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60571" w14:textId="18F4DB92" w:rsidR="00101E89" w:rsidRPr="00101E89" w:rsidRDefault="00101E89" w:rsidP="00101E89">
      <w:pPr>
        <w:pStyle w:val="Heading1"/>
      </w:pPr>
      <w:bookmarkStart w:id="0" w:name="_Toc139220922"/>
      <w:bookmarkStart w:id="1" w:name="_GoBack"/>
      <w:bookmarkEnd w:id="1"/>
      <w:r>
        <w:t>DAFTAR PUSTAKA</w:t>
      </w:r>
      <w:bookmarkEnd w:id="0"/>
    </w:p>
    <w:p w14:paraId="0DDCFC11" w14:textId="0BB41854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Adityantoro, W., &amp; Rahardjo, S. (2020). Faktor Yang Mempengaruhi Profitabilitas Perbankan Syariah Di Indonesia. </w:t>
      </w:r>
      <w:r w:rsidRPr="00B607F6">
        <w:rPr>
          <w:rFonts w:ascii="Times New Roman" w:hAnsi="Times New Roman" w:cs="Times New Roman"/>
          <w:i/>
          <w:iCs/>
          <w:noProof/>
          <w:sz w:val="24"/>
          <w:szCs w:val="24"/>
        </w:rPr>
        <w:t>Jurnal Syarikah : Jurnal Ekonomi Islam</w:t>
      </w:r>
      <w:r w:rsidRPr="00B607F6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B607F6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DF0390">
        <w:rPr>
          <w:rFonts w:ascii="Times New Roman" w:hAnsi="Times New Roman" w:cs="Times New Roman"/>
          <w:noProof/>
          <w:sz w:val="24"/>
          <w:szCs w:val="24"/>
        </w:rPr>
        <w:t>(1), 104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-116</w:t>
      </w:r>
      <w:r w:rsidRPr="00DF0390">
        <w:rPr>
          <w:rFonts w:ascii="Times New Roman" w:hAnsi="Times New Roman" w:cs="Times New Roman"/>
          <w:noProof/>
          <w:sz w:val="24"/>
          <w:szCs w:val="24"/>
        </w:rPr>
        <w:t>. https://doi.org/10.30997/jsei.v6i1.2175</w:t>
      </w:r>
    </w:p>
    <w:p w14:paraId="251BE102" w14:textId="11146F24" w:rsidR="009B7CE2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F0390">
        <w:rPr>
          <w:rFonts w:ascii="Times New Roman" w:hAnsi="Times New Roman" w:cs="Times New Roman"/>
          <w:noProof/>
          <w:sz w:val="24"/>
          <w:szCs w:val="24"/>
          <w:lang w:val="id-ID"/>
        </w:rPr>
        <w:t>Aj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iidyaningrum, N. (2019). Pengaruh </w:t>
      </w:r>
      <w:r w:rsidRPr="00DF0390">
        <w:rPr>
          <w:rFonts w:ascii="Times New Roman" w:hAnsi="Times New Roman" w:cs="Times New Roman"/>
          <w:i/>
          <w:noProof/>
          <w:sz w:val="24"/>
          <w:szCs w:val="24"/>
        </w:rPr>
        <w:t>Good Corporate Governance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, Struktur Modal, Ukuran Perusahaan, Umur Perusahaan, Pertumbuhan, dan Likuiditas Terhadap Kinerja Perusahaan. </w:t>
      </w:r>
      <w:r w:rsidRPr="00203AB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Jurnal Akuntansi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Fakultas Ekonomi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UII, </w:t>
      </w:r>
      <w:r w:rsidRPr="00C55141">
        <w:rPr>
          <w:rFonts w:ascii="Times New Roman" w:hAnsi="Times New Roman" w:cs="Times New Roman"/>
          <w:i/>
          <w:noProof/>
          <w:sz w:val="24"/>
          <w:szCs w:val="24"/>
        </w:rPr>
        <w:t>8</w:t>
      </w:r>
      <w:r w:rsidRPr="00DF0390">
        <w:rPr>
          <w:rFonts w:ascii="Times New Roman" w:hAnsi="Times New Roman" w:cs="Times New Roman"/>
          <w:noProof/>
          <w:sz w:val="24"/>
          <w:szCs w:val="24"/>
        </w:rPr>
        <w:t>–31</w:t>
      </w:r>
      <w:r w:rsidRPr="00DF03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9B7CE2" w:rsidRPr="009B7CE2">
        <w:rPr>
          <w:rFonts w:ascii="Times New Roman" w:hAnsi="Times New Roman" w:cs="Times New Roman"/>
          <w:noProof/>
          <w:sz w:val="24"/>
          <w:szCs w:val="24"/>
          <w:lang w:val="id-ID"/>
        </w:rPr>
        <w:t>https://dspace.uii.ac.id/handle/123456789/17973</w:t>
      </w:r>
    </w:p>
    <w:p w14:paraId="4004D26D" w14:textId="06B89C31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Anindyastri, R., Lestari, W. D., &amp; Solahuddin, M. (2022). </w:t>
      </w:r>
      <w:r w:rsidRPr="00DF0390">
        <w:rPr>
          <w:rFonts w:ascii="Times New Roman" w:hAnsi="Times New Roman" w:cs="Times New Roman"/>
          <w:i/>
          <w:noProof/>
          <w:sz w:val="24"/>
          <w:szCs w:val="24"/>
        </w:rPr>
        <w:t xml:space="preserve">The Influence of Financial Technology (Fintech) on the Financial Performance of Islamic Banking (Study on Islamic Banking listed on the Indonesia Stock Exchange </w:t>
      </w:r>
      <w:r>
        <w:rPr>
          <w:rFonts w:ascii="Times New Roman" w:hAnsi="Times New Roman" w:cs="Times New Roman"/>
          <w:i/>
          <w:noProof/>
          <w:sz w:val="24"/>
          <w:szCs w:val="24"/>
          <w:lang w:val="id-ID"/>
        </w:rPr>
        <w:t>B</w:t>
      </w:r>
      <w:r w:rsidRPr="00DA4D96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enefit</w:t>
      </w:r>
      <w:r w:rsidR="009B7CE2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:</w:t>
      </w:r>
      <w:r w:rsidR="008D1D0A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 </w:t>
      </w:r>
      <w:r w:rsidR="009B7CE2">
        <w:rPr>
          <w:rFonts w:ascii="Times New Roman" w:hAnsi="Times New Roman" w:cs="Times New Roman"/>
          <w:i/>
          <w:iCs/>
          <w:noProof/>
          <w:sz w:val="24"/>
          <w:szCs w:val="24"/>
        </w:rPr>
        <w:t>Jurnal</w:t>
      </w:r>
      <w:r w:rsidR="008D1D0A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</w:t>
      </w:r>
      <w:r w:rsidR="009B7CE2">
        <w:rPr>
          <w:rFonts w:ascii="Times New Roman" w:hAnsi="Times New Roman" w:cs="Times New Roman"/>
          <w:i/>
          <w:iCs/>
          <w:noProof/>
          <w:sz w:val="24"/>
          <w:szCs w:val="24"/>
        </w:rPr>
        <w:t>Manajemen</w:t>
      </w:r>
      <w:r w:rsidR="008D1D0A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</w:t>
      </w:r>
      <w:r w:rsidRPr="00DA4D96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d</w:t>
      </w:r>
      <w:r w:rsidRPr="00DA4D96">
        <w:rPr>
          <w:rFonts w:ascii="Times New Roman" w:hAnsi="Times New Roman" w:cs="Times New Roman"/>
          <w:i/>
          <w:iCs/>
          <w:noProof/>
          <w:sz w:val="24"/>
          <w:szCs w:val="24"/>
        </w:rPr>
        <w:t>an</w:t>
      </w:r>
      <w:r w:rsidR="008D1D0A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</w:t>
      </w:r>
      <w:r w:rsidRPr="00DA4D96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Bisnis</w:t>
      </w:r>
      <w:r w:rsidR="008D1D0A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</w:t>
      </w:r>
      <w:r w:rsidR="009B7CE2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7(1)</w:t>
      </w:r>
      <w:r w:rsidR="008D1D0A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80-92</w:t>
      </w:r>
      <w:r w:rsidR="008D1D0A">
        <w:rPr>
          <w:rFonts w:ascii="Times New Roman" w:hAnsi="Times New Roman" w:cs="Times New Roman"/>
          <w:iCs/>
          <w:noProof/>
          <w:sz w:val="24"/>
          <w:szCs w:val="24"/>
          <w:lang w:val="id-ID"/>
        </w:rPr>
        <w:t>. https://journals.ums.ac.id/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8D1D0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140975D8" w14:textId="7D7BA23C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Arif, A. (2019). Pengaruh Risiko Kredit Dan Ukuran Perusahaan Terhadap Net Interest Margin (Nim) Di Sektor Perbankan. </w:t>
      </w:r>
      <w:r w:rsidRPr="00DA4D96">
        <w:rPr>
          <w:rFonts w:ascii="Times New Roman" w:hAnsi="Times New Roman" w:cs="Times New Roman"/>
          <w:i/>
          <w:iCs/>
          <w:noProof/>
          <w:sz w:val="24"/>
          <w:szCs w:val="24"/>
        </w:rPr>
        <w:t>Jurnal Informasi, Perpajakan, Akuntansi, Dan Keuangan Publik</w:t>
      </w:r>
      <w:r w:rsidRPr="00DA4D96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DA4D96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DF0390">
        <w:rPr>
          <w:rFonts w:ascii="Times New Roman" w:hAnsi="Times New Roman" w:cs="Times New Roman"/>
          <w:noProof/>
          <w:sz w:val="24"/>
          <w:szCs w:val="24"/>
        </w:rPr>
        <w:t>(1), 1–14.</w:t>
      </w:r>
      <w:r w:rsidR="008D1D0A">
        <w:rPr>
          <w:rFonts w:ascii="Times New Roman" w:hAnsi="Times New Roman" w:cs="Times New Roman"/>
          <w:noProof/>
          <w:sz w:val="24"/>
          <w:szCs w:val="24"/>
          <w:lang w:val="id-ID"/>
        </w:rPr>
        <w:t>https://doi.org/10.2/vl3il.4955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9FA9591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Arikunto, S. (2013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Manajemen Penelitian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Rineka Cipta.</w:t>
      </w:r>
    </w:p>
    <w:p w14:paraId="2D48BB10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Bringham, E. F., &amp; Houston, J. F. (2006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Dasar-Dasar Manajemen Keuangan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(10 (ed.))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Salemba Empat.</w:t>
      </w:r>
    </w:p>
    <w:p w14:paraId="5A3D110E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Dendawijaya, L. (2005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Manajemen Perbankan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(2nd ed.)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ogor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Ghalia Indonesia.</w:t>
      </w:r>
    </w:p>
    <w:p w14:paraId="73C4216C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Dini, N., &amp; Manda, G. (2020). Pengaruh CAR, NPL, NIM, BOPO, LDR dan Suku Bunga SBI Terhadap ROA Bank BUMN Periode Tahun 2009-2018. </w:t>
      </w:r>
      <w:r w:rsidRPr="00D01704">
        <w:rPr>
          <w:rFonts w:ascii="Times New Roman" w:hAnsi="Times New Roman" w:cs="Times New Roman"/>
          <w:i/>
          <w:iCs/>
          <w:noProof/>
          <w:sz w:val="24"/>
          <w:szCs w:val="24"/>
        </w:rPr>
        <w:t>E-Jurnal Ekonomi Dan Bisnis Universitas Udayana</w:t>
      </w:r>
      <w:r w:rsidRPr="00D01704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D01704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(2)</w:t>
      </w:r>
      <w:r w:rsidRPr="00DF0390">
        <w:rPr>
          <w:rFonts w:ascii="Times New Roman" w:hAnsi="Times New Roman" w:cs="Times New Roman"/>
          <w:noProof/>
          <w:sz w:val="24"/>
          <w:szCs w:val="24"/>
        </w:rPr>
        <w:t>, 899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-915</w:t>
      </w:r>
      <w:r w:rsidRPr="00DF0390">
        <w:rPr>
          <w:rFonts w:ascii="Times New Roman" w:hAnsi="Times New Roman" w:cs="Times New Roman"/>
          <w:noProof/>
          <w:sz w:val="24"/>
          <w:szCs w:val="24"/>
        </w:rPr>
        <w:t>. https://doi.org/10.24843/eeb.2020.v09.i09.p05</w:t>
      </w:r>
    </w:p>
    <w:p w14:paraId="4643162F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Fahmi, I. (2014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Analisa Kinerja Keuangan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andung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Alfabeta.</w:t>
      </w:r>
    </w:p>
    <w:p w14:paraId="16B6DCC6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Ghozali, I. (2018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SPSS 25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(9th ed.)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emarang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Universitas Diponegoro.</w:t>
      </w:r>
    </w:p>
    <w:p w14:paraId="0040474A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Hartono, J. (2005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Analisis dan Desain Sistem Informasi: Pendekatan Terstruktur dan praktek Aplikasi Bisnis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Yogyakarta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Andi.</w:t>
      </w:r>
    </w:p>
    <w:p w14:paraId="3CFB8D91" w14:textId="77777777" w:rsidR="00101E89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Hartono, J. (2008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Teori Portofolio dan Analisis Investasi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(5th ed.)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Yogyakarta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BPFE.</w:t>
      </w:r>
    </w:p>
    <w:p w14:paraId="1972C98C" w14:textId="77777777" w:rsidR="00101E89" w:rsidRPr="00B769E9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3AAC7DD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Hery. (2016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 Integrated and Comprehensive Editio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n.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Grasindo.</w:t>
      </w:r>
    </w:p>
    <w:p w14:paraId="29C2587B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Hery. (2017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Kajian Riset Akuntan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Grasindo.</w:t>
      </w:r>
    </w:p>
    <w:p w14:paraId="1FC92F71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Iskandar. (2008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Metodologi Penelitian Pendidikan dan Sosial (Kuantitatif dan Kualitatif)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GP Press.</w:t>
      </w:r>
    </w:p>
    <w:p w14:paraId="042DC3D8" w14:textId="70977DEE" w:rsidR="00101E89" w:rsidRPr="00D960B4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Ismadi, &amp; Irawati, Z. (2019). Analisis Pengaruh </w:t>
      </w:r>
      <w:r w:rsidRPr="00DF0390">
        <w:rPr>
          <w:rFonts w:ascii="Times New Roman" w:hAnsi="Times New Roman" w:cs="Times New Roman"/>
          <w:i/>
          <w:noProof/>
          <w:sz w:val="24"/>
          <w:szCs w:val="24"/>
        </w:rPr>
        <w:t>Capital Adequacy Ratio</w:t>
      </w:r>
      <w:r w:rsidRPr="00DF0390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, </w:t>
      </w:r>
      <w:r w:rsidRPr="00DF0390">
        <w:rPr>
          <w:rFonts w:ascii="Times New Roman" w:hAnsi="Times New Roman" w:cs="Times New Roman"/>
          <w:i/>
          <w:noProof/>
          <w:sz w:val="24"/>
          <w:szCs w:val="24"/>
        </w:rPr>
        <w:t>Net Interest Margin, Non Performing Loan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, Biaya Operasional Terhadap Pendapatan Operasional, </w:t>
      </w:r>
      <w:r w:rsidRPr="00DF0390">
        <w:rPr>
          <w:rFonts w:ascii="Times New Roman" w:hAnsi="Times New Roman" w:cs="Times New Roman"/>
          <w:i/>
          <w:noProof/>
          <w:sz w:val="24"/>
          <w:szCs w:val="24"/>
        </w:rPr>
        <w:t xml:space="preserve">Loan to Deposit Ratio,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dan</w:t>
      </w:r>
      <w:r w:rsidRPr="00DF0390">
        <w:rPr>
          <w:rFonts w:ascii="Times New Roman" w:hAnsi="Times New Roman" w:cs="Times New Roman"/>
          <w:i/>
          <w:noProof/>
          <w:sz w:val="24"/>
          <w:szCs w:val="24"/>
        </w:rPr>
        <w:t xml:space="preserve"> Size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Terhadap Profitabilitas</w:t>
      </w:r>
      <w:r w:rsidR="003E519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(Studi Kasus Perusahaan Perbankan Yang Terdaftar Di Bursa Efek Indonesia Periode 2013-2017)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960B4">
        <w:rPr>
          <w:rFonts w:ascii="Times New Roman" w:hAnsi="Times New Roman" w:cs="Times New Roman"/>
          <w:i/>
          <w:iCs/>
          <w:noProof/>
          <w:sz w:val="24"/>
          <w:szCs w:val="24"/>
        </w:rPr>
        <w:t>Proceeding Of The URECOL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F0390">
        <w:rPr>
          <w:rFonts w:ascii="Times New Roman" w:hAnsi="Times New Roman" w:cs="Times New Roman"/>
          <w:iCs/>
          <w:noProof/>
          <w:sz w:val="24"/>
          <w:szCs w:val="24"/>
        </w:rPr>
        <w:t>10</w:t>
      </w:r>
      <w:r w:rsidRPr="00DF0390">
        <w:rPr>
          <w:rFonts w:ascii="Times New Roman" w:hAnsi="Times New Roman" w:cs="Times New Roman"/>
          <w:noProof/>
          <w:sz w:val="24"/>
          <w:szCs w:val="24"/>
        </w:rPr>
        <w:t>, 55–68</w:t>
      </w:r>
      <w:r w:rsidRPr="00DF0390">
        <w:rPr>
          <w:rFonts w:ascii="Times New Roman" w:hAnsi="Times New Roman" w:cs="Times New Roman"/>
          <w:noProof/>
          <w:sz w:val="24"/>
          <w:szCs w:val="24"/>
          <w:lang w:val="id-ID"/>
        </w:rPr>
        <w:t>. http://eprints.ums.ac.id/75295/19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/Naskah%20Publikasi-5</w:t>
      </w:r>
    </w:p>
    <w:p w14:paraId="6ABED503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Kasmir. (2010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Pengantar Manajemen Keuangan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Kencana Prenada Media Group.</w:t>
      </w:r>
    </w:p>
    <w:p w14:paraId="35FEBFFD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Kasmir. (2012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PT Raja Grafindo Persada.</w:t>
      </w:r>
    </w:p>
    <w:p w14:paraId="091815F8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Kasmir. (2016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PT Raja Grafindo Persada.</w:t>
      </w:r>
    </w:p>
    <w:p w14:paraId="7C0F8263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Kuncoro, M., &amp; Suhardjono. (2011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Manajemen Perbankan Teori dan Aplikasi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(2nd ed.)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Yogyakarta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BPFE.</w:t>
      </w:r>
    </w:p>
    <w:p w14:paraId="7A0A121D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Linggasari, Y., &amp; Adnantara, K. (2020). Pengaruh DER, Firm Size, CR, Dan WCTO Terhadap ROA Pada Perusahaan Manufaktur Yang Terdaftar Di Bei Periode 2016-2018. </w:t>
      </w:r>
      <w:r w:rsidRPr="00B14C9B">
        <w:rPr>
          <w:rFonts w:ascii="Times New Roman" w:hAnsi="Times New Roman" w:cs="Times New Roman"/>
          <w:i/>
          <w:iCs/>
          <w:noProof/>
          <w:sz w:val="24"/>
          <w:szCs w:val="24"/>
        </w:rPr>
        <w:t>Journal Research Accounting</w:t>
      </w:r>
      <w:r w:rsidRPr="00B14C9B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B14C9B">
        <w:rPr>
          <w:rFonts w:ascii="Times New Roman" w:hAnsi="Times New Roman" w:cs="Times New Roman"/>
          <w:i/>
          <w:iCs/>
          <w:noProof/>
          <w:sz w:val="24"/>
          <w:szCs w:val="24"/>
        </w:rPr>
        <w:t>02</w:t>
      </w:r>
      <w:r w:rsidRPr="00DF0390">
        <w:rPr>
          <w:rFonts w:ascii="Times New Roman" w:hAnsi="Times New Roman" w:cs="Times New Roman"/>
          <w:noProof/>
          <w:sz w:val="24"/>
          <w:szCs w:val="24"/>
        </w:rPr>
        <w:t>(1), 21–32. https://www.cnbcindonesia.com/market/20190809100011-17-90855</w:t>
      </w:r>
    </w:p>
    <w:p w14:paraId="6F65D001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Mukaromah, N., &amp; Supriono, S. (2020). Pengaruh Kecukupan Modal, Risiko Kredit, Efisiensi Operasional, Dan Likuiditas Terhadap Profitabilitas Perbankan Yang Terdaftar Di Bursa Efek Indonesia Tahun 2015 – 2017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Journal of Economic, Management, Accounting and Technology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F0390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DF0390">
        <w:rPr>
          <w:rFonts w:ascii="Times New Roman" w:hAnsi="Times New Roman" w:cs="Times New Roman"/>
          <w:noProof/>
          <w:sz w:val="24"/>
          <w:szCs w:val="24"/>
        </w:rPr>
        <w:t>(1), 67–78. https://doi.org/10.32500/jematech.v3i1.1082</w:t>
      </w:r>
    </w:p>
    <w:p w14:paraId="2FE99EBD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Mustafa, A., &amp; Sulistyowati, E. (2022). Pengaruh </w:t>
      </w:r>
      <w:r w:rsidRPr="00DF0390">
        <w:rPr>
          <w:rFonts w:ascii="Times New Roman" w:hAnsi="Times New Roman" w:cs="Times New Roman"/>
          <w:i/>
          <w:noProof/>
          <w:sz w:val="24"/>
          <w:szCs w:val="24"/>
        </w:rPr>
        <w:t xml:space="preserve">Capital Adequacy Ratio, Non Performing Loan, Loan To Deposit Ratio,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dan</w:t>
      </w:r>
      <w:r w:rsidRPr="00DF0390">
        <w:rPr>
          <w:rFonts w:ascii="Times New Roman" w:hAnsi="Times New Roman" w:cs="Times New Roman"/>
          <w:i/>
          <w:noProof/>
          <w:sz w:val="24"/>
          <w:szCs w:val="24"/>
        </w:rPr>
        <w:t xml:space="preserve"> Firm Size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Terhadap Profitabilitas BUMN Sektor Perbankan Periode 2012-2020. </w:t>
      </w:r>
      <w:r w:rsidRPr="00B14C9B">
        <w:rPr>
          <w:rFonts w:ascii="Times New Roman" w:hAnsi="Times New Roman" w:cs="Times New Roman"/>
          <w:i/>
          <w:iCs/>
          <w:noProof/>
          <w:sz w:val="24"/>
          <w:szCs w:val="24"/>
        </w:rPr>
        <w:t>Jurnal Proaksi</w:t>
      </w:r>
      <w:r w:rsidRPr="00B14C9B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B14C9B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DF0390">
        <w:rPr>
          <w:rFonts w:ascii="Times New Roman" w:hAnsi="Times New Roman" w:cs="Times New Roman"/>
          <w:noProof/>
          <w:sz w:val="24"/>
          <w:szCs w:val="24"/>
        </w:rPr>
        <w:t>(1), 84–96. https://doi.org/10.32534/jpk.v9i1.2511</w:t>
      </w:r>
    </w:p>
    <w:p w14:paraId="307B938D" w14:textId="34716949" w:rsidR="00101E89" w:rsidRPr="008D1D0A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Natanael, N., &amp; Mayangsari, S. (2022). </w:t>
      </w:r>
      <w:r w:rsidRPr="00DF0390">
        <w:rPr>
          <w:rFonts w:ascii="Times New Roman" w:hAnsi="Times New Roman" w:cs="Times New Roman"/>
          <w:iCs/>
          <w:noProof/>
          <w:sz w:val="24"/>
          <w:szCs w:val="24"/>
        </w:rPr>
        <w:t>Pengaruh NIM, BOPO, CAR dan Ukuran Perusahaan Terhadap Profitabilitas Perusahaan Sektor Perbankan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Jurnal Ekonomi Trisakti </w:t>
      </w:r>
      <w:r>
        <w:rPr>
          <w:rFonts w:ascii="Times New Roman" w:hAnsi="Times New Roman" w:cs="Times New Roman"/>
          <w:iCs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2</w:t>
      </w:r>
      <w:r w:rsidR="008D1D0A">
        <w:rPr>
          <w:rFonts w:ascii="Times New Roman" w:hAnsi="Times New Roman" w:cs="Times New Roman"/>
          <w:noProof/>
          <w:sz w:val="24"/>
          <w:szCs w:val="24"/>
        </w:rPr>
        <w:t>),</w:t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91-1102</w:t>
      </w:r>
      <w:r w:rsidRPr="00DF0390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="008D1D0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8D1D0A" w:rsidRPr="008D1D0A">
        <w:rPr>
          <w:rFonts w:ascii="Times New Roman" w:hAnsi="Times New Roman" w:cs="Times New Roman"/>
          <w:noProof/>
          <w:sz w:val="24"/>
          <w:szCs w:val="24"/>
          <w:lang w:val="id-ID"/>
        </w:rPr>
        <w:t>https://journal.trisakti.ac.id/index/14682</w:t>
      </w:r>
    </w:p>
    <w:p w14:paraId="0FD8485D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Nihayati, A., Wahyudi, S., &amp; Syaichu, M. (2014). </w:t>
      </w:r>
      <w:r w:rsidRPr="00DF0390">
        <w:rPr>
          <w:rFonts w:ascii="Times New Roman" w:hAnsi="Times New Roman" w:cs="Times New Roman"/>
          <w:iCs/>
          <w:noProof/>
          <w:sz w:val="24"/>
          <w:szCs w:val="24"/>
        </w:rPr>
        <w:t xml:space="preserve">Pengaruh Ukuran Bank, Bopo, Risiko Kredit, Kinerja Kredit, Dan Kekuatan Pasar Terhadap Net Interest </w:t>
      </w:r>
      <w:r w:rsidRPr="00DF0390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t>Margin (Studi Perbandingan pada Bank Persero dan Bank Asing Periode Tahun 2008-2012)</w:t>
      </w:r>
      <w:r w:rsidRPr="00DF0390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val="id-ID"/>
        </w:rPr>
        <w:t>Jurnal Bisnis Strategi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14C9B">
        <w:rPr>
          <w:rFonts w:ascii="Times New Roman" w:hAnsi="Times New Roman" w:cs="Times New Roman"/>
          <w:iCs/>
          <w:noProof/>
          <w:sz w:val="24"/>
          <w:szCs w:val="24"/>
        </w:rPr>
        <w:t>23</w:t>
      </w:r>
      <w:r w:rsidRPr="00DF0390">
        <w:rPr>
          <w:rFonts w:ascii="Times New Roman" w:hAnsi="Times New Roman" w:cs="Times New Roman"/>
          <w:noProof/>
          <w:sz w:val="24"/>
          <w:szCs w:val="24"/>
        </w:rPr>
        <w:t>(2), 14–44</w:t>
      </w:r>
      <w:r w:rsidRPr="00DF03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https://ejournal.undip.ac.id/index.php/jbs/article/view/14375 </w:t>
      </w:r>
    </w:p>
    <w:p w14:paraId="775CDDD7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>Oktaviani, S., Suyono, &amp; Mujiono. (2019). Analisis Pengaruh CAR, BOPO, LDR, NIM dan Ukuran Perusahaan Terhadap Profitabilitas Bank yang Terdaftar di Bursa Efek Indonesia Tahun 2012-2017.</w:t>
      </w:r>
      <w:r w:rsidRPr="00B14C9B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B14C9B">
        <w:rPr>
          <w:rFonts w:ascii="Times New Roman" w:hAnsi="Times New Roman" w:cs="Times New Roman"/>
          <w:i/>
          <w:iCs/>
          <w:noProof/>
          <w:sz w:val="24"/>
          <w:szCs w:val="24"/>
        </w:rPr>
        <w:t>Jurnal Ilmiah Akuntansi</w:t>
      </w:r>
      <w:r w:rsidRPr="00B14C9B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F0390">
        <w:rPr>
          <w:rFonts w:ascii="Times New Roman" w:hAnsi="Times New Roman" w:cs="Times New Roman"/>
          <w:iCs/>
          <w:noProof/>
          <w:sz w:val="24"/>
          <w:szCs w:val="24"/>
        </w:rPr>
        <w:t>218</w:t>
      </w:r>
      <w:r w:rsidRPr="00DF0390">
        <w:rPr>
          <w:rFonts w:ascii="Times New Roman" w:hAnsi="Times New Roman" w:cs="Times New Roman"/>
          <w:noProof/>
          <w:sz w:val="24"/>
          <w:szCs w:val="24"/>
        </w:rPr>
        <w:t>(2), 218–231. http://www.ejournal.pelitaindonesia.ac.id/ojs32/index.php/BILANCIA/index</w:t>
      </w:r>
    </w:p>
    <w:p w14:paraId="40B77AF0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Pandia, F. (2017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Manajemen Dana dan Kesehatan Bank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Rineka Cipta.</w:t>
      </w:r>
    </w:p>
    <w:p w14:paraId="59F4305D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Prasetyo, D., &amp; Darmayanti, N. (2015). Pengaruh Risiko Kredit, Likuiditas, Kecukupan Modal, Dan Efisiensi Operasional Terhadap Profitabilitas Pada Pt Bpd Bali. </w:t>
      </w:r>
      <w:r w:rsidRPr="00B14C9B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 Universitas Udayana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F0390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DF0390">
        <w:rPr>
          <w:rFonts w:ascii="Times New Roman" w:hAnsi="Times New Roman" w:cs="Times New Roman"/>
          <w:noProof/>
          <w:sz w:val="24"/>
          <w:szCs w:val="24"/>
        </w:rPr>
        <w:t>(9), 253294</w:t>
      </w:r>
      <w:r w:rsidRPr="00DF039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https://www.neliti.com/id/publications/253294 </w:t>
      </w:r>
    </w:p>
    <w:p w14:paraId="07F03E33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Putri, C. (2015). Pengaruh NPL, LDR, CAR terhadap Profitabilitas Bank Umum Swasta Nasional Devisa. </w:t>
      </w:r>
      <w:r w:rsidRPr="00B14C9B">
        <w:rPr>
          <w:rFonts w:ascii="Times New Roman" w:hAnsi="Times New Roman" w:cs="Times New Roman"/>
          <w:i/>
          <w:iCs/>
          <w:noProof/>
          <w:sz w:val="24"/>
          <w:szCs w:val="24"/>
        </w:rPr>
        <w:t>Jurnal Ilmu Dan Riset Manajemen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F0390">
        <w:rPr>
          <w:rFonts w:ascii="Times New Roman" w:hAnsi="Times New Roman" w:cs="Times New Roman"/>
          <w:iCs/>
          <w:noProof/>
          <w:sz w:val="24"/>
          <w:szCs w:val="24"/>
        </w:rPr>
        <w:t>4</w:t>
      </w:r>
      <w:r w:rsidRPr="00DF0390">
        <w:rPr>
          <w:rFonts w:ascii="Times New Roman" w:hAnsi="Times New Roman" w:cs="Times New Roman"/>
          <w:noProof/>
          <w:sz w:val="24"/>
          <w:szCs w:val="24"/>
        </w:rPr>
        <w:t>(4), 1–16</w:t>
      </w:r>
      <w:r w:rsidRPr="00DF0390">
        <w:rPr>
          <w:rFonts w:ascii="Times New Roman" w:hAnsi="Times New Roman" w:cs="Times New Roman"/>
          <w:noProof/>
          <w:sz w:val="24"/>
          <w:szCs w:val="24"/>
          <w:lang w:val="id-ID"/>
        </w:rPr>
        <w:t>. http://jurnalmahasiswa.stiesia.ac.id/index.php/jirm/article/view/3340</w:t>
      </w:r>
    </w:p>
    <w:p w14:paraId="268ED8E9" w14:textId="08816ABF" w:rsidR="00101E89" w:rsidRPr="008D1D0A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>Putri, N., Wiagustini, L., &amp; Abunda</w:t>
      </w:r>
      <w:r w:rsidR="004E7F59">
        <w:rPr>
          <w:rFonts w:ascii="Times New Roman" w:hAnsi="Times New Roman" w:cs="Times New Roman"/>
          <w:noProof/>
          <w:sz w:val="24"/>
          <w:szCs w:val="24"/>
        </w:rPr>
        <w:t>nti, N. (2018). Pengaruh N</w:t>
      </w:r>
      <w:r w:rsidR="004E7F59">
        <w:rPr>
          <w:rFonts w:ascii="Times New Roman" w:hAnsi="Times New Roman" w:cs="Times New Roman"/>
          <w:noProof/>
          <w:sz w:val="24"/>
          <w:szCs w:val="24"/>
          <w:lang w:val="id-ID"/>
        </w:rPr>
        <w:t>PL</w:t>
      </w:r>
      <w:r w:rsidR="004E7F59">
        <w:rPr>
          <w:rFonts w:ascii="Times New Roman" w:hAnsi="Times New Roman" w:cs="Times New Roman"/>
          <w:noProof/>
          <w:sz w:val="24"/>
          <w:szCs w:val="24"/>
        </w:rPr>
        <w:t>, C</w:t>
      </w:r>
      <w:r w:rsidR="004E7F59">
        <w:rPr>
          <w:rFonts w:ascii="Times New Roman" w:hAnsi="Times New Roman" w:cs="Times New Roman"/>
          <w:noProof/>
          <w:sz w:val="24"/>
          <w:szCs w:val="24"/>
          <w:lang w:val="id-ID"/>
        </w:rPr>
        <w:t>AR</w:t>
      </w:r>
      <w:r w:rsidR="004E7F59">
        <w:rPr>
          <w:rFonts w:ascii="Times New Roman" w:hAnsi="Times New Roman" w:cs="Times New Roman"/>
          <w:noProof/>
          <w:sz w:val="24"/>
          <w:szCs w:val="24"/>
        </w:rPr>
        <w:t xml:space="preserve"> Dan B</w:t>
      </w:r>
      <w:r w:rsidR="004E7F59">
        <w:rPr>
          <w:rFonts w:ascii="Times New Roman" w:hAnsi="Times New Roman" w:cs="Times New Roman"/>
          <w:noProof/>
          <w:sz w:val="24"/>
          <w:szCs w:val="24"/>
          <w:lang w:val="id-ID"/>
        </w:rPr>
        <w:t>OPO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E7F59">
        <w:rPr>
          <w:rFonts w:ascii="Times New Roman" w:hAnsi="Times New Roman" w:cs="Times New Roman"/>
          <w:noProof/>
          <w:sz w:val="24"/>
          <w:szCs w:val="24"/>
        </w:rPr>
        <w:t>Terhadap Profitabilitas Pada B</w:t>
      </w:r>
      <w:r w:rsidR="004E7F59">
        <w:rPr>
          <w:rFonts w:ascii="Times New Roman" w:hAnsi="Times New Roman" w:cs="Times New Roman"/>
          <w:noProof/>
          <w:sz w:val="24"/>
          <w:szCs w:val="24"/>
          <w:lang w:val="id-ID"/>
        </w:rPr>
        <w:t>PR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Di Kota Denpasar</w:t>
      </w:r>
      <w:r w:rsidR="004E7F5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riode 2013-2016</w:t>
      </w:r>
      <w:r w:rsidR="004E7F59">
        <w:rPr>
          <w:rFonts w:ascii="Times New Roman" w:hAnsi="Times New Roman" w:cs="Times New Roman"/>
          <w:noProof/>
          <w:sz w:val="24"/>
          <w:szCs w:val="24"/>
        </w:rPr>
        <w:t>.</w:t>
      </w:r>
      <w:r w:rsidR="004E7F5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8D1D0A">
        <w:rPr>
          <w:rFonts w:ascii="Times New Roman" w:hAnsi="Times New Roman" w:cs="Times New Roman"/>
          <w:i/>
          <w:iCs/>
          <w:noProof/>
          <w:sz w:val="24"/>
          <w:szCs w:val="24"/>
        </w:rPr>
        <w:t>E-Jurnal Manajemen Universitas</w:t>
      </w:r>
      <w:r w:rsidR="004E7F59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 </w:t>
      </w:r>
      <w:r w:rsidRPr="00B14C9B">
        <w:rPr>
          <w:rFonts w:ascii="Times New Roman" w:hAnsi="Times New Roman" w:cs="Times New Roman"/>
          <w:i/>
          <w:iCs/>
          <w:noProof/>
          <w:sz w:val="24"/>
          <w:szCs w:val="24"/>
        </w:rPr>
        <w:t>Udayana</w:t>
      </w:r>
      <w:r w:rsidRPr="00B14C9B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="004E7F5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 </w:t>
      </w:r>
      <w:r w:rsidRPr="00DF0390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="008D1D0A">
        <w:rPr>
          <w:rFonts w:ascii="Times New Roman" w:hAnsi="Times New Roman" w:cs="Times New Roman"/>
          <w:noProof/>
          <w:sz w:val="24"/>
          <w:szCs w:val="24"/>
        </w:rPr>
        <w:t>(11)</w:t>
      </w:r>
      <w:r w:rsidR="004E7F5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8D1D0A">
        <w:rPr>
          <w:rFonts w:ascii="Times New Roman" w:hAnsi="Times New Roman" w:cs="Times New Roman"/>
          <w:noProof/>
          <w:sz w:val="24"/>
          <w:szCs w:val="24"/>
        </w:rPr>
        <w:t>,6212.</w:t>
      </w:r>
      <w:r w:rsidR="008D1D0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https://doi.org/10.24843/ejmunud.2018.v07.i11.p15</w:t>
      </w:r>
    </w:p>
    <w:p w14:paraId="512426D4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Rahmawati, R., Zulaihati, S., &amp; Fauzi, A. (2020). Pengaruh LDR, NPL dan Ukuran Perusahaan Terhadap Profitabilitas Bank yang Terdaftar di Otoritas Jasa Keuangan (OJK). </w:t>
      </w:r>
      <w:r w:rsidRPr="00B14C9B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, Perpajakan Dan Auditing</w:t>
      </w:r>
      <w:r w:rsidRPr="00B14C9B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F0390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DF0390">
        <w:rPr>
          <w:rFonts w:ascii="Times New Roman" w:hAnsi="Times New Roman" w:cs="Times New Roman"/>
          <w:noProof/>
          <w:sz w:val="24"/>
          <w:szCs w:val="24"/>
        </w:rPr>
        <w:t>(2), 280–294</w:t>
      </w:r>
      <w:r w:rsidRPr="00DF0390">
        <w:rPr>
          <w:rFonts w:ascii="Times New Roman" w:hAnsi="Times New Roman" w:cs="Times New Roman"/>
          <w:noProof/>
          <w:sz w:val="24"/>
          <w:szCs w:val="24"/>
          <w:lang w:val="id-ID"/>
        </w:rPr>
        <w:t>. http://pub.unj.ac.id/index.php/japa/article/view/418</w:t>
      </w:r>
    </w:p>
    <w:p w14:paraId="72F27817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Riyanto, B. (2001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Dasar-dasar Pembelanjaan Perusahaan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Yogyakarta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BPFE.</w:t>
      </w:r>
    </w:p>
    <w:p w14:paraId="5AF60BD5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Sartono, A. (2010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: Teori dan Aplikasi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(Ed.4)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. Yogyakarta: BPFE</w:t>
      </w:r>
      <w:r w:rsidRPr="00DF039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C30BF6D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Sawir, A. (2009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Analisis Kinerja Keuangan dan Perencanaan Keuangan Perusahaan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PT Gramedia Pustaka Utama.</w:t>
      </w:r>
    </w:p>
    <w:p w14:paraId="652C724A" w14:textId="06F3DCDD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>Siagian, S., Lidwan, N., Ridwan, W., Taruan, H., &amp; Roni. (2021). Pengaruh BOPO, LDR, dan NIM Perbankan Terhadap ROA Di Industri Perbankan Indonesia</w:t>
      </w:r>
      <w:r w:rsidR="004E7F5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riode 2019-2021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noProof/>
          <w:sz w:val="24"/>
          <w:szCs w:val="24"/>
          <w:lang w:val="id-ID"/>
        </w:rPr>
        <w:t xml:space="preserve">Jurnal Akrab Juara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UBSI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F0390">
        <w:rPr>
          <w:rFonts w:ascii="Times New Roman" w:hAnsi="Times New Roman" w:cs="Times New Roman"/>
          <w:iCs/>
          <w:noProof/>
          <w:sz w:val="24"/>
          <w:szCs w:val="24"/>
        </w:rPr>
        <w:t>14</w:t>
      </w:r>
      <w:r w:rsidR="008D1D0A">
        <w:rPr>
          <w:rFonts w:ascii="Times New Roman" w:hAnsi="Times New Roman" w:cs="Times New Roman"/>
          <w:noProof/>
          <w:sz w:val="24"/>
          <w:szCs w:val="24"/>
        </w:rPr>
        <w:t>(1), 1–13</w:t>
      </w:r>
      <w:r w:rsidR="008D1D0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 w:rsidR="008D1D0A">
        <w:rPr>
          <w:rFonts w:ascii="Times New Roman" w:hAnsi="Times New Roman" w:cs="Times New Roman"/>
          <w:noProof/>
          <w:sz w:val="24"/>
          <w:szCs w:val="24"/>
        </w:rPr>
        <w:t>https:/</w:t>
      </w:r>
      <w:r w:rsidR="008D1D0A">
        <w:rPr>
          <w:rFonts w:ascii="Times New Roman" w:hAnsi="Times New Roman" w:cs="Times New Roman"/>
          <w:noProof/>
          <w:sz w:val="24"/>
          <w:szCs w:val="24"/>
          <w:lang w:val="id-ID"/>
        </w:rPr>
        <w:t>/</w:t>
      </w:r>
      <w:r w:rsidR="008D1D0A">
        <w:rPr>
          <w:rFonts w:ascii="Times New Roman" w:hAnsi="Times New Roman" w:cs="Times New Roman"/>
          <w:noProof/>
          <w:sz w:val="24"/>
          <w:szCs w:val="24"/>
        </w:rPr>
        <w:t>akrabjuara/index.php</w:t>
      </w:r>
      <w:r w:rsidRPr="00DF0390">
        <w:rPr>
          <w:rFonts w:ascii="Times New Roman" w:hAnsi="Times New Roman" w:cs="Times New Roman"/>
          <w:noProof/>
          <w:sz w:val="24"/>
          <w:szCs w:val="24"/>
        </w:rPr>
        <w:t>/view/1579</w:t>
      </w:r>
    </w:p>
    <w:p w14:paraId="75297BD6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Sudana, I. M. (2011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 Perusahaan Teori dan Praktik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Erlangga.</w:t>
      </w:r>
    </w:p>
    <w:p w14:paraId="5380C3B7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ugiyono. (2016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 R&amp;D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andung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Alfabeta.</w:t>
      </w:r>
    </w:p>
    <w:p w14:paraId="0DE130CE" w14:textId="65C3A6F6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Sukraeni, P. (2022). Pengaruh </w:t>
      </w:r>
      <w:r w:rsidRPr="00DF0390">
        <w:rPr>
          <w:rFonts w:ascii="Times New Roman" w:hAnsi="Times New Roman" w:cs="Times New Roman"/>
          <w:i/>
          <w:noProof/>
          <w:sz w:val="24"/>
          <w:szCs w:val="24"/>
        </w:rPr>
        <w:t>Capital Adequacy Ratio, Loan to Deposit Ratio, dan Non Performing Loan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Terhadap Profitabilitas Bank Umum Yang Terdaftar di Bursa Efek Indonesia Tahun 2019-2021. </w:t>
      </w:r>
      <w:r>
        <w:rPr>
          <w:rFonts w:ascii="Times New Roman" w:hAnsi="Times New Roman" w:cs="Times New Roman"/>
          <w:i/>
          <w:noProof/>
          <w:sz w:val="24"/>
          <w:szCs w:val="24"/>
          <w:lang w:val="id-ID"/>
        </w:rPr>
        <w:t>Jurnal Ilmiah Manajemen Kesatuan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i/>
          <w:noProof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(2) 131-140.</w:t>
      </w:r>
      <w:r w:rsidR="008D1D0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8D1D0A">
        <w:rPr>
          <w:rFonts w:ascii="Times New Roman" w:hAnsi="Times New Roman" w:cs="Times New Roman"/>
          <w:noProof/>
          <w:sz w:val="24"/>
          <w:szCs w:val="24"/>
        </w:rPr>
        <w:t>http://repo.undiksha.ac.id</w:t>
      </w:r>
      <w:r w:rsidRPr="00DF0390">
        <w:rPr>
          <w:rFonts w:ascii="Times New Roman" w:hAnsi="Times New Roman" w:cs="Times New Roman"/>
          <w:noProof/>
          <w:sz w:val="24"/>
          <w:szCs w:val="24"/>
        </w:rPr>
        <w:t>/eprint/10831</w:t>
      </w:r>
    </w:p>
    <w:p w14:paraId="131A02D7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Suliyanto. (2018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Yogyakarta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Andi.</w:t>
      </w:r>
    </w:p>
    <w:p w14:paraId="67EBA7D4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Sutrisno. (2001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 Teori, Konsep, Dan Aplikasi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Yogyakarta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Ekonisia.</w:t>
      </w:r>
    </w:p>
    <w:p w14:paraId="569252EB" w14:textId="0B2FDE85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>Sutrisno, S. (2018). Risiko dan kinerja Bank Perkreditan Rakyat: Studi perbandingan antara BPR Syariah dengan Konvensional di Indonesia</w:t>
      </w:r>
      <w:r w:rsidR="003E519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riode 2015 dan 2016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F0390">
        <w:rPr>
          <w:rFonts w:ascii="Times New Roman" w:hAnsi="Times New Roman" w:cs="Times New Roman"/>
          <w:iCs/>
          <w:noProof/>
          <w:sz w:val="24"/>
          <w:szCs w:val="24"/>
        </w:rPr>
        <w:t xml:space="preserve">inferensi: </w:t>
      </w:r>
      <w:r w:rsidRPr="00630DF8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Sosial Keagamaan</w:t>
      </w:r>
      <w:r w:rsidRPr="00630DF8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630DF8"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 w:rsidRPr="00DF0390">
        <w:rPr>
          <w:rFonts w:ascii="Times New Roman" w:hAnsi="Times New Roman" w:cs="Times New Roman"/>
          <w:noProof/>
          <w:sz w:val="24"/>
          <w:szCs w:val="24"/>
        </w:rPr>
        <w:t>(2), 309–32</w:t>
      </w:r>
      <w:r w:rsidR="008D1D0A">
        <w:rPr>
          <w:rFonts w:ascii="Times New Roman" w:hAnsi="Times New Roman" w:cs="Times New Roman"/>
          <w:noProof/>
          <w:sz w:val="24"/>
          <w:szCs w:val="24"/>
        </w:rPr>
        <w:t>8. https://doi.org/10.18326/</w:t>
      </w:r>
      <w:r w:rsidRPr="00DF0390">
        <w:rPr>
          <w:rFonts w:ascii="Times New Roman" w:hAnsi="Times New Roman" w:cs="Times New Roman"/>
          <w:noProof/>
          <w:sz w:val="24"/>
          <w:szCs w:val="24"/>
        </w:rPr>
        <w:t>l3.v11i2.309-328</w:t>
      </w:r>
    </w:p>
    <w:p w14:paraId="4683F895" w14:textId="77777777" w:rsidR="00101E89" w:rsidRPr="00DF0390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Ulum, I. (2017)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>Intellectual Capital: Model Pengukuran, Framework Pengungkapan &amp; Kinerja Orrganisasi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(3rd ed.)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alang: </w:t>
      </w:r>
      <w:r w:rsidRPr="00DF0390">
        <w:rPr>
          <w:rFonts w:ascii="Times New Roman" w:hAnsi="Times New Roman" w:cs="Times New Roman"/>
          <w:noProof/>
          <w:sz w:val="24"/>
          <w:szCs w:val="24"/>
        </w:rPr>
        <w:t>UMM Pess.</w:t>
      </w:r>
    </w:p>
    <w:p w14:paraId="201FB0EC" w14:textId="09AAE0BD" w:rsidR="003D3FD5" w:rsidRDefault="00101E89" w:rsidP="006F765F">
      <w:pPr>
        <w:widowControl w:val="0"/>
        <w:autoSpaceDE w:val="0"/>
        <w:autoSpaceDN w:val="0"/>
        <w:adjustRightInd w:val="0"/>
        <w:spacing w:after="260" w:line="24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Wanisih, H., Suhendro, &amp; Chomsatu, Y. (2018). Pengaruh </w:t>
      </w:r>
      <w:r w:rsidRPr="00DF0390">
        <w:rPr>
          <w:rFonts w:ascii="Times New Roman" w:hAnsi="Times New Roman" w:cs="Times New Roman"/>
          <w:i/>
          <w:noProof/>
          <w:sz w:val="24"/>
          <w:szCs w:val="24"/>
        </w:rPr>
        <w:t>Firm Size, Current Ratio, Financial Leverage, Total Asset Turnover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 Terhadap Profitabilitas Pada Perusahaan Manufaktur Yang Terdaftar di BEI Periode 2016-2018. </w:t>
      </w:r>
      <w:r w:rsidRPr="00DF039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kuntansi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d</w:t>
      </w:r>
      <w:r w:rsidRPr="0088692C">
        <w:rPr>
          <w:rFonts w:ascii="Times New Roman" w:hAnsi="Times New Roman" w:cs="Times New Roman"/>
          <w:i/>
          <w:iCs/>
          <w:noProof/>
          <w:sz w:val="24"/>
          <w:szCs w:val="24"/>
        </w:rPr>
        <w:t>an Ekonomi</w:t>
      </w:r>
      <w:r w:rsidRPr="0088692C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88692C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DF0390">
        <w:rPr>
          <w:rFonts w:ascii="Times New Roman" w:hAnsi="Times New Roman" w:cs="Times New Roman"/>
          <w:noProof/>
          <w:sz w:val="24"/>
          <w:szCs w:val="24"/>
        </w:rPr>
        <w:t xml:space="preserve">(1), 56–65. </w:t>
      </w:r>
      <w:r w:rsidR="008D1D0A">
        <w:rPr>
          <w:rFonts w:ascii="Times New Roman" w:hAnsi="Times New Roman" w:cs="Times New Roman"/>
          <w:noProof/>
          <w:sz w:val="24"/>
          <w:szCs w:val="24"/>
        </w:rPr>
        <w:t>https://doi.org/29407/v6i</w:t>
      </w:r>
      <w:r w:rsidR="008D1D0A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="002C6A9B" w:rsidRPr="002C6A9B">
        <w:rPr>
          <w:rFonts w:ascii="Times New Roman" w:hAnsi="Times New Roman" w:cs="Times New Roman"/>
          <w:noProof/>
          <w:sz w:val="24"/>
          <w:szCs w:val="24"/>
        </w:rPr>
        <w:t>14076</w:t>
      </w:r>
    </w:p>
    <w:p w14:paraId="26DE5621" w14:textId="529C3B33" w:rsidR="00BD276C" w:rsidRDefault="00BD276C" w:rsidP="006F765F">
      <w:pPr>
        <w:spacing w:after="26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76C">
        <w:rPr>
          <w:rFonts w:ascii="Times New Roman" w:hAnsi="Times New Roman" w:cs="Times New Roman"/>
          <w:sz w:val="24"/>
          <w:szCs w:val="24"/>
          <w:lang w:val="id-ID"/>
        </w:rPr>
        <w:t>https://www.idx.co.id/</w:t>
      </w:r>
      <w:r>
        <w:rPr>
          <w:rFonts w:ascii="Times New Roman" w:hAnsi="Times New Roman" w:cs="Times New Roman"/>
          <w:sz w:val="24"/>
          <w:szCs w:val="24"/>
          <w:lang w:val="id-ID"/>
        </w:rPr>
        <w:t>2019</w:t>
      </w:r>
    </w:p>
    <w:p w14:paraId="58A529CF" w14:textId="37CFE5EC" w:rsidR="00BD276C" w:rsidRDefault="00BD276C" w:rsidP="006F765F">
      <w:pPr>
        <w:spacing w:after="26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76C">
        <w:rPr>
          <w:rFonts w:ascii="Times New Roman" w:hAnsi="Times New Roman" w:cs="Times New Roman"/>
          <w:sz w:val="24"/>
          <w:szCs w:val="24"/>
          <w:lang w:val="id-ID"/>
        </w:rPr>
        <w:t>https://www.idx.co.id/</w:t>
      </w:r>
      <w:r>
        <w:rPr>
          <w:rFonts w:ascii="Times New Roman" w:hAnsi="Times New Roman" w:cs="Times New Roman"/>
          <w:sz w:val="24"/>
          <w:szCs w:val="24"/>
          <w:lang w:val="id-ID"/>
        </w:rPr>
        <w:t>2020</w:t>
      </w:r>
    </w:p>
    <w:p w14:paraId="4E97FCF3" w14:textId="7C3C8FB8" w:rsidR="00BD276C" w:rsidRDefault="00BD276C" w:rsidP="006F765F">
      <w:pPr>
        <w:spacing w:after="26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76C">
        <w:rPr>
          <w:rFonts w:ascii="Times New Roman" w:hAnsi="Times New Roman" w:cs="Times New Roman"/>
          <w:sz w:val="24"/>
          <w:szCs w:val="24"/>
          <w:lang w:val="id-ID"/>
        </w:rPr>
        <w:t>https://www.idx.co.id/</w:t>
      </w:r>
      <w:r>
        <w:rPr>
          <w:rFonts w:ascii="Times New Roman" w:hAnsi="Times New Roman" w:cs="Times New Roman"/>
          <w:sz w:val="24"/>
          <w:szCs w:val="24"/>
          <w:lang w:val="id-ID"/>
        </w:rPr>
        <w:t>2021</w:t>
      </w:r>
    </w:p>
    <w:p w14:paraId="03DACECF" w14:textId="25D0E46A" w:rsidR="00BD276C" w:rsidRDefault="00BD276C" w:rsidP="006F765F">
      <w:pPr>
        <w:spacing w:after="26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D276C">
        <w:rPr>
          <w:rFonts w:ascii="Times New Roman" w:hAnsi="Times New Roman" w:cs="Times New Roman"/>
          <w:sz w:val="24"/>
          <w:szCs w:val="24"/>
          <w:lang w:val="id-ID"/>
        </w:rPr>
        <w:t>https://www.idx.co.id/</w:t>
      </w:r>
      <w:r>
        <w:rPr>
          <w:rFonts w:ascii="Times New Roman" w:hAnsi="Times New Roman" w:cs="Times New Roman"/>
          <w:sz w:val="24"/>
          <w:szCs w:val="24"/>
          <w:lang w:val="id-ID"/>
        </w:rPr>
        <w:t>2022</w:t>
      </w:r>
    </w:p>
    <w:p w14:paraId="640C55AA" w14:textId="74DF142D" w:rsidR="00E664D1" w:rsidRDefault="004E7F59" w:rsidP="006F765F">
      <w:pPr>
        <w:spacing w:after="260" w:line="240" w:lineRule="auto"/>
        <w:ind w:left="482" w:hanging="48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E7F59">
        <w:rPr>
          <w:rFonts w:ascii="Times New Roman" w:hAnsi="Times New Roman" w:cs="Times New Roman"/>
          <w:sz w:val="24"/>
          <w:szCs w:val="24"/>
          <w:lang w:val="id-ID"/>
        </w:rPr>
        <w:t>https://id.wikipedia.org/wiki/Bursa_Efek_Indonesia</w:t>
      </w:r>
    </w:p>
    <w:p w14:paraId="033E37AF" w14:textId="04D1FE1B" w:rsidR="0032291C" w:rsidRDefault="0032291C" w:rsidP="00BD276C">
      <w:pPr>
        <w:spacing w:after="26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5BA60C4" w14:textId="77777777" w:rsidR="00715E5D" w:rsidRDefault="00715E5D" w:rsidP="00715E5D">
      <w:pPr>
        <w:jc w:val="center"/>
        <w:rPr>
          <w:rFonts w:ascii="Times New Roman" w:hAnsi="Times New Roman" w:cs="Times New Roman"/>
          <w:sz w:val="88"/>
          <w:szCs w:val="88"/>
          <w:lang w:val="id-ID"/>
        </w:rPr>
      </w:pPr>
    </w:p>
    <w:p w14:paraId="6A1F1A8A" w14:textId="77777777" w:rsidR="00715E5D" w:rsidRDefault="00715E5D" w:rsidP="00715E5D">
      <w:pPr>
        <w:jc w:val="center"/>
        <w:rPr>
          <w:rFonts w:ascii="Times New Roman" w:hAnsi="Times New Roman" w:cs="Times New Roman"/>
          <w:sz w:val="88"/>
          <w:szCs w:val="88"/>
          <w:lang w:val="id-ID"/>
        </w:rPr>
      </w:pPr>
    </w:p>
    <w:p w14:paraId="464A0A15" w14:textId="77777777" w:rsidR="00715E5D" w:rsidRDefault="00715E5D" w:rsidP="00715E5D">
      <w:pPr>
        <w:jc w:val="center"/>
        <w:rPr>
          <w:rFonts w:ascii="Times New Roman" w:hAnsi="Times New Roman" w:cs="Times New Roman"/>
          <w:sz w:val="88"/>
          <w:szCs w:val="88"/>
          <w:lang w:val="id-ID"/>
        </w:rPr>
      </w:pPr>
    </w:p>
    <w:p w14:paraId="21719B53" w14:textId="77777777" w:rsidR="00715E5D" w:rsidRDefault="00715E5D" w:rsidP="00715E5D">
      <w:pPr>
        <w:jc w:val="center"/>
        <w:rPr>
          <w:rFonts w:ascii="Times New Roman" w:hAnsi="Times New Roman" w:cs="Times New Roman"/>
          <w:sz w:val="88"/>
          <w:szCs w:val="88"/>
          <w:lang w:val="id-ID"/>
        </w:rPr>
      </w:pPr>
    </w:p>
    <w:p w14:paraId="08A500B1" w14:textId="6465931C" w:rsidR="00715E5D" w:rsidRPr="00573700" w:rsidRDefault="00715E5D" w:rsidP="00715E5D">
      <w:pPr>
        <w:rPr>
          <w:rFonts w:ascii="Times New Roman" w:hAnsi="Times New Roman" w:cs="Times New Roman"/>
          <w:b/>
          <w:sz w:val="128"/>
          <w:szCs w:val="128"/>
        </w:rPr>
      </w:pPr>
      <w:r w:rsidRPr="00573700">
        <w:rPr>
          <w:rFonts w:ascii="Times New Roman" w:hAnsi="Times New Roman" w:cs="Times New Roman"/>
          <w:b/>
          <w:sz w:val="128"/>
          <w:szCs w:val="128"/>
        </w:rPr>
        <w:t>LAMPIRAN</w:t>
      </w:r>
    </w:p>
    <w:p w14:paraId="639E8DC9" w14:textId="77777777" w:rsidR="00715E5D" w:rsidRPr="00715E5D" w:rsidRDefault="00715E5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br w:type="page"/>
      </w:r>
    </w:p>
    <w:p w14:paraId="04E08048" w14:textId="3D182DB7" w:rsidR="000549EB" w:rsidRPr="000549EB" w:rsidRDefault="000549EB" w:rsidP="000549EB">
      <w:pPr>
        <w:pStyle w:val="Heading1"/>
      </w:pPr>
      <w:bookmarkStart w:id="2" w:name="_Toc139220923"/>
      <w:r>
        <w:lastRenderedPageBreak/>
        <w:t>LAMPIRAN</w:t>
      </w:r>
      <w:bookmarkEnd w:id="2"/>
    </w:p>
    <w:p w14:paraId="7D445949" w14:textId="77777777" w:rsidR="00F77764" w:rsidRDefault="00D24411" w:rsidP="00F77764">
      <w:pPr>
        <w:pStyle w:val="Caption"/>
        <w:keepNext/>
        <w:ind w:left="0" w:firstLine="0"/>
        <w:jc w:val="left"/>
      </w:pPr>
      <w:bookmarkStart w:id="3" w:name="_Toc137060323"/>
      <w:r>
        <w:t xml:space="preserve">Lampiran  </w:t>
      </w:r>
      <w:r>
        <w:fldChar w:fldCharType="begin"/>
      </w:r>
      <w:r>
        <w:instrText xml:space="preserve"> SEQ Lampiran_ \* ARABIC </w:instrText>
      </w:r>
      <w:r>
        <w:fldChar w:fldCharType="separate"/>
      </w:r>
      <w:r w:rsidR="00D53D32">
        <w:rPr>
          <w:noProof/>
        </w:rPr>
        <w:t>1</w:t>
      </w:r>
      <w:bookmarkEnd w:id="3"/>
      <w:r>
        <w:fldChar w:fldCharType="end"/>
      </w:r>
      <w:r w:rsidR="00F77764">
        <w:t xml:space="preserve"> </w:t>
      </w:r>
    </w:p>
    <w:p w14:paraId="1C55FE09" w14:textId="2F293850" w:rsidR="00F77764" w:rsidRPr="00F77764" w:rsidRDefault="00F77764" w:rsidP="00F77764">
      <w:pPr>
        <w:pStyle w:val="Caption"/>
      </w:pPr>
      <w:r w:rsidRPr="00F77764">
        <w:t>D</w:t>
      </w:r>
      <w:r w:rsidR="0032291C" w:rsidRPr="00F77764">
        <w:t>ata Sampel Penelitian</w:t>
      </w:r>
    </w:p>
    <w:tbl>
      <w:tblPr>
        <w:tblW w:w="6962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1300"/>
        <w:gridCol w:w="5142"/>
      </w:tblGrid>
      <w:tr w:rsidR="0032291C" w:rsidRPr="00DF0390" w14:paraId="7F42800D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2BF3A42D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300" w:type="dxa"/>
            <w:noWrap/>
            <w:hideMark/>
          </w:tcPr>
          <w:p w14:paraId="3CEE2033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Kode</w:t>
            </w:r>
          </w:p>
        </w:tc>
        <w:tc>
          <w:tcPr>
            <w:tcW w:w="5142" w:type="dxa"/>
            <w:noWrap/>
            <w:hideMark/>
          </w:tcPr>
          <w:p w14:paraId="165613CE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a Perusahaan </w:t>
            </w:r>
          </w:p>
        </w:tc>
      </w:tr>
      <w:tr w:rsidR="0032291C" w:rsidRPr="00DF0390" w14:paraId="6AF44038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35377819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00" w:type="dxa"/>
            <w:noWrap/>
            <w:hideMark/>
          </w:tcPr>
          <w:p w14:paraId="2C0716D9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O</w:t>
            </w:r>
          </w:p>
        </w:tc>
        <w:tc>
          <w:tcPr>
            <w:tcW w:w="5142" w:type="dxa"/>
            <w:noWrap/>
            <w:hideMark/>
          </w:tcPr>
          <w:p w14:paraId="27044C6A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Raya Indonesia 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7AAD598A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375089A6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27BD6EF6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R</w:t>
            </w:r>
          </w:p>
        </w:tc>
        <w:tc>
          <w:tcPr>
            <w:tcW w:w="5142" w:type="dxa"/>
            <w:noWrap/>
            <w:hideMark/>
          </w:tcPr>
          <w:p w14:paraId="29569C0D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Amar Indonesia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3559617F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6750F386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279B4734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O</w:t>
            </w:r>
          </w:p>
        </w:tc>
        <w:tc>
          <w:tcPr>
            <w:tcW w:w="5142" w:type="dxa"/>
            <w:noWrap/>
            <w:hideMark/>
          </w:tcPr>
          <w:p w14:paraId="0B076279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Jago Tbk.</w:t>
            </w:r>
          </w:p>
        </w:tc>
      </w:tr>
      <w:tr w:rsidR="0032291C" w:rsidRPr="00DF0390" w14:paraId="66B176AF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40FE1F0D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6FFA0E5C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BP</w:t>
            </w:r>
          </w:p>
        </w:tc>
        <w:tc>
          <w:tcPr>
            <w:tcW w:w="5142" w:type="dxa"/>
            <w:noWrap/>
            <w:hideMark/>
          </w:tcPr>
          <w:p w14:paraId="6705DB0D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MNC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Intetrnasional Tbk.</w:t>
            </w:r>
          </w:p>
        </w:tc>
      </w:tr>
      <w:tr w:rsidR="0032291C" w:rsidRPr="00DF0390" w14:paraId="6C678AD6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4123062B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77B07D5A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CA</w:t>
            </w:r>
          </w:p>
        </w:tc>
        <w:tc>
          <w:tcPr>
            <w:tcW w:w="5142" w:type="dxa"/>
            <w:noWrap/>
            <w:hideMark/>
          </w:tcPr>
          <w:p w14:paraId="48C5EED0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Central Asia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6143CCCD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5B461573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2AB1B139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HI</w:t>
            </w:r>
          </w:p>
        </w:tc>
        <w:tc>
          <w:tcPr>
            <w:tcW w:w="5142" w:type="dxa"/>
            <w:noWrap/>
            <w:hideMark/>
          </w:tcPr>
          <w:p w14:paraId="7DE8A661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llo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nk Indonesia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691A8E42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0114AE2A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7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116A44FF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KP</w:t>
            </w:r>
          </w:p>
        </w:tc>
        <w:tc>
          <w:tcPr>
            <w:tcW w:w="5142" w:type="dxa"/>
            <w:noWrap/>
            <w:hideMark/>
          </w:tcPr>
          <w:p w14:paraId="34E5A5E8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KB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Bukopin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64E22835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3AD05B6C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66500D82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BMD </w:t>
            </w:r>
          </w:p>
        </w:tc>
        <w:tc>
          <w:tcPr>
            <w:tcW w:w="5142" w:type="dxa"/>
            <w:noWrap/>
            <w:hideMark/>
          </w:tcPr>
          <w:p w14:paraId="282314D0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estika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harma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18A5FC53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532D5F61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9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0EB0FC2F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NI</w:t>
            </w:r>
          </w:p>
        </w:tc>
        <w:tc>
          <w:tcPr>
            <w:tcW w:w="5142" w:type="dxa"/>
            <w:noWrap/>
            <w:hideMark/>
          </w:tcPr>
          <w:p w14:paraId="36C758CA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 Bank Negara Indonesia (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ersero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23572DC4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32CDC5CF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1B2A5EE2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I</w:t>
            </w:r>
          </w:p>
        </w:tc>
        <w:tc>
          <w:tcPr>
            <w:tcW w:w="5142" w:type="dxa"/>
            <w:noWrap/>
            <w:hideMark/>
          </w:tcPr>
          <w:p w14:paraId="4386BEEC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 Bank Rakyat Indonesia (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ersero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61A235DA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62837D5C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696D255C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SI</w:t>
            </w:r>
          </w:p>
        </w:tc>
        <w:tc>
          <w:tcPr>
            <w:tcW w:w="5142" w:type="dxa"/>
            <w:noWrap/>
            <w:hideMark/>
          </w:tcPr>
          <w:p w14:paraId="1B3F2CB1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Krom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nk Indonesia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64661E88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26F8C4D6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30A41B03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TN</w:t>
            </w:r>
          </w:p>
        </w:tc>
        <w:tc>
          <w:tcPr>
            <w:tcW w:w="5142" w:type="dxa"/>
            <w:noWrap/>
            <w:hideMark/>
          </w:tcPr>
          <w:p w14:paraId="22AD10B1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T Bank Tabungan Negara (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ersero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15FA6474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3CAE2524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7FD3B8D4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YP</w:t>
            </w:r>
          </w:p>
        </w:tc>
        <w:tc>
          <w:tcPr>
            <w:tcW w:w="5142" w:type="dxa"/>
            <w:noWrap/>
            <w:hideMark/>
          </w:tcPr>
          <w:p w14:paraId="7866ACA6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Neo Commerce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1017A026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41EC6B44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25DBE13A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IC</w:t>
            </w:r>
          </w:p>
        </w:tc>
        <w:tc>
          <w:tcPr>
            <w:tcW w:w="5142" w:type="dxa"/>
            <w:noWrap/>
            <w:hideMark/>
          </w:tcPr>
          <w:p w14:paraId="7F5C3985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Jtrust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donesia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474575AD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75679CCE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22F78439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DMN</w:t>
            </w:r>
          </w:p>
        </w:tc>
        <w:tc>
          <w:tcPr>
            <w:tcW w:w="5142" w:type="dxa"/>
            <w:noWrap/>
            <w:hideMark/>
          </w:tcPr>
          <w:p w14:paraId="0C983C14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Danamon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donesia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2AC96E2B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4EC04058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40714949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S</w:t>
            </w:r>
          </w:p>
        </w:tc>
        <w:tc>
          <w:tcPr>
            <w:tcW w:w="5142" w:type="dxa"/>
            <w:noWrap/>
            <w:hideMark/>
          </w:tcPr>
          <w:p w14:paraId="55153CC6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Pembangunan Daerah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Banten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71D52C60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0C94333A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7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2C7DF61D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TG</w:t>
            </w:r>
          </w:p>
        </w:tc>
        <w:tc>
          <w:tcPr>
            <w:tcW w:w="5142" w:type="dxa"/>
            <w:noWrap/>
            <w:hideMark/>
          </w:tcPr>
          <w:p w14:paraId="7757794B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Ganesha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7BF10895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1A1461ED" w14:textId="77777777" w:rsidR="0032291C" w:rsidRPr="00E52ABC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8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1AFD8F1A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A</w:t>
            </w:r>
          </w:p>
        </w:tc>
        <w:tc>
          <w:tcPr>
            <w:tcW w:w="5142" w:type="dxa"/>
            <w:noWrap/>
            <w:hideMark/>
          </w:tcPr>
          <w:p w14:paraId="0C678F4C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Ina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erdana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</w:t>
            </w:r>
          </w:p>
        </w:tc>
      </w:tr>
      <w:tr w:rsidR="0032291C" w:rsidRPr="00DF0390" w14:paraId="245B9148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68E34240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9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71717055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BR</w:t>
            </w:r>
          </w:p>
        </w:tc>
        <w:tc>
          <w:tcPr>
            <w:tcW w:w="5142" w:type="dxa"/>
            <w:noWrap/>
            <w:hideMark/>
          </w:tcPr>
          <w:p w14:paraId="27EF59FA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k Pembangunan Daerah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Jawa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rat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dan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Banten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0588B84F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67E1393E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0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465DE14E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TM</w:t>
            </w:r>
          </w:p>
        </w:tc>
        <w:tc>
          <w:tcPr>
            <w:tcW w:w="5142" w:type="dxa"/>
            <w:noWrap/>
            <w:hideMark/>
          </w:tcPr>
          <w:p w14:paraId="1A9948C0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k Pembangunan Daerah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Jawa Timut Tbk.</w:t>
            </w:r>
          </w:p>
        </w:tc>
      </w:tr>
      <w:tr w:rsidR="0032291C" w:rsidRPr="00DF0390" w14:paraId="4B8162B3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691357E8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26205BBD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SW</w:t>
            </w:r>
          </w:p>
        </w:tc>
        <w:tc>
          <w:tcPr>
            <w:tcW w:w="5142" w:type="dxa"/>
            <w:noWrap/>
            <w:hideMark/>
          </w:tcPr>
          <w:p w14:paraId="426C302F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QNB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Indonesia Tbk.</w:t>
            </w:r>
          </w:p>
        </w:tc>
      </w:tr>
      <w:tr w:rsidR="0032291C" w:rsidRPr="00DF0390" w14:paraId="13EF93A3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3DB44EE2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4943167B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AS</w:t>
            </w:r>
          </w:p>
        </w:tc>
        <w:tc>
          <w:tcPr>
            <w:tcW w:w="5142" w:type="dxa"/>
            <w:noWrap/>
            <w:hideMark/>
          </w:tcPr>
          <w:p w14:paraId="2DC2597B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Maspion Indonesia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6825C663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68FF806C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2CEE8F85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RI</w:t>
            </w:r>
          </w:p>
        </w:tc>
        <w:tc>
          <w:tcPr>
            <w:tcW w:w="5142" w:type="dxa"/>
            <w:noWrap/>
            <w:hideMark/>
          </w:tcPr>
          <w:p w14:paraId="5704A473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andiri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ersero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</w:t>
            </w:r>
          </w:p>
        </w:tc>
      </w:tr>
      <w:tr w:rsidR="0032291C" w:rsidRPr="00DF0390" w14:paraId="12556863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0C38B26A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762135F1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BA</w:t>
            </w:r>
          </w:p>
        </w:tc>
        <w:tc>
          <w:tcPr>
            <w:tcW w:w="5142" w:type="dxa"/>
            <w:noWrap/>
            <w:hideMark/>
          </w:tcPr>
          <w:p w14:paraId="731F498C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k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Bumi Artha Tbk.</w:t>
            </w:r>
          </w:p>
        </w:tc>
      </w:tr>
      <w:tr w:rsidR="0032291C" w:rsidRPr="00DF0390" w14:paraId="5D6AC35C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7192606C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5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178A13DC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GA</w:t>
            </w:r>
          </w:p>
        </w:tc>
        <w:tc>
          <w:tcPr>
            <w:tcW w:w="5142" w:type="dxa"/>
            <w:noWrap/>
            <w:hideMark/>
          </w:tcPr>
          <w:p w14:paraId="2728A5BB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CIMB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Niaga Tbk.</w:t>
            </w:r>
          </w:p>
        </w:tc>
      </w:tr>
      <w:tr w:rsidR="0032291C" w:rsidRPr="00DF0390" w14:paraId="47D1D34C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63D584C0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6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11529BE9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II</w:t>
            </w:r>
          </w:p>
        </w:tc>
        <w:tc>
          <w:tcPr>
            <w:tcW w:w="5142" w:type="dxa"/>
            <w:noWrap/>
            <w:hideMark/>
          </w:tcPr>
          <w:p w14:paraId="2933EB2D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Maybank Indonesia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54407323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57A3DC0E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7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443DEFEF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LI</w:t>
            </w:r>
          </w:p>
        </w:tc>
        <w:tc>
          <w:tcPr>
            <w:tcW w:w="5142" w:type="dxa"/>
            <w:noWrap/>
            <w:hideMark/>
          </w:tcPr>
          <w:p w14:paraId="172A7E6A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k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ermata Tbk.</w:t>
            </w:r>
          </w:p>
        </w:tc>
      </w:tr>
      <w:tr w:rsidR="0032291C" w:rsidRPr="00DF0390" w14:paraId="6B85C073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478DDC42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8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2847A1F3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S</w:t>
            </w:r>
          </w:p>
        </w:tc>
        <w:tc>
          <w:tcPr>
            <w:tcW w:w="5142" w:type="dxa"/>
            <w:noWrap/>
            <w:hideMark/>
          </w:tcPr>
          <w:p w14:paraId="5F1CB62D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yariah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donesia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291C" w:rsidRPr="00DF0390" w14:paraId="0D250755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0534EF65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9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5AD0B3A8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IM</w:t>
            </w:r>
          </w:p>
        </w:tc>
        <w:tc>
          <w:tcPr>
            <w:tcW w:w="5142" w:type="dxa"/>
            <w:noWrap/>
            <w:hideMark/>
          </w:tcPr>
          <w:p w14:paraId="13891631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k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inarmas Tbk.</w:t>
            </w:r>
          </w:p>
        </w:tc>
      </w:tr>
      <w:tr w:rsidR="0032291C" w:rsidRPr="00DF0390" w14:paraId="0A569313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6096FDD3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0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1B947F77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PS</w:t>
            </w:r>
          </w:p>
        </w:tc>
        <w:tc>
          <w:tcPr>
            <w:tcW w:w="5142" w:type="dxa"/>
            <w:noWrap/>
            <w:hideMark/>
          </w:tcPr>
          <w:p w14:paraId="2AEABCB7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BTPN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yariah Tbk.</w:t>
            </w:r>
          </w:p>
        </w:tc>
      </w:tr>
      <w:tr w:rsidR="0032291C" w:rsidRPr="00DF0390" w14:paraId="4B692B55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3654E42B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1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71C21C29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C</w:t>
            </w:r>
          </w:p>
        </w:tc>
        <w:tc>
          <w:tcPr>
            <w:tcW w:w="5142" w:type="dxa"/>
            <w:noWrap/>
            <w:hideMark/>
          </w:tcPr>
          <w:p w14:paraId="3EBF493B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k Victoria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Internasional Tbk.</w:t>
            </w:r>
          </w:p>
        </w:tc>
      </w:tr>
      <w:tr w:rsidR="0032291C" w:rsidRPr="00DF0390" w14:paraId="3A14F3F9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1CB03FFC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309373CD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AR</w:t>
            </w:r>
          </w:p>
        </w:tc>
        <w:tc>
          <w:tcPr>
            <w:tcW w:w="5142" w:type="dxa"/>
            <w:noWrap/>
            <w:hideMark/>
          </w:tcPr>
          <w:p w14:paraId="23CE3D5E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Oke Indonesia Tbk.</w:t>
            </w:r>
          </w:p>
        </w:tc>
      </w:tr>
      <w:tr w:rsidR="0032291C" w:rsidRPr="00DF0390" w14:paraId="145BE7F8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50E07378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4DBA9E88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C</w:t>
            </w:r>
          </w:p>
        </w:tc>
        <w:tc>
          <w:tcPr>
            <w:tcW w:w="5142" w:type="dxa"/>
            <w:noWrap/>
            <w:hideMark/>
          </w:tcPr>
          <w:p w14:paraId="0B609C61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k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Artha Graha Internasional Tbk.</w:t>
            </w:r>
          </w:p>
        </w:tc>
      </w:tr>
      <w:tr w:rsidR="0032291C" w:rsidRPr="00DF0390" w14:paraId="1216836A" w14:textId="77777777" w:rsidTr="00A42244">
        <w:trPr>
          <w:trHeight w:val="315"/>
          <w:jc w:val="center"/>
        </w:trPr>
        <w:tc>
          <w:tcPr>
            <w:tcW w:w="520" w:type="dxa"/>
            <w:noWrap/>
          </w:tcPr>
          <w:p w14:paraId="24DEC773" w14:textId="77777777" w:rsidR="0032291C" w:rsidRPr="00E52ABC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4.</w:t>
            </w:r>
          </w:p>
        </w:tc>
        <w:tc>
          <w:tcPr>
            <w:tcW w:w="1300" w:type="dxa"/>
            <w:noWrap/>
          </w:tcPr>
          <w:p w14:paraId="11963CA7" w14:textId="77777777" w:rsidR="0032291C" w:rsidRPr="00E52ABC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ASB</w:t>
            </w:r>
          </w:p>
        </w:tc>
        <w:tc>
          <w:tcPr>
            <w:tcW w:w="5142" w:type="dxa"/>
            <w:noWrap/>
          </w:tcPr>
          <w:p w14:paraId="4BA19D25" w14:textId="77777777" w:rsidR="0032291C" w:rsidRPr="00E52ABC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Bank Multiarta Sentosa Tbk</w:t>
            </w:r>
          </w:p>
        </w:tc>
      </w:tr>
      <w:tr w:rsidR="0032291C" w:rsidRPr="00DF0390" w14:paraId="65308D89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04BC2D5D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5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4224F093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5142" w:type="dxa"/>
            <w:noWrap/>
            <w:hideMark/>
          </w:tcPr>
          <w:p w14:paraId="1E2DFC30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Mayapada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Internasional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291C" w:rsidRPr="00DF0390" w14:paraId="209002B2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12B2A148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6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69E1F8D5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OR</w:t>
            </w:r>
          </w:p>
        </w:tc>
        <w:tc>
          <w:tcPr>
            <w:tcW w:w="5142" w:type="dxa"/>
            <w:noWrap/>
            <w:hideMark/>
          </w:tcPr>
          <w:p w14:paraId="1D13EDA1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China Construction Bank Indonesia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62C01E5B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4FC42BE6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7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33D4EA1A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A</w:t>
            </w:r>
          </w:p>
        </w:tc>
        <w:tc>
          <w:tcPr>
            <w:tcW w:w="5142" w:type="dxa"/>
            <w:noWrap/>
            <w:hideMark/>
          </w:tcPr>
          <w:p w14:paraId="0A25AF3B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Mega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3C9D6501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7F598489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8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283E8929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P</w:t>
            </w:r>
          </w:p>
        </w:tc>
        <w:tc>
          <w:tcPr>
            <w:tcW w:w="5142" w:type="dxa"/>
            <w:noWrap/>
            <w:hideMark/>
          </w:tcPr>
          <w:p w14:paraId="0220BA72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OCBC NISP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5822ADF5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7D38BD0A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39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04B92C23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BU</w:t>
            </w:r>
          </w:p>
        </w:tc>
        <w:tc>
          <w:tcPr>
            <w:tcW w:w="5142" w:type="dxa"/>
            <w:noWrap/>
            <w:hideMark/>
          </w:tcPr>
          <w:p w14:paraId="4EDEE5CC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Nationalnobu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423B2ED9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45786A98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0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379E13D9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BN</w:t>
            </w:r>
          </w:p>
        </w:tc>
        <w:tc>
          <w:tcPr>
            <w:tcW w:w="5142" w:type="dxa"/>
            <w:noWrap/>
            <w:hideMark/>
          </w:tcPr>
          <w:p w14:paraId="466C4260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k Pan Indonesia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  <w:tr w:rsidR="0032291C" w:rsidRPr="00DF0390" w14:paraId="2817455B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738109BB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41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385F2F0A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BS</w:t>
            </w:r>
          </w:p>
        </w:tc>
        <w:tc>
          <w:tcPr>
            <w:tcW w:w="5142" w:type="dxa"/>
            <w:noWrap/>
            <w:hideMark/>
          </w:tcPr>
          <w:p w14:paraId="369C5FE3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Panin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ubai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yariah Tbk.</w:t>
            </w:r>
          </w:p>
        </w:tc>
      </w:tr>
      <w:tr w:rsidR="0032291C" w:rsidRPr="00DF0390" w14:paraId="3BF754BE" w14:textId="77777777" w:rsidTr="00A42244">
        <w:trPr>
          <w:trHeight w:val="315"/>
          <w:jc w:val="center"/>
        </w:trPr>
        <w:tc>
          <w:tcPr>
            <w:tcW w:w="520" w:type="dxa"/>
            <w:noWrap/>
            <w:hideMark/>
          </w:tcPr>
          <w:p w14:paraId="1FCC8F40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2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0" w:type="dxa"/>
            <w:noWrap/>
            <w:hideMark/>
          </w:tcPr>
          <w:p w14:paraId="05A03FE7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RA</w:t>
            </w:r>
          </w:p>
        </w:tc>
        <w:tc>
          <w:tcPr>
            <w:tcW w:w="5142" w:type="dxa"/>
            <w:noWrap/>
            <w:hideMark/>
          </w:tcPr>
          <w:p w14:paraId="6FC0367D" w14:textId="77777777" w:rsidR="0032291C" w:rsidRPr="00DF0390" w:rsidRDefault="0032291C" w:rsidP="00322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T Bank Woori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Saudara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donesia 1906 </w:t>
            </w:r>
            <w:r w:rsidRPr="00DF03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/>
              </w:rPr>
              <w:t>Tbk.</w:t>
            </w:r>
          </w:p>
        </w:tc>
      </w:tr>
    </w:tbl>
    <w:p w14:paraId="04EAD7B8" w14:textId="77777777" w:rsidR="0032291C" w:rsidRDefault="0032291C" w:rsidP="0032291C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210516A" w14:textId="77777777" w:rsidR="00F41037" w:rsidRDefault="00F4103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274BCF9C" w14:textId="77777777" w:rsidR="00D24411" w:rsidRDefault="00D24411" w:rsidP="00D24411">
      <w:pPr>
        <w:pStyle w:val="Caption"/>
        <w:keepNext/>
        <w:ind w:left="0" w:firstLine="0"/>
        <w:jc w:val="left"/>
      </w:pPr>
      <w:bookmarkStart w:id="4" w:name="_Toc137060324"/>
      <w:r>
        <w:lastRenderedPageBreak/>
        <w:t xml:space="preserve">Lampiran  </w:t>
      </w:r>
      <w:r>
        <w:fldChar w:fldCharType="begin"/>
      </w:r>
      <w:r>
        <w:instrText xml:space="preserve"> SEQ Lampiran_ \* ARABIC </w:instrText>
      </w:r>
      <w:r>
        <w:fldChar w:fldCharType="separate"/>
      </w:r>
      <w:r w:rsidR="00D53D32">
        <w:rPr>
          <w:noProof/>
        </w:rPr>
        <w:t>2</w:t>
      </w:r>
      <w:bookmarkEnd w:id="4"/>
      <w:r>
        <w:fldChar w:fldCharType="end"/>
      </w:r>
    </w:p>
    <w:p w14:paraId="2A691BB5" w14:textId="174A39CA" w:rsidR="00D24411" w:rsidRPr="00D24411" w:rsidRDefault="00F41037" w:rsidP="00D2441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ta Variabel ROA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41037" w:rsidRPr="00F41037" w14:paraId="0AB5919B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1ED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AE1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B63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701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C04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434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F41037" w:rsidRPr="00F41037" w14:paraId="4DBE5FCC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965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4A5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123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AD8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32C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2BB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</w:t>
            </w:r>
          </w:p>
        </w:tc>
      </w:tr>
      <w:tr w:rsidR="00F41037" w:rsidRPr="00F41037" w14:paraId="6F3F9629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F2E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0B1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7CD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591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BEA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7A0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75</w:t>
            </w:r>
          </w:p>
        </w:tc>
      </w:tr>
      <w:tr w:rsidR="00F41037" w:rsidRPr="00F41037" w14:paraId="355D0B68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914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A69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7E7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5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ACA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E54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ACE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</w:tr>
      <w:tr w:rsidR="00F41037" w:rsidRPr="00F41037" w14:paraId="7248AFFA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5C3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7B3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B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099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8AE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829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411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</w:tr>
      <w:tr w:rsidR="00F41037" w:rsidRPr="00F41037" w14:paraId="1DEC764D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FDB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EF2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36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265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3F5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7F2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</w:t>
            </w:r>
          </w:p>
        </w:tc>
      </w:tr>
      <w:tr w:rsidR="00F41037" w:rsidRPr="00F41037" w14:paraId="19B375C5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22D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6FA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F45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AA0E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461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B23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5</w:t>
            </w:r>
          </w:p>
        </w:tc>
      </w:tr>
      <w:tr w:rsidR="00F41037" w:rsidRPr="00F41037" w14:paraId="5E5B248D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CA3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EDB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K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16E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219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566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B90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27</w:t>
            </w:r>
          </w:p>
        </w:tc>
      </w:tr>
      <w:tr w:rsidR="00F41037" w:rsidRPr="00F41037" w14:paraId="727B314E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269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41E0" w14:textId="74581561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M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121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669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34A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B77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7</w:t>
            </w:r>
          </w:p>
        </w:tc>
      </w:tr>
      <w:tr w:rsidR="00F41037" w:rsidRPr="00F41037" w14:paraId="7586B6D1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739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9A0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FCD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B43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E3A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DF9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</w:tr>
      <w:tr w:rsidR="00F41037" w:rsidRPr="00F41037" w14:paraId="23F78391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6AE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3CC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DF4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AFF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D0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8B7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6</w:t>
            </w:r>
          </w:p>
        </w:tc>
      </w:tr>
      <w:tr w:rsidR="00F41037" w:rsidRPr="00F41037" w14:paraId="0C4F1C04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06A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F84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A94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sz w:val="24"/>
                <w:szCs w:val="24"/>
              </w:rPr>
              <w:t>2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116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07E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985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F41037" w:rsidRPr="00F41037" w14:paraId="043FC4C6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8EF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2E1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D19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A3D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217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87E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</w:tr>
      <w:tr w:rsidR="00F41037" w:rsidRPr="00F41037" w14:paraId="1071DE94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8C3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DAD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Y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5C0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492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BB2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B54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2</w:t>
            </w:r>
          </w:p>
        </w:tc>
      </w:tr>
      <w:tr w:rsidR="00F41037" w:rsidRPr="00F41037" w14:paraId="59C42EA5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845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0C3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60E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F7C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44D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D04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</w:t>
            </w:r>
          </w:p>
        </w:tc>
      </w:tr>
      <w:tr w:rsidR="00F41037" w:rsidRPr="00F41037" w14:paraId="33150E9E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526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E07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DM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B45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F3D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C26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316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</w:tr>
      <w:tr w:rsidR="00F41037" w:rsidRPr="00F41037" w14:paraId="4590E28E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80D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8FD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463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38F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5FB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4C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.31</w:t>
            </w:r>
          </w:p>
        </w:tc>
      </w:tr>
      <w:tr w:rsidR="00F41037" w:rsidRPr="00F41037" w14:paraId="675B9824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34C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C1C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T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DE2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AAA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CDD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C23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F41037" w:rsidRPr="00F41037" w14:paraId="57C0AD49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923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37F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FA9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2FF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2BD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C29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</w:tr>
      <w:tr w:rsidR="00F41037" w:rsidRPr="00F41037" w14:paraId="05EC724B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BD9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E4D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81D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F35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23F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3A6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</w:tr>
      <w:tr w:rsidR="00F41037" w:rsidRPr="00F41037" w14:paraId="126F8576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630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4E8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46F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4FB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30B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D0E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</w:t>
            </w:r>
          </w:p>
        </w:tc>
      </w:tr>
      <w:tr w:rsidR="00F41037" w:rsidRPr="00F41037" w14:paraId="671F4E63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FB00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8E5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21C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B36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28C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E9C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42</w:t>
            </w:r>
          </w:p>
        </w:tc>
      </w:tr>
      <w:tr w:rsidR="00F41037" w:rsidRPr="00F41037" w14:paraId="386D7349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21E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710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4E9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C4A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694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9EA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</w:tr>
      <w:tr w:rsidR="00F41037" w:rsidRPr="00F41037" w14:paraId="0820E5D8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877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D92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008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97A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F21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978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</w:tr>
      <w:tr w:rsidR="00F41037" w:rsidRPr="00F41037" w14:paraId="0E16EC9F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541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51F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7FE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38A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65A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D0D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</w:t>
            </w:r>
          </w:p>
        </w:tc>
      </w:tr>
      <w:tr w:rsidR="00F41037" w:rsidRPr="00F41037" w14:paraId="77AB7A58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4B8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5E7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4AA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FA4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207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031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</w:tr>
      <w:tr w:rsidR="00F41037" w:rsidRPr="00F41037" w14:paraId="0BEDBAA8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7EE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296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EA1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76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949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1F3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</w:tr>
      <w:tr w:rsidR="00F41037" w:rsidRPr="00F41037" w14:paraId="21C33F3B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768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EFE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C50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F31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86C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8C6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</w:tr>
      <w:tr w:rsidR="00F41037" w:rsidRPr="00F41037" w14:paraId="21D149C9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73A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AB5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B76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88C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906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D16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8</w:t>
            </w:r>
          </w:p>
        </w:tc>
      </w:tr>
      <w:tr w:rsidR="00F41037" w:rsidRPr="00F41037" w14:paraId="5B4E04E0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6BC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71C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1B0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FE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3D4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5D6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</w:tr>
      <w:tr w:rsidR="00F41037" w:rsidRPr="00F41037" w14:paraId="3B2A3FD4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DCE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F6A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977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D96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972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E4D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3</w:t>
            </w:r>
          </w:p>
        </w:tc>
      </w:tr>
      <w:tr w:rsidR="00F41037" w:rsidRPr="00F41037" w14:paraId="21AA2DBD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854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BA4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37C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463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227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067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7</w:t>
            </w:r>
          </w:p>
        </w:tc>
      </w:tr>
      <w:tr w:rsidR="00F41037" w:rsidRPr="00F41037" w14:paraId="26E43DD3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7BD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81D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827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6CF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459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D59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</w:t>
            </w:r>
          </w:p>
        </w:tc>
      </w:tr>
      <w:tr w:rsidR="00F41037" w:rsidRPr="00F41037" w14:paraId="3B7DE407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7DD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EE0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7AD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B28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64E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972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F41037" w:rsidRPr="00F41037" w14:paraId="4BFDB69D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C75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5CE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CCE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A29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718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B08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</w:tr>
      <w:tr w:rsidR="00F41037" w:rsidRPr="00F41037" w14:paraId="4A718F8C" w14:textId="77777777" w:rsidTr="00E2044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710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60F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04F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C07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605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90B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</w:tr>
      <w:tr w:rsidR="00F41037" w:rsidRPr="00F41037" w14:paraId="4D97D5D5" w14:textId="77777777" w:rsidTr="00E2044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BF0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7EB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841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AE0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923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41D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</w:tr>
      <w:tr w:rsidR="00F41037" w:rsidRPr="00F41037" w14:paraId="6E28A837" w14:textId="77777777" w:rsidTr="00E2044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287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402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4F9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20C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477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4E1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41037" w:rsidRPr="00F41037" w14:paraId="5AC55481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459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4BD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EB8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3AC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195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32A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6</w:t>
            </w:r>
          </w:p>
        </w:tc>
      </w:tr>
      <w:tr w:rsidR="00F41037" w:rsidRPr="00F41037" w14:paraId="48B169DA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C90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0E8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B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039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B58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539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77C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</w:t>
            </w:r>
          </w:p>
        </w:tc>
      </w:tr>
      <w:tr w:rsidR="00F41037" w:rsidRPr="00F41037" w14:paraId="7B7A39C3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AD4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876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B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7C3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0E7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EBE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385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</w:tr>
      <w:tr w:rsidR="00F41037" w:rsidRPr="00F41037" w14:paraId="6E36842F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F2D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E57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EB6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F0A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3A7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FA9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9</w:t>
            </w:r>
          </w:p>
        </w:tc>
      </w:tr>
      <w:tr w:rsidR="00F41037" w:rsidRPr="00F41037" w14:paraId="3048CFC9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F46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4B3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6C7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429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4C2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884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</w:tr>
    </w:tbl>
    <w:p w14:paraId="0C552F3E" w14:textId="77777777" w:rsidR="00F41037" w:rsidRDefault="00F41037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6697106" w14:textId="77777777" w:rsidR="00A42244" w:rsidRDefault="00A4224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63026C27" w14:textId="3C6D4128" w:rsidR="00F41037" w:rsidRDefault="00F41037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Data Variabel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Non Performing Loan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41037" w:rsidRPr="00F41037" w14:paraId="48587B0F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A4F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477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6E7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705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F65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A35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F41037" w:rsidRPr="00F41037" w14:paraId="767C1708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B88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EBB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93E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2A7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EDA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D72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</w:tr>
      <w:tr w:rsidR="00F41037" w:rsidRPr="00F41037" w14:paraId="0D5616AA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97B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895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9EB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65F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96F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05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9</w:t>
            </w:r>
          </w:p>
        </w:tc>
      </w:tr>
      <w:tr w:rsidR="00F41037" w:rsidRPr="00F41037" w14:paraId="102ABB16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285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538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A94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BBD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EF4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DA3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</w:tr>
      <w:tr w:rsidR="00F41037" w:rsidRPr="00F41037" w14:paraId="049F3F20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55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930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B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EA6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6B3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A3A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F78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</w:t>
            </w:r>
          </w:p>
        </w:tc>
      </w:tr>
      <w:tr w:rsidR="00F41037" w:rsidRPr="00F41037" w14:paraId="3B86C8E1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5CA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7A8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935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772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DBE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1B1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</w:tr>
      <w:tr w:rsidR="00F41037" w:rsidRPr="00F41037" w14:paraId="61449A42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330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9FB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099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B9D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AB6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362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</w:tr>
      <w:tr w:rsidR="00F41037" w:rsidRPr="00F41037" w14:paraId="4DE9C25D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CE3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C21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K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49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250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7F2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518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6</w:t>
            </w:r>
          </w:p>
        </w:tc>
      </w:tr>
      <w:tr w:rsidR="00F41037" w:rsidRPr="00F41037" w14:paraId="4EBF0B7E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575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20C8" w14:textId="0A8F68BA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M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8EB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F30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265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CC8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</w:tr>
      <w:tr w:rsidR="00F41037" w:rsidRPr="00F41037" w14:paraId="6844DA00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C05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6C5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370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A15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B2F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98B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F41037" w:rsidRPr="00F41037" w14:paraId="235683C5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1D1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2B0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B68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7D7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F91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EB8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</w:tr>
      <w:tr w:rsidR="00F41037" w:rsidRPr="00F41037" w14:paraId="34DA60CC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DB6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F40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E3E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82A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74C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5CF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F41037" w:rsidRPr="00F41037" w14:paraId="1C87AA8C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4F9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549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DA4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E94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4E2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876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</w:t>
            </w:r>
          </w:p>
        </w:tc>
      </w:tr>
      <w:tr w:rsidR="00F41037" w:rsidRPr="00F41037" w14:paraId="58715DDC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7E9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8C5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Y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D5A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23C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770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C4E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6</w:t>
            </w:r>
          </w:p>
        </w:tc>
      </w:tr>
      <w:tr w:rsidR="00F41037" w:rsidRPr="00F41037" w14:paraId="47BBC089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AFB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D84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D85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522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AC3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9D5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F41037" w:rsidRPr="00F41037" w14:paraId="36122819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2EE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0F7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DM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CB4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33F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999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2B2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</w:tr>
      <w:tr w:rsidR="00F41037" w:rsidRPr="00F41037" w14:paraId="32A277ED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120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C92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520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C7B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22D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0D5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5</w:t>
            </w:r>
          </w:p>
        </w:tc>
      </w:tr>
      <w:tr w:rsidR="00F41037" w:rsidRPr="00F41037" w14:paraId="4A961CF6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8BF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B73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T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423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853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2FC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946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1</w:t>
            </w:r>
          </w:p>
        </w:tc>
      </w:tr>
      <w:tr w:rsidR="00F41037" w:rsidRPr="00F41037" w14:paraId="7A7ED5B9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ED6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285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539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AF3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8A2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DB5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3</w:t>
            </w:r>
          </w:p>
        </w:tc>
      </w:tr>
      <w:tr w:rsidR="00F41037" w:rsidRPr="00F41037" w14:paraId="35CCBC04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05B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A39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847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997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A5A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89A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</w:tr>
      <w:tr w:rsidR="00F41037" w:rsidRPr="00F41037" w14:paraId="0951A240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BD3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F58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88D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CA6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199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D01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3</w:t>
            </w:r>
          </w:p>
        </w:tc>
      </w:tr>
      <w:tr w:rsidR="00F41037" w:rsidRPr="00F41037" w14:paraId="401F67B4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19B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384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E6F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356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754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1F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</w:t>
            </w:r>
          </w:p>
        </w:tc>
      </w:tr>
      <w:tr w:rsidR="00F41037" w:rsidRPr="00F41037" w14:paraId="1F21A644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4AF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D91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499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CD3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DE9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53B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</w:tr>
      <w:tr w:rsidR="00F41037" w:rsidRPr="00F41037" w14:paraId="0AD65678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522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492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884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ED1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10A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92B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</w:t>
            </w:r>
          </w:p>
        </w:tc>
      </w:tr>
      <w:tr w:rsidR="00F41037" w:rsidRPr="00F41037" w14:paraId="365375D4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E0D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124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8DD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DBE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F73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0CE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6</w:t>
            </w:r>
          </w:p>
        </w:tc>
      </w:tr>
      <w:tr w:rsidR="00F41037" w:rsidRPr="00F41037" w14:paraId="06867AFF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136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BBB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94F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13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C63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E44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</w:tr>
      <w:tr w:rsidR="00F41037" w:rsidRPr="00F41037" w14:paraId="7CDFE2D1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3E2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92B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53C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659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0E1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B06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6</w:t>
            </w:r>
          </w:p>
        </w:tc>
      </w:tr>
      <w:tr w:rsidR="00F41037" w:rsidRPr="00F41037" w14:paraId="1D1D0BDD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65F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4A5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C49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D98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3C1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F0C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</w:tr>
      <w:tr w:rsidR="00F41037" w:rsidRPr="00F41037" w14:paraId="6E3E0236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E3A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F9E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A96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9A8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33E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49F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</w:tr>
      <w:tr w:rsidR="00F41037" w:rsidRPr="00F41037" w14:paraId="3FBAA646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B30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CC1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53B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A15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547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01D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9</w:t>
            </w:r>
          </w:p>
        </w:tc>
      </w:tr>
      <w:tr w:rsidR="00F41037" w:rsidRPr="00F41037" w14:paraId="4FCE94C0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923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FA9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30D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CA7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4F4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3FA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</w:tr>
      <w:tr w:rsidR="00F41037" w:rsidRPr="00F41037" w14:paraId="5105D50E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749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EC2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1E9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439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56B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5F9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3</w:t>
            </w:r>
          </w:p>
        </w:tc>
      </w:tr>
      <w:tr w:rsidR="00F41037" w:rsidRPr="00F41037" w14:paraId="4D441FEF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5E5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0AC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E9C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936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1E7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076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5</w:t>
            </w:r>
          </w:p>
        </w:tc>
      </w:tr>
      <w:tr w:rsidR="00F41037" w:rsidRPr="00F41037" w14:paraId="75D93127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F70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B44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5DA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D94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E59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7EB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3</w:t>
            </w:r>
          </w:p>
        </w:tc>
      </w:tr>
      <w:tr w:rsidR="00F41037" w:rsidRPr="00F41037" w14:paraId="3FEBF8F6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91B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E12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07F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033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6FC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2FD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9</w:t>
            </w:r>
          </w:p>
        </w:tc>
      </w:tr>
      <w:tr w:rsidR="00F41037" w:rsidRPr="00F41037" w14:paraId="15C46167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D58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6B1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1D4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00A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76F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A93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7</w:t>
            </w:r>
          </w:p>
        </w:tc>
      </w:tr>
      <w:tr w:rsidR="00F41037" w:rsidRPr="00F41037" w14:paraId="1A0C6E33" w14:textId="77777777" w:rsidTr="00E2044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5C4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AC1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0DE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F95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59F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5C7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2</w:t>
            </w:r>
          </w:p>
        </w:tc>
      </w:tr>
      <w:tr w:rsidR="00F41037" w:rsidRPr="00F41037" w14:paraId="5F6BEE00" w14:textId="77777777" w:rsidTr="00E2044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49F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150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329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9EA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F69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CAF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</w:tr>
      <w:tr w:rsidR="00F41037" w:rsidRPr="00F41037" w14:paraId="02FBB787" w14:textId="77777777" w:rsidTr="00E2044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68B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11D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4B6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C61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4CB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87F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</w:tr>
      <w:tr w:rsidR="00F41037" w:rsidRPr="00F41037" w14:paraId="7B4C4346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558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678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B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3D8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055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543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9B75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</w:t>
            </w:r>
          </w:p>
        </w:tc>
      </w:tr>
      <w:tr w:rsidR="00F41037" w:rsidRPr="00F41037" w14:paraId="294505EB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C22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1C7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B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EF1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90A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48D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391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</w:t>
            </w:r>
          </w:p>
        </w:tc>
      </w:tr>
      <w:tr w:rsidR="00F41037" w:rsidRPr="00F41037" w14:paraId="1BD342AA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C4B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763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0E5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66C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3F6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0FD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1</w:t>
            </w:r>
          </w:p>
        </w:tc>
      </w:tr>
      <w:tr w:rsidR="00F41037" w:rsidRPr="00F41037" w14:paraId="3B46148E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422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EC0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25B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589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802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2AF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</w:t>
            </w:r>
          </w:p>
        </w:tc>
      </w:tr>
    </w:tbl>
    <w:p w14:paraId="7AA532F3" w14:textId="77777777" w:rsidR="00F41037" w:rsidRPr="00F41037" w:rsidRDefault="00F41037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B174C2A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7D1A800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126B915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5970D22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EDF9529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26A2E7F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E86877D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A08BFF3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CB87238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0296E0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D62E29F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59CC008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97FDDAE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9682FD5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CFFCD21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35D9CE" w14:textId="77777777" w:rsidR="00A42244" w:rsidRDefault="00A4224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262F095C" w14:textId="5621D6AF" w:rsidR="003D3FD5" w:rsidRPr="00F41037" w:rsidRDefault="00F41037" w:rsidP="00F41037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ta Variabel BOPO</w:t>
      </w:r>
    </w:p>
    <w:tbl>
      <w:tblPr>
        <w:tblW w:w="576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41037" w:rsidRPr="00F41037" w14:paraId="394BDE41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00B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8D9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549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0FA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20E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716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</w:tr>
      <w:tr w:rsidR="00F41037" w:rsidRPr="00F41037" w14:paraId="2F2BEE88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28E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C03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1AE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376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832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7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D6E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34</w:t>
            </w:r>
          </w:p>
        </w:tc>
      </w:tr>
      <w:tr w:rsidR="00F41037" w:rsidRPr="00F41037" w14:paraId="0C734121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64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E27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D64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2C4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682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91E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36</w:t>
            </w:r>
          </w:p>
        </w:tc>
      </w:tr>
      <w:tr w:rsidR="00F41037" w:rsidRPr="00F41037" w14:paraId="65C8F2EE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410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035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BB6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8C1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76D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E9F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19</w:t>
            </w:r>
          </w:p>
        </w:tc>
      </w:tr>
      <w:tr w:rsidR="00F41037" w:rsidRPr="00F41037" w14:paraId="7963EBA9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84A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B1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B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43C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E78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0A8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807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16</w:t>
            </w:r>
          </w:p>
        </w:tc>
      </w:tr>
      <w:tr w:rsidR="00F41037" w:rsidRPr="00F41037" w14:paraId="1F1F0A51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B1B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EAE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A53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E80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E46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5D2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5</w:t>
            </w:r>
          </w:p>
        </w:tc>
      </w:tr>
      <w:tr w:rsidR="00F41037" w:rsidRPr="00F41037" w14:paraId="7562F638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8FE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7FE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301A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3E5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3A9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C32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51</w:t>
            </w:r>
          </w:p>
        </w:tc>
      </w:tr>
      <w:tr w:rsidR="00F41037" w:rsidRPr="00F41037" w14:paraId="6F74DE7C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C0B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49B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K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9B5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2D3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003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C26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.22</w:t>
            </w:r>
          </w:p>
        </w:tc>
      </w:tr>
      <w:tr w:rsidR="00F41037" w:rsidRPr="00F41037" w14:paraId="0841BB96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23D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005A" w14:textId="3AB15294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M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242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EE5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ACE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6C0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74</w:t>
            </w:r>
          </w:p>
        </w:tc>
      </w:tr>
      <w:tr w:rsidR="00F41037" w:rsidRPr="00F41037" w14:paraId="793CE4D6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0CB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63D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A15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907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2E2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0FC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6</w:t>
            </w:r>
          </w:p>
        </w:tc>
      </w:tr>
      <w:tr w:rsidR="00F41037" w:rsidRPr="00F41037" w14:paraId="0DEBB306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D1A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49A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A98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E26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6A4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BA6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2</w:t>
            </w:r>
          </w:p>
        </w:tc>
      </w:tr>
      <w:tr w:rsidR="00F41037" w:rsidRPr="00F41037" w14:paraId="095D1C52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AA1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E6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sz w:val="24"/>
                <w:szCs w:val="24"/>
              </w:rPr>
              <w:t>BB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D70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sz w:val="24"/>
                <w:szCs w:val="24"/>
              </w:rPr>
              <w:t>69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188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F03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68A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4</w:t>
            </w:r>
          </w:p>
        </w:tc>
      </w:tr>
      <w:tr w:rsidR="00F41037" w:rsidRPr="00F41037" w14:paraId="010E4AF3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6D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EB8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EAC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237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6F6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BBF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F41037" w:rsidRPr="00F41037" w14:paraId="2770B9A8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EE7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5EA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Y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572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DFB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5A2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635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.28</w:t>
            </w:r>
          </w:p>
        </w:tc>
      </w:tr>
      <w:tr w:rsidR="00F41037" w:rsidRPr="00F41037" w14:paraId="0CEF88B0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37D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72A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DBD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B40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7AD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098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4</w:t>
            </w:r>
          </w:p>
        </w:tc>
      </w:tr>
      <w:tr w:rsidR="00F41037" w:rsidRPr="00F41037" w14:paraId="12A82119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6DE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A7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DM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40C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102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47D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114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9</w:t>
            </w:r>
          </w:p>
        </w:tc>
      </w:tr>
      <w:tr w:rsidR="00F41037" w:rsidRPr="00F41037" w14:paraId="72281A1E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6E0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153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715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D5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180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064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.17</w:t>
            </w:r>
          </w:p>
        </w:tc>
      </w:tr>
      <w:tr w:rsidR="00F41037" w:rsidRPr="00F41037" w14:paraId="1E53771B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F2A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A16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T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BBF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D55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45A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BF1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63</w:t>
            </w:r>
          </w:p>
        </w:tc>
      </w:tr>
      <w:tr w:rsidR="00F41037" w:rsidRPr="00F41037" w14:paraId="2CC017C1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09E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794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FE7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683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785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9F8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43</w:t>
            </w:r>
          </w:p>
        </w:tc>
      </w:tr>
      <w:tr w:rsidR="00F41037" w:rsidRPr="00F41037" w14:paraId="606AF0EF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199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4EF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072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CC8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EFB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0A1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35</w:t>
            </w:r>
          </w:p>
        </w:tc>
      </w:tr>
      <w:tr w:rsidR="00F41037" w:rsidRPr="00F41037" w14:paraId="1D3D44A6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FAF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65B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053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63D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7D9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943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15</w:t>
            </w:r>
          </w:p>
        </w:tc>
      </w:tr>
      <w:tr w:rsidR="00F41037" w:rsidRPr="00F41037" w14:paraId="4AE23A6E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440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DBC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sz w:val="24"/>
                <w:szCs w:val="24"/>
              </w:rPr>
              <w:t>BK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E26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387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306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B01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73</w:t>
            </w:r>
          </w:p>
        </w:tc>
      </w:tr>
      <w:tr w:rsidR="00F41037" w:rsidRPr="00F41037" w14:paraId="0FA2E305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5C0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A97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750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3AC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732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917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99</w:t>
            </w:r>
          </w:p>
        </w:tc>
      </w:tr>
      <w:tr w:rsidR="00F41037" w:rsidRPr="00F41037" w14:paraId="38F2D364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E74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161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552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DEF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1C2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7C2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35</w:t>
            </w:r>
          </w:p>
        </w:tc>
      </w:tr>
      <w:tr w:rsidR="00F41037" w:rsidRPr="00F41037" w14:paraId="064E8128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85A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7DA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504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AC5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E80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2E6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31</w:t>
            </w:r>
          </w:p>
        </w:tc>
      </w:tr>
      <w:tr w:rsidR="00F41037" w:rsidRPr="00F41037" w14:paraId="7A22A63C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924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8BB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82A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5F9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E19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51B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1</w:t>
            </w:r>
          </w:p>
        </w:tc>
      </w:tr>
      <w:tr w:rsidR="00F41037" w:rsidRPr="00F41037" w14:paraId="15B27313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4AB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1FF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6BB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710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C9D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29D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1</w:t>
            </w:r>
          </w:p>
        </w:tc>
      </w:tr>
      <w:tr w:rsidR="00F41037" w:rsidRPr="00F41037" w14:paraId="11AF1BF8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573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1B5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B98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7EB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B99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063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4</w:t>
            </w:r>
          </w:p>
        </w:tc>
      </w:tr>
      <w:tr w:rsidR="00F41037" w:rsidRPr="00F41037" w14:paraId="1CC84754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A95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44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0C3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31B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C30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B33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88</w:t>
            </w:r>
          </w:p>
        </w:tc>
      </w:tr>
      <w:tr w:rsidR="00F41037" w:rsidRPr="00F41037" w14:paraId="0DD7D3CA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23E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2C3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DE8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6CE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0E7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EE8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27</w:t>
            </w:r>
          </w:p>
        </w:tc>
      </w:tr>
      <w:tr w:rsidR="00F41037" w:rsidRPr="00F41037" w14:paraId="40B0CA67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B3F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00E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CF9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2DA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FA7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1D4E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12</w:t>
            </w:r>
          </w:p>
        </w:tc>
      </w:tr>
      <w:tr w:rsidR="00F41037" w:rsidRPr="00F41037" w14:paraId="5AC05555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A54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DEF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A67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13A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601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109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44</w:t>
            </w:r>
          </w:p>
        </w:tc>
      </w:tr>
      <w:tr w:rsidR="00F41037" w:rsidRPr="00F41037" w14:paraId="20752717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8DF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591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3DD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5E6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F08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899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28</w:t>
            </w:r>
          </w:p>
        </w:tc>
      </w:tr>
      <w:tr w:rsidR="00F41037" w:rsidRPr="00F41037" w14:paraId="3D8D6214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965A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E91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42B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503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C01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27F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6</w:t>
            </w:r>
          </w:p>
        </w:tc>
      </w:tr>
      <w:tr w:rsidR="00F41037" w:rsidRPr="00F41037" w14:paraId="6ACDDB9D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7A1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F87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53F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95D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CBF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F78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6</w:t>
            </w:r>
          </w:p>
        </w:tc>
      </w:tr>
      <w:tr w:rsidR="00F41037" w:rsidRPr="00F41037" w14:paraId="3D10BEFF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085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2BC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861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D2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C82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4DF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32</w:t>
            </w:r>
          </w:p>
        </w:tc>
      </w:tr>
      <w:tr w:rsidR="00F41037" w:rsidRPr="00F41037" w14:paraId="72652CD9" w14:textId="77777777" w:rsidTr="00E2044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1F8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E85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517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E48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89F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FBA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29</w:t>
            </w:r>
          </w:p>
        </w:tc>
      </w:tr>
      <w:tr w:rsidR="00F41037" w:rsidRPr="00F41037" w14:paraId="22447F97" w14:textId="77777777" w:rsidTr="00E2044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671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74C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43A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CC8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809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701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1</w:t>
            </w:r>
          </w:p>
        </w:tc>
      </w:tr>
      <w:tr w:rsidR="00F41037" w:rsidRPr="00F41037" w14:paraId="76E44896" w14:textId="77777777" w:rsidTr="00E2044D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92E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99F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376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42F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65C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722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09</w:t>
            </w:r>
          </w:p>
        </w:tc>
      </w:tr>
      <w:tr w:rsidR="00F41037" w:rsidRPr="00F41037" w14:paraId="102043BA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9D7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217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B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A02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F4C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2C6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D7B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27</w:t>
            </w:r>
          </w:p>
        </w:tc>
      </w:tr>
      <w:tr w:rsidR="00F41037" w:rsidRPr="00F41037" w14:paraId="27BCF6B6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EB8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1D7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B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721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71F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3E9B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162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09</w:t>
            </w:r>
          </w:p>
        </w:tc>
      </w:tr>
      <w:tr w:rsidR="00F41037" w:rsidRPr="00F41037" w14:paraId="5E62C4BC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6E3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4CD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763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4EC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0B3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A7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99</w:t>
            </w:r>
          </w:p>
        </w:tc>
      </w:tr>
      <w:tr w:rsidR="00F41037" w:rsidRPr="00F41037" w14:paraId="7227E32B" w14:textId="77777777" w:rsidTr="00F4103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43A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31F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917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800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B23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58C6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3</w:t>
            </w:r>
          </w:p>
        </w:tc>
      </w:tr>
    </w:tbl>
    <w:p w14:paraId="7586C5A4" w14:textId="77777777" w:rsidR="003D3FD5" w:rsidRPr="00DF0390" w:rsidRDefault="003D3FD5" w:rsidP="003D3FD5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BAF82DA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73BBE36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9FCEF5E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777A324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3BA8C8B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6AEA2FC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4AF8C5F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DA8BE6D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D9E31FE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8F0A14F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79D5D77" w14:textId="77777777" w:rsidR="00A42244" w:rsidRDefault="00A42244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D958EDB" w14:textId="77777777" w:rsidR="00A42244" w:rsidRDefault="00A4224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4E591FC2" w14:textId="0BF192B3" w:rsidR="003D3FD5" w:rsidRPr="00F41037" w:rsidRDefault="00F41037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Data Variabel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Firm Size </w:t>
      </w:r>
    </w:p>
    <w:tbl>
      <w:tblPr>
        <w:tblW w:w="5540" w:type="dxa"/>
        <w:jc w:val="center"/>
        <w:tblInd w:w="93" w:type="dxa"/>
        <w:tblLook w:val="04A0" w:firstRow="1" w:lastRow="0" w:firstColumn="1" w:lastColumn="0" w:noHBand="0" w:noVBand="1"/>
      </w:tblPr>
      <w:tblGrid>
        <w:gridCol w:w="740"/>
        <w:gridCol w:w="960"/>
        <w:gridCol w:w="960"/>
        <w:gridCol w:w="960"/>
        <w:gridCol w:w="960"/>
        <w:gridCol w:w="960"/>
      </w:tblGrid>
      <w:tr w:rsidR="00F41037" w:rsidRPr="00F41037" w14:paraId="1D9D9F4C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B89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E67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C94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0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B8E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73A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F41037" w:rsidRPr="00F41037" w14:paraId="55F9D9C6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EC3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F05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FB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7F1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CBF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42B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26</w:t>
            </w:r>
          </w:p>
        </w:tc>
      </w:tr>
      <w:tr w:rsidR="00F41037" w:rsidRPr="00F41037" w14:paraId="15B7E4CE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52A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973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965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138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D0A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6F7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4</w:t>
            </w:r>
          </w:p>
        </w:tc>
      </w:tr>
      <w:tr w:rsidR="00F41037" w:rsidRPr="00F41037" w14:paraId="45E0E831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76D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202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5B8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F7F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F29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2F6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46</w:t>
            </w:r>
          </w:p>
        </w:tc>
      </w:tr>
      <w:tr w:rsidR="00F41037" w:rsidRPr="00F41037" w14:paraId="179E8507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89F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FE0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B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4EC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081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DFF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453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46</w:t>
            </w:r>
          </w:p>
        </w:tc>
      </w:tr>
      <w:tr w:rsidR="00F41037" w:rsidRPr="00F41037" w14:paraId="6D03249E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2CA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6EC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3C7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138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A60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B2F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81</w:t>
            </w:r>
          </w:p>
        </w:tc>
      </w:tr>
      <w:tr w:rsidR="00F41037" w:rsidRPr="00F41037" w14:paraId="4E532935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AEA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C35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H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9A7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104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7B1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293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</w:t>
            </w:r>
          </w:p>
        </w:tc>
      </w:tr>
      <w:tr w:rsidR="00F41037" w:rsidRPr="00F41037" w14:paraId="559AB5C9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AF7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5B6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K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389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EA7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165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FC4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13</w:t>
            </w:r>
          </w:p>
        </w:tc>
      </w:tr>
      <w:tr w:rsidR="00F41037" w:rsidRPr="00F41037" w14:paraId="611C18BE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CE3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DB6A" w14:textId="10966994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M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68D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F40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63A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AC3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44</w:t>
            </w:r>
          </w:p>
        </w:tc>
      </w:tr>
      <w:tr w:rsidR="00F41037" w:rsidRPr="00F41037" w14:paraId="3A40EB39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0B8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70C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F66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EBB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B8D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C90E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57</w:t>
            </w:r>
          </w:p>
        </w:tc>
      </w:tr>
      <w:tr w:rsidR="00F41037" w:rsidRPr="00F41037" w14:paraId="233D2E5B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CA1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B84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6E4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AEF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791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8A7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16</w:t>
            </w:r>
          </w:p>
        </w:tc>
      </w:tr>
      <w:tr w:rsidR="00F41037" w:rsidRPr="00F41037" w14:paraId="78B0BB17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303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F7E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6D6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A2C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1D2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936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5</w:t>
            </w:r>
          </w:p>
        </w:tc>
      </w:tr>
      <w:tr w:rsidR="00F41037" w:rsidRPr="00F41037" w14:paraId="688DD46C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4CC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07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T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257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133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743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E54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63</w:t>
            </w:r>
          </w:p>
        </w:tc>
      </w:tr>
      <w:tr w:rsidR="00F41037" w:rsidRPr="00F41037" w14:paraId="4578EE0E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337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215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Y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9FC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BCC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5D2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D3C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61</w:t>
            </w:r>
          </w:p>
        </w:tc>
      </w:tr>
      <w:tr w:rsidR="00F41037" w:rsidRPr="00F41037" w14:paraId="76F143ED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5F7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EE1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C9B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F6A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52B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363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5</w:t>
            </w:r>
          </w:p>
        </w:tc>
      </w:tr>
      <w:tr w:rsidR="00F41037" w:rsidRPr="00F41037" w14:paraId="10CD2A85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CF8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9EF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DM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A48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27C4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3EA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7EF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92</w:t>
            </w:r>
          </w:p>
        </w:tc>
      </w:tr>
      <w:tr w:rsidR="00F41037" w:rsidRPr="00F41037" w14:paraId="1D7B30E5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E0C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B99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K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BAA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BE7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4DA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77A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61</w:t>
            </w:r>
          </w:p>
        </w:tc>
      </w:tr>
      <w:tr w:rsidR="00F41037" w:rsidRPr="00F41037" w14:paraId="7B202E78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7D2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672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GT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23C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81D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6BF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13B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82</w:t>
            </w:r>
          </w:p>
        </w:tc>
      </w:tr>
      <w:tr w:rsidR="00F41037" w:rsidRPr="00F41037" w14:paraId="2B13EB86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B89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450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661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970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18D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3E5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65</w:t>
            </w:r>
          </w:p>
        </w:tc>
      </w:tr>
      <w:tr w:rsidR="00F41037" w:rsidRPr="00F41037" w14:paraId="5873646B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2BA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737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B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A4B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0B8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D87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436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3</w:t>
            </w:r>
          </w:p>
        </w:tc>
      </w:tr>
      <w:tr w:rsidR="00F41037" w:rsidRPr="00F41037" w14:paraId="4C1A1982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431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007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JT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1FB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2E9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032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630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27</w:t>
            </w:r>
          </w:p>
        </w:tc>
      </w:tr>
      <w:tr w:rsidR="00F41037" w:rsidRPr="00F41037" w14:paraId="4305B83F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5F9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71F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KS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788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99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D5D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55A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45</w:t>
            </w:r>
          </w:p>
        </w:tc>
      </w:tr>
      <w:tr w:rsidR="00F41037" w:rsidRPr="00F41037" w14:paraId="6CAE86D9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200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8FE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3ED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F1E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354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4A9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34</w:t>
            </w:r>
          </w:p>
        </w:tc>
      </w:tr>
      <w:tr w:rsidR="00F41037" w:rsidRPr="00F41037" w14:paraId="3647BDE7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1B8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1A9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M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423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2CD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284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E74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23</w:t>
            </w:r>
          </w:p>
        </w:tc>
      </w:tr>
      <w:tr w:rsidR="00F41037" w:rsidRPr="00F41037" w14:paraId="40D93357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0D6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E58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C76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9B1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0DE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52B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74</w:t>
            </w:r>
          </w:p>
        </w:tc>
      </w:tr>
      <w:tr w:rsidR="00F41037" w:rsidRPr="00F41037" w14:paraId="75866376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752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769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70B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2CD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618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982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6</w:t>
            </w:r>
          </w:p>
        </w:tc>
      </w:tr>
      <w:tr w:rsidR="00F41037" w:rsidRPr="00F41037" w14:paraId="36CB34D4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AEC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434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I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163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4B5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086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143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74</w:t>
            </w:r>
          </w:p>
        </w:tc>
      </w:tr>
      <w:tr w:rsidR="00F41037" w:rsidRPr="00F41037" w14:paraId="13F7068D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761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40D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N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D0D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E79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208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06B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17</w:t>
            </w:r>
          </w:p>
        </w:tc>
      </w:tr>
      <w:tr w:rsidR="00F41037" w:rsidRPr="00F41037" w14:paraId="187051A9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1CE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717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982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C81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FAF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620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35</w:t>
            </w:r>
          </w:p>
        </w:tc>
      </w:tr>
      <w:tr w:rsidR="00F41037" w:rsidRPr="00F41037" w14:paraId="14B991AD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781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FC7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53D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425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BD6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A13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9</w:t>
            </w:r>
          </w:p>
        </w:tc>
      </w:tr>
      <w:tr w:rsidR="00F41037" w:rsidRPr="00F41037" w14:paraId="0C83D1F1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536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105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0B3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F6A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F95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AA4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68</w:t>
            </w:r>
          </w:p>
        </w:tc>
      </w:tr>
      <w:tr w:rsidR="00F41037" w:rsidRPr="00F41037" w14:paraId="304EB4CD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B8E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6D0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V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CAC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1BF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0E5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56D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9</w:t>
            </w:r>
          </w:p>
        </w:tc>
      </w:tr>
      <w:tr w:rsidR="00F41037" w:rsidRPr="00F41037" w14:paraId="5E739CC1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DA8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BCB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8C41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4FF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781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C6C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95</w:t>
            </w:r>
          </w:p>
        </w:tc>
      </w:tr>
      <w:tr w:rsidR="00F41037" w:rsidRPr="00F41037" w14:paraId="0C20F482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778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25B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C55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445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C434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FAF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7</w:t>
            </w:r>
          </w:p>
        </w:tc>
      </w:tr>
      <w:tr w:rsidR="00F41037" w:rsidRPr="00F41037" w14:paraId="5A2213A3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CEB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BBE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F40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5E5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291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5B9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69</w:t>
            </w:r>
          </w:p>
        </w:tc>
      </w:tr>
      <w:tr w:rsidR="00F41037" w:rsidRPr="00F41037" w14:paraId="3EE8F671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353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45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Y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C15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255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4D8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F6F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4</w:t>
            </w:r>
          </w:p>
        </w:tc>
      </w:tr>
      <w:tr w:rsidR="00F41037" w:rsidRPr="00F41037" w14:paraId="1B15C49B" w14:textId="77777777" w:rsidTr="00E2044D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1F2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B7D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CF2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D92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23D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7AB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85</w:t>
            </w:r>
          </w:p>
        </w:tc>
      </w:tr>
      <w:tr w:rsidR="00F41037" w:rsidRPr="00F41037" w14:paraId="50E72FB0" w14:textId="77777777" w:rsidTr="00E2044D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270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24A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G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6D0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DAB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A6A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238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9</w:t>
            </w:r>
          </w:p>
        </w:tc>
      </w:tr>
      <w:tr w:rsidR="00F41037" w:rsidRPr="00F41037" w14:paraId="616E22AC" w14:textId="77777777" w:rsidTr="00E2044D">
        <w:trPr>
          <w:trHeight w:val="31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429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518E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7EF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97E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A3F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A1F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11</w:t>
            </w:r>
          </w:p>
        </w:tc>
      </w:tr>
      <w:tr w:rsidR="00F41037" w:rsidRPr="00F41037" w14:paraId="5542C0BF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053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E11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B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593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64A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0DF7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8D48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73</w:t>
            </w:r>
          </w:p>
        </w:tc>
      </w:tr>
      <w:tr w:rsidR="00F41037" w:rsidRPr="00F41037" w14:paraId="47095750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451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B6350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B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A822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29C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495A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D2E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5</w:t>
            </w:r>
          </w:p>
        </w:tc>
      </w:tr>
      <w:tr w:rsidR="00F41037" w:rsidRPr="00F41037" w14:paraId="12AB32EA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7F03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85F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N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E91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C099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76DC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C87D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33</w:t>
            </w:r>
          </w:p>
        </w:tc>
      </w:tr>
      <w:tr w:rsidR="00F41037" w:rsidRPr="00F41037" w14:paraId="236FBC45" w14:textId="77777777" w:rsidTr="00F41037">
        <w:trPr>
          <w:trHeight w:val="315"/>
          <w:jc w:val="center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E3C5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CF3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31D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F706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982B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6E2F" w14:textId="77777777" w:rsidR="00F41037" w:rsidRPr="00F41037" w:rsidRDefault="00F41037" w:rsidP="00F4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1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7</w:t>
            </w:r>
          </w:p>
        </w:tc>
      </w:tr>
    </w:tbl>
    <w:p w14:paraId="4C2446FE" w14:textId="152A21A3" w:rsidR="00F41037" w:rsidRDefault="00F41037" w:rsidP="003D3FD5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C593299" w14:textId="77777777" w:rsidR="00F41037" w:rsidRDefault="00F41037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270C0970" w14:textId="77777777" w:rsidR="00D24411" w:rsidRDefault="00D24411" w:rsidP="00D24411">
      <w:pPr>
        <w:pStyle w:val="Caption"/>
        <w:keepNext/>
        <w:ind w:left="0" w:firstLine="0"/>
        <w:jc w:val="left"/>
      </w:pPr>
      <w:bookmarkStart w:id="5" w:name="_Toc137060325"/>
      <w:r>
        <w:lastRenderedPageBreak/>
        <w:t xml:space="preserve">Lampiran  </w:t>
      </w:r>
      <w:r>
        <w:fldChar w:fldCharType="begin"/>
      </w:r>
      <w:r>
        <w:instrText xml:space="preserve"> SEQ Lampiran_ \* ARABIC </w:instrText>
      </w:r>
      <w:r>
        <w:fldChar w:fldCharType="separate"/>
      </w:r>
      <w:r w:rsidR="00D53D32">
        <w:rPr>
          <w:noProof/>
        </w:rPr>
        <w:t>3</w:t>
      </w:r>
      <w:bookmarkEnd w:id="5"/>
      <w:r>
        <w:fldChar w:fldCharType="end"/>
      </w:r>
    </w:p>
    <w:p w14:paraId="1D84F158" w14:textId="6FF27B26" w:rsidR="00F41037" w:rsidRDefault="00F41037" w:rsidP="00F41037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ta Ouput Hasil Pengolahan SPSS</w:t>
      </w:r>
    </w:p>
    <w:p w14:paraId="585D49C2" w14:textId="228431D5" w:rsidR="00D24411" w:rsidRPr="00D24411" w:rsidRDefault="00F41037" w:rsidP="000B22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ji Statistik Deskriptif Variabel Independen dan Variabel Dependen</w:t>
      </w:r>
    </w:p>
    <w:tbl>
      <w:tblPr>
        <w:tblW w:w="7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029"/>
        <w:gridCol w:w="1077"/>
        <w:gridCol w:w="1107"/>
        <w:gridCol w:w="1030"/>
        <w:gridCol w:w="1445"/>
      </w:tblGrid>
      <w:tr w:rsidR="005038B9" w:rsidRPr="005038B9" w14:paraId="3BADE5D7" w14:textId="77777777" w:rsidTr="005038B9">
        <w:trPr>
          <w:cantSplit/>
        </w:trPr>
        <w:tc>
          <w:tcPr>
            <w:tcW w:w="7394" w:type="dxa"/>
            <w:gridSpan w:val="6"/>
            <w:shd w:val="clear" w:color="auto" w:fill="auto"/>
            <w:vAlign w:val="center"/>
          </w:tcPr>
          <w:p w14:paraId="42185CD3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</w:rPr>
            </w:pPr>
            <w:r w:rsidRPr="005038B9">
              <w:rPr>
                <w:rFonts w:ascii="Arial" w:hAnsi="Arial" w:cs="Arial"/>
                <w:b/>
                <w:bCs/>
              </w:rPr>
              <w:t>Descriptive Statistics</w:t>
            </w:r>
          </w:p>
        </w:tc>
      </w:tr>
      <w:tr w:rsidR="005038B9" w:rsidRPr="005038B9" w14:paraId="1CD0F65C" w14:textId="77777777" w:rsidTr="005038B9">
        <w:trPr>
          <w:cantSplit/>
        </w:trPr>
        <w:tc>
          <w:tcPr>
            <w:tcW w:w="1706" w:type="dxa"/>
            <w:shd w:val="clear" w:color="auto" w:fill="auto"/>
            <w:vAlign w:val="bottom"/>
          </w:tcPr>
          <w:p w14:paraId="1957451F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  <w:vAlign w:val="bottom"/>
          </w:tcPr>
          <w:p w14:paraId="44036BD6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077" w:type="dxa"/>
            <w:shd w:val="clear" w:color="auto" w:fill="auto"/>
            <w:vAlign w:val="bottom"/>
          </w:tcPr>
          <w:p w14:paraId="524CC5B6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1107" w:type="dxa"/>
            <w:shd w:val="clear" w:color="auto" w:fill="auto"/>
            <w:vAlign w:val="bottom"/>
          </w:tcPr>
          <w:p w14:paraId="6649B034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1030" w:type="dxa"/>
            <w:shd w:val="clear" w:color="auto" w:fill="auto"/>
            <w:vAlign w:val="bottom"/>
          </w:tcPr>
          <w:p w14:paraId="33F9B9F8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445" w:type="dxa"/>
            <w:shd w:val="clear" w:color="auto" w:fill="auto"/>
            <w:vAlign w:val="bottom"/>
          </w:tcPr>
          <w:p w14:paraId="0E603B55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</w:tr>
      <w:tr w:rsidR="005038B9" w:rsidRPr="005038B9" w14:paraId="704BF443" w14:textId="77777777" w:rsidTr="005038B9">
        <w:trPr>
          <w:cantSplit/>
        </w:trPr>
        <w:tc>
          <w:tcPr>
            <w:tcW w:w="1706" w:type="dxa"/>
            <w:shd w:val="clear" w:color="auto" w:fill="auto"/>
          </w:tcPr>
          <w:p w14:paraId="1787F008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NPL</w:t>
            </w:r>
          </w:p>
        </w:tc>
        <w:tc>
          <w:tcPr>
            <w:tcW w:w="1029" w:type="dxa"/>
            <w:shd w:val="clear" w:color="auto" w:fill="auto"/>
          </w:tcPr>
          <w:p w14:paraId="551016C1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077" w:type="dxa"/>
            <w:shd w:val="clear" w:color="auto" w:fill="auto"/>
          </w:tcPr>
          <w:p w14:paraId="6545DEA0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,05</w:t>
            </w:r>
          </w:p>
        </w:tc>
        <w:tc>
          <w:tcPr>
            <w:tcW w:w="1107" w:type="dxa"/>
            <w:shd w:val="clear" w:color="auto" w:fill="auto"/>
          </w:tcPr>
          <w:p w14:paraId="447A8B46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22,27</w:t>
            </w:r>
          </w:p>
        </w:tc>
        <w:tc>
          <w:tcPr>
            <w:tcW w:w="1030" w:type="dxa"/>
            <w:shd w:val="clear" w:color="auto" w:fill="auto"/>
          </w:tcPr>
          <w:p w14:paraId="2C3DCC88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3,4739</w:t>
            </w:r>
          </w:p>
        </w:tc>
        <w:tc>
          <w:tcPr>
            <w:tcW w:w="1445" w:type="dxa"/>
            <w:shd w:val="clear" w:color="auto" w:fill="auto"/>
          </w:tcPr>
          <w:p w14:paraId="59DC378D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2,57999</w:t>
            </w:r>
          </w:p>
        </w:tc>
      </w:tr>
      <w:tr w:rsidR="005038B9" w:rsidRPr="005038B9" w14:paraId="0FA21691" w14:textId="77777777" w:rsidTr="005038B9">
        <w:trPr>
          <w:cantSplit/>
        </w:trPr>
        <w:tc>
          <w:tcPr>
            <w:tcW w:w="1706" w:type="dxa"/>
            <w:shd w:val="clear" w:color="auto" w:fill="auto"/>
          </w:tcPr>
          <w:p w14:paraId="2CE69897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BOPO</w:t>
            </w:r>
          </w:p>
        </w:tc>
        <w:tc>
          <w:tcPr>
            <w:tcW w:w="1029" w:type="dxa"/>
            <w:shd w:val="clear" w:color="auto" w:fill="auto"/>
          </w:tcPr>
          <w:p w14:paraId="2578A210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077" w:type="dxa"/>
            <w:shd w:val="clear" w:color="auto" w:fill="auto"/>
          </w:tcPr>
          <w:p w14:paraId="1FEE050C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46,50</w:t>
            </w:r>
          </w:p>
        </w:tc>
        <w:tc>
          <w:tcPr>
            <w:tcW w:w="1107" w:type="dxa"/>
            <w:shd w:val="clear" w:color="auto" w:fill="auto"/>
          </w:tcPr>
          <w:p w14:paraId="094470E8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287,86</w:t>
            </w:r>
          </w:p>
        </w:tc>
        <w:tc>
          <w:tcPr>
            <w:tcW w:w="1030" w:type="dxa"/>
            <w:shd w:val="clear" w:color="auto" w:fill="auto"/>
          </w:tcPr>
          <w:p w14:paraId="21AC3C11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96,0146</w:t>
            </w:r>
          </w:p>
        </w:tc>
        <w:tc>
          <w:tcPr>
            <w:tcW w:w="1445" w:type="dxa"/>
            <w:shd w:val="clear" w:color="auto" w:fill="auto"/>
          </w:tcPr>
          <w:p w14:paraId="67890C19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38,66285</w:t>
            </w:r>
          </w:p>
        </w:tc>
      </w:tr>
      <w:tr w:rsidR="005038B9" w:rsidRPr="005038B9" w14:paraId="0898B372" w14:textId="77777777" w:rsidTr="005038B9">
        <w:trPr>
          <w:cantSplit/>
        </w:trPr>
        <w:tc>
          <w:tcPr>
            <w:tcW w:w="1706" w:type="dxa"/>
            <w:shd w:val="clear" w:color="auto" w:fill="auto"/>
          </w:tcPr>
          <w:p w14:paraId="58487956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FM</w:t>
            </w:r>
          </w:p>
        </w:tc>
        <w:tc>
          <w:tcPr>
            <w:tcW w:w="1029" w:type="dxa"/>
            <w:shd w:val="clear" w:color="auto" w:fill="auto"/>
          </w:tcPr>
          <w:p w14:paraId="6F63CF13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077" w:type="dxa"/>
            <w:shd w:val="clear" w:color="auto" w:fill="auto"/>
          </w:tcPr>
          <w:p w14:paraId="630C0F40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27,58</w:t>
            </w:r>
          </w:p>
        </w:tc>
        <w:tc>
          <w:tcPr>
            <w:tcW w:w="1107" w:type="dxa"/>
            <w:shd w:val="clear" w:color="auto" w:fill="auto"/>
          </w:tcPr>
          <w:p w14:paraId="60B1F41F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35,23</w:t>
            </w:r>
          </w:p>
        </w:tc>
        <w:tc>
          <w:tcPr>
            <w:tcW w:w="1030" w:type="dxa"/>
            <w:shd w:val="clear" w:color="auto" w:fill="auto"/>
          </w:tcPr>
          <w:p w14:paraId="25EF3C5A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31,3702</w:t>
            </w:r>
          </w:p>
        </w:tc>
        <w:tc>
          <w:tcPr>
            <w:tcW w:w="1445" w:type="dxa"/>
            <w:shd w:val="clear" w:color="auto" w:fill="auto"/>
          </w:tcPr>
          <w:p w14:paraId="65EB2288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1,74424</w:t>
            </w:r>
          </w:p>
        </w:tc>
      </w:tr>
      <w:tr w:rsidR="005038B9" w:rsidRPr="005038B9" w14:paraId="04B01497" w14:textId="77777777" w:rsidTr="005038B9">
        <w:trPr>
          <w:cantSplit/>
        </w:trPr>
        <w:tc>
          <w:tcPr>
            <w:tcW w:w="1706" w:type="dxa"/>
            <w:shd w:val="clear" w:color="auto" w:fill="auto"/>
          </w:tcPr>
          <w:p w14:paraId="6528CF70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ROA</w:t>
            </w:r>
          </w:p>
        </w:tc>
        <w:tc>
          <w:tcPr>
            <w:tcW w:w="1029" w:type="dxa"/>
            <w:shd w:val="clear" w:color="auto" w:fill="auto"/>
          </w:tcPr>
          <w:p w14:paraId="69AAF046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077" w:type="dxa"/>
            <w:shd w:val="clear" w:color="auto" w:fill="auto"/>
          </w:tcPr>
          <w:p w14:paraId="5DD09F8B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-15,89</w:t>
            </w:r>
          </w:p>
        </w:tc>
        <w:tc>
          <w:tcPr>
            <w:tcW w:w="1107" w:type="dxa"/>
            <w:shd w:val="clear" w:color="auto" w:fill="auto"/>
          </w:tcPr>
          <w:p w14:paraId="278589D7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13,58</w:t>
            </w:r>
          </w:p>
        </w:tc>
        <w:tc>
          <w:tcPr>
            <w:tcW w:w="1030" w:type="dxa"/>
            <w:shd w:val="clear" w:color="auto" w:fill="auto"/>
          </w:tcPr>
          <w:p w14:paraId="4905B7A0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,7052</w:t>
            </w:r>
          </w:p>
        </w:tc>
        <w:tc>
          <w:tcPr>
            <w:tcW w:w="1445" w:type="dxa"/>
            <w:shd w:val="clear" w:color="auto" w:fill="auto"/>
          </w:tcPr>
          <w:p w14:paraId="7B6249A4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3,52041</w:t>
            </w:r>
          </w:p>
        </w:tc>
      </w:tr>
      <w:tr w:rsidR="005038B9" w:rsidRPr="005038B9" w14:paraId="0FAEDA47" w14:textId="77777777" w:rsidTr="005038B9">
        <w:trPr>
          <w:cantSplit/>
        </w:trPr>
        <w:tc>
          <w:tcPr>
            <w:tcW w:w="1706" w:type="dxa"/>
            <w:shd w:val="clear" w:color="auto" w:fill="auto"/>
          </w:tcPr>
          <w:p w14:paraId="721289A4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Valid N (listwise)</w:t>
            </w:r>
          </w:p>
        </w:tc>
        <w:tc>
          <w:tcPr>
            <w:tcW w:w="1029" w:type="dxa"/>
            <w:shd w:val="clear" w:color="auto" w:fill="auto"/>
          </w:tcPr>
          <w:p w14:paraId="4C375FE6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038B9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366D60C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14:paraId="1B2E3585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14:paraId="56C7FAC5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50EC2E08" w14:textId="77777777" w:rsidR="0069026A" w:rsidRPr="005038B9" w:rsidRDefault="0069026A" w:rsidP="006902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F88273" w14:textId="77777777" w:rsidR="0069026A" w:rsidRPr="0069026A" w:rsidRDefault="0069026A" w:rsidP="0069026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61C9056" w14:textId="47024DF8" w:rsidR="0069026A" w:rsidRDefault="0069026A" w:rsidP="000B22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ji Normalitas</w:t>
      </w:r>
    </w:p>
    <w:p w14:paraId="3E75FEA8" w14:textId="70F8A51D" w:rsidR="0069026A" w:rsidRPr="0069026A" w:rsidRDefault="0069026A" w:rsidP="0069026A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Uji </w:t>
      </w:r>
      <w:r w:rsidRPr="0069026A">
        <w:rPr>
          <w:rFonts w:ascii="Times New Roman" w:hAnsi="Times New Roman" w:cs="Times New Roman"/>
          <w:b/>
          <w:bCs/>
          <w:sz w:val="24"/>
          <w:szCs w:val="24"/>
        </w:rPr>
        <w:t>One-Sample Kolmogorov-Smirnov Test</w:t>
      </w:r>
    </w:p>
    <w:tbl>
      <w:tblPr>
        <w:tblW w:w="744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2003"/>
        <w:gridCol w:w="2045"/>
      </w:tblGrid>
      <w:tr w:rsidR="0069026A" w:rsidRPr="00303446" w14:paraId="73F6B8AD" w14:textId="77777777" w:rsidTr="0069026A">
        <w:trPr>
          <w:cantSplit/>
          <w:trHeight w:val="313"/>
        </w:trPr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2B23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</w:rPr>
            </w:pPr>
            <w:r w:rsidRPr="00303446">
              <w:rPr>
                <w:rFonts w:ascii="Arial" w:hAnsi="Arial" w:cs="Arial"/>
                <w:b/>
                <w:bCs/>
              </w:rPr>
              <w:t>One-Sample Kolmogorov-Smirnov Test</w:t>
            </w:r>
          </w:p>
        </w:tc>
      </w:tr>
      <w:tr w:rsidR="0069026A" w:rsidRPr="00303446" w14:paraId="7CEB5448" w14:textId="77777777" w:rsidTr="0069026A">
        <w:trPr>
          <w:cantSplit/>
          <w:trHeight w:val="385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7B251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B5CD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Unstandardized Residual</w:t>
            </w:r>
          </w:p>
        </w:tc>
      </w:tr>
      <w:tr w:rsidR="0069026A" w:rsidRPr="00303446" w14:paraId="35AF4EBF" w14:textId="77777777" w:rsidTr="0069026A">
        <w:trPr>
          <w:cantSplit/>
          <w:trHeight w:val="313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540D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E6756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</w:tr>
      <w:tr w:rsidR="0069026A" w:rsidRPr="00303446" w14:paraId="5212E572" w14:textId="77777777" w:rsidTr="0069026A">
        <w:trPr>
          <w:cantSplit/>
          <w:trHeight w:val="313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BCA5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Normal Parameters</w:t>
            </w:r>
            <w:r w:rsidRPr="00303446">
              <w:rPr>
                <w:rFonts w:ascii="Arial" w:hAnsi="Arial" w:cs="Arial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D5D0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07E87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,0000000</w:t>
            </w:r>
          </w:p>
        </w:tc>
      </w:tr>
      <w:tr w:rsidR="0069026A" w:rsidRPr="00303446" w14:paraId="5BA08E3C" w14:textId="77777777" w:rsidTr="0069026A">
        <w:trPr>
          <w:cantSplit/>
          <w:trHeight w:val="141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2F8A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94E8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3E9A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,90845704</w:t>
            </w:r>
          </w:p>
        </w:tc>
      </w:tr>
      <w:tr w:rsidR="0069026A" w:rsidRPr="00303446" w14:paraId="5651AE0D" w14:textId="77777777" w:rsidTr="0069026A">
        <w:trPr>
          <w:cantSplit/>
          <w:trHeight w:val="313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6A0A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Most Extreme Differences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DE19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Absolute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1E1A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,060</w:t>
            </w:r>
          </w:p>
        </w:tc>
      </w:tr>
      <w:tr w:rsidR="0069026A" w:rsidRPr="00303446" w14:paraId="1F9F0C78" w14:textId="77777777" w:rsidTr="0069026A">
        <w:trPr>
          <w:cantSplit/>
          <w:trHeight w:val="141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0410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9D67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Positive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25BF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,047</w:t>
            </w:r>
          </w:p>
        </w:tc>
      </w:tr>
      <w:tr w:rsidR="0069026A" w:rsidRPr="00303446" w14:paraId="0AAF55AF" w14:textId="77777777" w:rsidTr="0069026A">
        <w:trPr>
          <w:cantSplit/>
          <w:trHeight w:val="141"/>
        </w:trPr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E29A4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4E72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Negative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4B66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-,060</w:t>
            </w:r>
          </w:p>
        </w:tc>
      </w:tr>
      <w:tr w:rsidR="0069026A" w:rsidRPr="00303446" w14:paraId="623CFC05" w14:textId="77777777" w:rsidTr="0069026A">
        <w:trPr>
          <w:cantSplit/>
          <w:trHeight w:val="331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D4F3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Test Statistic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0E80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,060</w:t>
            </w:r>
          </w:p>
        </w:tc>
      </w:tr>
      <w:tr w:rsidR="0069026A" w:rsidRPr="00303446" w14:paraId="31F81AA6" w14:textId="77777777" w:rsidTr="0069026A">
        <w:trPr>
          <w:cantSplit/>
          <w:trHeight w:val="313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D3C82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Asymp. Sig. (2-tailed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33BA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,200</w:t>
            </w:r>
            <w:r w:rsidRPr="00303446">
              <w:rPr>
                <w:rFonts w:ascii="Arial" w:hAnsi="Arial" w:cs="Arial"/>
                <w:sz w:val="18"/>
                <w:szCs w:val="18"/>
                <w:vertAlign w:val="superscript"/>
              </w:rPr>
              <w:t>c,d</w:t>
            </w:r>
          </w:p>
        </w:tc>
      </w:tr>
      <w:tr w:rsidR="0069026A" w:rsidRPr="00303446" w14:paraId="5A032B6B" w14:textId="77777777" w:rsidTr="0069026A">
        <w:trPr>
          <w:cantSplit/>
          <w:trHeight w:val="313"/>
        </w:trPr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230F00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a. Test distribution is Normal.</w:t>
            </w:r>
          </w:p>
        </w:tc>
      </w:tr>
      <w:tr w:rsidR="0069026A" w:rsidRPr="00303446" w14:paraId="5AE32172" w14:textId="77777777" w:rsidTr="0069026A">
        <w:trPr>
          <w:cantSplit/>
          <w:trHeight w:val="331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59F75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b. Calculated from data.</w:t>
            </w:r>
          </w:p>
        </w:tc>
      </w:tr>
      <w:tr w:rsidR="0069026A" w:rsidRPr="00303446" w14:paraId="131954A8" w14:textId="77777777" w:rsidTr="0069026A">
        <w:trPr>
          <w:cantSplit/>
          <w:trHeight w:val="313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6F95D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c. Lilliefors Significance Correction.</w:t>
            </w:r>
          </w:p>
        </w:tc>
      </w:tr>
      <w:tr w:rsidR="0069026A" w:rsidRPr="00303446" w14:paraId="7620745A" w14:textId="77777777" w:rsidTr="0069026A">
        <w:trPr>
          <w:cantSplit/>
          <w:trHeight w:val="313"/>
        </w:trPr>
        <w:tc>
          <w:tcPr>
            <w:tcW w:w="7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16BC6" w14:textId="77777777" w:rsidR="0069026A" w:rsidRPr="00303446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303446">
              <w:rPr>
                <w:rFonts w:ascii="Arial" w:hAnsi="Arial" w:cs="Arial"/>
                <w:sz w:val="18"/>
                <w:szCs w:val="18"/>
              </w:rPr>
              <w:t>d. This is a lower bound of the true significance.</w:t>
            </w:r>
          </w:p>
        </w:tc>
      </w:tr>
    </w:tbl>
    <w:p w14:paraId="191931EE" w14:textId="6EEC78C2" w:rsidR="0069026A" w:rsidRDefault="0069026A" w:rsidP="0069026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E1A729" wp14:editId="10EEC53C">
            <wp:extent cx="5039832" cy="2753833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75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595C" w14:textId="77777777" w:rsidR="0069026A" w:rsidRDefault="0069026A" w:rsidP="0069026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329DC51" w14:textId="17F5C441" w:rsidR="0069026A" w:rsidRDefault="0069026A" w:rsidP="0069026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6A743" wp14:editId="513C4D25">
            <wp:extent cx="4614530" cy="2530549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94" cy="25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8DAF" w14:textId="77777777" w:rsidR="0069026A" w:rsidRDefault="0069026A" w:rsidP="0069026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10D41B3" w14:textId="3BDA9019" w:rsidR="0069026A" w:rsidRDefault="0069026A" w:rsidP="000B22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ji Multikolinieritas</w:t>
      </w:r>
    </w:p>
    <w:tbl>
      <w:tblPr>
        <w:tblW w:w="6751" w:type="dxa"/>
        <w:tblInd w:w="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1480"/>
        <w:gridCol w:w="2066"/>
        <w:gridCol w:w="1868"/>
      </w:tblGrid>
      <w:tr w:rsidR="0069026A" w:rsidRPr="006D03D8" w14:paraId="40DC850A" w14:textId="77777777" w:rsidTr="0046132A">
        <w:trPr>
          <w:cantSplit/>
          <w:trHeight w:val="436"/>
        </w:trPr>
        <w:tc>
          <w:tcPr>
            <w:tcW w:w="67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FF1BDB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6D03D8">
              <w:rPr>
                <w:rFonts w:ascii="Arial" w:hAnsi="Arial" w:cs="Arial"/>
                <w:b/>
                <w:bCs/>
                <w:color w:val="010205"/>
              </w:rPr>
              <w:t>Coefficients</w:t>
            </w:r>
            <w:r w:rsidRPr="006D03D8">
              <w:rPr>
                <w:rFonts w:ascii="Arial" w:hAnsi="Arial" w:cs="Arial"/>
                <w:b/>
                <w:bCs/>
                <w:color w:val="010205"/>
                <w:vertAlign w:val="superscript"/>
              </w:rPr>
              <w:t>a</w:t>
            </w:r>
          </w:p>
        </w:tc>
      </w:tr>
      <w:tr w:rsidR="0069026A" w:rsidRPr="006D03D8" w14:paraId="5881CC62" w14:textId="77777777" w:rsidTr="0046132A">
        <w:trPr>
          <w:cantSplit/>
          <w:trHeight w:val="436"/>
        </w:trPr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89A5C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6D03D8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B170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D8">
              <w:rPr>
                <w:rFonts w:ascii="Arial" w:hAnsi="Arial" w:cs="Arial"/>
                <w:sz w:val="18"/>
                <w:szCs w:val="18"/>
              </w:rPr>
              <w:t>Collinearity Statistics</w:t>
            </w:r>
          </w:p>
        </w:tc>
      </w:tr>
      <w:tr w:rsidR="0069026A" w:rsidRPr="006D03D8" w14:paraId="617D9CDA" w14:textId="77777777" w:rsidTr="0046132A">
        <w:trPr>
          <w:cantSplit/>
          <w:trHeight w:val="197"/>
        </w:trPr>
        <w:tc>
          <w:tcPr>
            <w:tcW w:w="2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ABC5F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94A27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D8">
              <w:rPr>
                <w:rFonts w:ascii="Arial" w:hAnsi="Arial" w:cs="Arial"/>
                <w:sz w:val="18"/>
                <w:szCs w:val="18"/>
              </w:rPr>
              <w:t>Toleranc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E7224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3D8">
              <w:rPr>
                <w:rFonts w:ascii="Arial" w:hAnsi="Arial" w:cs="Arial"/>
                <w:sz w:val="18"/>
                <w:szCs w:val="18"/>
              </w:rPr>
              <w:t>VIF</w:t>
            </w:r>
          </w:p>
        </w:tc>
      </w:tr>
      <w:tr w:rsidR="0069026A" w:rsidRPr="006D03D8" w14:paraId="592AB67F" w14:textId="77777777" w:rsidTr="0046132A">
        <w:trPr>
          <w:cantSplit/>
          <w:trHeight w:val="43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45DE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6D03D8">
              <w:rPr>
                <w:rFonts w:ascii="Arial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13FD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6D03D8">
              <w:rPr>
                <w:rFonts w:ascii="Arial" w:hAnsi="Arial" w:cs="Arial"/>
                <w:sz w:val="18"/>
                <w:szCs w:val="18"/>
              </w:rPr>
              <w:t>NP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BAF8C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03D8">
              <w:rPr>
                <w:rFonts w:ascii="Arial" w:hAnsi="Arial" w:cs="Arial"/>
                <w:sz w:val="18"/>
                <w:szCs w:val="18"/>
              </w:rPr>
              <w:t>,89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5139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03D8">
              <w:rPr>
                <w:rFonts w:ascii="Arial" w:hAnsi="Arial" w:cs="Arial"/>
                <w:sz w:val="18"/>
                <w:szCs w:val="18"/>
              </w:rPr>
              <w:t>1,124</w:t>
            </w:r>
          </w:p>
        </w:tc>
      </w:tr>
      <w:tr w:rsidR="0069026A" w:rsidRPr="006D03D8" w14:paraId="3CD66A64" w14:textId="77777777" w:rsidTr="0046132A">
        <w:trPr>
          <w:cantSplit/>
          <w:trHeight w:val="197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0837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1D45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6D03D8">
              <w:rPr>
                <w:rFonts w:ascii="Arial" w:hAnsi="Arial" w:cs="Arial"/>
                <w:sz w:val="18"/>
                <w:szCs w:val="18"/>
              </w:rPr>
              <w:t>BOPO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F9A23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03D8">
              <w:rPr>
                <w:rFonts w:ascii="Arial" w:hAnsi="Arial" w:cs="Arial"/>
                <w:sz w:val="18"/>
                <w:szCs w:val="18"/>
              </w:rPr>
              <w:t>,79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01C9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03D8">
              <w:rPr>
                <w:rFonts w:ascii="Arial" w:hAnsi="Arial" w:cs="Arial"/>
                <w:sz w:val="18"/>
                <w:szCs w:val="18"/>
              </w:rPr>
              <w:t>1,261</w:t>
            </w:r>
          </w:p>
        </w:tc>
      </w:tr>
      <w:tr w:rsidR="0069026A" w:rsidRPr="006D03D8" w14:paraId="4BD29E0A" w14:textId="77777777" w:rsidTr="0046132A">
        <w:trPr>
          <w:cantSplit/>
          <w:trHeight w:val="197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472A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B8A7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irm Size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A075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03D8">
              <w:rPr>
                <w:rFonts w:ascii="Arial" w:hAnsi="Arial" w:cs="Arial"/>
                <w:sz w:val="18"/>
                <w:szCs w:val="18"/>
              </w:rPr>
              <w:t>,86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6E69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D03D8">
              <w:rPr>
                <w:rFonts w:ascii="Arial" w:hAnsi="Arial" w:cs="Arial"/>
                <w:sz w:val="18"/>
                <w:szCs w:val="18"/>
              </w:rPr>
              <w:t>1,155</w:t>
            </w:r>
          </w:p>
        </w:tc>
      </w:tr>
      <w:tr w:rsidR="0069026A" w:rsidRPr="006D03D8" w14:paraId="7CCB3161" w14:textId="77777777" w:rsidTr="0046132A">
        <w:trPr>
          <w:cantSplit/>
          <w:trHeight w:val="436"/>
        </w:trPr>
        <w:tc>
          <w:tcPr>
            <w:tcW w:w="6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D50D" w14:textId="77777777" w:rsidR="0069026A" w:rsidRPr="006D03D8" w:rsidRDefault="0069026A" w:rsidP="00ED23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6D03D8">
              <w:rPr>
                <w:rFonts w:ascii="Arial" w:hAnsi="Arial" w:cs="Arial"/>
                <w:sz w:val="18"/>
                <w:szCs w:val="18"/>
              </w:rPr>
              <w:t>a. Dependent Variable: ROA</w:t>
            </w:r>
          </w:p>
        </w:tc>
      </w:tr>
    </w:tbl>
    <w:p w14:paraId="1AFED1F1" w14:textId="77777777" w:rsidR="00983140" w:rsidRPr="00B25EFD" w:rsidRDefault="00983140" w:rsidP="00B25EF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7A4799F" w14:textId="1C57664A" w:rsidR="0069026A" w:rsidRDefault="0069026A" w:rsidP="000B22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Uji Heteroskedastisitas</w:t>
      </w:r>
    </w:p>
    <w:p w14:paraId="5AB7F07E" w14:textId="77777777" w:rsidR="0069026A" w:rsidRDefault="0069026A" w:rsidP="0069026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57A4BA" w14:textId="39435F21" w:rsidR="0069026A" w:rsidRDefault="0069026A" w:rsidP="0069026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A55784" wp14:editId="30B8C3D3">
            <wp:extent cx="4536859" cy="2892055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52" cy="29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1ECBC" w14:textId="194ADCE6" w:rsidR="0069026A" w:rsidRDefault="0069026A" w:rsidP="000B22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ji Autokorelasi</w:t>
      </w:r>
    </w:p>
    <w:p w14:paraId="68091621" w14:textId="77777777" w:rsidR="0069026A" w:rsidRDefault="0069026A" w:rsidP="0069026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W w:w="7014" w:type="dxa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"/>
        <w:gridCol w:w="983"/>
        <w:gridCol w:w="1042"/>
        <w:gridCol w:w="1409"/>
        <w:gridCol w:w="1409"/>
        <w:gridCol w:w="1409"/>
      </w:tblGrid>
      <w:tr w:rsidR="0046132A" w:rsidRPr="0046132A" w14:paraId="463DC41A" w14:textId="77777777" w:rsidTr="0046132A">
        <w:trPr>
          <w:cantSplit/>
          <w:trHeight w:val="332"/>
        </w:trPr>
        <w:tc>
          <w:tcPr>
            <w:tcW w:w="7012" w:type="dxa"/>
            <w:gridSpan w:val="6"/>
            <w:shd w:val="clear" w:color="auto" w:fill="auto"/>
            <w:vAlign w:val="center"/>
          </w:tcPr>
          <w:p w14:paraId="60A5731B" w14:textId="77777777" w:rsidR="0046132A" w:rsidRPr="0046132A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</w:rPr>
            </w:pPr>
            <w:r w:rsidRPr="0046132A">
              <w:rPr>
                <w:rFonts w:ascii="Arial" w:hAnsi="Arial" w:cs="Arial"/>
                <w:b/>
                <w:bCs/>
              </w:rPr>
              <w:t>Model Summary</w:t>
            </w:r>
            <w:r w:rsidRPr="0046132A">
              <w:rPr>
                <w:rFonts w:ascii="Arial" w:hAnsi="Arial" w:cs="Arial"/>
                <w:b/>
                <w:bCs/>
                <w:vertAlign w:val="superscript"/>
              </w:rPr>
              <w:t>b</w:t>
            </w:r>
          </w:p>
        </w:tc>
      </w:tr>
      <w:tr w:rsidR="0046132A" w:rsidRPr="0046132A" w14:paraId="5628CA2B" w14:textId="77777777" w:rsidTr="0046132A">
        <w:trPr>
          <w:cantSplit/>
          <w:trHeight w:val="663"/>
        </w:trPr>
        <w:tc>
          <w:tcPr>
            <w:tcW w:w="762" w:type="dxa"/>
            <w:shd w:val="clear" w:color="auto" w:fill="auto"/>
            <w:vAlign w:val="bottom"/>
          </w:tcPr>
          <w:p w14:paraId="4A98E57F" w14:textId="77777777" w:rsidR="0046132A" w:rsidRPr="0046132A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983" w:type="dxa"/>
            <w:shd w:val="clear" w:color="auto" w:fill="auto"/>
            <w:vAlign w:val="bottom"/>
          </w:tcPr>
          <w:p w14:paraId="66A920FC" w14:textId="77777777" w:rsidR="0046132A" w:rsidRPr="0046132A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042" w:type="dxa"/>
            <w:shd w:val="clear" w:color="auto" w:fill="auto"/>
            <w:vAlign w:val="bottom"/>
          </w:tcPr>
          <w:p w14:paraId="01635A50" w14:textId="77777777" w:rsidR="0046132A" w:rsidRPr="0046132A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5B8C5EB7" w14:textId="77777777" w:rsidR="0046132A" w:rsidRPr="0046132A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331A8067" w14:textId="77777777" w:rsidR="0046132A" w:rsidRPr="0046132A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  <w:tc>
          <w:tcPr>
            <w:tcW w:w="1409" w:type="dxa"/>
            <w:shd w:val="clear" w:color="auto" w:fill="auto"/>
            <w:vAlign w:val="bottom"/>
          </w:tcPr>
          <w:p w14:paraId="1ABCC045" w14:textId="77777777" w:rsidR="0046132A" w:rsidRPr="0046132A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Durbin-Watson</w:t>
            </w:r>
          </w:p>
        </w:tc>
      </w:tr>
      <w:tr w:rsidR="0046132A" w:rsidRPr="0046132A" w14:paraId="12FB4F32" w14:textId="77777777" w:rsidTr="0046132A">
        <w:trPr>
          <w:cantSplit/>
          <w:trHeight w:val="349"/>
        </w:trPr>
        <w:tc>
          <w:tcPr>
            <w:tcW w:w="762" w:type="dxa"/>
            <w:shd w:val="clear" w:color="auto" w:fill="auto"/>
          </w:tcPr>
          <w:p w14:paraId="75E0A8D0" w14:textId="77777777" w:rsidR="0046132A" w:rsidRPr="0046132A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14:paraId="46B9218F" w14:textId="77777777" w:rsidR="0046132A" w:rsidRPr="0046132A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,783</w:t>
            </w:r>
            <w:r w:rsidRPr="0046132A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42" w:type="dxa"/>
            <w:shd w:val="clear" w:color="auto" w:fill="auto"/>
          </w:tcPr>
          <w:p w14:paraId="4749374D" w14:textId="77777777" w:rsidR="0046132A" w:rsidRPr="0046132A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,612</w:t>
            </w:r>
          </w:p>
        </w:tc>
        <w:tc>
          <w:tcPr>
            <w:tcW w:w="1409" w:type="dxa"/>
            <w:shd w:val="clear" w:color="auto" w:fill="auto"/>
          </w:tcPr>
          <w:p w14:paraId="5EDB6255" w14:textId="77777777" w:rsidR="0046132A" w:rsidRPr="0046132A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,605</w:t>
            </w:r>
          </w:p>
        </w:tc>
        <w:tc>
          <w:tcPr>
            <w:tcW w:w="1409" w:type="dxa"/>
            <w:shd w:val="clear" w:color="auto" w:fill="auto"/>
          </w:tcPr>
          <w:p w14:paraId="21583D29" w14:textId="77777777" w:rsidR="0046132A" w:rsidRPr="0046132A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2,50349</w:t>
            </w:r>
          </w:p>
        </w:tc>
        <w:tc>
          <w:tcPr>
            <w:tcW w:w="1409" w:type="dxa"/>
            <w:shd w:val="clear" w:color="auto" w:fill="auto"/>
          </w:tcPr>
          <w:p w14:paraId="512EFF0C" w14:textId="3CE5C824" w:rsidR="0046132A" w:rsidRPr="0046132A" w:rsidRDefault="00A62A17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7597F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  <w:r w:rsidRPr="0027597F">
              <w:rPr>
                <w:rFonts w:ascii="Arial" w:hAnsi="Arial" w:cs="Arial"/>
                <w:sz w:val="18"/>
                <w:szCs w:val="18"/>
              </w:rPr>
              <w:t>,</w:t>
            </w:r>
            <w:r w:rsidRPr="0027597F">
              <w:rPr>
                <w:rFonts w:ascii="Arial" w:hAnsi="Arial" w:cs="Arial"/>
                <w:sz w:val="18"/>
                <w:szCs w:val="18"/>
                <w:lang w:val="id-ID"/>
              </w:rPr>
              <w:t>2159</w:t>
            </w:r>
          </w:p>
        </w:tc>
      </w:tr>
      <w:tr w:rsidR="0046132A" w:rsidRPr="0046132A" w14:paraId="5439C42B" w14:textId="77777777" w:rsidTr="0046132A">
        <w:trPr>
          <w:cantSplit/>
          <w:trHeight w:val="332"/>
        </w:trPr>
        <w:tc>
          <w:tcPr>
            <w:tcW w:w="7012" w:type="dxa"/>
            <w:gridSpan w:val="6"/>
            <w:shd w:val="clear" w:color="auto" w:fill="auto"/>
          </w:tcPr>
          <w:p w14:paraId="4E19F0DA" w14:textId="3045132B" w:rsidR="0046132A" w:rsidRPr="005038B9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a. P</w:t>
            </w:r>
            <w:r w:rsidR="005038B9">
              <w:rPr>
                <w:rFonts w:ascii="Arial" w:hAnsi="Arial" w:cs="Arial"/>
                <w:sz w:val="18"/>
                <w:szCs w:val="18"/>
              </w:rPr>
              <w:t xml:space="preserve">redictors: (Constant), </w:t>
            </w:r>
            <w:r w:rsidR="005038B9">
              <w:rPr>
                <w:rFonts w:ascii="Arial" w:hAnsi="Arial" w:cs="Arial"/>
                <w:sz w:val="18"/>
                <w:szCs w:val="18"/>
                <w:lang w:val="id-ID"/>
              </w:rPr>
              <w:t>NPL</w:t>
            </w:r>
            <w:r w:rsidR="005038B9">
              <w:rPr>
                <w:rFonts w:ascii="Arial" w:hAnsi="Arial" w:cs="Arial"/>
                <w:sz w:val="18"/>
                <w:szCs w:val="18"/>
              </w:rPr>
              <w:t>, BOPO,</w:t>
            </w:r>
            <w:r w:rsidR="005038B9">
              <w:rPr>
                <w:rFonts w:ascii="Arial" w:hAnsi="Arial" w:cs="Arial"/>
                <w:sz w:val="18"/>
                <w:szCs w:val="18"/>
                <w:lang w:val="id-ID"/>
              </w:rPr>
              <w:t xml:space="preserve"> Firm Size</w:t>
            </w:r>
          </w:p>
        </w:tc>
      </w:tr>
      <w:tr w:rsidR="0046132A" w:rsidRPr="0046132A" w14:paraId="5411E3DA" w14:textId="77777777" w:rsidTr="0046132A">
        <w:trPr>
          <w:cantSplit/>
          <w:trHeight w:val="332"/>
        </w:trPr>
        <w:tc>
          <w:tcPr>
            <w:tcW w:w="7012" w:type="dxa"/>
            <w:gridSpan w:val="6"/>
            <w:shd w:val="clear" w:color="auto" w:fill="auto"/>
          </w:tcPr>
          <w:p w14:paraId="472791D1" w14:textId="312BE4AD" w:rsidR="0046132A" w:rsidRPr="005038B9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 xml:space="preserve">b. Dependent Variable: </w:t>
            </w:r>
            <w:r w:rsidR="005038B9">
              <w:rPr>
                <w:rFonts w:ascii="Arial" w:hAnsi="Arial" w:cs="Arial"/>
                <w:sz w:val="18"/>
                <w:szCs w:val="18"/>
                <w:lang w:val="id-ID"/>
              </w:rPr>
              <w:t>ROA</w:t>
            </w:r>
          </w:p>
        </w:tc>
      </w:tr>
    </w:tbl>
    <w:p w14:paraId="2D89F570" w14:textId="77777777" w:rsidR="0046132A" w:rsidRDefault="0046132A" w:rsidP="0046132A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D71F55C" w14:textId="159D3879" w:rsidR="0069026A" w:rsidRDefault="0069026A" w:rsidP="000B22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nalisis Regresi Linear Berganda</w:t>
      </w:r>
    </w:p>
    <w:tbl>
      <w:tblPr>
        <w:tblW w:w="7432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083"/>
        <w:gridCol w:w="1223"/>
        <w:gridCol w:w="1223"/>
        <w:gridCol w:w="1348"/>
        <w:gridCol w:w="940"/>
        <w:gridCol w:w="942"/>
      </w:tblGrid>
      <w:tr w:rsidR="00983140" w:rsidRPr="00D4244B" w14:paraId="20DD4F6F" w14:textId="77777777" w:rsidTr="0046132A">
        <w:trPr>
          <w:cantSplit/>
          <w:trHeight w:val="384"/>
        </w:trPr>
        <w:tc>
          <w:tcPr>
            <w:tcW w:w="7431" w:type="dxa"/>
            <w:gridSpan w:val="7"/>
            <w:shd w:val="clear" w:color="auto" w:fill="auto"/>
            <w:vAlign w:val="center"/>
          </w:tcPr>
          <w:p w14:paraId="4D67C42A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</w:rPr>
            </w:pPr>
            <w:r w:rsidRPr="00D4244B">
              <w:rPr>
                <w:rFonts w:ascii="Arial" w:hAnsi="Arial" w:cs="Arial"/>
                <w:b/>
                <w:bCs/>
              </w:rPr>
              <w:t>Coefficients</w:t>
            </w:r>
            <w:r w:rsidRPr="00D4244B"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983140" w:rsidRPr="00D4244B" w14:paraId="58A3A1A7" w14:textId="77777777" w:rsidTr="0046132A">
        <w:trPr>
          <w:cantSplit/>
          <w:trHeight w:val="730"/>
        </w:trPr>
        <w:tc>
          <w:tcPr>
            <w:tcW w:w="1755" w:type="dxa"/>
            <w:gridSpan w:val="2"/>
            <w:vMerge w:val="restart"/>
            <w:shd w:val="clear" w:color="auto" w:fill="auto"/>
            <w:vAlign w:val="bottom"/>
          </w:tcPr>
          <w:p w14:paraId="653D166F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445" w:type="dxa"/>
            <w:gridSpan w:val="2"/>
            <w:shd w:val="clear" w:color="auto" w:fill="auto"/>
            <w:vAlign w:val="bottom"/>
          </w:tcPr>
          <w:p w14:paraId="73929A9B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5A4216EE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940" w:type="dxa"/>
            <w:vMerge w:val="restart"/>
            <w:shd w:val="clear" w:color="auto" w:fill="auto"/>
            <w:vAlign w:val="bottom"/>
          </w:tcPr>
          <w:p w14:paraId="34769495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942" w:type="dxa"/>
            <w:vMerge w:val="restart"/>
            <w:shd w:val="clear" w:color="auto" w:fill="auto"/>
            <w:vAlign w:val="bottom"/>
          </w:tcPr>
          <w:p w14:paraId="442EF617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983140" w:rsidRPr="00D4244B" w14:paraId="4EE79046" w14:textId="77777777" w:rsidTr="0046132A">
        <w:trPr>
          <w:cantSplit/>
          <w:trHeight w:val="164"/>
        </w:trPr>
        <w:tc>
          <w:tcPr>
            <w:tcW w:w="1755" w:type="dxa"/>
            <w:gridSpan w:val="2"/>
            <w:vMerge/>
            <w:shd w:val="clear" w:color="auto" w:fill="auto"/>
            <w:vAlign w:val="bottom"/>
          </w:tcPr>
          <w:p w14:paraId="187D6095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  <w:vAlign w:val="bottom"/>
          </w:tcPr>
          <w:p w14:paraId="1CEEF099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23" w:type="dxa"/>
            <w:shd w:val="clear" w:color="auto" w:fill="auto"/>
            <w:vAlign w:val="bottom"/>
          </w:tcPr>
          <w:p w14:paraId="1590E777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348" w:type="dxa"/>
            <w:shd w:val="clear" w:color="auto" w:fill="auto"/>
            <w:vAlign w:val="bottom"/>
          </w:tcPr>
          <w:p w14:paraId="730C7773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940" w:type="dxa"/>
            <w:vMerge/>
            <w:shd w:val="clear" w:color="auto" w:fill="auto"/>
            <w:vAlign w:val="bottom"/>
          </w:tcPr>
          <w:p w14:paraId="404F71F6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2" w:type="dxa"/>
            <w:vMerge/>
            <w:shd w:val="clear" w:color="auto" w:fill="auto"/>
            <w:vAlign w:val="bottom"/>
          </w:tcPr>
          <w:p w14:paraId="42D3B585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3140" w:rsidRPr="00D4244B" w14:paraId="7AC30D5F" w14:textId="77777777" w:rsidTr="0046132A">
        <w:trPr>
          <w:cantSplit/>
          <w:trHeight w:val="364"/>
        </w:trPr>
        <w:tc>
          <w:tcPr>
            <w:tcW w:w="673" w:type="dxa"/>
            <w:vMerge w:val="restart"/>
            <w:shd w:val="clear" w:color="auto" w:fill="auto"/>
          </w:tcPr>
          <w:p w14:paraId="2496A8EB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14:paraId="42DB10E5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1223" w:type="dxa"/>
            <w:shd w:val="clear" w:color="auto" w:fill="auto"/>
          </w:tcPr>
          <w:p w14:paraId="6923ECA4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-17,710</w:t>
            </w:r>
          </w:p>
        </w:tc>
        <w:tc>
          <w:tcPr>
            <w:tcW w:w="1223" w:type="dxa"/>
            <w:shd w:val="clear" w:color="auto" w:fill="auto"/>
          </w:tcPr>
          <w:p w14:paraId="223A4C69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2,09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1922326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14:paraId="4E5B3BD3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-8,463</w:t>
            </w:r>
          </w:p>
        </w:tc>
        <w:tc>
          <w:tcPr>
            <w:tcW w:w="942" w:type="dxa"/>
            <w:shd w:val="clear" w:color="auto" w:fill="auto"/>
          </w:tcPr>
          <w:p w14:paraId="1D12F162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</w:tr>
      <w:tr w:rsidR="00983140" w:rsidRPr="00D4244B" w14:paraId="31205C1C" w14:textId="77777777" w:rsidTr="0046132A">
        <w:trPr>
          <w:cantSplit/>
          <w:trHeight w:val="164"/>
        </w:trPr>
        <w:tc>
          <w:tcPr>
            <w:tcW w:w="673" w:type="dxa"/>
            <w:vMerge/>
            <w:shd w:val="clear" w:color="auto" w:fill="auto"/>
          </w:tcPr>
          <w:p w14:paraId="27E4EE5F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14:paraId="14998BE7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NPL</w:t>
            </w:r>
          </w:p>
        </w:tc>
        <w:tc>
          <w:tcPr>
            <w:tcW w:w="1223" w:type="dxa"/>
            <w:shd w:val="clear" w:color="auto" w:fill="auto"/>
          </w:tcPr>
          <w:p w14:paraId="6198EB24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129</w:t>
            </w:r>
          </w:p>
        </w:tc>
        <w:tc>
          <w:tcPr>
            <w:tcW w:w="1223" w:type="dxa"/>
            <w:shd w:val="clear" w:color="auto" w:fill="auto"/>
          </w:tcPr>
          <w:p w14:paraId="4281B632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081</w:t>
            </w:r>
          </w:p>
        </w:tc>
        <w:tc>
          <w:tcPr>
            <w:tcW w:w="1348" w:type="dxa"/>
            <w:shd w:val="clear" w:color="auto" w:fill="auto"/>
          </w:tcPr>
          <w:p w14:paraId="05376825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085</w:t>
            </w:r>
          </w:p>
        </w:tc>
        <w:tc>
          <w:tcPr>
            <w:tcW w:w="940" w:type="dxa"/>
            <w:shd w:val="clear" w:color="auto" w:fill="auto"/>
          </w:tcPr>
          <w:p w14:paraId="39A30DF6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1,592</w:t>
            </w:r>
          </w:p>
        </w:tc>
        <w:tc>
          <w:tcPr>
            <w:tcW w:w="942" w:type="dxa"/>
            <w:shd w:val="clear" w:color="auto" w:fill="auto"/>
          </w:tcPr>
          <w:p w14:paraId="3F5B6AE3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113</w:t>
            </w:r>
          </w:p>
        </w:tc>
      </w:tr>
      <w:tr w:rsidR="00983140" w:rsidRPr="00D4244B" w14:paraId="3D74E0CD" w14:textId="77777777" w:rsidTr="0046132A">
        <w:trPr>
          <w:cantSplit/>
          <w:trHeight w:val="164"/>
        </w:trPr>
        <w:tc>
          <w:tcPr>
            <w:tcW w:w="673" w:type="dxa"/>
            <w:vMerge/>
            <w:shd w:val="clear" w:color="auto" w:fill="auto"/>
          </w:tcPr>
          <w:p w14:paraId="417A6940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14:paraId="1024963E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BOPO</w:t>
            </w:r>
          </w:p>
        </w:tc>
        <w:tc>
          <w:tcPr>
            <w:tcW w:w="1223" w:type="dxa"/>
            <w:shd w:val="clear" w:color="auto" w:fill="auto"/>
          </w:tcPr>
          <w:p w14:paraId="66A481C4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-,059</w:t>
            </w:r>
          </w:p>
        </w:tc>
        <w:tc>
          <w:tcPr>
            <w:tcW w:w="1223" w:type="dxa"/>
            <w:shd w:val="clear" w:color="auto" w:fill="auto"/>
          </w:tcPr>
          <w:p w14:paraId="501333B7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005</w:t>
            </w:r>
          </w:p>
        </w:tc>
        <w:tc>
          <w:tcPr>
            <w:tcW w:w="1348" w:type="dxa"/>
            <w:shd w:val="clear" w:color="auto" w:fill="auto"/>
          </w:tcPr>
          <w:p w14:paraId="0BB3C275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-,593</w:t>
            </w:r>
          </w:p>
        </w:tc>
        <w:tc>
          <w:tcPr>
            <w:tcW w:w="940" w:type="dxa"/>
            <w:shd w:val="clear" w:color="auto" w:fill="auto"/>
          </w:tcPr>
          <w:p w14:paraId="0A37C737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-11,131</w:t>
            </w:r>
          </w:p>
        </w:tc>
        <w:tc>
          <w:tcPr>
            <w:tcW w:w="942" w:type="dxa"/>
            <w:shd w:val="clear" w:color="auto" w:fill="auto"/>
          </w:tcPr>
          <w:p w14:paraId="18E2521D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</w:tr>
      <w:tr w:rsidR="00983140" w:rsidRPr="00D4244B" w14:paraId="21643E34" w14:textId="77777777" w:rsidTr="0046132A">
        <w:trPr>
          <w:cantSplit/>
          <w:trHeight w:val="164"/>
        </w:trPr>
        <w:tc>
          <w:tcPr>
            <w:tcW w:w="673" w:type="dxa"/>
            <w:vMerge/>
            <w:shd w:val="clear" w:color="auto" w:fill="auto"/>
          </w:tcPr>
          <w:p w14:paraId="47E0F023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14:paraId="1B695C7D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Firm Size</w:t>
            </w:r>
          </w:p>
        </w:tc>
        <w:tc>
          <w:tcPr>
            <w:tcW w:w="1223" w:type="dxa"/>
            <w:shd w:val="clear" w:color="auto" w:fill="auto"/>
          </w:tcPr>
          <w:p w14:paraId="340DDEDC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743</w:t>
            </w:r>
          </w:p>
        </w:tc>
        <w:tc>
          <w:tcPr>
            <w:tcW w:w="1223" w:type="dxa"/>
            <w:shd w:val="clear" w:color="auto" w:fill="auto"/>
          </w:tcPr>
          <w:p w14:paraId="132B6149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066</w:t>
            </w:r>
          </w:p>
        </w:tc>
        <w:tc>
          <w:tcPr>
            <w:tcW w:w="1348" w:type="dxa"/>
            <w:shd w:val="clear" w:color="auto" w:fill="auto"/>
          </w:tcPr>
          <w:p w14:paraId="023FEC50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548</w:t>
            </w:r>
          </w:p>
        </w:tc>
        <w:tc>
          <w:tcPr>
            <w:tcW w:w="940" w:type="dxa"/>
            <w:shd w:val="clear" w:color="auto" w:fill="auto"/>
          </w:tcPr>
          <w:p w14:paraId="695974C7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11,229</w:t>
            </w:r>
          </w:p>
        </w:tc>
        <w:tc>
          <w:tcPr>
            <w:tcW w:w="942" w:type="dxa"/>
            <w:shd w:val="clear" w:color="auto" w:fill="auto"/>
          </w:tcPr>
          <w:p w14:paraId="27E1ED95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</w:tr>
      <w:tr w:rsidR="00983140" w:rsidRPr="00D4244B" w14:paraId="7ACEF862" w14:textId="77777777" w:rsidTr="0046132A">
        <w:trPr>
          <w:cantSplit/>
          <w:trHeight w:val="364"/>
        </w:trPr>
        <w:tc>
          <w:tcPr>
            <w:tcW w:w="7431" w:type="dxa"/>
            <w:gridSpan w:val="7"/>
            <w:shd w:val="clear" w:color="auto" w:fill="auto"/>
          </w:tcPr>
          <w:p w14:paraId="1DB318E6" w14:textId="77777777" w:rsidR="00983140" w:rsidRPr="00D4244B" w:rsidRDefault="00983140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a. De</w:t>
            </w:r>
            <w:r>
              <w:rPr>
                <w:rFonts w:ascii="Arial" w:hAnsi="Arial" w:cs="Arial"/>
                <w:sz w:val="18"/>
                <w:szCs w:val="18"/>
              </w:rPr>
              <w:t xml:space="preserve">pendent Variable: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ROA</w:t>
            </w:r>
          </w:p>
        </w:tc>
      </w:tr>
    </w:tbl>
    <w:p w14:paraId="4B05749E" w14:textId="77777777" w:rsidR="00F1231B" w:rsidRPr="00F1231B" w:rsidRDefault="00F1231B" w:rsidP="00F1231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B9668BF" w14:textId="77777777" w:rsidR="00F1231B" w:rsidRPr="00F1231B" w:rsidRDefault="00F1231B" w:rsidP="00F1231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6119170" w14:textId="2BF9F506" w:rsidR="00F1231B" w:rsidRPr="00F1231B" w:rsidRDefault="0069026A" w:rsidP="000B22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ji signifikansi Parsial (Uji t)</w:t>
      </w:r>
    </w:p>
    <w:tbl>
      <w:tblPr>
        <w:tblW w:w="7566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1102"/>
        <w:gridCol w:w="1245"/>
        <w:gridCol w:w="1245"/>
        <w:gridCol w:w="1373"/>
        <w:gridCol w:w="957"/>
        <w:gridCol w:w="959"/>
      </w:tblGrid>
      <w:tr w:rsidR="0046132A" w:rsidRPr="00D4244B" w14:paraId="54C9235F" w14:textId="77777777" w:rsidTr="0046132A">
        <w:trPr>
          <w:cantSplit/>
          <w:trHeight w:val="378"/>
        </w:trPr>
        <w:tc>
          <w:tcPr>
            <w:tcW w:w="7565" w:type="dxa"/>
            <w:gridSpan w:val="7"/>
            <w:shd w:val="clear" w:color="auto" w:fill="auto"/>
            <w:vAlign w:val="center"/>
          </w:tcPr>
          <w:p w14:paraId="22954D74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</w:rPr>
            </w:pPr>
            <w:r w:rsidRPr="00D4244B">
              <w:rPr>
                <w:rFonts w:ascii="Arial" w:hAnsi="Arial" w:cs="Arial"/>
                <w:b/>
                <w:bCs/>
              </w:rPr>
              <w:t>Coefficients</w:t>
            </w:r>
            <w:r w:rsidRPr="00D4244B"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46132A" w:rsidRPr="00D4244B" w14:paraId="7CDFC075" w14:textId="77777777" w:rsidTr="0046132A">
        <w:trPr>
          <w:cantSplit/>
          <w:trHeight w:val="719"/>
        </w:trPr>
        <w:tc>
          <w:tcPr>
            <w:tcW w:w="1787" w:type="dxa"/>
            <w:gridSpan w:val="2"/>
            <w:vMerge w:val="restart"/>
            <w:shd w:val="clear" w:color="auto" w:fill="auto"/>
            <w:vAlign w:val="bottom"/>
          </w:tcPr>
          <w:p w14:paraId="435ED13F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2489" w:type="dxa"/>
            <w:gridSpan w:val="2"/>
            <w:shd w:val="clear" w:color="auto" w:fill="auto"/>
            <w:vAlign w:val="bottom"/>
          </w:tcPr>
          <w:p w14:paraId="278E40A5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Unstandardized Coefficients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1752BCDB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Standardized Coefficients</w:t>
            </w:r>
          </w:p>
        </w:tc>
        <w:tc>
          <w:tcPr>
            <w:tcW w:w="957" w:type="dxa"/>
            <w:vMerge w:val="restart"/>
            <w:shd w:val="clear" w:color="auto" w:fill="auto"/>
            <w:vAlign w:val="bottom"/>
          </w:tcPr>
          <w:p w14:paraId="5C23D8E7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959" w:type="dxa"/>
            <w:vMerge w:val="restart"/>
            <w:shd w:val="clear" w:color="auto" w:fill="auto"/>
            <w:vAlign w:val="bottom"/>
          </w:tcPr>
          <w:p w14:paraId="6644EA5C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46132A" w:rsidRPr="00D4244B" w14:paraId="3068DEE5" w14:textId="77777777" w:rsidTr="0046132A">
        <w:trPr>
          <w:cantSplit/>
          <w:trHeight w:val="162"/>
        </w:trPr>
        <w:tc>
          <w:tcPr>
            <w:tcW w:w="1787" w:type="dxa"/>
            <w:gridSpan w:val="2"/>
            <w:vMerge/>
            <w:shd w:val="clear" w:color="auto" w:fill="auto"/>
            <w:vAlign w:val="bottom"/>
          </w:tcPr>
          <w:p w14:paraId="2EE73E11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5" w:type="dxa"/>
            <w:shd w:val="clear" w:color="auto" w:fill="auto"/>
            <w:vAlign w:val="bottom"/>
          </w:tcPr>
          <w:p w14:paraId="7844EBDD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45" w:type="dxa"/>
            <w:shd w:val="clear" w:color="auto" w:fill="auto"/>
            <w:vAlign w:val="bottom"/>
          </w:tcPr>
          <w:p w14:paraId="07196763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1373" w:type="dxa"/>
            <w:shd w:val="clear" w:color="auto" w:fill="auto"/>
            <w:vAlign w:val="bottom"/>
          </w:tcPr>
          <w:p w14:paraId="749FFC3B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Beta</w:t>
            </w:r>
          </w:p>
        </w:tc>
        <w:tc>
          <w:tcPr>
            <w:tcW w:w="957" w:type="dxa"/>
            <w:vMerge/>
            <w:shd w:val="clear" w:color="auto" w:fill="auto"/>
            <w:vAlign w:val="bottom"/>
          </w:tcPr>
          <w:p w14:paraId="389C5746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bottom"/>
          </w:tcPr>
          <w:p w14:paraId="60CCEB39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132A" w:rsidRPr="00D4244B" w14:paraId="710B83AD" w14:textId="77777777" w:rsidTr="0046132A">
        <w:trPr>
          <w:cantSplit/>
          <w:trHeight w:val="358"/>
        </w:trPr>
        <w:tc>
          <w:tcPr>
            <w:tcW w:w="685" w:type="dxa"/>
            <w:vMerge w:val="restart"/>
            <w:shd w:val="clear" w:color="auto" w:fill="auto"/>
          </w:tcPr>
          <w:p w14:paraId="423BD454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0C4D6BE4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(Constant)</w:t>
            </w:r>
          </w:p>
        </w:tc>
        <w:tc>
          <w:tcPr>
            <w:tcW w:w="1245" w:type="dxa"/>
            <w:shd w:val="clear" w:color="auto" w:fill="auto"/>
          </w:tcPr>
          <w:p w14:paraId="1130C759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-17,710</w:t>
            </w:r>
          </w:p>
        </w:tc>
        <w:tc>
          <w:tcPr>
            <w:tcW w:w="1245" w:type="dxa"/>
            <w:shd w:val="clear" w:color="auto" w:fill="auto"/>
          </w:tcPr>
          <w:p w14:paraId="175C59AE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2,093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CE93277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</w:tcPr>
          <w:p w14:paraId="2941D94C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-8,463</w:t>
            </w:r>
          </w:p>
        </w:tc>
        <w:tc>
          <w:tcPr>
            <w:tcW w:w="959" w:type="dxa"/>
            <w:shd w:val="clear" w:color="auto" w:fill="auto"/>
          </w:tcPr>
          <w:p w14:paraId="5E39F8D2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</w:tr>
      <w:tr w:rsidR="0046132A" w:rsidRPr="00D4244B" w14:paraId="7B103464" w14:textId="77777777" w:rsidTr="0046132A">
        <w:trPr>
          <w:cantSplit/>
          <w:trHeight w:val="162"/>
        </w:trPr>
        <w:tc>
          <w:tcPr>
            <w:tcW w:w="685" w:type="dxa"/>
            <w:vMerge/>
            <w:shd w:val="clear" w:color="auto" w:fill="auto"/>
          </w:tcPr>
          <w:p w14:paraId="61C7798F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3C8F4A93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NPL</w:t>
            </w:r>
          </w:p>
        </w:tc>
        <w:tc>
          <w:tcPr>
            <w:tcW w:w="1245" w:type="dxa"/>
            <w:shd w:val="clear" w:color="auto" w:fill="auto"/>
          </w:tcPr>
          <w:p w14:paraId="602CCB42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129</w:t>
            </w:r>
          </w:p>
        </w:tc>
        <w:tc>
          <w:tcPr>
            <w:tcW w:w="1245" w:type="dxa"/>
            <w:shd w:val="clear" w:color="auto" w:fill="auto"/>
          </w:tcPr>
          <w:p w14:paraId="317E855C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081</w:t>
            </w:r>
          </w:p>
        </w:tc>
        <w:tc>
          <w:tcPr>
            <w:tcW w:w="1373" w:type="dxa"/>
            <w:shd w:val="clear" w:color="auto" w:fill="auto"/>
          </w:tcPr>
          <w:p w14:paraId="5DCEE0DA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085</w:t>
            </w:r>
          </w:p>
        </w:tc>
        <w:tc>
          <w:tcPr>
            <w:tcW w:w="957" w:type="dxa"/>
            <w:shd w:val="clear" w:color="auto" w:fill="auto"/>
          </w:tcPr>
          <w:p w14:paraId="64950181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1,592</w:t>
            </w:r>
          </w:p>
        </w:tc>
        <w:tc>
          <w:tcPr>
            <w:tcW w:w="959" w:type="dxa"/>
            <w:shd w:val="clear" w:color="auto" w:fill="auto"/>
          </w:tcPr>
          <w:p w14:paraId="4367AACC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113</w:t>
            </w:r>
          </w:p>
        </w:tc>
      </w:tr>
      <w:tr w:rsidR="0046132A" w:rsidRPr="00D4244B" w14:paraId="0FAFC4BC" w14:textId="77777777" w:rsidTr="0046132A">
        <w:trPr>
          <w:cantSplit/>
          <w:trHeight w:val="162"/>
        </w:trPr>
        <w:tc>
          <w:tcPr>
            <w:tcW w:w="685" w:type="dxa"/>
            <w:vMerge/>
            <w:shd w:val="clear" w:color="auto" w:fill="auto"/>
          </w:tcPr>
          <w:p w14:paraId="37B6C9D4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7A699A43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BOPO</w:t>
            </w:r>
          </w:p>
        </w:tc>
        <w:tc>
          <w:tcPr>
            <w:tcW w:w="1245" w:type="dxa"/>
            <w:shd w:val="clear" w:color="auto" w:fill="auto"/>
          </w:tcPr>
          <w:p w14:paraId="404FEAC9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-,059</w:t>
            </w:r>
          </w:p>
        </w:tc>
        <w:tc>
          <w:tcPr>
            <w:tcW w:w="1245" w:type="dxa"/>
            <w:shd w:val="clear" w:color="auto" w:fill="auto"/>
          </w:tcPr>
          <w:p w14:paraId="54EEF0D1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005</w:t>
            </w:r>
          </w:p>
        </w:tc>
        <w:tc>
          <w:tcPr>
            <w:tcW w:w="1373" w:type="dxa"/>
            <w:shd w:val="clear" w:color="auto" w:fill="auto"/>
          </w:tcPr>
          <w:p w14:paraId="6D996CEC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-,593</w:t>
            </w:r>
          </w:p>
        </w:tc>
        <w:tc>
          <w:tcPr>
            <w:tcW w:w="957" w:type="dxa"/>
            <w:shd w:val="clear" w:color="auto" w:fill="auto"/>
          </w:tcPr>
          <w:p w14:paraId="31F48243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-11,131</w:t>
            </w:r>
          </w:p>
        </w:tc>
        <w:tc>
          <w:tcPr>
            <w:tcW w:w="959" w:type="dxa"/>
            <w:shd w:val="clear" w:color="auto" w:fill="auto"/>
          </w:tcPr>
          <w:p w14:paraId="0C3606CE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</w:tr>
      <w:tr w:rsidR="0046132A" w:rsidRPr="00D4244B" w14:paraId="3F0F2CCF" w14:textId="77777777" w:rsidTr="0046132A">
        <w:trPr>
          <w:cantSplit/>
          <w:trHeight w:val="162"/>
        </w:trPr>
        <w:tc>
          <w:tcPr>
            <w:tcW w:w="685" w:type="dxa"/>
            <w:vMerge/>
            <w:shd w:val="clear" w:color="auto" w:fill="auto"/>
          </w:tcPr>
          <w:p w14:paraId="651B271A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shd w:val="clear" w:color="auto" w:fill="auto"/>
          </w:tcPr>
          <w:p w14:paraId="5DB8033C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Firm Size</w:t>
            </w:r>
          </w:p>
        </w:tc>
        <w:tc>
          <w:tcPr>
            <w:tcW w:w="1245" w:type="dxa"/>
            <w:shd w:val="clear" w:color="auto" w:fill="auto"/>
          </w:tcPr>
          <w:p w14:paraId="7760F91F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743</w:t>
            </w:r>
          </w:p>
        </w:tc>
        <w:tc>
          <w:tcPr>
            <w:tcW w:w="1245" w:type="dxa"/>
            <w:shd w:val="clear" w:color="auto" w:fill="auto"/>
          </w:tcPr>
          <w:p w14:paraId="5E4222C8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066</w:t>
            </w:r>
          </w:p>
        </w:tc>
        <w:tc>
          <w:tcPr>
            <w:tcW w:w="1373" w:type="dxa"/>
            <w:shd w:val="clear" w:color="auto" w:fill="auto"/>
          </w:tcPr>
          <w:p w14:paraId="2A3D2A8C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548</w:t>
            </w:r>
          </w:p>
        </w:tc>
        <w:tc>
          <w:tcPr>
            <w:tcW w:w="957" w:type="dxa"/>
            <w:shd w:val="clear" w:color="auto" w:fill="auto"/>
          </w:tcPr>
          <w:p w14:paraId="0796192D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11,229</w:t>
            </w:r>
          </w:p>
        </w:tc>
        <w:tc>
          <w:tcPr>
            <w:tcW w:w="959" w:type="dxa"/>
            <w:shd w:val="clear" w:color="auto" w:fill="auto"/>
          </w:tcPr>
          <w:p w14:paraId="24507E6F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,000</w:t>
            </w:r>
          </w:p>
        </w:tc>
      </w:tr>
      <w:tr w:rsidR="0046132A" w:rsidRPr="00D4244B" w14:paraId="079A9F04" w14:textId="77777777" w:rsidTr="0046132A">
        <w:trPr>
          <w:cantSplit/>
          <w:trHeight w:val="358"/>
        </w:trPr>
        <w:tc>
          <w:tcPr>
            <w:tcW w:w="7565" w:type="dxa"/>
            <w:gridSpan w:val="7"/>
            <w:shd w:val="clear" w:color="auto" w:fill="auto"/>
          </w:tcPr>
          <w:p w14:paraId="4436DBCA" w14:textId="77777777" w:rsidR="0046132A" w:rsidRPr="00D4244B" w:rsidRDefault="0046132A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4244B">
              <w:rPr>
                <w:rFonts w:ascii="Arial" w:hAnsi="Arial" w:cs="Arial"/>
                <w:sz w:val="18"/>
                <w:szCs w:val="18"/>
              </w:rPr>
              <w:t>a. De</w:t>
            </w:r>
            <w:r>
              <w:rPr>
                <w:rFonts w:ascii="Arial" w:hAnsi="Arial" w:cs="Arial"/>
                <w:sz w:val="18"/>
                <w:szCs w:val="18"/>
              </w:rPr>
              <w:t xml:space="preserve">pendent Variable: 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ROA</w:t>
            </w:r>
          </w:p>
        </w:tc>
      </w:tr>
    </w:tbl>
    <w:p w14:paraId="547FE38E" w14:textId="77777777" w:rsidR="00F1231B" w:rsidRDefault="00F1231B" w:rsidP="00F1231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4789E6B" w14:textId="1272ADBD" w:rsidR="00F1231B" w:rsidRDefault="00F1231B" w:rsidP="000B22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ji Signifikansi Simultan (Uji F)</w:t>
      </w:r>
    </w:p>
    <w:p w14:paraId="27671BB7" w14:textId="77777777" w:rsidR="00857320" w:rsidRPr="00857320" w:rsidRDefault="00857320" w:rsidP="00857320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7412" w:type="dxa"/>
        <w:tblInd w:w="4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"/>
        <w:gridCol w:w="1195"/>
        <w:gridCol w:w="1366"/>
        <w:gridCol w:w="953"/>
        <w:gridCol w:w="1309"/>
        <w:gridCol w:w="953"/>
        <w:gridCol w:w="955"/>
      </w:tblGrid>
      <w:tr w:rsidR="00DE003D" w:rsidRPr="00F1231B" w14:paraId="69F2FB6B" w14:textId="77777777" w:rsidTr="00DE003D">
        <w:trPr>
          <w:cantSplit/>
          <w:trHeight w:val="351"/>
        </w:trPr>
        <w:tc>
          <w:tcPr>
            <w:tcW w:w="7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308A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</w:rPr>
            </w:pPr>
            <w:r w:rsidRPr="00F1231B">
              <w:rPr>
                <w:rFonts w:ascii="Arial" w:hAnsi="Arial" w:cs="Arial"/>
                <w:b/>
                <w:bCs/>
              </w:rPr>
              <w:t>ANOVA</w:t>
            </w:r>
            <w:r w:rsidRPr="00F1231B">
              <w:rPr>
                <w:rFonts w:ascii="Arial" w:hAnsi="Arial" w:cs="Arial"/>
                <w:b/>
                <w:bCs/>
                <w:vertAlign w:val="superscript"/>
              </w:rPr>
              <w:t>a</w:t>
            </w:r>
          </w:p>
        </w:tc>
      </w:tr>
      <w:tr w:rsidR="00DE003D" w:rsidRPr="00F1231B" w14:paraId="5FB56E4B" w14:textId="77777777" w:rsidTr="00DE003D">
        <w:trPr>
          <w:cantSplit/>
          <w:trHeight w:val="351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172E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A1B5A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Sum of Squares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804CA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df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CA2F4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Mean Square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46839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F16AB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</w:tr>
      <w:tr w:rsidR="00DE003D" w:rsidRPr="00F1231B" w14:paraId="625F641B" w14:textId="77777777" w:rsidTr="00DE003D">
        <w:trPr>
          <w:cantSplit/>
          <w:trHeight w:val="367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1AB9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FF21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Regressio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5940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1624,48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B1EE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0F4D1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541,49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CCB6B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86,39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AB60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,000</w:t>
            </w:r>
            <w:r w:rsidRPr="00F1231B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</w:p>
        </w:tc>
      </w:tr>
      <w:tr w:rsidR="00DE003D" w:rsidRPr="00F1231B" w14:paraId="6BCA1B66" w14:textId="77777777" w:rsidTr="00DE003D">
        <w:trPr>
          <w:cantSplit/>
          <w:trHeight w:val="16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3EAC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FE50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Residu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14E2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1027,8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314E5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5328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6,26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07AF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C2D4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03D" w:rsidRPr="00F1231B" w14:paraId="2296B348" w14:textId="77777777" w:rsidTr="00DE003D">
        <w:trPr>
          <w:cantSplit/>
          <w:trHeight w:val="161"/>
        </w:trPr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16D5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D01C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76C7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2652,35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5109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231B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AE92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EAE3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C3C3" w14:textId="77777777" w:rsidR="00DE003D" w:rsidRPr="00F1231B" w:rsidRDefault="00DE003D" w:rsidP="002858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03D" w:rsidRPr="002F63FF" w14:paraId="6BF92FDE" w14:textId="77777777" w:rsidTr="00DE003D">
        <w:trPr>
          <w:cantSplit/>
          <w:trHeight w:val="367"/>
        </w:trPr>
        <w:tc>
          <w:tcPr>
            <w:tcW w:w="74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A68A7C7" w14:textId="1F31DD4C" w:rsidR="00DE003D" w:rsidRPr="005038B9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  <w:r w:rsidRPr="002F63FF">
              <w:rPr>
                <w:rFonts w:ascii="Arial" w:hAnsi="Arial" w:cs="Arial"/>
                <w:color w:val="010205"/>
                <w:sz w:val="18"/>
                <w:szCs w:val="18"/>
              </w:rPr>
              <w:t xml:space="preserve">a. </w:t>
            </w:r>
            <w:r w:rsidR="005038B9">
              <w:rPr>
                <w:rFonts w:ascii="Arial" w:hAnsi="Arial" w:cs="Arial"/>
                <w:color w:val="010205"/>
                <w:sz w:val="18"/>
                <w:szCs w:val="18"/>
              </w:rPr>
              <w:t xml:space="preserve">Dependent Variable: </w:t>
            </w:r>
            <w:r w:rsidR="005038B9"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ROA</w:t>
            </w:r>
          </w:p>
        </w:tc>
      </w:tr>
      <w:tr w:rsidR="00DE003D" w:rsidRPr="002F63FF" w14:paraId="262B51DD" w14:textId="77777777" w:rsidTr="00DE003D">
        <w:trPr>
          <w:cantSplit/>
          <w:trHeight w:val="351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AE48CA" w14:textId="5417774D" w:rsidR="00DE003D" w:rsidRPr="005038B9" w:rsidRDefault="00DE003D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</w:pPr>
            <w:r w:rsidRPr="002F63FF">
              <w:rPr>
                <w:rFonts w:ascii="Arial" w:hAnsi="Arial" w:cs="Arial"/>
                <w:color w:val="010205"/>
                <w:sz w:val="18"/>
                <w:szCs w:val="18"/>
              </w:rPr>
              <w:t>b. P</w:t>
            </w:r>
            <w:r w:rsidR="005038B9">
              <w:rPr>
                <w:rFonts w:ascii="Arial" w:hAnsi="Arial" w:cs="Arial"/>
                <w:color w:val="010205"/>
                <w:sz w:val="18"/>
                <w:szCs w:val="18"/>
              </w:rPr>
              <w:t xml:space="preserve">redictors: (Constant), </w:t>
            </w:r>
            <w:r w:rsidR="005038B9"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NPL</w:t>
            </w:r>
            <w:r w:rsidR="005038B9">
              <w:rPr>
                <w:rFonts w:ascii="Arial" w:hAnsi="Arial" w:cs="Arial"/>
                <w:color w:val="010205"/>
                <w:sz w:val="18"/>
                <w:szCs w:val="18"/>
              </w:rPr>
              <w:t xml:space="preserve">, BOPO, </w:t>
            </w:r>
            <w:r w:rsidR="005038B9">
              <w:rPr>
                <w:rFonts w:ascii="Arial" w:hAnsi="Arial" w:cs="Arial"/>
                <w:color w:val="010205"/>
                <w:sz w:val="18"/>
                <w:szCs w:val="18"/>
                <w:lang w:val="id-ID"/>
              </w:rPr>
              <w:t>Firm Size</w:t>
            </w:r>
          </w:p>
        </w:tc>
      </w:tr>
    </w:tbl>
    <w:p w14:paraId="79160656" w14:textId="77777777" w:rsidR="00F1231B" w:rsidRPr="00DE003D" w:rsidRDefault="00F1231B" w:rsidP="00DE003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949ABC2" w14:textId="36BD1EEB" w:rsidR="00F1231B" w:rsidRDefault="00F1231B" w:rsidP="000B228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oefisien Determinasi</w:t>
      </w:r>
    </w:p>
    <w:tbl>
      <w:tblPr>
        <w:tblW w:w="7234" w:type="dxa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293"/>
        <w:gridCol w:w="1371"/>
        <w:gridCol w:w="1854"/>
        <w:gridCol w:w="1713"/>
      </w:tblGrid>
      <w:tr w:rsidR="00A62A17" w:rsidRPr="0046132A" w14:paraId="60DC93EA" w14:textId="77777777" w:rsidTr="00A62A17">
        <w:trPr>
          <w:cantSplit/>
          <w:trHeight w:val="362"/>
        </w:trPr>
        <w:tc>
          <w:tcPr>
            <w:tcW w:w="7233" w:type="dxa"/>
            <w:gridSpan w:val="5"/>
            <w:shd w:val="clear" w:color="auto" w:fill="auto"/>
            <w:vAlign w:val="center"/>
          </w:tcPr>
          <w:p w14:paraId="3524D3C2" w14:textId="77777777" w:rsidR="00A62A17" w:rsidRPr="0046132A" w:rsidRDefault="00A62A17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</w:rPr>
            </w:pPr>
            <w:r w:rsidRPr="0046132A">
              <w:rPr>
                <w:rFonts w:ascii="Arial" w:hAnsi="Arial" w:cs="Arial"/>
                <w:b/>
                <w:bCs/>
              </w:rPr>
              <w:t>Model Summary</w:t>
            </w:r>
            <w:r w:rsidRPr="0046132A">
              <w:rPr>
                <w:rFonts w:ascii="Arial" w:hAnsi="Arial" w:cs="Arial"/>
                <w:b/>
                <w:bCs/>
                <w:vertAlign w:val="superscript"/>
              </w:rPr>
              <w:t>b</w:t>
            </w:r>
          </w:p>
        </w:tc>
      </w:tr>
      <w:tr w:rsidR="00A62A17" w:rsidRPr="0046132A" w14:paraId="577BA982" w14:textId="77777777" w:rsidTr="00A62A17">
        <w:trPr>
          <w:cantSplit/>
          <w:trHeight w:val="723"/>
        </w:trPr>
        <w:tc>
          <w:tcPr>
            <w:tcW w:w="1003" w:type="dxa"/>
            <w:shd w:val="clear" w:color="auto" w:fill="auto"/>
            <w:vAlign w:val="bottom"/>
          </w:tcPr>
          <w:p w14:paraId="09235B11" w14:textId="77777777" w:rsidR="00A62A17" w:rsidRPr="0046132A" w:rsidRDefault="00A62A17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Model</w:t>
            </w:r>
          </w:p>
        </w:tc>
        <w:tc>
          <w:tcPr>
            <w:tcW w:w="1293" w:type="dxa"/>
            <w:shd w:val="clear" w:color="auto" w:fill="auto"/>
            <w:vAlign w:val="bottom"/>
          </w:tcPr>
          <w:p w14:paraId="2C695399" w14:textId="77777777" w:rsidR="00A62A17" w:rsidRPr="0046132A" w:rsidRDefault="00A62A17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371" w:type="dxa"/>
            <w:shd w:val="clear" w:color="auto" w:fill="auto"/>
            <w:vAlign w:val="bottom"/>
          </w:tcPr>
          <w:p w14:paraId="5FB8E5CD" w14:textId="77777777" w:rsidR="00A62A17" w:rsidRPr="0046132A" w:rsidRDefault="00A62A17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R Square</w:t>
            </w:r>
          </w:p>
        </w:tc>
        <w:tc>
          <w:tcPr>
            <w:tcW w:w="1854" w:type="dxa"/>
            <w:shd w:val="clear" w:color="auto" w:fill="auto"/>
            <w:vAlign w:val="bottom"/>
          </w:tcPr>
          <w:p w14:paraId="5354E5C7" w14:textId="77777777" w:rsidR="00A62A17" w:rsidRPr="0046132A" w:rsidRDefault="00A62A17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Adjusted R Square</w:t>
            </w:r>
          </w:p>
        </w:tc>
        <w:tc>
          <w:tcPr>
            <w:tcW w:w="1713" w:type="dxa"/>
            <w:shd w:val="clear" w:color="auto" w:fill="auto"/>
            <w:vAlign w:val="bottom"/>
          </w:tcPr>
          <w:p w14:paraId="7AFFEA3E" w14:textId="77777777" w:rsidR="00A62A17" w:rsidRPr="0046132A" w:rsidRDefault="00A62A17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Std. Error of the Estimate</w:t>
            </w:r>
          </w:p>
        </w:tc>
      </w:tr>
      <w:tr w:rsidR="00A62A17" w:rsidRPr="0046132A" w14:paraId="629FF266" w14:textId="77777777" w:rsidTr="00A62A17">
        <w:trPr>
          <w:cantSplit/>
          <w:trHeight w:val="380"/>
        </w:trPr>
        <w:tc>
          <w:tcPr>
            <w:tcW w:w="1003" w:type="dxa"/>
            <w:shd w:val="clear" w:color="auto" w:fill="auto"/>
          </w:tcPr>
          <w:p w14:paraId="3E22D09F" w14:textId="77777777" w:rsidR="00A62A17" w:rsidRPr="0046132A" w:rsidRDefault="00A62A17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3" w:type="dxa"/>
            <w:shd w:val="clear" w:color="auto" w:fill="auto"/>
          </w:tcPr>
          <w:p w14:paraId="58AA28EB" w14:textId="77777777" w:rsidR="00A62A17" w:rsidRPr="0046132A" w:rsidRDefault="00A62A17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,783</w:t>
            </w:r>
            <w:r w:rsidRPr="0046132A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371" w:type="dxa"/>
            <w:shd w:val="clear" w:color="auto" w:fill="auto"/>
          </w:tcPr>
          <w:p w14:paraId="12F0B250" w14:textId="77777777" w:rsidR="00A62A17" w:rsidRPr="0046132A" w:rsidRDefault="00A62A17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,612</w:t>
            </w:r>
          </w:p>
        </w:tc>
        <w:tc>
          <w:tcPr>
            <w:tcW w:w="1854" w:type="dxa"/>
            <w:shd w:val="clear" w:color="auto" w:fill="auto"/>
          </w:tcPr>
          <w:p w14:paraId="36F572F7" w14:textId="77777777" w:rsidR="00A62A17" w:rsidRPr="0046132A" w:rsidRDefault="00A62A17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,605</w:t>
            </w:r>
          </w:p>
        </w:tc>
        <w:tc>
          <w:tcPr>
            <w:tcW w:w="1713" w:type="dxa"/>
            <w:shd w:val="clear" w:color="auto" w:fill="auto"/>
          </w:tcPr>
          <w:p w14:paraId="014847A6" w14:textId="77777777" w:rsidR="00A62A17" w:rsidRPr="0046132A" w:rsidRDefault="00A62A17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2,50349</w:t>
            </w:r>
          </w:p>
        </w:tc>
      </w:tr>
      <w:tr w:rsidR="00A62A17" w:rsidRPr="0046132A" w14:paraId="34BB1E7A" w14:textId="77777777" w:rsidTr="00A62A17">
        <w:trPr>
          <w:cantSplit/>
          <w:trHeight w:val="362"/>
        </w:trPr>
        <w:tc>
          <w:tcPr>
            <w:tcW w:w="7233" w:type="dxa"/>
            <w:gridSpan w:val="5"/>
            <w:shd w:val="clear" w:color="auto" w:fill="auto"/>
          </w:tcPr>
          <w:p w14:paraId="2D230D1F" w14:textId="477F74E1" w:rsidR="00A62A17" w:rsidRPr="005038B9" w:rsidRDefault="00A62A17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>a. P</w:t>
            </w:r>
            <w:r w:rsidR="005038B9">
              <w:rPr>
                <w:rFonts w:ascii="Arial" w:hAnsi="Arial" w:cs="Arial"/>
                <w:sz w:val="18"/>
                <w:szCs w:val="18"/>
              </w:rPr>
              <w:t>redictors: (Constant),</w:t>
            </w:r>
            <w:r w:rsidR="005038B9">
              <w:rPr>
                <w:rFonts w:ascii="Arial" w:hAnsi="Arial" w:cs="Arial"/>
                <w:sz w:val="18"/>
                <w:szCs w:val="18"/>
                <w:lang w:val="id-ID"/>
              </w:rPr>
              <w:t xml:space="preserve"> NPL</w:t>
            </w:r>
            <w:r w:rsidR="005038B9">
              <w:rPr>
                <w:rFonts w:ascii="Arial" w:hAnsi="Arial" w:cs="Arial"/>
                <w:sz w:val="18"/>
                <w:szCs w:val="18"/>
              </w:rPr>
              <w:t xml:space="preserve">, BOPO, </w:t>
            </w:r>
            <w:r w:rsidR="005038B9">
              <w:rPr>
                <w:rFonts w:ascii="Arial" w:hAnsi="Arial" w:cs="Arial"/>
                <w:sz w:val="18"/>
                <w:szCs w:val="18"/>
                <w:lang w:val="id-ID"/>
              </w:rPr>
              <w:t>Firm Size</w:t>
            </w:r>
          </w:p>
        </w:tc>
      </w:tr>
      <w:tr w:rsidR="00A62A17" w:rsidRPr="0046132A" w14:paraId="009354AF" w14:textId="77777777" w:rsidTr="00A62A17">
        <w:trPr>
          <w:cantSplit/>
          <w:trHeight w:val="362"/>
        </w:trPr>
        <w:tc>
          <w:tcPr>
            <w:tcW w:w="7233" w:type="dxa"/>
            <w:gridSpan w:val="5"/>
            <w:shd w:val="clear" w:color="auto" w:fill="auto"/>
          </w:tcPr>
          <w:p w14:paraId="098CFB5A" w14:textId="5239EF2A" w:rsidR="00A62A17" w:rsidRPr="005038B9" w:rsidRDefault="00A62A17" w:rsidP="0028582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46132A">
              <w:rPr>
                <w:rFonts w:ascii="Arial" w:hAnsi="Arial" w:cs="Arial"/>
                <w:sz w:val="18"/>
                <w:szCs w:val="18"/>
              </w:rPr>
              <w:t xml:space="preserve">b. Dependent Variable: </w:t>
            </w:r>
            <w:r w:rsidR="005038B9">
              <w:rPr>
                <w:rFonts w:ascii="Arial" w:hAnsi="Arial" w:cs="Arial"/>
                <w:sz w:val="18"/>
                <w:szCs w:val="18"/>
                <w:lang w:val="id-ID"/>
              </w:rPr>
              <w:t>ROA</w:t>
            </w:r>
          </w:p>
        </w:tc>
      </w:tr>
    </w:tbl>
    <w:p w14:paraId="5836508D" w14:textId="3CC8BFD0" w:rsidR="00F1231B" w:rsidRDefault="00F1231B" w:rsidP="00F1231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C7374FC" w14:textId="77777777" w:rsidR="00F1231B" w:rsidRDefault="00F1231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2BA35BDB" w14:textId="77777777" w:rsidR="00D24411" w:rsidRDefault="00D24411" w:rsidP="00D24411">
      <w:pPr>
        <w:pStyle w:val="Caption"/>
        <w:keepNext/>
        <w:ind w:left="0" w:firstLine="360"/>
        <w:jc w:val="left"/>
      </w:pPr>
      <w:bookmarkStart w:id="6" w:name="_Toc137060326"/>
      <w:r>
        <w:lastRenderedPageBreak/>
        <w:t xml:space="preserve">Lampiran  </w:t>
      </w:r>
      <w:r>
        <w:fldChar w:fldCharType="begin"/>
      </w:r>
      <w:r>
        <w:instrText xml:space="preserve"> SEQ Lampiran_ \* ARABIC </w:instrText>
      </w:r>
      <w:r>
        <w:fldChar w:fldCharType="separate"/>
      </w:r>
      <w:r w:rsidR="00D53D32">
        <w:rPr>
          <w:noProof/>
        </w:rPr>
        <w:t>4</w:t>
      </w:r>
      <w:bookmarkEnd w:id="6"/>
      <w:r>
        <w:fldChar w:fldCharType="end"/>
      </w:r>
    </w:p>
    <w:p w14:paraId="2E87C6A5" w14:textId="77777777" w:rsidR="00B33061" w:rsidRDefault="00ED234E" w:rsidP="00B33061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bel Durbin Watson</w:t>
      </w:r>
    </w:p>
    <w:p w14:paraId="0832AC73" w14:textId="77777777" w:rsidR="00B33061" w:rsidRDefault="00B33061" w:rsidP="00B33061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C4B9F1A" w14:textId="032ADC61" w:rsidR="00D24411" w:rsidRPr="00D24411" w:rsidRDefault="00B33061" w:rsidP="00D24411">
      <w:pPr>
        <w:pStyle w:val="ListParagraph"/>
        <w:ind w:left="360"/>
        <w:rPr>
          <w:rFonts w:ascii="Times New Roman" w:hAnsi="Times New Roman" w:cs="Times New Roman"/>
          <w:b/>
          <w:sz w:val="20"/>
          <w:szCs w:val="20"/>
          <w:lang w:val="id-ID"/>
        </w:rPr>
      </w:pPr>
      <w:r w:rsidRPr="00B33061">
        <w:rPr>
          <w:rFonts w:ascii="Times New Roman" w:hAnsi="Times New Roman" w:cs="Times New Roman"/>
          <w:b/>
          <w:sz w:val="20"/>
          <w:szCs w:val="20"/>
          <w:lang w:val="id-ID"/>
        </w:rPr>
        <w:t>Tabel Durbin-Watson (DW), α = 5%</w:t>
      </w:r>
    </w:p>
    <w:tbl>
      <w:tblPr>
        <w:tblW w:w="82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797"/>
        <w:gridCol w:w="799"/>
        <w:gridCol w:w="797"/>
        <w:gridCol w:w="773"/>
        <w:gridCol w:w="772"/>
        <w:gridCol w:w="773"/>
        <w:gridCol w:w="772"/>
        <w:gridCol w:w="773"/>
        <w:gridCol w:w="773"/>
        <w:gridCol w:w="773"/>
      </w:tblGrid>
      <w:tr w:rsidR="00D7293C" w:rsidRPr="00857320" w14:paraId="58FE6CAD" w14:textId="77777777" w:rsidTr="00857320">
        <w:trPr>
          <w:trHeight w:val="261"/>
        </w:trPr>
        <w:tc>
          <w:tcPr>
            <w:tcW w:w="457" w:type="dxa"/>
            <w:vMerge w:val="restart"/>
            <w:vAlign w:val="center"/>
          </w:tcPr>
          <w:p w14:paraId="423E6C13" w14:textId="77777777" w:rsidR="00D7293C" w:rsidRPr="00857320" w:rsidRDefault="00D7293C" w:rsidP="00D7293C">
            <w:pPr>
              <w:pStyle w:val="TableParagraph"/>
              <w:spacing w:before="0" w:line="191" w:lineRule="exact"/>
              <w:ind w:righ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596" w:type="dxa"/>
            <w:gridSpan w:val="2"/>
          </w:tcPr>
          <w:p w14:paraId="6FC4F209" w14:textId="77777777" w:rsidR="00D7293C" w:rsidRPr="00857320" w:rsidRDefault="00D7293C" w:rsidP="00D7293C">
            <w:pPr>
              <w:pStyle w:val="TableParagraph"/>
              <w:spacing w:before="47" w:line="191" w:lineRule="exact"/>
              <w:ind w:left="658" w:right="6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k=1</w:t>
            </w:r>
          </w:p>
        </w:tc>
        <w:tc>
          <w:tcPr>
            <w:tcW w:w="1570" w:type="dxa"/>
            <w:gridSpan w:val="2"/>
          </w:tcPr>
          <w:p w14:paraId="71863B01" w14:textId="77777777" w:rsidR="00D7293C" w:rsidRPr="00857320" w:rsidRDefault="00D7293C" w:rsidP="00D7293C">
            <w:pPr>
              <w:pStyle w:val="TableParagraph"/>
              <w:spacing w:before="47" w:line="191" w:lineRule="exact"/>
              <w:ind w:left="645" w:right="6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k=2</w:t>
            </w:r>
          </w:p>
        </w:tc>
        <w:tc>
          <w:tcPr>
            <w:tcW w:w="1545" w:type="dxa"/>
            <w:gridSpan w:val="2"/>
          </w:tcPr>
          <w:p w14:paraId="4592793E" w14:textId="77777777" w:rsidR="00D7293C" w:rsidRPr="00857320" w:rsidRDefault="00D7293C" w:rsidP="00D7293C">
            <w:pPr>
              <w:pStyle w:val="TableParagraph"/>
              <w:spacing w:before="47" w:line="191" w:lineRule="exact"/>
              <w:ind w:left="630" w:right="6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k=3</w:t>
            </w:r>
          </w:p>
        </w:tc>
        <w:tc>
          <w:tcPr>
            <w:tcW w:w="1545" w:type="dxa"/>
            <w:gridSpan w:val="2"/>
          </w:tcPr>
          <w:p w14:paraId="1F421E4F" w14:textId="77777777" w:rsidR="00D7293C" w:rsidRPr="00857320" w:rsidRDefault="00D7293C" w:rsidP="00D7293C">
            <w:pPr>
              <w:pStyle w:val="TableParagraph"/>
              <w:spacing w:before="47" w:line="191" w:lineRule="exact"/>
              <w:ind w:left="630" w:right="6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k=4</w:t>
            </w:r>
          </w:p>
        </w:tc>
        <w:tc>
          <w:tcPr>
            <w:tcW w:w="1546" w:type="dxa"/>
            <w:gridSpan w:val="2"/>
          </w:tcPr>
          <w:p w14:paraId="46918DEC" w14:textId="77777777" w:rsidR="00D7293C" w:rsidRPr="00857320" w:rsidRDefault="00D7293C" w:rsidP="00D7293C">
            <w:pPr>
              <w:pStyle w:val="TableParagraph"/>
              <w:spacing w:before="47" w:line="191" w:lineRule="exact"/>
              <w:ind w:left="631" w:right="6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k=5</w:t>
            </w:r>
          </w:p>
        </w:tc>
      </w:tr>
      <w:tr w:rsidR="00D7293C" w:rsidRPr="00857320" w14:paraId="42E87D2E" w14:textId="77777777" w:rsidTr="00857320">
        <w:trPr>
          <w:trHeight w:val="261"/>
        </w:trPr>
        <w:tc>
          <w:tcPr>
            <w:tcW w:w="457" w:type="dxa"/>
            <w:vMerge/>
          </w:tcPr>
          <w:p w14:paraId="339C0FCD" w14:textId="77777777" w:rsidR="00D7293C" w:rsidRPr="00857320" w:rsidRDefault="00D7293C" w:rsidP="00D7293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</w:tcPr>
          <w:p w14:paraId="0516F4FB" w14:textId="77777777" w:rsidR="00D7293C" w:rsidRPr="00857320" w:rsidRDefault="00D7293C" w:rsidP="00D7293C">
            <w:pPr>
              <w:pStyle w:val="TableParagraph"/>
              <w:spacing w:before="47" w:line="191" w:lineRule="exact"/>
              <w:ind w:right="93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</w:p>
        </w:tc>
        <w:tc>
          <w:tcPr>
            <w:tcW w:w="799" w:type="dxa"/>
          </w:tcPr>
          <w:p w14:paraId="5CC0FBED" w14:textId="77777777" w:rsidR="00D7293C" w:rsidRPr="00857320" w:rsidRDefault="00D7293C" w:rsidP="00D7293C">
            <w:pPr>
              <w:pStyle w:val="TableParagraph"/>
              <w:spacing w:before="47" w:line="19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dU</w:t>
            </w:r>
          </w:p>
        </w:tc>
        <w:tc>
          <w:tcPr>
            <w:tcW w:w="797" w:type="dxa"/>
          </w:tcPr>
          <w:p w14:paraId="728D9C85" w14:textId="77777777" w:rsidR="00D7293C" w:rsidRPr="00857320" w:rsidRDefault="00D7293C" w:rsidP="00D7293C">
            <w:pPr>
              <w:pStyle w:val="TableParagraph"/>
              <w:spacing w:before="47" w:line="191" w:lineRule="exact"/>
              <w:ind w:right="9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</w:p>
        </w:tc>
        <w:tc>
          <w:tcPr>
            <w:tcW w:w="772" w:type="dxa"/>
          </w:tcPr>
          <w:p w14:paraId="3DBA89F6" w14:textId="77777777" w:rsidR="00D7293C" w:rsidRPr="00857320" w:rsidRDefault="00D7293C" w:rsidP="00D7293C">
            <w:pPr>
              <w:pStyle w:val="TableParagraph"/>
              <w:spacing w:before="47" w:line="19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dU</w:t>
            </w:r>
          </w:p>
        </w:tc>
        <w:tc>
          <w:tcPr>
            <w:tcW w:w="772" w:type="dxa"/>
          </w:tcPr>
          <w:p w14:paraId="384B6E92" w14:textId="77777777" w:rsidR="00D7293C" w:rsidRPr="00857320" w:rsidRDefault="00D7293C" w:rsidP="00D7293C">
            <w:pPr>
              <w:pStyle w:val="TableParagraph"/>
              <w:spacing w:before="47" w:line="191" w:lineRule="exact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</w:p>
        </w:tc>
        <w:tc>
          <w:tcPr>
            <w:tcW w:w="772" w:type="dxa"/>
          </w:tcPr>
          <w:p w14:paraId="40DDA677" w14:textId="77777777" w:rsidR="00D7293C" w:rsidRPr="00857320" w:rsidRDefault="00D7293C" w:rsidP="00D7293C">
            <w:pPr>
              <w:pStyle w:val="TableParagraph"/>
              <w:spacing w:before="47" w:line="19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dU</w:t>
            </w:r>
          </w:p>
        </w:tc>
        <w:tc>
          <w:tcPr>
            <w:tcW w:w="772" w:type="dxa"/>
          </w:tcPr>
          <w:p w14:paraId="1247EB64" w14:textId="77777777" w:rsidR="00D7293C" w:rsidRPr="00857320" w:rsidRDefault="00D7293C" w:rsidP="00D7293C">
            <w:pPr>
              <w:pStyle w:val="TableParagraph"/>
              <w:spacing w:before="47" w:line="191" w:lineRule="exact"/>
              <w:ind w:right="93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</w:p>
        </w:tc>
        <w:tc>
          <w:tcPr>
            <w:tcW w:w="772" w:type="dxa"/>
          </w:tcPr>
          <w:p w14:paraId="6C1E0BBB" w14:textId="77777777" w:rsidR="00D7293C" w:rsidRPr="00857320" w:rsidRDefault="00D7293C" w:rsidP="00D7293C">
            <w:pPr>
              <w:pStyle w:val="TableParagraph"/>
              <w:spacing w:before="47" w:line="19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dU</w:t>
            </w:r>
          </w:p>
        </w:tc>
        <w:tc>
          <w:tcPr>
            <w:tcW w:w="773" w:type="dxa"/>
          </w:tcPr>
          <w:p w14:paraId="57B4EBCF" w14:textId="77777777" w:rsidR="00D7293C" w:rsidRPr="00857320" w:rsidRDefault="00D7293C" w:rsidP="00D7293C">
            <w:pPr>
              <w:pStyle w:val="TableParagraph"/>
              <w:spacing w:before="47" w:line="191" w:lineRule="exact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dL</w:t>
            </w:r>
          </w:p>
        </w:tc>
        <w:tc>
          <w:tcPr>
            <w:tcW w:w="772" w:type="dxa"/>
          </w:tcPr>
          <w:p w14:paraId="52C74D2C" w14:textId="77777777" w:rsidR="00D7293C" w:rsidRPr="00857320" w:rsidRDefault="00D7293C" w:rsidP="00D7293C">
            <w:pPr>
              <w:pStyle w:val="TableParagraph"/>
              <w:spacing w:before="47" w:line="19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dU</w:t>
            </w:r>
          </w:p>
        </w:tc>
      </w:tr>
      <w:tr w:rsidR="00D7293C" w:rsidRPr="00857320" w14:paraId="1ACE09F2" w14:textId="77777777" w:rsidTr="00857320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3946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24D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5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EB8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8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BBE7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8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7C90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6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6C83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361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3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F865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33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1176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1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9C62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16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1E24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96</w:t>
            </w:r>
          </w:p>
        </w:tc>
      </w:tr>
      <w:tr w:rsidR="00D7293C" w:rsidRPr="00857320" w14:paraId="0C2EC1B0" w14:textId="77777777" w:rsidTr="00857320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B99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1FC0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6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C345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0296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9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0A22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7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BCB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4BC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4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5FE9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35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86E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2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02F0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18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75E6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01</w:t>
            </w:r>
          </w:p>
        </w:tc>
      </w:tr>
      <w:tr w:rsidR="00D7293C" w:rsidRPr="00857320" w14:paraId="7916A5B9" w14:textId="77777777" w:rsidTr="00857320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B33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118E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25A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ADF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1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A060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7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1A9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4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F8D7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5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211A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37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C9DA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2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6C9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2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2566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05</w:t>
            </w:r>
          </w:p>
        </w:tc>
      </w:tr>
      <w:tr w:rsidR="00D7293C" w:rsidRPr="00857320" w14:paraId="32F1EC13" w14:textId="77777777" w:rsidTr="00857320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B28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E99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9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12A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2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0371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2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D133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8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8D8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6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9851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5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534F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39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EF84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717E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2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E71D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10</w:t>
            </w:r>
          </w:p>
        </w:tc>
      </w:tr>
      <w:tr w:rsidR="00D7293C" w:rsidRPr="00857320" w14:paraId="778530D5" w14:textId="77777777" w:rsidTr="00857320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2A6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5131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0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A90E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5945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4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AE72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9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00FD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7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BEE1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6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96D3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4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1BBB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3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B12B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24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AF77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14</w:t>
            </w:r>
          </w:p>
        </w:tc>
      </w:tr>
      <w:tr w:rsidR="00D7293C" w:rsidRPr="00857320" w14:paraId="59D3A579" w14:textId="77777777" w:rsidTr="00857320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5BF5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9428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8751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FE86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5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B30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0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87B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9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CA92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7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C3E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4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921F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4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82CF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25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6FC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19</w:t>
            </w:r>
          </w:p>
        </w:tc>
      </w:tr>
      <w:tr w:rsidR="00D7293C" w:rsidRPr="00857320" w14:paraId="63005087" w14:textId="77777777" w:rsidTr="00857320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E814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1EEE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7E3B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7B52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7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C31E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1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36EF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2AEB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8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46C6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44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E5C3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5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166B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27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0A00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23</w:t>
            </w:r>
          </w:p>
        </w:tc>
      </w:tr>
      <w:tr w:rsidR="00D7293C" w:rsidRPr="00857320" w14:paraId="54CE0042" w14:textId="77777777" w:rsidTr="00857320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4388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6EE2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8999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6F2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8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F20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6F8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417E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8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377F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46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D55E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5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5D81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29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D5FD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28</w:t>
            </w:r>
          </w:p>
        </w:tc>
      </w:tr>
      <w:tr w:rsidR="00D7293C" w:rsidRPr="00857320" w14:paraId="23681468" w14:textId="77777777" w:rsidTr="00857320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CA66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B6E0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09B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7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DAC0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9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1B0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3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42FE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3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041B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9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66FC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47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FF6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6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1EC0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3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6FF0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32</w:t>
            </w:r>
          </w:p>
        </w:tc>
      </w:tr>
      <w:tr w:rsidR="00D7293C" w:rsidRPr="00857320" w14:paraId="132DA777" w14:textId="77777777" w:rsidTr="00857320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9D2D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C32B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6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56B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8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B10B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C08C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4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4A1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5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88D5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A86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49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AE5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6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E28A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3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FAF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37</w:t>
            </w:r>
          </w:p>
        </w:tc>
      </w:tr>
      <w:tr w:rsidR="00D7293C" w:rsidRPr="00857320" w14:paraId="49725A21" w14:textId="77777777" w:rsidTr="00857320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405E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291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8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AE83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9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9866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2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85D4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EAC2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6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F06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6E43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0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B517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7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0866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34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111D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41</w:t>
            </w:r>
          </w:p>
        </w:tc>
      </w:tr>
      <w:tr w:rsidR="00D7293C" w:rsidRPr="00857320" w14:paraId="784C7FBA" w14:textId="77777777" w:rsidTr="00857320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809A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5AE7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9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2A48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E83E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3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756E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5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CDCF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8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57AA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1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E9F4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2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FD46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32C9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36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005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45</w:t>
            </w:r>
          </w:p>
        </w:tc>
      </w:tr>
      <w:tr w:rsidR="00D7293C" w:rsidRPr="00857320" w14:paraId="78802161" w14:textId="77777777" w:rsidTr="00857320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0074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1B9D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0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15BA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432E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27E8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6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437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9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E8CC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10A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3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638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8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4EA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38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54A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50</w:t>
            </w:r>
          </w:p>
        </w:tc>
      </w:tr>
      <w:tr w:rsidR="00D7293C" w:rsidRPr="00857320" w14:paraId="337F4514" w14:textId="77777777" w:rsidTr="00857320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7CD9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7F5A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7677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73BE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6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28ED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7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CAF7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86B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3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DAC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5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04A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9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CC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39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DDF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54</w:t>
            </w:r>
          </w:p>
        </w:tc>
      </w:tr>
      <w:tr w:rsidR="00D7293C" w:rsidRPr="00857320" w14:paraId="0456CACE" w14:textId="77777777" w:rsidTr="00857320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EDC7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B925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8FB7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00F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77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84D3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8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526B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2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C74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3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CFDA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6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C380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9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CF28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4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A37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58</w:t>
            </w:r>
          </w:p>
        </w:tc>
      </w:tr>
      <w:tr w:rsidR="00D7293C" w:rsidRPr="00857320" w14:paraId="2AA24CF9" w14:textId="77777777" w:rsidTr="00857320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E481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EE06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8C3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6661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8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127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9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BDCE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3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8378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4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131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8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8366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976E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42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35B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62</w:t>
            </w:r>
          </w:p>
        </w:tc>
      </w:tr>
      <w:tr w:rsidR="00D7293C" w:rsidRPr="00857320" w14:paraId="2E8E3814" w14:textId="77777777" w:rsidTr="00857320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A7CD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37EA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5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010C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88F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5F90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9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A71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5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6CF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5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F9F0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9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4280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324B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44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296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67</w:t>
            </w:r>
          </w:p>
        </w:tc>
      </w:tr>
      <w:tr w:rsidR="00D7293C" w:rsidRPr="00857320" w14:paraId="490D0C0E" w14:textId="77777777" w:rsidTr="00857320">
        <w:trPr>
          <w:trHeight w:val="287"/>
        </w:trPr>
        <w:tc>
          <w:tcPr>
            <w:tcW w:w="457" w:type="dxa"/>
          </w:tcPr>
          <w:p w14:paraId="6C1732A3" w14:textId="77777777" w:rsidR="00D7293C" w:rsidRPr="00857320" w:rsidRDefault="00D7293C" w:rsidP="00D7293C">
            <w:pPr>
              <w:pStyle w:val="TableParagraph"/>
              <w:spacing w:before="47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797" w:type="dxa"/>
          </w:tcPr>
          <w:p w14:paraId="50FE8AC1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62</w:t>
            </w:r>
          </w:p>
        </w:tc>
        <w:tc>
          <w:tcPr>
            <w:tcW w:w="799" w:type="dxa"/>
          </w:tcPr>
          <w:p w14:paraId="501DEB66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56</w:t>
            </w:r>
          </w:p>
        </w:tc>
        <w:tc>
          <w:tcPr>
            <w:tcW w:w="797" w:type="dxa"/>
          </w:tcPr>
          <w:p w14:paraId="26DC875E" w14:textId="77777777" w:rsidR="00D7293C" w:rsidRPr="00857320" w:rsidRDefault="00D7293C" w:rsidP="00D7293C">
            <w:pPr>
              <w:pStyle w:val="TableParagraph"/>
              <w:spacing w:before="47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14</w:t>
            </w:r>
          </w:p>
        </w:tc>
        <w:tc>
          <w:tcPr>
            <w:tcW w:w="772" w:type="dxa"/>
          </w:tcPr>
          <w:p w14:paraId="7541D66B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06</w:t>
            </w:r>
          </w:p>
        </w:tc>
        <w:tc>
          <w:tcPr>
            <w:tcW w:w="772" w:type="dxa"/>
          </w:tcPr>
          <w:p w14:paraId="79CBCCB1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65</w:t>
            </w:r>
          </w:p>
        </w:tc>
        <w:tc>
          <w:tcPr>
            <w:tcW w:w="772" w:type="dxa"/>
          </w:tcPr>
          <w:p w14:paraId="1A788BE1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59</w:t>
            </w:r>
          </w:p>
        </w:tc>
        <w:tc>
          <w:tcPr>
            <w:tcW w:w="772" w:type="dxa"/>
          </w:tcPr>
          <w:p w14:paraId="1D9AE7AB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13</w:t>
            </w:r>
          </w:p>
        </w:tc>
        <w:tc>
          <w:tcPr>
            <w:tcW w:w="772" w:type="dxa"/>
          </w:tcPr>
          <w:p w14:paraId="5AB6560C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13</w:t>
            </w:r>
          </w:p>
        </w:tc>
        <w:tc>
          <w:tcPr>
            <w:tcW w:w="773" w:type="dxa"/>
          </w:tcPr>
          <w:p w14:paraId="200FFCC7" w14:textId="77777777" w:rsidR="00D7293C" w:rsidRPr="00857320" w:rsidRDefault="00D7293C" w:rsidP="00D7293C">
            <w:pPr>
              <w:pStyle w:val="TableParagraph"/>
              <w:spacing w:before="47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461</w:t>
            </w:r>
          </w:p>
        </w:tc>
        <w:tc>
          <w:tcPr>
            <w:tcW w:w="772" w:type="dxa"/>
          </w:tcPr>
          <w:p w14:paraId="20611FC8" w14:textId="77777777" w:rsidR="00D7293C" w:rsidRPr="00857320" w:rsidRDefault="00D7293C" w:rsidP="00D7293C">
            <w:pPr>
              <w:pStyle w:val="TableParagraph"/>
              <w:spacing w:before="4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71</w:t>
            </w:r>
          </w:p>
        </w:tc>
      </w:tr>
      <w:tr w:rsidR="00D7293C" w:rsidRPr="00857320" w14:paraId="047D0F6E" w14:textId="77777777" w:rsidTr="00857320">
        <w:trPr>
          <w:trHeight w:val="262"/>
        </w:trPr>
        <w:tc>
          <w:tcPr>
            <w:tcW w:w="457" w:type="dxa"/>
          </w:tcPr>
          <w:p w14:paraId="14944B1B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797" w:type="dxa"/>
          </w:tcPr>
          <w:p w14:paraId="1812125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73</w:t>
            </w:r>
          </w:p>
        </w:tc>
        <w:tc>
          <w:tcPr>
            <w:tcW w:w="799" w:type="dxa"/>
          </w:tcPr>
          <w:p w14:paraId="0857658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65</w:t>
            </w:r>
          </w:p>
        </w:tc>
        <w:tc>
          <w:tcPr>
            <w:tcW w:w="797" w:type="dxa"/>
          </w:tcPr>
          <w:p w14:paraId="1BDEF3E4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26</w:t>
            </w:r>
          </w:p>
        </w:tc>
        <w:tc>
          <w:tcPr>
            <w:tcW w:w="772" w:type="dxa"/>
          </w:tcPr>
          <w:p w14:paraId="533F315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14</w:t>
            </w:r>
          </w:p>
        </w:tc>
        <w:tc>
          <w:tcPr>
            <w:tcW w:w="772" w:type="dxa"/>
          </w:tcPr>
          <w:p w14:paraId="3A55BE3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78</w:t>
            </w:r>
          </w:p>
        </w:tc>
        <w:tc>
          <w:tcPr>
            <w:tcW w:w="772" w:type="dxa"/>
          </w:tcPr>
          <w:p w14:paraId="066E058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65</w:t>
            </w:r>
          </w:p>
        </w:tc>
        <w:tc>
          <w:tcPr>
            <w:tcW w:w="772" w:type="dxa"/>
          </w:tcPr>
          <w:p w14:paraId="45D656C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28</w:t>
            </w:r>
          </w:p>
        </w:tc>
        <w:tc>
          <w:tcPr>
            <w:tcW w:w="772" w:type="dxa"/>
          </w:tcPr>
          <w:p w14:paraId="4ACB97C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19</w:t>
            </w:r>
          </w:p>
        </w:tc>
        <w:tc>
          <w:tcPr>
            <w:tcW w:w="773" w:type="dxa"/>
          </w:tcPr>
          <w:p w14:paraId="7F8ADA26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476</w:t>
            </w:r>
          </w:p>
        </w:tc>
        <w:tc>
          <w:tcPr>
            <w:tcW w:w="772" w:type="dxa"/>
          </w:tcPr>
          <w:p w14:paraId="0CDFE5B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75</w:t>
            </w:r>
          </w:p>
        </w:tc>
      </w:tr>
      <w:tr w:rsidR="00D7293C" w:rsidRPr="00857320" w14:paraId="780FFF52" w14:textId="77777777" w:rsidTr="00857320">
        <w:trPr>
          <w:trHeight w:val="262"/>
        </w:trPr>
        <w:tc>
          <w:tcPr>
            <w:tcW w:w="457" w:type="dxa"/>
          </w:tcPr>
          <w:p w14:paraId="4CC58FEE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797" w:type="dxa"/>
          </w:tcPr>
          <w:p w14:paraId="522F744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84</w:t>
            </w:r>
          </w:p>
        </w:tc>
        <w:tc>
          <w:tcPr>
            <w:tcW w:w="799" w:type="dxa"/>
          </w:tcPr>
          <w:p w14:paraId="018D9BD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74</w:t>
            </w:r>
          </w:p>
        </w:tc>
        <w:tc>
          <w:tcPr>
            <w:tcW w:w="797" w:type="dxa"/>
          </w:tcPr>
          <w:p w14:paraId="309F85B5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38</w:t>
            </w:r>
          </w:p>
        </w:tc>
        <w:tc>
          <w:tcPr>
            <w:tcW w:w="772" w:type="dxa"/>
          </w:tcPr>
          <w:p w14:paraId="72D92FF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21</w:t>
            </w:r>
          </w:p>
        </w:tc>
        <w:tc>
          <w:tcPr>
            <w:tcW w:w="772" w:type="dxa"/>
          </w:tcPr>
          <w:p w14:paraId="1113144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91</w:t>
            </w:r>
          </w:p>
        </w:tc>
        <w:tc>
          <w:tcPr>
            <w:tcW w:w="772" w:type="dxa"/>
          </w:tcPr>
          <w:p w14:paraId="23FEBB2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72</w:t>
            </w:r>
          </w:p>
        </w:tc>
        <w:tc>
          <w:tcPr>
            <w:tcW w:w="772" w:type="dxa"/>
          </w:tcPr>
          <w:p w14:paraId="7E5E46D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42</w:t>
            </w:r>
          </w:p>
        </w:tc>
        <w:tc>
          <w:tcPr>
            <w:tcW w:w="772" w:type="dxa"/>
          </w:tcPr>
          <w:p w14:paraId="01D196F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24</w:t>
            </w:r>
          </w:p>
        </w:tc>
        <w:tc>
          <w:tcPr>
            <w:tcW w:w="773" w:type="dxa"/>
          </w:tcPr>
          <w:p w14:paraId="6099D70D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491</w:t>
            </w:r>
          </w:p>
        </w:tc>
        <w:tc>
          <w:tcPr>
            <w:tcW w:w="772" w:type="dxa"/>
          </w:tcPr>
          <w:p w14:paraId="08DBEC9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79</w:t>
            </w:r>
          </w:p>
        </w:tc>
      </w:tr>
      <w:tr w:rsidR="00D7293C" w:rsidRPr="00857320" w14:paraId="4AE7FABB" w14:textId="77777777" w:rsidTr="00857320">
        <w:trPr>
          <w:trHeight w:val="262"/>
        </w:trPr>
        <w:tc>
          <w:tcPr>
            <w:tcW w:w="457" w:type="dxa"/>
          </w:tcPr>
          <w:p w14:paraId="18C2DBE9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97" w:type="dxa"/>
          </w:tcPr>
          <w:p w14:paraId="067B3B8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95</w:t>
            </w:r>
          </w:p>
        </w:tc>
        <w:tc>
          <w:tcPr>
            <w:tcW w:w="799" w:type="dxa"/>
          </w:tcPr>
          <w:p w14:paraId="40A6B71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82</w:t>
            </w:r>
          </w:p>
        </w:tc>
        <w:tc>
          <w:tcPr>
            <w:tcW w:w="797" w:type="dxa"/>
          </w:tcPr>
          <w:p w14:paraId="56CB4838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50</w:t>
            </w:r>
          </w:p>
        </w:tc>
        <w:tc>
          <w:tcPr>
            <w:tcW w:w="772" w:type="dxa"/>
          </w:tcPr>
          <w:p w14:paraId="4F9E7C2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29</w:t>
            </w:r>
          </w:p>
        </w:tc>
        <w:tc>
          <w:tcPr>
            <w:tcW w:w="772" w:type="dxa"/>
          </w:tcPr>
          <w:p w14:paraId="0E0D24D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04</w:t>
            </w:r>
          </w:p>
        </w:tc>
        <w:tc>
          <w:tcPr>
            <w:tcW w:w="772" w:type="dxa"/>
          </w:tcPr>
          <w:p w14:paraId="294BACB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78</w:t>
            </w:r>
          </w:p>
        </w:tc>
        <w:tc>
          <w:tcPr>
            <w:tcW w:w="772" w:type="dxa"/>
          </w:tcPr>
          <w:p w14:paraId="572EBDE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56</w:t>
            </w:r>
          </w:p>
        </w:tc>
        <w:tc>
          <w:tcPr>
            <w:tcW w:w="772" w:type="dxa"/>
          </w:tcPr>
          <w:p w14:paraId="3739232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30</w:t>
            </w:r>
          </w:p>
        </w:tc>
        <w:tc>
          <w:tcPr>
            <w:tcW w:w="773" w:type="dxa"/>
          </w:tcPr>
          <w:p w14:paraId="2607A61B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07</w:t>
            </w:r>
          </w:p>
        </w:tc>
        <w:tc>
          <w:tcPr>
            <w:tcW w:w="772" w:type="dxa"/>
          </w:tcPr>
          <w:p w14:paraId="0E7C201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84</w:t>
            </w:r>
          </w:p>
        </w:tc>
      </w:tr>
      <w:tr w:rsidR="00D7293C" w:rsidRPr="00857320" w14:paraId="4955F2D2" w14:textId="77777777" w:rsidTr="00857320">
        <w:trPr>
          <w:trHeight w:val="262"/>
        </w:trPr>
        <w:tc>
          <w:tcPr>
            <w:tcW w:w="457" w:type="dxa"/>
          </w:tcPr>
          <w:p w14:paraId="408AB2BF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41</w:t>
            </w:r>
          </w:p>
        </w:tc>
        <w:tc>
          <w:tcPr>
            <w:tcW w:w="797" w:type="dxa"/>
          </w:tcPr>
          <w:p w14:paraId="23F828E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06</w:t>
            </w:r>
          </w:p>
        </w:tc>
        <w:tc>
          <w:tcPr>
            <w:tcW w:w="799" w:type="dxa"/>
          </w:tcPr>
          <w:p w14:paraId="0246AFE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91</w:t>
            </w:r>
          </w:p>
        </w:tc>
        <w:tc>
          <w:tcPr>
            <w:tcW w:w="797" w:type="dxa"/>
          </w:tcPr>
          <w:p w14:paraId="6CD7771A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62</w:t>
            </w:r>
          </w:p>
        </w:tc>
        <w:tc>
          <w:tcPr>
            <w:tcW w:w="772" w:type="dxa"/>
          </w:tcPr>
          <w:p w14:paraId="21010B2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37</w:t>
            </w:r>
          </w:p>
        </w:tc>
        <w:tc>
          <w:tcPr>
            <w:tcW w:w="772" w:type="dxa"/>
          </w:tcPr>
          <w:p w14:paraId="40156E0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17</w:t>
            </w:r>
          </w:p>
        </w:tc>
        <w:tc>
          <w:tcPr>
            <w:tcW w:w="772" w:type="dxa"/>
          </w:tcPr>
          <w:p w14:paraId="112A9F0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85</w:t>
            </w:r>
          </w:p>
        </w:tc>
        <w:tc>
          <w:tcPr>
            <w:tcW w:w="772" w:type="dxa"/>
          </w:tcPr>
          <w:p w14:paraId="2B23373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70</w:t>
            </w:r>
          </w:p>
        </w:tc>
        <w:tc>
          <w:tcPr>
            <w:tcW w:w="772" w:type="dxa"/>
          </w:tcPr>
          <w:p w14:paraId="01092B5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35</w:t>
            </w:r>
          </w:p>
        </w:tc>
        <w:tc>
          <w:tcPr>
            <w:tcW w:w="773" w:type="dxa"/>
          </w:tcPr>
          <w:p w14:paraId="57D18373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22</w:t>
            </w:r>
          </w:p>
        </w:tc>
        <w:tc>
          <w:tcPr>
            <w:tcW w:w="772" w:type="dxa"/>
          </w:tcPr>
          <w:p w14:paraId="1BACA58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88</w:t>
            </w:r>
          </w:p>
        </w:tc>
      </w:tr>
      <w:tr w:rsidR="00D7293C" w:rsidRPr="00857320" w14:paraId="332DFD03" w14:textId="77777777" w:rsidTr="00857320">
        <w:trPr>
          <w:trHeight w:val="262"/>
        </w:trPr>
        <w:tc>
          <w:tcPr>
            <w:tcW w:w="457" w:type="dxa"/>
          </w:tcPr>
          <w:p w14:paraId="01513B88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42</w:t>
            </w:r>
          </w:p>
        </w:tc>
        <w:tc>
          <w:tcPr>
            <w:tcW w:w="797" w:type="dxa"/>
          </w:tcPr>
          <w:p w14:paraId="246590B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16</w:t>
            </w:r>
          </w:p>
        </w:tc>
        <w:tc>
          <w:tcPr>
            <w:tcW w:w="799" w:type="dxa"/>
          </w:tcPr>
          <w:p w14:paraId="676CD0A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00</w:t>
            </w:r>
          </w:p>
        </w:tc>
        <w:tc>
          <w:tcPr>
            <w:tcW w:w="797" w:type="dxa"/>
          </w:tcPr>
          <w:p w14:paraId="548DBA20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74</w:t>
            </w:r>
          </w:p>
        </w:tc>
        <w:tc>
          <w:tcPr>
            <w:tcW w:w="772" w:type="dxa"/>
          </w:tcPr>
          <w:p w14:paraId="5C2A2DD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44</w:t>
            </w:r>
          </w:p>
        </w:tc>
        <w:tc>
          <w:tcPr>
            <w:tcW w:w="772" w:type="dxa"/>
          </w:tcPr>
          <w:p w14:paraId="592EB27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29</w:t>
            </w:r>
          </w:p>
        </w:tc>
        <w:tc>
          <w:tcPr>
            <w:tcW w:w="772" w:type="dxa"/>
          </w:tcPr>
          <w:p w14:paraId="6F81024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91</w:t>
            </w:r>
          </w:p>
        </w:tc>
        <w:tc>
          <w:tcPr>
            <w:tcW w:w="772" w:type="dxa"/>
          </w:tcPr>
          <w:p w14:paraId="43422EF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84</w:t>
            </w:r>
          </w:p>
        </w:tc>
        <w:tc>
          <w:tcPr>
            <w:tcW w:w="772" w:type="dxa"/>
          </w:tcPr>
          <w:p w14:paraId="5D10C89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40</w:t>
            </w:r>
          </w:p>
        </w:tc>
        <w:tc>
          <w:tcPr>
            <w:tcW w:w="773" w:type="dxa"/>
          </w:tcPr>
          <w:p w14:paraId="67ED3E25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36</w:t>
            </w:r>
          </w:p>
        </w:tc>
        <w:tc>
          <w:tcPr>
            <w:tcW w:w="772" w:type="dxa"/>
          </w:tcPr>
          <w:p w14:paraId="13760F1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92</w:t>
            </w:r>
          </w:p>
        </w:tc>
      </w:tr>
      <w:tr w:rsidR="00D7293C" w:rsidRPr="00857320" w14:paraId="6DEFF65F" w14:textId="77777777" w:rsidTr="00857320">
        <w:trPr>
          <w:trHeight w:val="262"/>
        </w:trPr>
        <w:tc>
          <w:tcPr>
            <w:tcW w:w="457" w:type="dxa"/>
          </w:tcPr>
          <w:p w14:paraId="06502825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797" w:type="dxa"/>
          </w:tcPr>
          <w:p w14:paraId="4C20D4E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27</w:t>
            </w:r>
          </w:p>
        </w:tc>
        <w:tc>
          <w:tcPr>
            <w:tcW w:w="799" w:type="dxa"/>
          </w:tcPr>
          <w:p w14:paraId="22957ED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08</w:t>
            </w:r>
          </w:p>
        </w:tc>
        <w:tc>
          <w:tcPr>
            <w:tcW w:w="797" w:type="dxa"/>
          </w:tcPr>
          <w:p w14:paraId="5C3093F0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85</w:t>
            </w:r>
          </w:p>
        </w:tc>
        <w:tc>
          <w:tcPr>
            <w:tcW w:w="772" w:type="dxa"/>
          </w:tcPr>
          <w:p w14:paraId="4EA84C1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52</w:t>
            </w:r>
          </w:p>
        </w:tc>
        <w:tc>
          <w:tcPr>
            <w:tcW w:w="772" w:type="dxa"/>
          </w:tcPr>
          <w:p w14:paraId="297C938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42</w:t>
            </w:r>
          </w:p>
        </w:tc>
        <w:tc>
          <w:tcPr>
            <w:tcW w:w="772" w:type="dxa"/>
          </w:tcPr>
          <w:p w14:paraId="2B35901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97</w:t>
            </w:r>
          </w:p>
        </w:tc>
        <w:tc>
          <w:tcPr>
            <w:tcW w:w="772" w:type="dxa"/>
          </w:tcPr>
          <w:p w14:paraId="40E4C21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97</w:t>
            </w:r>
          </w:p>
        </w:tc>
        <w:tc>
          <w:tcPr>
            <w:tcW w:w="772" w:type="dxa"/>
          </w:tcPr>
          <w:p w14:paraId="22F6544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46</w:t>
            </w:r>
          </w:p>
        </w:tc>
        <w:tc>
          <w:tcPr>
            <w:tcW w:w="773" w:type="dxa"/>
          </w:tcPr>
          <w:p w14:paraId="5F0D0269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51</w:t>
            </w:r>
          </w:p>
        </w:tc>
        <w:tc>
          <w:tcPr>
            <w:tcW w:w="772" w:type="dxa"/>
          </w:tcPr>
          <w:p w14:paraId="11225A5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96</w:t>
            </w:r>
          </w:p>
        </w:tc>
      </w:tr>
      <w:tr w:rsidR="00D7293C" w:rsidRPr="00857320" w14:paraId="1720FCED" w14:textId="77777777" w:rsidTr="00857320">
        <w:trPr>
          <w:trHeight w:val="261"/>
        </w:trPr>
        <w:tc>
          <w:tcPr>
            <w:tcW w:w="457" w:type="dxa"/>
          </w:tcPr>
          <w:p w14:paraId="29CB7AA5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797" w:type="dxa"/>
          </w:tcPr>
          <w:p w14:paraId="7E2CE79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37</w:t>
            </w:r>
          </w:p>
        </w:tc>
        <w:tc>
          <w:tcPr>
            <w:tcW w:w="799" w:type="dxa"/>
          </w:tcPr>
          <w:p w14:paraId="1BBCF83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17</w:t>
            </w:r>
          </w:p>
        </w:tc>
        <w:tc>
          <w:tcPr>
            <w:tcW w:w="797" w:type="dxa"/>
          </w:tcPr>
          <w:p w14:paraId="3B8B8C48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96</w:t>
            </w:r>
          </w:p>
        </w:tc>
        <w:tc>
          <w:tcPr>
            <w:tcW w:w="772" w:type="dxa"/>
          </w:tcPr>
          <w:p w14:paraId="73917D5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59</w:t>
            </w:r>
          </w:p>
        </w:tc>
        <w:tc>
          <w:tcPr>
            <w:tcW w:w="772" w:type="dxa"/>
          </w:tcPr>
          <w:p w14:paraId="2F838FD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54</w:t>
            </w:r>
          </w:p>
        </w:tc>
        <w:tc>
          <w:tcPr>
            <w:tcW w:w="772" w:type="dxa"/>
          </w:tcPr>
          <w:p w14:paraId="6531D4F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04</w:t>
            </w:r>
          </w:p>
        </w:tc>
        <w:tc>
          <w:tcPr>
            <w:tcW w:w="772" w:type="dxa"/>
          </w:tcPr>
          <w:p w14:paraId="43C4DC5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10</w:t>
            </w:r>
          </w:p>
        </w:tc>
        <w:tc>
          <w:tcPr>
            <w:tcW w:w="772" w:type="dxa"/>
          </w:tcPr>
          <w:p w14:paraId="72465ED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51</w:t>
            </w:r>
          </w:p>
        </w:tc>
        <w:tc>
          <w:tcPr>
            <w:tcW w:w="773" w:type="dxa"/>
          </w:tcPr>
          <w:p w14:paraId="10B1E28F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65</w:t>
            </w:r>
          </w:p>
        </w:tc>
        <w:tc>
          <w:tcPr>
            <w:tcW w:w="772" w:type="dxa"/>
          </w:tcPr>
          <w:p w14:paraId="134D4A1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00</w:t>
            </w:r>
          </w:p>
        </w:tc>
      </w:tr>
      <w:tr w:rsidR="00D7293C" w:rsidRPr="00857320" w14:paraId="66FE43F6" w14:textId="77777777" w:rsidTr="00857320">
        <w:trPr>
          <w:trHeight w:val="260"/>
        </w:trPr>
        <w:tc>
          <w:tcPr>
            <w:tcW w:w="457" w:type="dxa"/>
          </w:tcPr>
          <w:p w14:paraId="6793C106" w14:textId="77777777" w:rsidR="00D7293C" w:rsidRPr="00857320" w:rsidRDefault="00D7293C" w:rsidP="00D7293C">
            <w:pPr>
              <w:pStyle w:val="TableParagraph"/>
              <w:spacing w:before="21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797" w:type="dxa"/>
          </w:tcPr>
          <w:p w14:paraId="2A60F479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47</w:t>
            </w:r>
          </w:p>
        </w:tc>
        <w:tc>
          <w:tcPr>
            <w:tcW w:w="799" w:type="dxa"/>
          </w:tcPr>
          <w:p w14:paraId="648F9202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25</w:t>
            </w:r>
          </w:p>
        </w:tc>
        <w:tc>
          <w:tcPr>
            <w:tcW w:w="797" w:type="dxa"/>
          </w:tcPr>
          <w:p w14:paraId="72E13E93" w14:textId="77777777" w:rsidR="00D7293C" w:rsidRPr="00857320" w:rsidRDefault="00D7293C" w:rsidP="00D7293C">
            <w:pPr>
              <w:pStyle w:val="TableParagraph"/>
              <w:spacing w:before="21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08</w:t>
            </w:r>
          </w:p>
        </w:tc>
        <w:tc>
          <w:tcPr>
            <w:tcW w:w="772" w:type="dxa"/>
          </w:tcPr>
          <w:p w14:paraId="462A842A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66</w:t>
            </w:r>
          </w:p>
        </w:tc>
        <w:tc>
          <w:tcPr>
            <w:tcW w:w="772" w:type="dxa"/>
          </w:tcPr>
          <w:p w14:paraId="681D1559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66</w:t>
            </w:r>
          </w:p>
        </w:tc>
        <w:tc>
          <w:tcPr>
            <w:tcW w:w="772" w:type="dxa"/>
          </w:tcPr>
          <w:p w14:paraId="3EC8EC38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10</w:t>
            </w:r>
          </w:p>
        </w:tc>
        <w:tc>
          <w:tcPr>
            <w:tcW w:w="772" w:type="dxa"/>
          </w:tcPr>
          <w:p w14:paraId="3D1B07F8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24</w:t>
            </w:r>
          </w:p>
        </w:tc>
        <w:tc>
          <w:tcPr>
            <w:tcW w:w="772" w:type="dxa"/>
          </w:tcPr>
          <w:p w14:paraId="510D96F3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56</w:t>
            </w:r>
          </w:p>
        </w:tc>
        <w:tc>
          <w:tcPr>
            <w:tcW w:w="773" w:type="dxa"/>
          </w:tcPr>
          <w:p w14:paraId="1164CAA9" w14:textId="77777777" w:rsidR="00D7293C" w:rsidRPr="00857320" w:rsidRDefault="00D7293C" w:rsidP="00D7293C">
            <w:pPr>
              <w:pStyle w:val="TableParagraph"/>
              <w:spacing w:before="21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80</w:t>
            </w:r>
          </w:p>
        </w:tc>
        <w:tc>
          <w:tcPr>
            <w:tcW w:w="772" w:type="dxa"/>
          </w:tcPr>
          <w:p w14:paraId="62BF7BD3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04</w:t>
            </w:r>
          </w:p>
        </w:tc>
      </w:tr>
      <w:tr w:rsidR="00D7293C" w:rsidRPr="00857320" w14:paraId="517CF28C" w14:textId="77777777" w:rsidTr="00857320">
        <w:trPr>
          <w:trHeight w:val="262"/>
        </w:trPr>
        <w:tc>
          <w:tcPr>
            <w:tcW w:w="457" w:type="dxa"/>
          </w:tcPr>
          <w:p w14:paraId="43822D4D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46</w:t>
            </w:r>
          </w:p>
        </w:tc>
        <w:tc>
          <w:tcPr>
            <w:tcW w:w="797" w:type="dxa"/>
          </w:tcPr>
          <w:p w14:paraId="7410C34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57</w:t>
            </w:r>
          </w:p>
        </w:tc>
        <w:tc>
          <w:tcPr>
            <w:tcW w:w="799" w:type="dxa"/>
          </w:tcPr>
          <w:p w14:paraId="421F7E1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33</w:t>
            </w:r>
          </w:p>
        </w:tc>
        <w:tc>
          <w:tcPr>
            <w:tcW w:w="797" w:type="dxa"/>
          </w:tcPr>
          <w:p w14:paraId="4D35EEC8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19</w:t>
            </w:r>
          </w:p>
        </w:tc>
        <w:tc>
          <w:tcPr>
            <w:tcW w:w="772" w:type="dxa"/>
          </w:tcPr>
          <w:p w14:paraId="29165D1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74</w:t>
            </w:r>
          </w:p>
        </w:tc>
        <w:tc>
          <w:tcPr>
            <w:tcW w:w="772" w:type="dxa"/>
          </w:tcPr>
          <w:p w14:paraId="59FE7E3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78</w:t>
            </w:r>
          </w:p>
        </w:tc>
        <w:tc>
          <w:tcPr>
            <w:tcW w:w="772" w:type="dxa"/>
          </w:tcPr>
          <w:p w14:paraId="133DFB8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16</w:t>
            </w:r>
          </w:p>
        </w:tc>
        <w:tc>
          <w:tcPr>
            <w:tcW w:w="772" w:type="dxa"/>
          </w:tcPr>
          <w:p w14:paraId="4BE705D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37</w:t>
            </w:r>
          </w:p>
        </w:tc>
        <w:tc>
          <w:tcPr>
            <w:tcW w:w="772" w:type="dxa"/>
          </w:tcPr>
          <w:p w14:paraId="78D7F1D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61</w:t>
            </w:r>
          </w:p>
        </w:tc>
        <w:tc>
          <w:tcPr>
            <w:tcW w:w="773" w:type="dxa"/>
          </w:tcPr>
          <w:p w14:paraId="0F6635D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594</w:t>
            </w:r>
          </w:p>
        </w:tc>
        <w:tc>
          <w:tcPr>
            <w:tcW w:w="772" w:type="dxa"/>
          </w:tcPr>
          <w:p w14:paraId="5F2CB73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08</w:t>
            </w:r>
          </w:p>
        </w:tc>
      </w:tr>
      <w:tr w:rsidR="00D7293C" w:rsidRPr="00857320" w14:paraId="16DC6A1B" w14:textId="77777777" w:rsidTr="00857320">
        <w:trPr>
          <w:trHeight w:val="262"/>
        </w:trPr>
        <w:tc>
          <w:tcPr>
            <w:tcW w:w="457" w:type="dxa"/>
          </w:tcPr>
          <w:p w14:paraId="4171C897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797" w:type="dxa"/>
          </w:tcPr>
          <w:p w14:paraId="452919A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67</w:t>
            </w:r>
          </w:p>
        </w:tc>
        <w:tc>
          <w:tcPr>
            <w:tcW w:w="799" w:type="dxa"/>
          </w:tcPr>
          <w:p w14:paraId="54C907F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41</w:t>
            </w:r>
          </w:p>
        </w:tc>
        <w:tc>
          <w:tcPr>
            <w:tcW w:w="797" w:type="dxa"/>
          </w:tcPr>
          <w:p w14:paraId="3F4427DD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30</w:t>
            </w:r>
          </w:p>
        </w:tc>
        <w:tc>
          <w:tcPr>
            <w:tcW w:w="772" w:type="dxa"/>
          </w:tcPr>
          <w:p w14:paraId="34BA108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81</w:t>
            </w:r>
          </w:p>
        </w:tc>
        <w:tc>
          <w:tcPr>
            <w:tcW w:w="772" w:type="dxa"/>
          </w:tcPr>
          <w:p w14:paraId="6119745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90</w:t>
            </w:r>
          </w:p>
        </w:tc>
        <w:tc>
          <w:tcPr>
            <w:tcW w:w="772" w:type="dxa"/>
          </w:tcPr>
          <w:p w14:paraId="28922C1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22</w:t>
            </w:r>
          </w:p>
        </w:tc>
        <w:tc>
          <w:tcPr>
            <w:tcW w:w="772" w:type="dxa"/>
          </w:tcPr>
          <w:p w14:paraId="0AB338F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50</w:t>
            </w:r>
          </w:p>
        </w:tc>
        <w:tc>
          <w:tcPr>
            <w:tcW w:w="772" w:type="dxa"/>
          </w:tcPr>
          <w:p w14:paraId="189C385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66</w:t>
            </w:r>
          </w:p>
        </w:tc>
        <w:tc>
          <w:tcPr>
            <w:tcW w:w="773" w:type="dxa"/>
          </w:tcPr>
          <w:p w14:paraId="3C2928D5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08</w:t>
            </w:r>
          </w:p>
        </w:tc>
        <w:tc>
          <w:tcPr>
            <w:tcW w:w="772" w:type="dxa"/>
          </w:tcPr>
          <w:p w14:paraId="1210501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12</w:t>
            </w:r>
          </w:p>
        </w:tc>
      </w:tr>
      <w:tr w:rsidR="00D7293C" w:rsidRPr="00857320" w14:paraId="415C1AF3" w14:textId="77777777" w:rsidTr="00857320">
        <w:trPr>
          <w:trHeight w:val="262"/>
        </w:trPr>
        <w:tc>
          <w:tcPr>
            <w:tcW w:w="457" w:type="dxa"/>
          </w:tcPr>
          <w:p w14:paraId="20DF3DB1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797" w:type="dxa"/>
          </w:tcPr>
          <w:p w14:paraId="2F4E656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77</w:t>
            </w:r>
          </w:p>
        </w:tc>
        <w:tc>
          <w:tcPr>
            <w:tcW w:w="799" w:type="dxa"/>
          </w:tcPr>
          <w:p w14:paraId="6D94D97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49</w:t>
            </w:r>
          </w:p>
        </w:tc>
        <w:tc>
          <w:tcPr>
            <w:tcW w:w="797" w:type="dxa"/>
          </w:tcPr>
          <w:p w14:paraId="0266804C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41</w:t>
            </w:r>
          </w:p>
        </w:tc>
        <w:tc>
          <w:tcPr>
            <w:tcW w:w="772" w:type="dxa"/>
          </w:tcPr>
          <w:p w14:paraId="3154989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88</w:t>
            </w:r>
          </w:p>
        </w:tc>
        <w:tc>
          <w:tcPr>
            <w:tcW w:w="772" w:type="dxa"/>
          </w:tcPr>
          <w:p w14:paraId="156E761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02</w:t>
            </w:r>
          </w:p>
        </w:tc>
        <w:tc>
          <w:tcPr>
            <w:tcW w:w="772" w:type="dxa"/>
          </w:tcPr>
          <w:p w14:paraId="49B4C7F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29</w:t>
            </w:r>
          </w:p>
        </w:tc>
        <w:tc>
          <w:tcPr>
            <w:tcW w:w="772" w:type="dxa"/>
          </w:tcPr>
          <w:p w14:paraId="37681B6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62</w:t>
            </w:r>
          </w:p>
        </w:tc>
        <w:tc>
          <w:tcPr>
            <w:tcW w:w="772" w:type="dxa"/>
          </w:tcPr>
          <w:p w14:paraId="2FEF517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71</w:t>
            </w:r>
          </w:p>
        </w:tc>
        <w:tc>
          <w:tcPr>
            <w:tcW w:w="773" w:type="dxa"/>
          </w:tcPr>
          <w:p w14:paraId="0B1564C1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22</w:t>
            </w:r>
          </w:p>
        </w:tc>
        <w:tc>
          <w:tcPr>
            <w:tcW w:w="772" w:type="dxa"/>
          </w:tcPr>
          <w:p w14:paraId="4EC6F2C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16</w:t>
            </w:r>
          </w:p>
        </w:tc>
      </w:tr>
      <w:tr w:rsidR="00D7293C" w:rsidRPr="00857320" w14:paraId="7B1C5A95" w14:textId="77777777" w:rsidTr="00857320">
        <w:trPr>
          <w:trHeight w:val="262"/>
        </w:trPr>
        <w:tc>
          <w:tcPr>
            <w:tcW w:w="457" w:type="dxa"/>
          </w:tcPr>
          <w:p w14:paraId="0582BCA4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  <w:tc>
          <w:tcPr>
            <w:tcW w:w="797" w:type="dxa"/>
          </w:tcPr>
          <w:p w14:paraId="038B835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87</w:t>
            </w:r>
          </w:p>
        </w:tc>
        <w:tc>
          <w:tcPr>
            <w:tcW w:w="799" w:type="dxa"/>
          </w:tcPr>
          <w:p w14:paraId="1A39ACE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57</w:t>
            </w:r>
          </w:p>
        </w:tc>
        <w:tc>
          <w:tcPr>
            <w:tcW w:w="797" w:type="dxa"/>
          </w:tcPr>
          <w:p w14:paraId="31AB7BD4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51</w:t>
            </w:r>
          </w:p>
        </w:tc>
        <w:tc>
          <w:tcPr>
            <w:tcW w:w="772" w:type="dxa"/>
          </w:tcPr>
          <w:p w14:paraId="1ABA404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95</w:t>
            </w:r>
          </w:p>
        </w:tc>
        <w:tc>
          <w:tcPr>
            <w:tcW w:w="772" w:type="dxa"/>
          </w:tcPr>
          <w:p w14:paraId="764153A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14</w:t>
            </w:r>
          </w:p>
        </w:tc>
        <w:tc>
          <w:tcPr>
            <w:tcW w:w="772" w:type="dxa"/>
          </w:tcPr>
          <w:p w14:paraId="43327E9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35</w:t>
            </w:r>
          </w:p>
        </w:tc>
        <w:tc>
          <w:tcPr>
            <w:tcW w:w="772" w:type="dxa"/>
          </w:tcPr>
          <w:p w14:paraId="0330242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75</w:t>
            </w:r>
          </w:p>
        </w:tc>
        <w:tc>
          <w:tcPr>
            <w:tcW w:w="772" w:type="dxa"/>
          </w:tcPr>
          <w:p w14:paraId="68E8B5B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76</w:t>
            </w:r>
          </w:p>
        </w:tc>
        <w:tc>
          <w:tcPr>
            <w:tcW w:w="773" w:type="dxa"/>
          </w:tcPr>
          <w:p w14:paraId="428F8EB0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35</w:t>
            </w:r>
          </w:p>
        </w:tc>
        <w:tc>
          <w:tcPr>
            <w:tcW w:w="772" w:type="dxa"/>
          </w:tcPr>
          <w:p w14:paraId="1861CDA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20</w:t>
            </w:r>
          </w:p>
        </w:tc>
      </w:tr>
      <w:tr w:rsidR="00D7293C" w:rsidRPr="00857320" w14:paraId="009CF303" w14:textId="77777777" w:rsidTr="00857320">
        <w:trPr>
          <w:trHeight w:val="262"/>
        </w:trPr>
        <w:tc>
          <w:tcPr>
            <w:tcW w:w="457" w:type="dxa"/>
          </w:tcPr>
          <w:p w14:paraId="09CC062F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97" w:type="dxa"/>
          </w:tcPr>
          <w:p w14:paraId="7315FCE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97</w:t>
            </w:r>
          </w:p>
        </w:tc>
        <w:tc>
          <w:tcPr>
            <w:tcW w:w="799" w:type="dxa"/>
          </w:tcPr>
          <w:p w14:paraId="2D9352B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65</w:t>
            </w:r>
          </w:p>
        </w:tc>
        <w:tc>
          <w:tcPr>
            <w:tcW w:w="797" w:type="dxa"/>
          </w:tcPr>
          <w:p w14:paraId="07D88CC0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62</w:t>
            </w:r>
          </w:p>
        </w:tc>
        <w:tc>
          <w:tcPr>
            <w:tcW w:w="772" w:type="dxa"/>
          </w:tcPr>
          <w:p w14:paraId="199C4E8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02</w:t>
            </w:r>
          </w:p>
        </w:tc>
        <w:tc>
          <w:tcPr>
            <w:tcW w:w="772" w:type="dxa"/>
          </w:tcPr>
          <w:p w14:paraId="1C7E8F4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26</w:t>
            </w:r>
          </w:p>
        </w:tc>
        <w:tc>
          <w:tcPr>
            <w:tcW w:w="772" w:type="dxa"/>
          </w:tcPr>
          <w:p w14:paraId="3E4A792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41</w:t>
            </w:r>
          </w:p>
        </w:tc>
        <w:tc>
          <w:tcPr>
            <w:tcW w:w="772" w:type="dxa"/>
          </w:tcPr>
          <w:p w14:paraId="4A1653B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88</w:t>
            </w:r>
          </w:p>
        </w:tc>
        <w:tc>
          <w:tcPr>
            <w:tcW w:w="772" w:type="dxa"/>
          </w:tcPr>
          <w:p w14:paraId="5595593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81</w:t>
            </w:r>
          </w:p>
        </w:tc>
        <w:tc>
          <w:tcPr>
            <w:tcW w:w="773" w:type="dxa"/>
          </w:tcPr>
          <w:p w14:paraId="5D8C3106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49</w:t>
            </w:r>
          </w:p>
        </w:tc>
        <w:tc>
          <w:tcPr>
            <w:tcW w:w="772" w:type="dxa"/>
          </w:tcPr>
          <w:p w14:paraId="6641AD2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24</w:t>
            </w:r>
          </w:p>
        </w:tc>
      </w:tr>
      <w:tr w:rsidR="00D7293C" w:rsidRPr="00857320" w14:paraId="7279CC83" w14:textId="77777777" w:rsidTr="00857320">
        <w:trPr>
          <w:trHeight w:val="262"/>
        </w:trPr>
        <w:tc>
          <w:tcPr>
            <w:tcW w:w="457" w:type="dxa"/>
          </w:tcPr>
          <w:p w14:paraId="202369E5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797" w:type="dxa"/>
          </w:tcPr>
          <w:p w14:paraId="09A24BB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07</w:t>
            </w:r>
          </w:p>
        </w:tc>
        <w:tc>
          <w:tcPr>
            <w:tcW w:w="799" w:type="dxa"/>
          </w:tcPr>
          <w:p w14:paraId="323E679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73</w:t>
            </w:r>
          </w:p>
        </w:tc>
        <w:tc>
          <w:tcPr>
            <w:tcW w:w="797" w:type="dxa"/>
          </w:tcPr>
          <w:p w14:paraId="1F1889A6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72</w:t>
            </w:r>
          </w:p>
        </w:tc>
        <w:tc>
          <w:tcPr>
            <w:tcW w:w="772" w:type="dxa"/>
          </w:tcPr>
          <w:p w14:paraId="0B655E3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09</w:t>
            </w:r>
          </w:p>
        </w:tc>
        <w:tc>
          <w:tcPr>
            <w:tcW w:w="772" w:type="dxa"/>
          </w:tcPr>
          <w:p w14:paraId="4ADC28F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37</w:t>
            </w:r>
          </w:p>
        </w:tc>
        <w:tc>
          <w:tcPr>
            <w:tcW w:w="772" w:type="dxa"/>
          </w:tcPr>
          <w:p w14:paraId="7B1BE6F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47</w:t>
            </w:r>
          </w:p>
        </w:tc>
        <w:tc>
          <w:tcPr>
            <w:tcW w:w="772" w:type="dxa"/>
          </w:tcPr>
          <w:p w14:paraId="7878EE3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00</w:t>
            </w:r>
          </w:p>
        </w:tc>
        <w:tc>
          <w:tcPr>
            <w:tcW w:w="772" w:type="dxa"/>
          </w:tcPr>
          <w:p w14:paraId="5258B03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86</w:t>
            </w:r>
          </w:p>
        </w:tc>
        <w:tc>
          <w:tcPr>
            <w:tcW w:w="773" w:type="dxa"/>
          </w:tcPr>
          <w:p w14:paraId="2F6E0DC5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62</w:t>
            </w:r>
          </w:p>
        </w:tc>
        <w:tc>
          <w:tcPr>
            <w:tcW w:w="772" w:type="dxa"/>
          </w:tcPr>
          <w:p w14:paraId="2C1310D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28</w:t>
            </w:r>
          </w:p>
        </w:tc>
      </w:tr>
      <w:tr w:rsidR="00D7293C" w:rsidRPr="00857320" w14:paraId="0DA8C844" w14:textId="77777777" w:rsidTr="00857320">
        <w:trPr>
          <w:trHeight w:val="262"/>
        </w:trPr>
        <w:tc>
          <w:tcPr>
            <w:tcW w:w="457" w:type="dxa"/>
          </w:tcPr>
          <w:p w14:paraId="45A7B793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797" w:type="dxa"/>
          </w:tcPr>
          <w:p w14:paraId="4E3A512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16</w:t>
            </w:r>
          </w:p>
        </w:tc>
        <w:tc>
          <w:tcPr>
            <w:tcW w:w="799" w:type="dxa"/>
          </w:tcPr>
          <w:p w14:paraId="2E481B5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81</w:t>
            </w:r>
          </w:p>
        </w:tc>
        <w:tc>
          <w:tcPr>
            <w:tcW w:w="797" w:type="dxa"/>
          </w:tcPr>
          <w:p w14:paraId="1F4D87BD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83</w:t>
            </w:r>
          </w:p>
        </w:tc>
        <w:tc>
          <w:tcPr>
            <w:tcW w:w="772" w:type="dxa"/>
          </w:tcPr>
          <w:p w14:paraId="7C5D1AC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16</w:t>
            </w:r>
          </w:p>
        </w:tc>
        <w:tc>
          <w:tcPr>
            <w:tcW w:w="772" w:type="dxa"/>
          </w:tcPr>
          <w:p w14:paraId="1ADA0CB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48</w:t>
            </w:r>
          </w:p>
        </w:tc>
        <w:tc>
          <w:tcPr>
            <w:tcW w:w="772" w:type="dxa"/>
          </w:tcPr>
          <w:p w14:paraId="3A26345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52</w:t>
            </w:r>
          </w:p>
        </w:tc>
        <w:tc>
          <w:tcPr>
            <w:tcW w:w="772" w:type="dxa"/>
          </w:tcPr>
          <w:p w14:paraId="66B2334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12</w:t>
            </w:r>
          </w:p>
        </w:tc>
        <w:tc>
          <w:tcPr>
            <w:tcW w:w="772" w:type="dxa"/>
          </w:tcPr>
          <w:p w14:paraId="5D6751C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91</w:t>
            </w:r>
          </w:p>
        </w:tc>
        <w:tc>
          <w:tcPr>
            <w:tcW w:w="773" w:type="dxa"/>
          </w:tcPr>
          <w:p w14:paraId="5FB88D8A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75</w:t>
            </w:r>
          </w:p>
        </w:tc>
        <w:tc>
          <w:tcPr>
            <w:tcW w:w="772" w:type="dxa"/>
          </w:tcPr>
          <w:p w14:paraId="461ACFF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32</w:t>
            </w:r>
          </w:p>
        </w:tc>
      </w:tr>
      <w:tr w:rsidR="00D7293C" w:rsidRPr="00857320" w14:paraId="27CF13DB" w14:textId="77777777" w:rsidTr="00857320">
        <w:trPr>
          <w:trHeight w:val="262"/>
        </w:trPr>
        <w:tc>
          <w:tcPr>
            <w:tcW w:w="457" w:type="dxa"/>
          </w:tcPr>
          <w:p w14:paraId="1F179F83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797" w:type="dxa"/>
          </w:tcPr>
          <w:p w14:paraId="684F310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26</w:t>
            </w:r>
          </w:p>
        </w:tc>
        <w:tc>
          <w:tcPr>
            <w:tcW w:w="799" w:type="dxa"/>
          </w:tcPr>
          <w:p w14:paraId="41184AC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88</w:t>
            </w:r>
          </w:p>
        </w:tc>
        <w:tc>
          <w:tcPr>
            <w:tcW w:w="797" w:type="dxa"/>
          </w:tcPr>
          <w:p w14:paraId="5BF9BCD0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93</w:t>
            </w:r>
          </w:p>
        </w:tc>
        <w:tc>
          <w:tcPr>
            <w:tcW w:w="772" w:type="dxa"/>
          </w:tcPr>
          <w:p w14:paraId="16CD4F7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22</w:t>
            </w:r>
          </w:p>
        </w:tc>
        <w:tc>
          <w:tcPr>
            <w:tcW w:w="772" w:type="dxa"/>
          </w:tcPr>
          <w:p w14:paraId="5D6DF17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59</w:t>
            </w:r>
          </w:p>
        </w:tc>
        <w:tc>
          <w:tcPr>
            <w:tcW w:w="772" w:type="dxa"/>
          </w:tcPr>
          <w:p w14:paraId="5DD4C09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58</w:t>
            </w:r>
          </w:p>
        </w:tc>
        <w:tc>
          <w:tcPr>
            <w:tcW w:w="772" w:type="dxa"/>
          </w:tcPr>
          <w:p w14:paraId="45ED255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24</w:t>
            </w:r>
          </w:p>
        </w:tc>
        <w:tc>
          <w:tcPr>
            <w:tcW w:w="772" w:type="dxa"/>
          </w:tcPr>
          <w:p w14:paraId="35BE553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96</w:t>
            </w:r>
          </w:p>
        </w:tc>
        <w:tc>
          <w:tcPr>
            <w:tcW w:w="773" w:type="dxa"/>
          </w:tcPr>
          <w:p w14:paraId="61D729CA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688</w:t>
            </w:r>
          </w:p>
        </w:tc>
        <w:tc>
          <w:tcPr>
            <w:tcW w:w="772" w:type="dxa"/>
          </w:tcPr>
          <w:p w14:paraId="166B274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36</w:t>
            </w:r>
          </w:p>
        </w:tc>
      </w:tr>
      <w:tr w:rsidR="00D7293C" w:rsidRPr="00857320" w14:paraId="73134DC5" w14:textId="77777777" w:rsidTr="00857320">
        <w:trPr>
          <w:trHeight w:val="262"/>
        </w:trPr>
        <w:tc>
          <w:tcPr>
            <w:tcW w:w="457" w:type="dxa"/>
          </w:tcPr>
          <w:p w14:paraId="4E398775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797" w:type="dxa"/>
          </w:tcPr>
          <w:p w14:paraId="100E779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35</w:t>
            </w:r>
          </w:p>
        </w:tc>
        <w:tc>
          <w:tcPr>
            <w:tcW w:w="799" w:type="dxa"/>
          </w:tcPr>
          <w:p w14:paraId="160F68E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96</w:t>
            </w:r>
          </w:p>
        </w:tc>
        <w:tc>
          <w:tcPr>
            <w:tcW w:w="797" w:type="dxa"/>
          </w:tcPr>
          <w:p w14:paraId="683909FC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03</w:t>
            </w:r>
          </w:p>
        </w:tc>
        <w:tc>
          <w:tcPr>
            <w:tcW w:w="772" w:type="dxa"/>
          </w:tcPr>
          <w:p w14:paraId="6F410A1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29</w:t>
            </w:r>
          </w:p>
        </w:tc>
        <w:tc>
          <w:tcPr>
            <w:tcW w:w="772" w:type="dxa"/>
          </w:tcPr>
          <w:p w14:paraId="2D2D3D1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71</w:t>
            </w:r>
          </w:p>
        </w:tc>
        <w:tc>
          <w:tcPr>
            <w:tcW w:w="772" w:type="dxa"/>
          </w:tcPr>
          <w:p w14:paraId="3B8D9DA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64</w:t>
            </w:r>
          </w:p>
        </w:tc>
        <w:tc>
          <w:tcPr>
            <w:tcW w:w="772" w:type="dxa"/>
          </w:tcPr>
          <w:p w14:paraId="42E60B0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36</w:t>
            </w:r>
          </w:p>
        </w:tc>
        <w:tc>
          <w:tcPr>
            <w:tcW w:w="772" w:type="dxa"/>
          </w:tcPr>
          <w:p w14:paraId="0E40D81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01</w:t>
            </w:r>
          </w:p>
        </w:tc>
        <w:tc>
          <w:tcPr>
            <w:tcW w:w="773" w:type="dxa"/>
          </w:tcPr>
          <w:p w14:paraId="68AEC312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01</w:t>
            </w:r>
          </w:p>
        </w:tc>
        <w:tc>
          <w:tcPr>
            <w:tcW w:w="772" w:type="dxa"/>
          </w:tcPr>
          <w:p w14:paraId="137E65C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40</w:t>
            </w:r>
          </w:p>
        </w:tc>
      </w:tr>
      <w:tr w:rsidR="00D7293C" w:rsidRPr="00857320" w14:paraId="2C9CEBC8" w14:textId="77777777" w:rsidTr="00857320">
        <w:trPr>
          <w:trHeight w:val="261"/>
        </w:trPr>
        <w:tc>
          <w:tcPr>
            <w:tcW w:w="457" w:type="dxa"/>
          </w:tcPr>
          <w:p w14:paraId="469B6D89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797" w:type="dxa"/>
          </w:tcPr>
          <w:p w14:paraId="53C5FB0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44</w:t>
            </w:r>
          </w:p>
        </w:tc>
        <w:tc>
          <w:tcPr>
            <w:tcW w:w="799" w:type="dxa"/>
          </w:tcPr>
          <w:p w14:paraId="6D3D439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04</w:t>
            </w:r>
          </w:p>
        </w:tc>
        <w:tc>
          <w:tcPr>
            <w:tcW w:w="797" w:type="dxa"/>
          </w:tcPr>
          <w:p w14:paraId="6255F8B3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14</w:t>
            </w:r>
          </w:p>
        </w:tc>
        <w:tc>
          <w:tcPr>
            <w:tcW w:w="772" w:type="dxa"/>
          </w:tcPr>
          <w:p w14:paraId="1732E1F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36</w:t>
            </w:r>
          </w:p>
        </w:tc>
        <w:tc>
          <w:tcPr>
            <w:tcW w:w="772" w:type="dxa"/>
          </w:tcPr>
          <w:p w14:paraId="1612982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82</w:t>
            </w:r>
          </w:p>
        </w:tc>
        <w:tc>
          <w:tcPr>
            <w:tcW w:w="772" w:type="dxa"/>
          </w:tcPr>
          <w:p w14:paraId="626382C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70</w:t>
            </w:r>
          </w:p>
        </w:tc>
        <w:tc>
          <w:tcPr>
            <w:tcW w:w="772" w:type="dxa"/>
          </w:tcPr>
          <w:p w14:paraId="1E9C129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48</w:t>
            </w:r>
          </w:p>
        </w:tc>
        <w:tc>
          <w:tcPr>
            <w:tcW w:w="772" w:type="dxa"/>
          </w:tcPr>
          <w:p w14:paraId="6482C51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06</w:t>
            </w:r>
          </w:p>
        </w:tc>
        <w:tc>
          <w:tcPr>
            <w:tcW w:w="773" w:type="dxa"/>
          </w:tcPr>
          <w:p w14:paraId="07D0A63B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14</w:t>
            </w:r>
          </w:p>
        </w:tc>
        <w:tc>
          <w:tcPr>
            <w:tcW w:w="772" w:type="dxa"/>
          </w:tcPr>
          <w:p w14:paraId="6A85DDD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44</w:t>
            </w:r>
          </w:p>
        </w:tc>
      </w:tr>
      <w:tr w:rsidR="00D7293C" w:rsidRPr="00857320" w14:paraId="3A68F335" w14:textId="77777777" w:rsidTr="00857320">
        <w:trPr>
          <w:trHeight w:val="260"/>
        </w:trPr>
        <w:tc>
          <w:tcPr>
            <w:tcW w:w="457" w:type="dxa"/>
          </w:tcPr>
          <w:p w14:paraId="1B0E2D9A" w14:textId="77777777" w:rsidR="00D7293C" w:rsidRPr="00857320" w:rsidRDefault="00D7293C" w:rsidP="00D7293C">
            <w:pPr>
              <w:pStyle w:val="TableParagraph"/>
              <w:spacing w:before="21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797" w:type="dxa"/>
          </w:tcPr>
          <w:p w14:paraId="09F82D8A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53</w:t>
            </w:r>
          </w:p>
        </w:tc>
        <w:tc>
          <w:tcPr>
            <w:tcW w:w="799" w:type="dxa"/>
          </w:tcPr>
          <w:p w14:paraId="10F7AA47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11</w:t>
            </w:r>
          </w:p>
        </w:tc>
        <w:tc>
          <w:tcPr>
            <w:tcW w:w="797" w:type="dxa"/>
          </w:tcPr>
          <w:p w14:paraId="084C208A" w14:textId="77777777" w:rsidR="00D7293C" w:rsidRPr="00857320" w:rsidRDefault="00D7293C" w:rsidP="00D7293C">
            <w:pPr>
              <w:pStyle w:val="TableParagraph"/>
              <w:spacing w:before="21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23</w:t>
            </w:r>
          </w:p>
        </w:tc>
        <w:tc>
          <w:tcPr>
            <w:tcW w:w="772" w:type="dxa"/>
          </w:tcPr>
          <w:p w14:paraId="6B891131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42</w:t>
            </w:r>
          </w:p>
        </w:tc>
        <w:tc>
          <w:tcPr>
            <w:tcW w:w="772" w:type="dxa"/>
          </w:tcPr>
          <w:p w14:paraId="04657473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92</w:t>
            </w:r>
          </w:p>
        </w:tc>
        <w:tc>
          <w:tcPr>
            <w:tcW w:w="772" w:type="dxa"/>
          </w:tcPr>
          <w:p w14:paraId="4331059E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76</w:t>
            </w:r>
          </w:p>
        </w:tc>
        <w:tc>
          <w:tcPr>
            <w:tcW w:w="772" w:type="dxa"/>
          </w:tcPr>
          <w:p w14:paraId="4AB14DD2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60</w:t>
            </w:r>
          </w:p>
        </w:tc>
        <w:tc>
          <w:tcPr>
            <w:tcW w:w="772" w:type="dxa"/>
          </w:tcPr>
          <w:p w14:paraId="0F035FD0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11</w:t>
            </w:r>
          </w:p>
        </w:tc>
        <w:tc>
          <w:tcPr>
            <w:tcW w:w="773" w:type="dxa"/>
          </w:tcPr>
          <w:p w14:paraId="0F7F5EF8" w14:textId="77777777" w:rsidR="00D7293C" w:rsidRPr="00857320" w:rsidRDefault="00D7293C" w:rsidP="00D7293C">
            <w:pPr>
              <w:pStyle w:val="TableParagraph"/>
              <w:spacing w:before="21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27</w:t>
            </w:r>
          </w:p>
        </w:tc>
        <w:tc>
          <w:tcPr>
            <w:tcW w:w="772" w:type="dxa"/>
          </w:tcPr>
          <w:p w14:paraId="246B109C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48</w:t>
            </w:r>
          </w:p>
        </w:tc>
      </w:tr>
      <w:tr w:rsidR="00D7293C" w:rsidRPr="00857320" w14:paraId="0A35180D" w14:textId="77777777" w:rsidTr="00857320">
        <w:trPr>
          <w:trHeight w:val="262"/>
        </w:trPr>
        <w:tc>
          <w:tcPr>
            <w:tcW w:w="457" w:type="dxa"/>
          </w:tcPr>
          <w:p w14:paraId="67471D7B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7</w:t>
            </w:r>
          </w:p>
        </w:tc>
        <w:tc>
          <w:tcPr>
            <w:tcW w:w="797" w:type="dxa"/>
          </w:tcPr>
          <w:p w14:paraId="2E42E0B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62</w:t>
            </w:r>
          </w:p>
        </w:tc>
        <w:tc>
          <w:tcPr>
            <w:tcW w:w="799" w:type="dxa"/>
          </w:tcPr>
          <w:p w14:paraId="56B4591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19</w:t>
            </w:r>
          </w:p>
        </w:tc>
        <w:tc>
          <w:tcPr>
            <w:tcW w:w="797" w:type="dxa"/>
          </w:tcPr>
          <w:p w14:paraId="5FCAF4E3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33</w:t>
            </w:r>
          </w:p>
        </w:tc>
        <w:tc>
          <w:tcPr>
            <w:tcW w:w="772" w:type="dxa"/>
          </w:tcPr>
          <w:p w14:paraId="08219C6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49</w:t>
            </w:r>
          </w:p>
        </w:tc>
        <w:tc>
          <w:tcPr>
            <w:tcW w:w="772" w:type="dxa"/>
          </w:tcPr>
          <w:p w14:paraId="0C790F0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03</w:t>
            </w:r>
          </w:p>
        </w:tc>
        <w:tc>
          <w:tcPr>
            <w:tcW w:w="772" w:type="dxa"/>
          </w:tcPr>
          <w:p w14:paraId="1B41641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81</w:t>
            </w:r>
          </w:p>
        </w:tc>
        <w:tc>
          <w:tcPr>
            <w:tcW w:w="772" w:type="dxa"/>
          </w:tcPr>
          <w:p w14:paraId="36A8BDB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72</w:t>
            </w:r>
          </w:p>
        </w:tc>
        <w:tc>
          <w:tcPr>
            <w:tcW w:w="772" w:type="dxa"/>
          </w:tcPr>
          <w:p w14:paraId="0281D6C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15</w:t>
            </w:r>
          </w:p>
        </w:tc>
        <w:tc>
          <w:tcPr>
            <w:tcW w:w="773" w:type="dxa"/>
          </w:tcPr>
          <w:p w14:paraId="4A19D2A8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39</w:t>
            </w:r>
          </w:p>
        </w:tc>
        <w:tc>
          <w:tcPr>
            <w:tcW w:w="772" w:type="dxa"/>
          </w:tcPr>
          <w:p w14:paraId="5BB3579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52</w:t>
            </w:r>
          </w:p>
        </w:tc>
      </w:tr>
      <w:tr w:rsidR="00D7293C" w:rsidRPr="00857320" w14:paraId="59D8725D" w14:textId="77777777" w:rsidTr="00857320">
        <w:trPr>
          <w:trHeight w:val="262"/>
        </w:trPr>
        <w:tc>
          <w:tcPr>
            <w:tcW w:w="457" w:type="dxa"/>
          </w:tcPr>
          <w:p w14:paraId="31E8616C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97" w:type="dxa"/>
          </w:tcPr>
          <w:p w14:paraId="3AEE36A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71</w:t>
            </w:r>
          </w:p>
        </w:tc>
        <w:tc>
          <w:tcPr>
            <w:tcW w:w="799" w:type="dxa"/>
          </w:tcPr>
          <w:p w14:paraId="5FB2F33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26</w:t>
            </w:r>
          </w:p>
        </w:tc>
        <w:tc>
          <w:tcPr>
            <w:tcW w:w="797" w:type="dxa"/>
          </w:tcPr>
          <w:p w14:paraId="6F296350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43</w:t>
            </w:r>
          </w:p>
        </w:tc>
        <w:tc>
          <w:tcPr>
            <w:tcW w:w="772" w:type="dxa"/>
          </w:tcPr>
          <w:p w14:paraId="21D3E83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56</w:t>
            </w:r>
          </w:p>
        </w:tc>
        <w:tc>
          <w:tcPr>
            <w:tcW w:w="772" w:type="dxa"/>
          </w:tcPr>
          <w:p w14:paraId="597FDB3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14</w:t>
            </w:r>
          </w:p>
        </w:tc>
        <w:tc>
          <w:tcPr>
            <w:tcW w:w="772" w:type="dxa"/>
          </w:tcPr>
          <w:p w14:paraId="1908F1D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87</w:t>
            </w:r>
          </w:p>
        </w:tc>
        <w:tc>
          <w:tcPr>
            <w:tcW w:w="772" w:type="dxa"/>
          </w:tcPr>
          <w:p w14:paraId="0733B04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83</w:t>
            </w:r>
          </w:p>
        </w:tc>
        <w:tc>
          <w:tcPr>
            <w:tcW w:w="772" w:type="dxa"/>
          </w:tcPr>
          <w:p w14:paraId="64FEA3C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20</w:t>
            </w:r>
          </w:p>
        </w:tc>
        <w:tc>
          <w:tcPr>
            <w:tcW w:w="773" w:type="dxa"/>
          </w:tcPr>
          <w:p w14:paraId="17DEF406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51</w:t>
            </w:r>
          </w:p>
        </w:tc>
        <w:tc>
          <w:tcPr>
            <w:tcW w:w="772" w:type="dxa"/>
          </w:tcPr>
          <w:p w14:paraId="5F444A0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55</w:t>
            </w:r>
          </w:p>
        </w:tc>
      </w:tr>
      <w:tr w:rsidR="00D7293C" w:rsidRPr="00857320" w14:paraId="697CCB4E" w14:textId="77777777" w:rsidTr="00857320">
        <w:trPr>
          <w:trHeight w:val="262"/>
        </w:trPr>
        <w:tc>
          <w:tcPr>
            <w:tcW w:w="457" w:type="dxa"/>
          </w:tcPr>
          <w:p w14:paraId="5FA83DBD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797" w:type="dxa"/>
          </w:tcPr>
          <w:p w14:paraId="5455615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80</w:t>
            </w:r>
          </w:p>
        </w:tc>
        <w:tc>
          <w:tcPr>
            <w:tcW w:w="799" w:type="dxa"/>
          </w:tcPr>
          <w:p w14:paraId="6A840CB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33</w:t>
            </w:r>
          </w:p>
        </w:tc>
        <w:tc>
          <w:tcPr>
            <w:tcW w:w="797" w:type="dxa"/>
          </w:tcPr>
          <w:p w14:paraId="66E98919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53</w:t>
            </w:r>
          </w:p>
        </w:tc>
        <w:tc>
          <w:tcPr>
            <w:tcW w:w="772" w:type="dxa"/>
          </w:tcPr>
          <w:p w14:paraId="283D672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62</w:t>
            </w:r>
          </w:p>
        </w:tc>
        <w:tc>
          <w:tcPr>
            <w:tcW w:w="772" w:type="dxa"/>
          </w:tcPr>
          <w:p w14:paraId="56AA888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24</w:t>
            </w:r>
          </w:p>
        </w:tc>
        <w:tc>
          <w:tcPr>
            <w:tcW w:w="772" w:type="dxa"/>
          </w:tcPr>
          <w:p w14:paraId="674367B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92</w:t>
            </w:r>
          </w:p>
        </w:tc>
        <w:tc>
          <w:tcPr>
            <w:tcW w:w="772" w:type="dxa"/>
          </w:tcPr>
          <w:p w14:paraId="1FEEFA2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95</w:t>
            </w:r>
          </w:p>
        </w:tc>
        <w:tc>
          <w:tcPr>
            <w:tcW w:w="772" w:type="dxa"/>
          </w:tcPr>
          <w:p w14:paraId="2DFF6AC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25</w:t>
            </w:r>
          </w:p>
        </w:tc>
        <w:tc>
          <w:tcPr>
            <w:tcW w:w="773" w:type="dxa"/>
          </w:tcPr>
          <w:p w14:paraId="3AAF5DFB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64</w:t>
            </w:r>
          </w:p>
        </w:tc>
        <w:tc>
          <w:tcPr>
            <w:tcW w:w="772" w:type="dxa"/>
          </w:tcPr>
          <w:p w14:paraId="74B5474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59</w:t>
            </w:r>
          </w:p>
        </w:tc>
      </w:tr>
      <w:tr w:rsidR="00D7293C" w:rsidRPr="00857320" w14:paraId="63080710" w14:textId="77777777" w:rsidTr="00857320">
        <w:trPr>
          <w:trHeight w:val="262"/>
        </w:trPr>
        <w:tc>
          <w:tcPr>
            <w:tcW w:w="457" w:type="dxa"/>
          </w:tcPr>
          <w:p w14:paraId="73905F0D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797" w:type="dxa"/>
          </w:tcPr>
          <w:p w14:paraId="049B6F4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89</w:t>
            </w:r>
          </w:p>
        </w:tc>
        <w:tc>
          <w:tcPr>
            <w:tcW w:w="799" w:type="dxa"/>
          </w:tcPr>
          <w:p w14:paraId="5A08024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41</w:t>
            </w:r>
          </w:p>
        </w:tc>
        <w:tc>
          <w:tcPr>
            <w:tcW w:w="797" w:type="dxa"/>
          </w:tcPr>
          <w:p w14:paraId="004C4CB1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63</w:t>
            </w:r>
          </w:p>
        </w:tc>
        <w:tc>
          <w:tcPr>
            <w:tcW w:w="772" w:type="dxa"/>
          </w:tcPr>
          <w:p w14:paraId="0A26CF3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68</w:t>
            </w:r>
          </w:p>
        </w:tc>
        <w:tc>
          <w:tcPr>
            <w:tcW w:w="772" w:type="dxa"/>
          </w:tcPr>
          <w:p w14:paraId="0DE7105A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35</w:t>
            </w:r>
          </w:p>
        </w:tc>
        <w:tc>
          <w:tcPr>
            <w:tcW w:w="772" w:type="dxa"/>
          </w:tcPr>
          <w:p w14:paraId="746AF91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98</w:t>
            </w:r>
          </w:p>
        </w:tc>
        <w:tc>
          <w:tcPr>
            <w:tcW w:w="772" w:type="dxa"/>
          </w:tcPr>
          <w:p w14:paraId="46E3D9D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06</w:t>
            </w:r>
          </w:p>
        </w:tc>
        <w:tc>
          <w:tcPr>
            <w:tcW w:w="772" w:type="dxa"/>
          </w:tcPr>
          <w:p w14:paraId="2E28D86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30</w:t>
            </w:r>
          </w:p>
        </w:tc>
        <w:tc>
          <w:tcPr>
            <w:tcW w:w="773" w:type="dxa"/>
          </w:tcPr>
          <w:p w14:paraId="7002FCAC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76</w:t>
            </w:r>
          </w:p>
        </w:tc>
        <w:tc>
          <w:tcPr>
            <w:tcW w:w="772" w:type="dxa"/>
          </w:tcPr>
          <w:p w14:paraId="3DA44C1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63</w:t>
            </w:r>
          </w:p>
        </w:tc>
      </w:tr>
      <w:tr w:rsidR="00D7293C" w:rsidRPr="00857320" w14:paraId="1EACD3B2" w14:textId="77777777" w:rsidTr="00857320">
        <w:trPr>
          <w:trHeight w:val="262"/>
        </w:trPr>
        <w:tc>
          <w:tcPr>
            <w:tcW w:w="457" w:type="dxa"/>
          </w:tcPr>
          <w:p w14:paraId="4603E28E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797" w:type="dxa"/>
          </w:tcPr>
          <w:p w14:paraId="1E17311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98</w:t>
            </w:r>
          </w:p>
        </w:tc>
        <w:tc>
          <w:tcPr>
            <w:tcW w:w="799" w:type="dxa"/>
          </w:tcPr>
          <w:p w14:paraId="7AC2E81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48</w:t>
            </w:r>
          </w:p>
        </w:tc>
        <w:tc>
          <w:tcPr>
            <w:tcW w:w="797" w:type="dxa"/>
          </w:tcPr>
          <w:p w14:paraId="224F998C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72</w:t>
            </w:r>
          </w:p>
        </w:tc>
        <w:tc>
          <w:tcPr>
            <w:tcW w:w="772" w:type="dxa"/>
          </w:tcPr>
          <w:p w14:paraId="62C250D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75</w:t>
            </w:r>
          </w:p>
        </w:tc>
        <w:tc>
          <w:tcPr>
            <w:tcW w:w="772" w:type="dxa"/>
          </w:tcPr>
          <w:p w14:paraId="53A374A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45</w:t>
            </w:r>
          </w:p>
        </w:tc>
        <w:tc>
          <w:tcPr>
            <w:tcW w:w="772" w:type="dxa"/>
          </w:tcPr>
          <w:p w14:paraId="40BE5DB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04</w:t>
            </w:r>
          </w:p>
        </w:tc>
        <w:tc>
          <w:tcPr>
            <w:tcW w:w="772" w:type="dxa"/>
          </w:tcPr>
          <w:p w14:paraId="621E20C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17</w:t>
            </w:r>
          </w:p>
        </w:tc>
        <w:tc>
          <w:tcPr>
            <w:tcW w:w="772" w:type="dxa"/>
          </w:tcPr>
          <w:p w14:paraId="38DC505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34</w:t>
            </w:r>
          </w:p>
        </w:tc>
        <w:tc>
          <w:tcPr>
            <w:tcW w:w="773" w:type="dxa"/>
          </w:tcPr>
          <w:p w14:paraId="77027EC7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788</w:t>
            </w:r>
          </w:p>
        </w:tc>
        <w:tc>
          <w:tcPr>
            <w:tcW w:w="772" w:type="dxa"/>
          </w:tcPr>
          <w:p w14:paraId="35C6977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67</w:t>
            </w:r>
          </w:p>
        </w:tc>
      </w:tr>
      <w:tr w:rsidR="00D7293C" w:rsidRPr="00857320" w14:paraId="1C404C43" w14:textId="77777777" w:rsidTr="00857320">
        <w:trPr>
          <w:trHeight w:val="262"/>
        </w:trPr>
        <w:tc>
          <w:tcPr>
            <w:tcW w:w="457" w:type="dxa"/>
          </w:tcPr>
          <w:p w14:paraId="674220FD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62</w:t>
            </w:r>
          </w:p>
        </w:tc>
        <w:tc>
          <w:tcPr>
            <w:tcW w:w="797" w:type="dxa"/>
          </w:tcPr>
          <w:p w14:paraId="6EF8752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06</w:t>
            </w:r>
          </w:p>
        </w:tc>
        <w:tc>
          <w:tcPr>
            <w:tcW w:w="799" w:type="dxa"/>
          </w:tcPr>
          <w:p w14:paraId="4CB2706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55</w:t>
            </w:r>
          </w:p>
        </w:tc>
        <w:tc>
          <w:tcPr>
            <w:tcW w:w="797" w:type="dxa"/>
          </w:tcPr>
          <w:p w14:paraId="748F9541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82</w:t>
            </w:r>
          </w:p>
        </w:tc>
        <w:tc>
          <w:tcPr>
            <w:tcW w:w="772" w:type="dxa"/>
          </w:tcPr>
          <w:p w14:paraId="435DDD6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81</w:t>
            </w:r>
          </w:p>
        </w:tc>
        <w:tc>
          <w:tcPr>
            <w:tcW w:w="772" w:type="dxa"/>
          </w:tcPr>
          <w:p w14:paraId="03032C0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55</w:t>
            </w:r>
          </w:p>
        </w:tc>
        <w:tc>
          <w:tcPr>
            <w:tcW w:w="772" w:type="dxa"/>
          </w:tcPr>
          <w:p w14:paraId="2BBDF00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09</w:t>
            </w:r>
          </w:p>
        </w:tc>
        <w:tc>
          <w:tcPr>
            <w:tcW w:w="772" w:type="dxa"/>
          </w:tcPr>
          <w:p w14:paraId="30AEE9D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28</w:t>
            </w:r>
          </w:p>
        </w:tc>
        <w:tc>
          <w:tcPr>
            <w:tcW w:w="772" w:type="dxa"/>
          </w:tcPr>
          <w:p w14:paraId="414D695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39</w:t>
            </w:r>
          </w:p>
        </w:tc>
        <w:tc>
          <w:tcPr>
            <w:tcW w:w="773" w:type="dxa"/>
          </w:tcPr>
          <w:p w14:paraId="51CE3991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00</w:t>
            </w:r>
          </w:p>
        </w:tc>
        <w:tc>
          <w:tcPr>
            <w:tcW w:w="772" w:type="dxa"/>
          </w:tcPr>
          <w:p w14:paraId="6F83542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70</w:t>
            </w:r>
          </w:p>
        </w:tc>
      </w:tr>
      <w:tr w:rsidR="00D7293C" w:rsidRPr="00857320" w14:paraId="1536B0DB" w14:textId="77777777" w:rsidTr="00857320">
        <w:trPr>
          <w:trHeight w:val="262"/>
        </w:trPr>
        <w:tc>
          <w:tcPr>
            <w:tcW w:w="457" w:type="dxa"/>
          </w:tcPr>
          <w:p w14:paraId="69BA75FD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797" w:type="dxa"/>
          </w:tcPr>
          <w:p w14:paraId="314D47F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15</w:t>
            </w:r>
          </w:p>
        </w:tc>
        <w:tc>
          <w:tcPr>
            <w:tcW w:w="799" w:type="dxa"/>
          </w:tcPr>
          <w:p w14:paraId="7CCEE5D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62</w:t>
            </w:r>
          </w:p>
        </w:tc>
        <w:tc>
          <w:tcPr>
            <w:tcW w:w="797" w:type="dxa"/>
          </w:tcPr>
          <w:p w14:paraId="285510ED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91</w:t>
            </w:r>
          </w:p>
        </w:tc>
        <w:tc>
          <w:tcPr>
            <w:tcW w:w="772" w:type="dxa"/>
          </w:tcPr>
          <w:p w14:paraId="62770C1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87</w:t>
            </w:r>
          </w:p>
        </w:tc>
        <w:tc>
          <w:tcPr>
            <w:tcW w:w="772" w:type="dxa"/>
          </w:tcPr>
          <w:p w14:paraId="0C16DC5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66</w:t>
            </w:r>
          </w:p>
        </w:tc>
        <w:tc>
          <w:tcPr>
            <w:tcW w:w="772" w:type="dxa"/>
          </w:tcPr>
          <w:p w14:paraId="640ED7B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14</w:t>
            </w:r>
          </w:p>
        </w:tc>
        <w:tc>
          <w:tcPr>
            <w:tcW w:w="772" w:type="dxa"/>
          </w:tcPr>
          <w:p w14:paraId="287705A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39</w:t>
            </w:r>
          </w:p>
        </w:tc>
        <w:tc>
          <w:tcPr>
            <w:tcW w:w="772" w:type="dxa"/>
          </w:tcPr>
          <w:p w14:paraId="79201CD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43</w:t>
            </w:r>
          </w:p>
        </w:tc>
        <w:tc>
          <w:tcPr>
            <w:tcW w:w="773" w:type="dxa"/>
          </w:tcPr>
          <w:p w14:paraId="5FFF9A7B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11</w:t>
            </w:r>
          </w:p>
        </w:tc>
        <w:tc>
          <w:tcPr>
            <w:tcW w:w="772" w:type="dxa"/>
          </w:tcPr>
          <w:p w14:paraId="6BD63ED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74</w:t>
            </w:r>
          </w:p>
        </w:tc>
      </w:tr>
      <w:tr w:rsidR="00D7293C" w:rsidRPr="00857320" w14:paraId="6911754F" w14:textId="77777777" w:rsidTr="00857320">
        <w:trPr>
          <w:trHeight w:val="262"/>
        </w:trPr>
        <w:tc>
          <w:tcPr>
            <w:tcW w:w="457" w:type="dxa"/>
          </w:tcPr>
          <w:p w14:paraId="6E2B6BBE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64</w:t>
            </w:r>
          </w:p>
        </w:tc>
        <w:tc>
          <w:tcPr>
            <w:tcW w:w="797" w:type="dxa"/>
          </w:tcPr>
          <w:p w14:paraId="12D13BF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24</w:t>
            </w:r>
          </w:p>
        </w:tc>
        <w:tc>
          <w:tcPr>
            <w:tcW w:w="799" w:type="dxa"/>
          </w:tcPr>
          <w:p w14:paraId="7FF6CB7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69</w:t>
            </w:r>
          </w:p>
        </w:tc>
        <w:tc>
          <w:tcPr>
            <w:tcW w:w="797" w:type="dxa"/>
          </w:tcPr>
          <w:p w14:paraId="39E9B3A2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00</w:t>
            </w:r>
          </w:p>
        </w:tc>
        <w:tc>
          <w:tcPr>
            <w:tcW w:w="772" w:type="dxa"/>
          </w:tcPr>
          <w:p w14:paraId="559D284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93</w:t>
            </w:r>
          </w:p>
        </w:tc>
        <w:tc>
          <w:tcPr>
            <w:tcW w:w="772" w:type="dxa"/>
          </w:tcPr>
          <w:p w14:paraId="091F81F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75</w:t>
            </w:r>
          </w:p>
        </w:tc>
        <w:tc>
          <w:tcPr>
            <w:tcW w:w="772" w:type="dxa"/>
          </w:tcPr>
          <w:p w14:paraId="18C8B2F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20</w:t>
            </w:r>
          </w:p>
        </w:tc>
        <w:tc>
          <w:tcPr>
            <w:tcW w:w="772" w:type="dxa"/>
          </w:tcPr>
          <w:p w14:paraId="6686CBA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50</w:t>
            </w:r>
          </w:p>
        </w:tc>
        <w:tc>
          <w:tcPr>
            <w:tcW w:w="772" w:type="dxa"/>
          </w:tcPr>
          <w:p w14:paraId="5C40A82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48</w:t>
            </w:r>
          </w:p>
        </w:tc>
        <w:tc>
          <w:tcPr>
            <w:tcW w:w="773" w:type="dxa"/>
          </w:tcPr>
          <w:p w14:paraId="377FC71F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23</w:t>
            </w:r>
          </w:p>
        </w:tc>
        <w:tc>
          <w:tcPr>
            <w:tcW w:w="772" w:type="dxa"/>
          </w:tcPr>
          <w:p w14:paraId="3C06B9C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78</w:t>
            </w:r>
          </w:p>
        </w:tc>
      </w:tr>
      <w:tr w:rsidR="00D7293C" w:rsidRPr="00857320" w14:paraId="5AD6AC49" w14:textId="77777777" w:rsidTr="00857320">
        <w:trPr>
          <w:trHeight w:val="262"/>
        </w:trPr>
        <w:tc>
          <w:tcPr>
            <w:tcW w:w="457" w:type="dxa"/>
          </w:tcPr>
          <w:p w14:paraId="5DCE411F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797" w:type="dxa"/>
          </w:tcPr>
          <w:p w14:paraId="4CA531E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32</w:t>
            </w:r>
          </w:p>
        </w:tc>
        <w:tc>
          <w:tcPr>
            <w:tcW w:w="799" w:type="dxa"/>
          </w:tcPr>
          <w:p w14:paraId="78785D7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76</w:t>
            </w:r>
          </w:p>
        </w:tc>
        <w:tc>
          <w:tcPr>
            <w:tcW w:w="797" w:type="dxa"/>
          </w:tcPr>
          <w:p w14:paraId="3CA72D79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09</w:t>
            </w:r>
          </w:p>
        </w:tc>
        <w:tc>
          <w:tcPr>
            <w:tcW w:w="772" w:type="dxa"/>
          </w:tcPr>
          <w:p w14:paraId="7488431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00</w:t>
            </w:r>
          </w:p>
        </w:tc>
        <w:tc>
          <w:tcPr>
            <w:tcW w:w="772" w:type="dxa"/>
          </w:tcPr>
          <w:p w14:paraId="2A83864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85</w:t>
            </w:r>
          </w:p>
        </w:tc>
        <w:tc>
          <w:tcPr>
            <w:tcW w:w="772" w:type="dxa"/>
          </w:tcPr>
          <w:p w14:paraId="12C41ED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25</w:t>
            </w:r>
          </w:p>
        </w:tc>
        <w:tc>
          <w:tcPr>
            <w:tcW w:w="772" w:type="dxa"/>
          </w:tcPr>
          <w:p w14:paraId="08E053B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60</w:t>
            </w:r>
          </w:p>
        </w:tc>
        <w:tc>
          <w:tcPr>
            <w:tcW w:w="772" w:type="dxa"/>
          </w:tcPr>
          <w:p w14:paraId="20F9122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53</w:t>
            </w:r>
          </w:p>
        </w:tc>
        <w:tc>
          <w:tcPr>
            <w:tcW w:w="773" w:type="dxa"/>
          </w:tcPr>
          <w:p w14:paraId="0E3A97F3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34</w:t>
            </w:r>
          </w:p>
        </w:tc>
        <w:tc>
          <w:tcPr>
            <w:tcW w:w="772" w:type="dxa"/>
          </w:tcPr>
          <w:p w14:paraId="78E3EBB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82</w:t>
            </w:r>
          </w:p>
        </w:tc>
      </w:tr>
      <w:tr w:rsidR="00D7293C" w:rsidRPr="00857320" w14:paraId="025406F4" w14:textId="77777777" w:rsidTr="00857320">
        <w:trPr>
          <w:trHeight w:val="262"/>
        </w:trPr>
        <w:tc>
          <w:tcPr>
            <w:tcW w:w="457" w:type="dxa"/>
          </w:tcPr>
          <w:p w14:paraId="789C606E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797" w:type="dxa"/>
          </w:tcPr>
          <w:p w14:paraId="222C5C1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40</w:t>
            </w:r>
          </w:p>
        </w:tc>
        <w:tc>
          <w:tcPr>
            <w:tcW w:w="799" w:type="dxa"/>
          </w:tcPr>
          <w:p w14:paraId="1AD5A91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82</w:t>
            </w:r>
          </w:p>
        </w:tc>
        <w:tc>
          <w:tcPr>
            <w:tcW w:w="797" w:type="dxa"/>
          </w:tcPr>
          <w:p w14:paraId="11C381F6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18</w:t>
            </w:r>
          </w:p>
        </w:tc>
        <w:tc>
          <w:tcPr>
            <w:tcW w:w="772" w:type="dxa"/>
          </w:tcPr>
          <w:p w14:paraId="145D883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06</w:t>
            </w:r>
          </w:p>
        </w:tc>
        <w:tc>
          <w:tcPr>
            <w:tcW w:w="772" w:type="dxa"/>
          </w:tcPr>
          <w:p w14:paraId="633F9B9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95</w:t>
            </w:r>
          </w:p>
        </w:tc>
        <w:tc>
          <w:tcPr>
            <w:tcW w:w="772" w:type="dxa"/>
          </w:tcPr>
          <w:p w14:paraId="1A41DCF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31</w:t>
            </w:r>
          </w:p>
        </w:tc>
        <w:tc>
          <w:tcPr>
            <w:tcW w:w="772" w:type="dxa"/>
          </w:tcPr>
          <w:p w14:paraId="6BC7683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71</w:t>
            </w:r>
          </w:p>
        </w:tc>
        <w:tc>
          <w:tcPr>
            <w:tcW w:w="772" w:type="dxa"/>
          </w:tcPr>
          <w:p w14:paraId="5BF505E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57</w:t>
            </w:r>
          </w:p>
        </w:tc>
        <w:tc>
          <w:tcPr>
            <w:tcW w:w="773" w:type="dxa"/>
          </w:tcPr>
          <w:p w14:paraId="61F1451D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46</w:t>
            </w:r>
          </w:p>
        </w:tc>
        <w:tc>
          <w:tcPr>
            <w:tcW w:w="772" w:type="dxa"/>
          </w:tcPr>
          <w:p w14:paraId="7FF5589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85</w:t>
            </w:r>
          </w:p>
        </w:tc>
      </w:tr>
      <w:tr w:rsidR="00D7293C" w:rsidRPr="00857320" w14:paraId="001DE09D" w14:textId="77777777" w:rsidTr="00857320">
        <w:trPr>
          <w:trHeight w:val="260"/>
        </w:trPr>
        <w:tc>
          <w:tcPr>
            <w:tcW w:w="457" w:type="dxa"/>
          </w:tcPr>
          <w:p w14:paraId="6C9B6261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797" w:type="dxa"/>
          </w:tcPr>
          <w:p w14:paraId="201A15B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48</w:t>
            </w:r>
          </w:p>
        </w:tc>
        <w:tc>
          <w:tcPr>
            <w:tcW w:w="799" w:type="dxa"/>
          </w:tcPr>
          <w:p w14:paraId="23C0865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89</w:t>
            </w:r>
          </w:p>
        </w:tc>
        <w:tc>
          <w:tcPr>
            <w:tcW w:w="797" w:type="dxa"/>
          </w:tcPr>
          <w:p w14:paraId="2BEDB408" w14:textId="77777777" w:rsidR="00D7293C" w:rsidRPr="00857320" w:rsidRDefault="00D7293C" w:rsidP="00D7293C">
            <w:pPr>
              <w:pStyle w:val="TableParagraph"/>
              <w:ind w:right="93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27</w:t>
            </w:r>
          </w:p>
        </w:tc>
        <w:tc>
          <w:tcPr>
            <w:tcW w:w="772" w:type="dxa"/>
          </w:tcPr>
          <w:p w14:paraId="5920723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12</w:t>
            </w:r>
          </w:p>
        </w:tc>
        <w:tc>
          <w:tcPr>
            <w:tcW w:w="772" w:type="dxa"/>
          </w:tcPr>
          <w:p w14:paraId="4CCB9E7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05</w:t>
            </w:r>
          </w:p>
        </w:tc>
        <w:tc>
          <w:tcPr>
            <w:tcW w:w="772" w:type="dxa"/>
          </w:tcPr>
          <w:p w14:paraId="3A8B5BA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36</w:t>
            </w:r>
          </w:p>
        </w:tc>
        <w:tc>
          <w:tcPr>
            <w:tcW w:w="772" w:type="dxa"/>
          </w:tcPr>
          <w:p w14:paraId="0F47EB6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82</w:t>
            </w:r>
          </w:p>
        </w:tc>
        <w:tc>
          <w:tcPr>
            <w:tcW w:w="772" w:type="dxa"/>
          </w:tcPr>
          <w:p w14:paraId="551E070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61</w:t>
            </w:r>
          </w:p>
        </w:tc>
        <w:tc>
          <w:tcPr>
            <w:tcW w:w="773" w:type="dxa"/>
          </w:tcPr>
          <w:p w14:paraId="7BFFD3F4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57</w:t>
            </w:r>
          </w:p>
        </w:tc>
        <w:tc>
          <w:tcPr>
            <w:tcW w:w="772" w:type="dxa"/>
          </w:tcPr>
          <w:p w14:paraId="20733DF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89</w:t>
            </w:r>
          </w:p>
        </w:tc>
      </w:tr>
      <w:tr w:rsidR="00D7293C" w:rsidRPr="00857320" w14:paraId="4C845697" w14:textId="77777777" w:rsidTr="00857320">
        <w:trPr>
          <w:trHeight w:val="261"/>
        </w:trPr>
        <w:tc>
          <w:tcPr>
            <w:tcW w:w="457" w:type="dxa"/>
          </w:tcPr>
          <w:p w14:paraId="153EA860" w14:textId="77777777" w:rsidR="00D7293C" w:rsidRPr="00857320" w:rsidRDefault="00D7293C" w:rsidP="00D7293C">
            <w:pPr>
              <w:pStyle w:val="TableParagraph"/>
              <w:spacing w:before="21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797" w:type="dxa"/>
          </w:tcPr>
          <w:p w14:paraId="1FCE2D57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57</w:t>
            </w:r>
          </w:p>
        </w:tc>
        <w:tc>
          <w:tcPr>
            <w:tcW w:w="799" w:type="dxa"/>
          </w:tcPr>
          <w:p w14:paraId="43AE28DF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96</w:t>
            </w:r>
          </w:p>
        </w:tc>
        <w:tc>
          <w:tcPr>
            <w:tcW w:w="797" w:type="dxa"/>
          </w:tcPr>
          <w:p w14:paraId="0B62BCE5" w14:textId="77777777" w:rsidR="00D7293C" w:rsidRPr="00857320" w:rsidRDefault="00D7293C" w:rsidP="00D7293C">
            <w:pPr>
              <w:pStyle w:val="TableParagraph"/>
              <w:spacing w:before="21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36</w:t>
            </w:r>
          </w:p>
        </w:tc>
        <w:tc>
          <w:tcPr>
            <w:tcW w:w="772" w:type="dxa"/>
          </w:tcPr>
          <w:p w14:paraId="65F55469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18</w:t>
            </w:r>
          </w:p>
        </w:tc>
        <w:tc>
          <w:tcPr>
            <w:tcW w:w="772" w:type="dxa"/>
          </w:tcPr>
          <w:p w14:paraId="0FB43B54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15</w:t>
            </w:r>
          </w:p>
        </w:tc>
        <w:tc>
          <w:tcPr>
            <w:tcW w:w="772" w:type="dxa"/>
            <w:shd w:val="clear" w:color="auto" w:fill="FFFF00"/>
          </w:tcPr>
          <w:p w14:paraId="1054D0AC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41</w:t>
            </w:r>
          </w:p>
        </w:tc>
        <w:tc>
          <w:tcPr>
            <w:tcW w:w="772" w:type="dxa"/>
          </w:tcPr>
          <w:p w14:paraId="20D61115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92</w:t>
            </w:r>
          </w:p>
        </w:tc>
        <w:tc>
          <w:tcPr>
            <w:tcW w:w="772" w:type="dxa"/>
          </w:tcPr>
          <w:p w14:paraId="4F5A07C1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66</w:t>
            </w:r>
          </w:p>
        </w:tc>
        <w:tc>
          <w:tcPr>
            <w:tcW w:w="773" w:type="dxa"/>
          </w:tcPr>
          <w:p w14:paraId="4BE848A3" w14:textId="77777777" w:rsidR="00D7293C" w:rsidRPr="00857320" w:rsidRDefault="00D7293C" w:rsidP="00D7293C">
            <w:pPr>
              <w:pStyle w:val="TableParagraph"/>
              <w:spacing w:before="21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68</w:t>
            </w:r>
          </w:p>
        </w:tc>
        <w:tc>
          <w:tcPr>
            <w:tcW w:w="772" w:type="dxa"/>
          </w:tcPr>
          <w:p w14:paraId="293760AB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92</w:t>
            </w:r>
          </w:p>
        </w:tc>
      </w:tr>
      <w:tr w:rsidR="00D7293C" w:rsidRPr="00857320" w14:paraId="2A5ED649" w14:textId="77777777" w:rsidTr="00857320">
        <w:trPr>
          <w:trHeight w:val="262"/>
        </w:trPr>
        <w:tc>
          <w:tcPr>
            <w:tcW w:w="457" w:type="dxa"/>
          </w:tcPr>
          <w:p w14:paraId="0BFAA9DD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797" w:type="dxa"/>
          </w:tcPr>
          <w:p w14:paraId="2A532FF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65</w:t>
            </w:r>
          </w:p>
        </w:tc>
        <w:tc>
          <w:tcPr>
            <w:tcW w:w="799" w:type="dxa"/>
          </w:tcPr>
          <w:p w14:paraId="5463144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03</w:t>
            </w:r>
          </w:p>
        </w:tc>
        <w:tc>
          <w:tcPr>
            <w:tcW w:w="797" w:type="dxa"/>
          </w:tcPr>
          <w:p w14:paraId="780DDEED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45</w:t>
            </w:r>
          </w:p>
        </w:tc>
        <w:tc>
          <w:tcPr>
            <w:tcW w:w="772" w:type="dxa"/>
          </w:tcPr>
          <w:p w14:paraId="472E22F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24</w:t>
            </w:r>
          </w:p>
        </w:tc>
        <w:tc>
          <w:tcPr>
            <w:tcW w:w="772" w:type="dxa"/>
          </w:tcPr>
          <w:p w14:paraId="4FFFEA6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24</w:t>
            </w:r>
          </w:p>
        </w:tc>
        <w:tc>
          <w:tcPr>
            <w:tcW w:w="772" w:type="dxa"/>
          </w:tcPr>
          <w:p w14:paraId="27CFF2E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46</w:t>
            </w:r>
          </w:p>
        </w:tc>
        <w:tc>
          <w:tcPr>
            <w:tcW w:w="772" w:type="dxa"/>
          </w:tcPr>
          <w:p w14:paraId="6FA6ED1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02</w:t>
            </w:r>
          </w:p>
        </w:tc>
        <w:tc>
          <w:tcPr>
            <w:tcW w:w="772" w:type="dxa"/>
          </w:tcPr>
          <w:p w14:paraId="71E3B09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70</w:t>
            </w:r>
          </w:p>
        </w:tc>
        <w:tc>
          <w:tcPr>
            <w:tcW w:w="773" w:type="dxa"/>
          </w:tcPr>
          <w:p w14:paraId="46FAE4D4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79</w:t>
            </w:r>
          </w:p>
        </w:tc>
        <w:tc>
          <w:tcPr>
            <w:tcW w:w="772" w:type="dxa"/>
          </w:tcPr>
          <w:p w14:paraId="22296D9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96</w:t>
            </w:r>
          </w:p>
        </w:tc>
      </w:tr>
      <w:tr w:rsidR="00D7293C" w:rsidRPr="00857320" w14:paraId="4EC83447" w14:textId="77777777" w:rsidTr="00857320">
        <w:trPr>
          <w:trHeight w:val="262"/>
        </w:trPr>
        <w:tc>
          <w:tcPr>
            <w:tcW w:w="457" w:type="dxa"/>
          </w:tcPr>
          <w:p w14:paraId="134F757B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97" w:type="dxa"/>
          </w:tcPr>
          <w:p w14:paraId="6A5AA3A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73</w:t>
            </w:r>
          </w:p>
        </w:tc>
        <w:tc>
          <w:tcPr>
            <w:tcW w:w="799" w:type="dxa"/>
          </w:tcPr>
          <w:p w14:paraId="32464CA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09</w:t>
            </w:r>
          </w:p>
        </w:tc>
        <w:tc>
          <w:tcPr>
            <w:tcW w:w="797" w:type="dxa"/>
          </w:tcPr>
          <w:p w14:paraId="4DF7D24D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54</w:t>
            </w:r>
          </w:p>
        </w:tc>
        <w:tc>
          <w:tcPr>
            <w:tcW w:w="772" w:type="dxa"/>
          </w:tcPr>
          <w:p w14:paraId="374BA4D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30</w:t>
            </w:r>
          </w:p>
        </w:tc>
        <w:tc>
          <w:tcPr>
            <w:tcW w:w="772" w:type="dxa"/>
          </w:tcPr>
          <w:p w14:paraId="6BFEE5C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34</w:t>
            </w:r>
          </w:p>
        </w:tc>
        <w:tc>
          <w:tcPr>
            <w:tcW w:w="772" w:type="dxa"/>
          </w:tcPr>
          <w:p w14:paraId="2CC0F24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51</w:t>
            </w:r>
          </w:p>
        </w:tc>
        <w:tc>
          <w:tcPr>
            <w:tcW w:w="772" w:type="dxa"/>
          </w:tcPr>
          <w:p w14:paraId="011C886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12</w:t>
            </w:r>
          </w:p>
        </w:tc>
        <w:tc>
          <w:tcPr>
            <w:tcW w:w="772" w:type="dxa"/>
          </w:tcPr>
          <w:p w14:paraId="3EA9D11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75</w:t>
            </w:r>
          </w:p>
        </w:tc>
        <w:tc>
          <w:tcPr>
            <w:tcW w:w="773" w:type="dxa"/>
          </w:tcPr>
          <w:p w14:paraId="13C7ABB0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890</w:t>
            </w:r>
          </w:p>
        </w:tc>
        <w:tc>
          <w:tcPr>
            <w:tcW w:w="772" w:type="dxa"/>
          </w:tcPr>
          <w:p w14:paraId="6E124AB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00</w:t>
            </w:r>
          </w:p>
        </w:tc>
      </w:tr>
      <w:tr w:rsidR="00D7293C" w:rsidRPr="00857320" w14:paraId="0AB3F1BF" w14:textId="77777777" w:rsidTr="00857320">
        <w:trPr>
          <w:trHeight w:val="262"/>
        </w:trPr>
        <w:tc>
          <w:tcPr>
            <w:tcW w:w="457" w:type="dxa"/>
          </w:tcPr>
          <w:p w14:paraId="718A68AC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71</w:t>
            </w:r>
          </w:p>
        </w:tc>
        <w:tc>
          <w:tcPr>
            <w:tcW w:w="797" w:type="dxa"/>
          </w:tcPr>
          <w:p w14:paraId="65DE895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81</w:t>
            </w:r>
          </w:p>
        </w:tc>
        <w:tc>
          <w:tcPr>
            <w:tcW w:w="799" w:type="dxa"/>
          </w:tcPr>
          <w:p w14:paraId="2548B0C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16</w:t>
            </w:r>
          </w:p>
        </w:tc>
        <w:tc>
          <w:tcPr>
            <w:tcW w:w="797" w:type="dxa"/>
          </w:tcPr>
          <w:p w14:paraId="70B326D2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62</w:t>
            </w:r>
          </w:p>
        </w:tc>
        <w:tc>
          <w:tcPr>
            <w:tcW w:w="772" w:type="dxa"/>
          </w:tcPr>
          <w:p w14:paraId="23E546A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35</w:t>
            </w:r>
          </w:p>
        </w:tc>
        <w:tc>
          <w:tcPr>
            <w:tcW w:w="772" w:type="dxa"/>
          </w:tcPr>
          <w:p w14:paraId="2DD3E14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43</w:t>
            </w:r>
          </w:p>
        </w:tc>
        <w:tc>
          <w:tcPr>
            <w:tcW w:w="772" w:type="dxa"/>
          </w:tcPr>
          <w:p w14:paraId="34759F7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56</w:t>
            </w:r>
          </w:p>
        </w:tc>
        <w:tc>
          <w:tcPr>
            <w:tcW w:w="772" w:type="dxa"/>
          </w:tcPr>
          <w:p w14:paraId="1F73165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23</w:t>
            </w:r>
          </w:p>
        </w:tc>
        <w:tc>
          <w:tcPr>
            <w:tcW w:w="772" w:type="dxa"/>
          </w:tcPr>
          <w:p w14:paraId="1D2D8C8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79</w:t>
            </w:r>
          </w:p>
        </w:tc>
        <w:tc>
          <w:tcPr>
            <w:tcW w:w="773" w:type="dxa"/>
          </w:tcPr>
          <w:p w14:paraId="77741CD5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01</w:t>
            </w:r>
          </w:p>
        </w:tc>
        <w:tc>
          <w:tcPr>
            <w:tcW w:w="772" w:type="dxa"/>
          </w:tcPr>
          <w:p w14:paraId="3C830DC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03</w:t>
            </w:r>
          </w:p>
        </w:tc>
      </w:tr>
      <w:tr w:rsidR="00D7293C" w:rsidRPr="00857320" w14:paraId="6CDA5E20" w14:textId="77777777" w:rsidTr="00857320">
        <w:trPr>
          <w:trHeight w:val="262"/>
        </w:trPr>
        <w:tc>
          <w:tcPr>
            <w:tcW w:w="457" w:type="dxa"/>
          </w:tcPr>
          <w:p w14:paraId="344DE230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797" w:type="dxa"/>
          </w:tcPr>
          <w:p w14:paraId="2AEB0EF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89</w:t>
            </w:r>
          </w:p>
        </w:tc>
        <w:tc>
          <w:tcPr>
            <w:tcW w:w="799" w:type="dxa"/>
          </w:tcPr>
          <w:p w14:paraId="16A94D0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22</w:t>
            </w:r>
          </w:p>
        </w:tc>
        <w:tc>
          <w:tcPr>
            <w:tcW w:w="797" w:type="dxa"/>
          </w:tcPr>
          <w:p w14:paraId="77FBF933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71</w:t>
            </w:r>
          </w:p>
        </w:tc>
        <w:tc>
          <w:tcPr>
            <w:tcW w:w="772" w:type="dxa"/>
          </w:tcPr>
          <w:p w14:paraId="1894119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41</w:t>
            </w:r>
          </w:p>
        </w:tc>
        <w:tc>
          <w:tcPr>
            <w:tcW w:w="772" w:type="dxa"/>
          </w:tcPr>
          <w:p w14:paraId="03729AB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52</w:t>
            </w:r>
          </w:p>
        </w:tc>
        <w:tc>
          <w:tcPr>
            <w:tcW w:w="772" w:type="dxa"/>
          </w:tcPr>
          <w:p w14:paraId="5EA5B99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61</w:t>
            </w:r>
          </w:p>
        </w:tc>
        <w:tc>
          <w:tcPr>
            <w:tcW w:w="772" w:type="dxa"/>
          </w:tcPr>
          <w:p w14:paraId="16CEAE2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33</w:t>
            </w:r>
          </w:p>
        </w:tc>
        <w:tc>
          <w:tcPr>
            <w:tcW w:w="772" w:type="dxa"/>
          </w:tcPr>
          <w:p w14:paraId="11FBDA2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83</w:t>
            </w:r>
          </w:p>
        </w:tc>
        <w:tc>
          <w:tcPr>
            <w:tcW w:w="773" w:type="dxa"/>
          </w:tcPr>
          <w:p w14:paraId="05EC9E54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12</w:t>
            </w:r>
          </w:p>
        </w:tc>
        <w:tc>
          <w:tcPr>
            <w:tcW w:w="772" w:type="dxa"/>
          </w:tcPr>
          <w:p w14:paraId="6182AAA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07</w:t>
            </w:r>
          </w:p>
        </w:tc>
      </w:tr>
      <w:tr w:rsidR="00D7293C" w:rsidRPr="00857320" w14:paraId="11376F7E" w14:textId="77777777" w:rsidTr="00857320">
        <w:trPr>
          <w:trHeight w:val="262"/>
        </w:trPr>
        <w:tc>
          <w:tcPr>
            <w:tcW w:w="457" w:type="dxa"/>
          </w:tcPr>
          <w:p w14:paraId="1059E312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797" w:type="dxa"/>
          </w:tcPr>
          <w:p w14:paraId="6368DD2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96</w:t>
            </w:r>
          </w:p>
        </w:tc>
        <w:tc>
          <w:tcPr>
            <w:tcW w:w="799" w:type="dxa"/>
          </w:tcPr>
          <w:p w14:paraId="48F973D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29</w:t>
            </w:r>
          </w:p>
        </w:tc>
        <w:tc>
          <w:tcPr>
            <w:tcW w:w="797" w:type="dxa"/>
          </w:tcPr>
          <w:p w14:paraId="24DEDCCC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79</w:t>
            </w:r>
          </w:p>
        </w:tc>
        <w:tc>
          <w:tcPr>
            <w:tcW w:w="772" w:type="dxa"/>
          </w:tcPr>
          <w:p w14:paraId="14C94D1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47</w:t>
            </w:r>
          </w:p>
        </w:tc>
        <w:tc>
          <w:tcPr>
            <w:tcW w:w="772" w:type="dxa"/>
          </w:tcPr>
          <w:p w14:paraId="099F09B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62</w:t>
            </w:r>
          </w:p>
        </w:tc>
        <w:tc>
          <w:tcPr>
            <w:tcW w:w="772" w:type="dxa"/>
          </w:tcPr>
          <w:p w14:paraId="3544078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66</w:t>
            </w:r>
          </w:p>
        </w:tc>
        <w:tc>
          <w:tcPr>
            <w:tcW w:w="772" w:type="dxa"/>
          </w:tcPr>
          <w:p w14:paraId="0DE15DF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42</w:t>
            </w:r>
          </w:p>
        </w:tc>
        <w:tc>
          <w:tcPr>
            <w:tcW w:w="772" w:type="dxa"/>
          </w:tcPr>
          <w:p w14:paraId="19DDE49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88</w:t>
            </w:r>
          </w:p>
        </w:tc>
        <w:tc>
          <w:tcPr>
            <w:tcW w:w="773" w:type="dxa"/>
          </w:tcPr>
          <w:p w14:paraId="7096EF88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22</w:t>
            </w:r>
          </w:p>
        </w:tc>
        <w:tc>
          <w:tcPr>
            <w:tcW w:w="772" w:type="dxa"/>
          </w:tcPr>
          <w:p w14:paraId="6970389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10</w:t>
            </w:r>
          </w:p>
        </w:tc>
      </w:tr>
      <w:tr w:rsidR="00D7293C" w:rsidRPr="00857320" w14:paraId="42B4BB61" w14:textId="77777777" w:rsidTr="00857320">
        <w:trPr>
          <w:trHeight w:val="262"/>
        </w:trPr>
        <w:tc>
          <w:tcPr>
            <w:tcW w:w="457" w:type="dxa"/>
          </w:tcPr>
          <w:p w14:paraId="16BCF391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797" w:type="dxa"/>
          </w:tcPr>
          <w:p w14:paraId="69D8BD6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04</w:t>
            </w:r>
          </w:p>
        </w:tc>
        <w:tc>
          <w:tcPr>
            <w:tcW w:w="799" w:type="dxa"/>
          </w:tcPr>
          <w:p w14:paraId="3AE69C9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35</w:t>
            </w:r>
          </w:p>
        </w:tc>
        <w:tc>
          <w:tcPr>
            <w:tcW w:w="797" w:type="dxa"/>
          </w:tcPr>
          <w:p w14:paraId="3C131378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88</w:t>
            </w:r>
          </w:p>
        </w:tc>
        <w:tc>
          <w:tcPr>
            <w:tcW w:w="772" w:type="dxa"/>
          </w:tcPr>
          <w:p w14:paraId="42DEB3A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53</w:t>
            </w:r>
          </w:p>
        </w:tc>
        <w:tc>
          <w:tcPr>
            <w:tcW w:w="772" w:type="dxa"/>
          </w:tcPr>
          <w:p w14:paraId="749F6F2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71</w:t>
            </w:r>
          </w:p>
        </w:tc>
        <w:tc>
          <w:tcPr>
            <w:tcW w:w="772" w:type="dxa"/>
          </w:tcPr>
          <w:p w14:paraId="23770DD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72</w:t>
            </w:r>
          </w:p>
        </w:tc>
        <w:tc>
          <w:tcPr>
            <w:tcW w:w="772" w:type="dxa"/>
          </w:tcPr>
          <w:p w14:paraId="2959FA0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52</w:t>
            </w:r>
          </w:p>
        </w:tc>
        <w:tc>
          <w:tcPr>
            <w:tcW w:w="772" w:type="dxa"/>
          </w:tcPr>
          <w:p w14:paraId="7BDA602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92</w:t>
            </w:r>
          </w:p>
        </w:tc>
        <w:tc>
          <w:tcPr>
            <w:tcW w:w="773" w:type="dxa"/>
          </w:tcPr>
          <w:p w14:paraId="03A757B8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33</w:t>
            </w:r>
          </w:p>
        </w:tc>
        <w:tc>
          <w:tcPr>
            <w:tcW w:w="772" w:type="dxa"/>
          </w:tcPr>
          <w:p w14:paraId="45DCCD1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14</w:t>
            </w:r>
          </w:p>
        </w:tc>
      </w:tr>
      <w:tr w:rsidR="00D7293C" w:rsidRPr="00857320" w14:paraId="4B27A6F9" w14:textId="77777777" w:rsidTr="00857320">
        <w:trPr>
          <w:trHeight w:val="262"/>
        </w:trPr>
        <w:tc>
          <w:tcPr>
            <w:tcW w:w="457" w:type="dxa"/>
          </w:tcPr>
          <w:p w14:paraId="2A8551C7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797" w:type="dxa"/>
          </w:tcPr>
          <w:p w14:paraId="579F1B7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12</w:t>
            </w:r>
          </w:p>
        </w:tc>
        <w:tc>
          <w:tcPr>
            <w:tcW w:w="799" w:type="dxa"/>
          </w:tcPr>
          <w:p w14:paraId="0DED1B0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42</w:t>
            </w:r>
          </w:p>
        </w:tc>
        <w:tc>
          <w:tcPr>
            <w:tcW w:w="797" w:type="dxa"/>
          </w:tcPr>
          <w:p w14:paraId="5C32352E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96</w:t>
            </w:r>
          </w:p>
        </w:tc>
        <w:tc>
          <w:tcPr>
            <w:tcW w:w="772" w:type="dxa"/>
          </w:tcPr>
          <w:p w14:paraId="0D2EFF8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58</w:t>
            </w:r>
          </w:p>
        </w:tc>
        <w:tc>
          <w:tcPr>
            <w:tcW w:w="772" w:type="dxa"/>
          </w:tcPr>
          <w:p w14:paraId="5F0E95E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80</w:t>
            </w:r>
          </w:p>
        </w:tc>
        <w:tc>
          <w:tcPr>
            <w:tcW w:w="772" w:type="dxa"/>
          </w:tcPr>
          <w:p w14:paraId="4D994B9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77</w:t>
            </w:r>
          </w:p>
        </w:tc>
        <w:tc>
          <w:tcPr>
            <w:tcW w:w="772" w:type="dxa"/>
          </w:tcPr>
          <w:p w14:paraId="0CF5615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62</w:t>
            </w:r>
          </w:p>
        </w:tc>
        <w:tc>
          <w:tcPr>
            <w:tcW w:w="772" w:type="dxa"/>
          </w:tcPr>
          <w:p w14:paraId="3CA4ABD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96</w:t>
            </w:r>
          </w:p>
        </w:tc>
        <w:tc>
          <w:tcPr>
            <w:tcW w:w="773" w:type="dxa"/>
          </w:tcPr>
          <w:p w14:paraId="1460168B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43</w:t>
            </w:r>
          </w:p>
        </w:tc>
        <w:tc>
          <w:tcPr>
            <w:tcW w:w="772" w:type="dxa"/>
          </w:tcPr>
          <w:p w14:paraId="454D8D0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17</w:t>
            </w:r>
          </w:p>
        </w:tc>
      </w:tr>
      <w:tr w:rsidR="00D7293C" w:rsidRPr="00857320" w14:paraId="34265092" w14:textId="77777777" w:rsidTr="00857320">
        <w:trPr>
          <w:trHeight w:val="262"/>
        </w:trPr>
        <w:tc>
          <w:tcPr>
            <w:tcW w:w="457" w:type="dxa"/>
          </w:tcPr>
          <w:p w14:paraId="4B3D741A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797" w:type="dxa"/>
          </w:tcPr>
          <w:p w14:paraId="0F9BD48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20</w:t>
            </w:r>
          </w:p>
        </w:tc>
        <w:tc>
          <w:tcPr>
            <w:tcW w:w="799" w:type="dxa"/>
          </w:tcPr>
          <w:p w14:paraId="6834F2A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48</w:t>
            </w:r>
          </w:p>
        </w:tc>
        <w:tc>
          <w:tcPr>
            <w:tcW w:w="797" w:type="dxa"/>
          </w:tcPr>
          <w:p w14:paraId="524E69BB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05</w:t>
            </w:r>
          </w:p>
        </w:tc>
        <w:tc>
          <w:tcPr>
            <w:tcW w:w="772" w:type="dxa"/>
          </w:tcPr>
          <w:p w14:paraId="253AFC1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64</w:t>
            </w:r>
          </w:p>
        </w:tc>
        <w:tc>
          <w:tcPr>
            <w:tcW w:w="772" w:type="dxa"/>
          </w:tcPr>
          <w:p w14:paraId="62E5809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89</w:t>
            </w:r>
          </w:p>
        </w:tc>
        <w:tc>
          <w:tcPr>
            <w:tcW w:w="772" w:type="dxa"/>
          </w:tcPr>
          <w:p w14:paraId="19837F0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81</w:t>
            </w:r>
          </w:p>
        </w:tc>
        <w:tc>
          <w:tcPr>
            <w:tcW w:w="772" w:type="dxa"/>
          </w:tcPr>
          <w:p w14:paraId="64ACABF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72</w:t>
            </w:r>
          </w:p>
        </w:tc>
        <w:tc>
          <w:tcPr>
            <w:tcW w:w="772" w:type="dxa"/>
          </w:tcPr>
          <w:p w14:paraId="4F4D478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00</w:t>
            </w:r>
          </w:p>
        </w:tc>
        <w:tc>
          <w:tcPr>
            <w:tcW w:w="773" w:type="dxa"/>
          </w:tcPr>
          <w:p w14:paraId="62BE7729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54</w:t>
            </w:r>
          </w:p>
        </w:tc>
        <w:tc>
          <w:tcPr>
            <w:tcW w:w="772" w:type="dxa"/>
          </w:tcPr>
          <w:p w14:paraId="3FEE4DA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21</w:t>
            </w:r>
          </w:p>
        </w:tc>
      </w:tr>
      <w:tr w:rsidR="00D7293C" w:rsidRPr="00857320" w14:paraId="7A057DB0" w14:textId="77777777" w:rsidTr="00857320">
        <w:trPr>
          <w:trHeight w:val="262"/>
        </w:trPr>
        <w:tc>
          <w:tcPr>
            <w:tcW w:w="457" w:type="dxa"/>
          </w:tcPr>
          <w:p w14:paraId="3CEDB466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797" w:type="dxa"/>
          </w:tcPr>
          <w:p w14:paraId="062E923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27</w:t>
            </w:r>
          </w:p>
        </w:tc>
        <w:tc>
          <w:tcPr>
            <w:tcW w:w="799" w:type="dxa"/>
          </w:tcPr>
          <w:p w14:paraId="43ABDD5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54</w:t>
            </w:r>
          </w:p>
        </w:tc>
        <w:tc>
          <w:tcPr>
            <w:tcW w:w="797" w:type="dxa"/>
          </w:tcPr>
          <w:p w14:paraId="3356FD2A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13</w:t>
            </w:r>
          </w:p>
        </w:tc>
        <w:tc>
          <w:tcPr>
            <w:tcW w:w="772" w:type="dxa"/>
          </w:tcPr>
          <w:p w14:paraId="2B3B14B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69</w:t>
            </w:r>
          </w:p>
        </w:tc>
        <w:tc>
          <w:tcPr>
            <w:tcW w:w="772" w:type="dxa"/>
          </w:tcPr>
          <w:p w14:paraId="14959B6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97</w:t>
            </w:r>
          </w:p>
        </w:tc>
        <w:tc>
          <w:tcPr>
            <w:tcW w:w="772" w:type="dxa"/>
          </w:tcPr>
          <w:p w14:paraId="4A7679E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86</w:t>
            </w:r>
          </w:p>
        </w:tc>
        <w:tc>
          <w:tcPr>
            <w:tcW w:w="772" w:type="dxa"/>
          </w:tcPr>
          <w:p w14:paraId="3E2E9BE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81</w:t>
            </w:r>
          </w:p>
        </w:tc>
        <w:tc>
          <w:tcPr>
            <w:tcW w:w="772" w:type="dxa"/>
          </w:tcPr>
          <w:p w14:paraId="1D20E89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05</w:t>
            </w:r>
          </w:p>
        </w:tc>
        <w:tc>
          <w:tcPr>
            <w:tcW w:w="773" w:type="dxa"/>
          </w:tcPr>
          <w:p w14:paraId="12875DEB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64</w:t>
            </w:r>
          </w:p>
        </w:tc>
        <w:tc>
          <w:tcPr>
            <w:tcW w:w="772" w:type="dxa"/>
          </w:tcPr>
          <w:p w14:paraId="6E2AC64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24</w:t>
            </w:r>
          </w:p>
        </w:tc>
      </w:tr>
      <w:tr w:rsidR="00D7293C" w:rsidRPr="00857320" w14:paraId="6831635C" w14:textId="77777777" w:rsidTr="00857320">
        <w:trPr>
          <w:trHeight w:val="262"/>
        </w:trPr>
        <w:tc>
          <w:tcPr>
            <w:tcW w:w="457" w:type="dxa"/>
          </w:tcPr>
          <w:p w14:paraId="3FB3B85B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797" w:type="dxa"/>
          </w:tcPr>
          <w:p w14:paraId="6CB458C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35</w:t>
            </w:r>
          </w:p>
        </w:tc>
        <w:tc>
          <w:tcPr>
            <w:tcW w:w="799" w:type="dxa"/>
          </w:tcPr>
          <w:p w14:paraId="5DBF468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60</w:t>
            </w:r>
          </w:p>
        </w:tc>
        <w:tc>
          <w:tcPr>
            <w:tcW w:w="797" w:type="dxa"/>
          </w:tcPr>
          <w:p w14:paraId="0E0085C7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21</w:t>
            </w:r>
          </w:p>
        </w:tc>
        <w:tc>
          <w:tcPr>
            <w:tcW w:w="772" w:type="dxa"/>
          </w:tcPr>
          <w:p w14:paraId="4518DEA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75</w:t>
            </w:r>
          </w:p>
        </w:tc>
        <w:tc>
          <w:tcPr>
            <w:tcW w:w="772" w:type="dxa"/>
          </w:tcPr>
          <w:p w14:paraId="6621E7A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06</w:t>
            </w:r>
          </w:p>
        </w:tc>
        <w:tc>
          <w:tcPr>
            <w:tcW w:w="772" w:type="dxa"/>
          </w:tcPr>
          <w:p w14:paraId="3DC10D1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91</w:t>
            </w:r>
          </w:p>
        </w:tc>
        <w:tc>
          <w:tcPr>
            <w:tcW w:w="772" w:type="dxa"/>
          </w:tcPr>
          <w:p w14:paraId="321F3AB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91</w:t>
            </w:r>
          </w:p>
        </w:tc>
        <w:tc>
          <w:tcPr>
            <w:tcW w:w="772" w:type="dxa"/>
          </w:tcPr>
          <w:p w14:paraId="731D3E4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09</w:t>
            </w:r>
          </w:p>
        </w:tc>
        <w:tc>
          <w:tcPr>
            <w:tcW w:w="773" w:type="dxa"/>
          </w:tcPr>
          <w:p w14:paraId="43EAE68F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74</w:t>
            </w:r>
          </w:p>
        </w:tc>
        <w:tc>
          <w:tcPr>
            <w:tcW w:w="772" w:type="dxa"/>
          </w:tcPr>
          <w:p w14:paraId="259BE1C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28</w:t>
            </w:r>
          </w:p>
        </w:tc>
      </w:tr>
      <w:tr w:rsidR="00D7293C" w:rsidRPr="00857320" w14:paraId="41E5F103" w14:textId="77777777" w:rsidTr="00857320">
        <w:trPr>
          <w:trHeight w:val="260"/>
        </w:trPr>
        <w:tc>
          <w:tcPr>
            <w:tcW w:w="457" w:type="dxa"/>
          </w:tcPr>
          <w:p w14:paraId="49BDB8FB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79</w:t>
            </w:r>
          </w:p>
        </w:tc>
        <w:tc>
          <w:tcPr>
            <w:tcW w:w="797" w:type="dxa"/>
          </w:tcPr>
          <w:p w14:paraId="0E6E58F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42</w:t>
            </w:r>
          </w:p>
        </w:tc>
        <w:tc>
          <w:tcPr>
            <w:tcW w:w="799" w:type="dxa"/>
          </w:tcPr>
          <w:p w14:paraId="3A58B9A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67</w:t>
            </w:r>
          </w:p>
        </w:tc>
        <w:tc>
          <w:tcPr>
            <w:tcW w:w="797" w:type="dxa"/>
          </w:tcPr>
          <w:p w14:paraId="78D70A0A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29</w:t>
            </w:r>
          </w:p>
        </w:tc>
        <w:tc>
          <w:tcPr>
            <w:tcW w:w="772" w:type="dxa"/>
          </w:tcPr>
          <w:p w14:paraId="6CA921A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80</w:t>
            </w:r>
          </w:p>
        </w:tc>
        <w:tc>
          <w:tcPr>
            <w:tcW w:w="772" w:type="dxa"/>
          </w:tcPr>
          <w:p w14:paraId="2F7E20C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15</w:t>
            </w:r>
          </w:p>
        </w:tc>
        <w:tc>
          <w:tcPr>
            <w:tcW w:w="772" w:type="dxa"/>
          </w:tcPr>
          <w:p w14:paraId="14BB281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96</w:t>
            </w:r>
          </w:p>
        </w:tc>
        <w:tc>
          <w:tcPr>
            <w:tcW w:w="772" w:type="dxa"/>
          </w:tcPr>
          <w:p w14:paraId="6AFCBE2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00</w:t>
            </w:r>
          </w:p>
        </w:tc>
        <w:tc>
          <w:tcPr>
            <w:tcW w:w="772" w:type="dxa"/>
          </w:tcPr>
          <w:p w14:paraId="7D1713C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13</w:t>
            </w:r>
          </w:p>
        </w:tc>
        <w:tc>
          <w:tcPr>
            <w:tcW w:w="773" w:type="dxa"/>
          </w:tcPr>
          <w:p w14:paraId="795E11F4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84</w:t>
            </w:r>
          </w:p>
        </w:tc>
        <w:tc>
          <w:tcPr>
            <w:tcW w:w="772" w:type="dxa"/>
          </w:tcPr>
          <w:p w14:paraId="28E3B00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31</w:t>
            </w:r>
          </w:p>
        </w:tc>
      </w:tr>
      <w:tr w:rsidR="00D7293C" w:rsidRPr="00857320" w14:paraId="043B6149" w14:textId="77777777" w:rsidTr="00857320">
        <w:trPr>
          <w:trHeight w:val="260"/>
        </w:trPr>
        <w:tc>
          <w:tcPr>
            <w:tcW w:w="457" w:type="dxa"/>
          </w:tcPr>
          <w:p w14:paraId="2D5BD775" w14:textId="77777777" w:rsidR="00D7293C" w:rsidRPr="00857320" w:rsidRDefault="00D7293C" w:rsidP="00D7293C">
            <w:pPr>
              <w:pStyle w:val="TableParagraph"/>
              <w:spacing w:before="21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797" w:type="dxa"/>
          </w:tcPr>
          <w:p w14:paraId="37657567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49</w:t>
            </w:r>
          </w:p>
        </w:tc>
        <w:tc>
          <w:tcPr>
            <w:tcW w:w="799" w:type="dxa"/>
          </w:tcPr>
          <w:p w14:paraId="4A55B859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73</w:t>
            </w:r>
          </w:p>
        </w:tc>
        <w:tc>
          <w:tcPr>
            <w:tcW w:w="797" w:type="dxa"/>
          </w:tcPr>
          <w:p w14:paraId="558E168E" w14:textId="77777777" w:rsidR="00D7293C" w:rsidRPr="00857320" w:rsidRDefault="00D7293C" w:rsidP="00D7293C">
            <w:pPr>
              <w:pStyle w:val="TableParagraph"/>
              <w:spacing w:before="21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37</w:t>
            </w:r>
          </w:p>
        </w:tc>
        <w:tc>
          <w:tcPr>
            <w:tcW w:w="772" w:type="dxa"/>
          </w:tcPr>
          <w:p w14:paraId="470438D3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86</w:t>
            </w:r>
          </w:p>
        </w:tc>
        <w:tc>
          <w:tcPr>
            <w:tcW w:w="772" w:type="dxa"/>
          </w:tcPr>
          <w:p w14:paraId="0804DE6F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24</w:t>
            </w:r>
          </w:p>
        </w:tc>
        <w:tc>
          <w:tcPr>
            <w:tcW w:w="772" w:type="dxa"/>
          </w:tcPr>
          <w:p w14:paraId="3DD5EB64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01</w:t>
            </w:r>
          </w:p>
        </w:tc>
        <w:tc>
          <w:tcPr>
            <w:tcW w:w="772" w:type="dxa"/>
          </w:tcPr>
          <w:p w14:paraId="52B43577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09</w:t>
            </w:r>
          </w:p>
        </w:tc>
        <w:tc>
          <w:tcPr>
            <w:tcW w:w="772" w:type="dxa"/>
          </w:tcPr>
          <w:p w14:paraId="667403C6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17</w:t>
            </w:r>
          </w:p>
        </w:tc>
        <w:tc>
          <w:tcPr>
            <w:tcW w:w="773" w:type="dxa"/>
          </w:tcPr>
          <w:p w14:paraId="0BC1B234" w14:textId="77777777" w:rsidR="00D7293C" w:rsidRPr="00857320" w:rsidRDefault="00D7293C" w:rsidP="00D7293C">
            <w:pPr>
              <w:pStyle w:val="TableParagraph"/>
              <w:spacing w:before="21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6994</w:t>
            </w:r>
          </w:p>
        </w:tc>
        <w:tc>
          <w:tcPr>
            <w:tcW w:w="772" w:type="dxa"/>
          </w:tcPr>
          <w:p w14:paraId="20DE1E41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35</w:t>
            </w:r>
          </w:p>
        </w:tc>
      </w:tr>
      <w:tr w:rsidR="00D7293C" w:rsidRPr="00857320" w14:paraId="340DBF8B" w14:textId="77777777" w:rsidTr="00857320">
        <w:trPr>
          <w:trHeight w:val="262"/>
        </w:trPr>
        <w:tc>
          <w:tcPr>
            <w:tcW w:w="457" w:type="dxa"/>
          </w:tcPr>
          <w:p w14:paraId="750FCD70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</w:p>
        </w:tc>
        <w:tc>
          <w:tcPr>
            <w:tcW w:w="797" w:type="dxa"/>
          </w:tcPr>
          <w:p w14:paraId="7A492A0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57</w:t>
            </w:r>
          </w:p>
        </w:tc>
        <w:tc>
          <w:tcPr>
            <w:tcW w:w="799" w:type="dxa"/>
          </w:tcPr>
          <w:p w14:paraId="63DF82B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79</w:t>
            </w:r>
          </w:p>
        </w:tc>
        <w:tc>
          <w:tcPr>
            <w:tcW w:w="797" w:type="dxa"/>
          </w:tcPr>
          <w:p w14:paraId="10A5F39B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45</w:t>
            </w:r>
          </w:p>
        </w:tc>
        <w:tc>
          <w:tcPr>
            <w:tcW w:w="772" w:type="dxa"/>
          </w:tcPr>
          <w:p w14:paraId="497F4E5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91</w:t>
            </w:r>
          </w:p>
        </w:tc>
        <w:tc>
          <w:tcPr>
            <w:tcW w:w="772" w:type="dxa"/>
          </w:tcPr>
          <w:p w14:paraId="33ED089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32</w:t>
            </w:r>
          </w:p>
        </w:tc>
        <w:tc>
          <w:tcPr>
            <w:tcW w:w="772" w:type="dxa"/>
          </w:tcPr>
          <w:p w14:paraId="276F706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06</w:t>
            </w:r>
          </w:p>
        </w:tc>
        <w:tc>
          <w:tcPr>
            <w:tcW w:w="772" w:type="dxa"/>
          </w:tcPr>
          <w:p w14:paraId="793820A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18</w:t>
            </w:r>
          </w:p>
        </w:tc>
        <w:tc>
          <w:tcPr>
            <w:tcW w:w="772" w:type="dxa"/>
          </w:tcPr>
          <w:p w14:paraId="794A269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21</w:t>
            </w:r>
          </w:p>
        </w:tc>
        <w:tc>
          <w:tcPr>
            <w:tcW w:w="773" w:type="dxa"/>
          </w:tcPr>
          <w:p w14:paraId="2CB88E2F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04</w:t>
            </w:r>
          </w:p>
        </w:tc>
        <w:tc>
          <w:tcPr>
            <w:tcW w:w="772" w:type="dxa"/>
          </w:tcPr>
          <w:p w14:paraId="3F33749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38</w:t>
            </w:r>
          </w:p>
        </w:tc>
      </w:tr>
      <w:tr w:rsidR="00D7293C" w:rsidRPr="00857320" w14:paraId="1CADA47C" w14:textId="77777777" w:rsidTr="00857320">
        <w:trPr>
          <w:trHeight w:val="262"/>
        </w:trPr>
        <w:tc>
          <w:tcPr>
            <w:tcW w:w="457" w:type="dxa"/>
          </w:tcPr>
          <w:p w14:paraId="0E7A11CA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797" w:type="dxa"/>
          </w:tcPr>
          <w:p w14:paraId="7C09212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64</w:t>
            </w:r>
          </w:p>
        </w:tc>
        <w:tc>
          <w:tcPr>
            <w:tcW w:w="799" w:type="dxa"/>
          </w:tcPr>
          <w:p w14:paraId="054922B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85</w:t>
            </w:r>
          </w:p>
        </w:tc>
        <w:tc>
          <w:tcPr>
            <w:tcW w:w="797" w:type="dxa"/>
          </w:tcPr>
          <w:p w14:paraId="61C6A392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53</w:t>
            </w:r>
          </w:p>
        </w:tc>
        <w:tc>
          <w:tcPr>
            <w:tcW w:w="772" w:type="dxa"/>
          </w:tcPr>
          <w:p w14:paraId="1C7DFBF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97</w:t>
            </w:r>
          </w:p>
        </w:tc>
        <w:tc>
          <w:tcPr>
            <w:tcW w:w="772" w:type="dxa"/>
          </w:tcPr>
          <w:p w14:paraId="283924F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41</w:t>
            </w:r>
          </w:p>
        </w:tc>
        <w:tc>
          <w:tcPr>
            <w:tcW w:w="772" w:type="dxa"/>
          </w:tcPr>
          <w:p w14:paraId="334B6AC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10</w:t>
            </w:r>
          </w:p>
        </w:tc>
        <w:tc>
          <w:tcPr>
            <w:tcW w:w="772" w:type="dxa"/>
          </w:tcPr>
          <w:p w14:paraId="6F4C085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28</w:t>
            </w:r>
          </w:p>
        </w:tc>
        <w:tc>
          <w:tcPr>
            <w:tcW w:w="772" w:type="dxa"/>
          </w:tcPr>
          <w:p w14:paraId="52E9E13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25</w:t>
            </w:r>
          </w:p>
        </w:tc>
        <w:tc>
          <w:tcPr>
            <w:tcW w:w="773" w:type="dxa"/>
          </w:tcPr>
          <w:p w14:paraId="717166AC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14</w:t>
            </w:r>
          </w:p>
        </w:tc>
        <w:tc>
          <w:tcPr>
            <w:tcW w:w="772" w:type="dxa"/>
          </w:tcPr>
          <w:p w14:paraId="267CCC1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41</w:t>
            </w:r>
          </w:p>
        </w:tc>
      </w:tr>
      <w:tr w:rsidR="00D7293C" w:rsidRPr="00857320" w14:paraId="67E99B3D" w14:textId="77777777" w:rsidTr="00857320">
        <w:trPr>
          <w:trHeight w:val="262"/>
        </w:trPr>
        <w:tc>
          <w:tcPr>
            <w:tcW w:w="457" w:type="dxa"/>
          </w:tcPr>
          <w:p w14:paraId="4C8BE9A2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83</w:t>
            </w:r>
          </w:p>
        </w:tc>
        <w:tc>
          <w:tcPr>
            <w:tcW w:w="797" w:type="dxa"/>
          </w:tcPr>
          <w:p w14:paraId="2E8EDBB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71</w:t>
            </w:r>
          </w:p>
        </w:tc>
        <w:tc>
          <w:tcPr>
            <w:tcW w:w="799" w:type="dxa"/>
          </w:tcPr>
          <w:p w14:paraId="399002F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91</w:t>
            </w:r>
          </w:p>
        </w:tc>
        <w:tc>
          <w:tcPr>
            <w:tcW w:w="797" w:type="dxa"/>
          </w:tcPr>
          <w:p w14:paraId="64CE0DB3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60</w:t>
            </w:r>
          </w:p>
        </w:tc>
        <w:tc>
          <w:tcPr>
            <w:tcW w:w="772" w:type="dxa"/>
          </w:tcPr>
          <w:p w14:paraId="4FF07BA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02</w:t>
            </w:r>
          </w:p>
        </w:tc>
        <w:tc>
          <w:tcPr>
            <w:tcW w:w="772" w:type="dxa"/>
          </w:tcPr>
          <w:p w14:paraId="57C541A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49</w:t>
            </w:r>
          </w:p>
        </w:tc>
        <w:tc>
          <w:tcPr>
            <w:tcW w:w="772" w:type="dxa"/>
          </w:tcPr>
          <w:p w14:paraId="4575CC5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15</w:t>
            </w:r>
          </w:p>
        </w:tc>
        <w:tc>
          <w:tcPr>
            <w:tcW w:w="772" w:type="dxa"/>
          </w:tcPr>
          <w:p w14:paraId="532DD3F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37</w:t>
            </w:r>
          </w:p>
        </w:tc>
        <w:tc>
          <w:tcPr>
            <w:tcW w:w="772" w:type="dxa"/>
          </w:tcPr>
          <w:p w14:paraId="20289B5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29</w:t>
            </w:r>
          </w:p>
        </w:tc>
        <w:tc>
          <w:tcPr>
            <w:tcW w:w="773" w:type="dxa"/>
          </w:tcPr>
          <w:p w14:paraId="50DB594D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23</w:t>
            </w:r>
          </w:p>
        </w:tc>
        <w:tc>
          <w:tcPr>
            <w:tcW w:w="772" w:type="dxa"/>
          </w:tcPr>
          <w:p w14:paraId="09FDC7E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45</w:t>
            </w:r>
          </w:p>
        </w:tc>
      </w:tr>
      <w:tr w:rsidR="00D7293C" w:rsidRPr="00857320" w14:paraId="338B0FA1" w14:textId="77777777" w:rsidTr="00857320">
        <w:trPr>
          <w:trHeight w:val="262"/>
        </w:trPr>
        <w:tc>
          <w:tcPr>
            <w:tcW w:w="457" w:type="dxa"/>
          </w:tcPr>
          <w:p w14:paraId="07F55C37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97" w:type="dxa"/>
          </w:tcPr>
          <w:p w14:paraId="6ADF506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78</w:t>
            </w:r>
          </w:p>
        </w:tc>
        <w:tc>
          <w:tcPr>
            <w:tcW w:w="799" w:type="dxa"/>
          </w:tcPr>
          <w:p w14:paraId="141CF9A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697</w:t>
            </w:r>
          </w:p>
        </w:tc>
        <w:tc>
          <w:tcPr>
            <w:tcW w:w="797" w:type="dxa"/>
          </w:tcPr>
          <w:p w14:paraId="36A355C3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68</w:t>
            </w:r>
          </w:p>
        </w:tc>
        <w:tc>
          <w:tcPr>
            <w:tcW w:w="772" w:type="dxa"/>
          </w:tcPr>
          <w:p w14:paraId="331DF39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07</w:t>
            </w:r>
          </w:p>
        </w:tc>
        <w:tc>
          <w:tcPr>
            <w:tcW w:w="772" w:type="dxa"/>
          </w:tcPr>
          <w:p w14:paraId="1F174C0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57</w:t>
            </w:r>
          </w:p>
        </w:tc>
        <w:tc>
          <w:tcPr>
            <w:tcW w:w="772" w:type="dxa"/>
          </w:tcPr>
          <w:p w14:paraId="5BCBEC9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20</w:t>
            </w:r>
          </w:p>
        </w:tc>
        <w:tc>
          <w:tcPr>
            <w:tcW w:w="772" w:type="dxa"/>
          </w:tcPr>
          <w:p w14:paraId="39409DC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46</w:t>
            </w:r>
          </w:p>
        </w:tc>
        <w:tc>
          <w:tcPr>
            <w:tcW w:w="772" w:type="dxa"/>
          </w:tcPr>
          <w:p w14:paraId="7EF26A6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33</w:t>
            </w:r>
          </w:p>
        </w:tc>
        <w:tc>
          <w:tcPr>
            <w:tcW w:w="773" w:type="dxa"/>
          </w:tcPr>
          <w:p w14:paraId="34E8122F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33</w:t>
            </w:r>
          </w:p>
        </w:tc>
        <w:tc>
          <w:tcPr>
            <w:tcW w:w="772" w:type="dxa"/>
          </w:tcPr>
          <w:p w14:paraId="460E742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48</w:t>
            </w:r>
          </w:p>
        </w:tc>
      </w:tr>
      <w:tr w:rsidR="00D7293C" w:rsidRPr="00857320" w14:paraId="2B9E6782" w14:textId="77777777" w:rsidTr="00857320">
        <w:trPr>
          <w:trHeight w:val="262"/>
        </w:trPr>
        <w:tc>
          <w:tcPr>
            <w:tcW w:w="457" w:type="dxa"/>
          </w:tcPr>
          <w:p w14:paraId="78E358F2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85</w:t>
            </w:r>
          </w:p>
        </w:tc>
        <w:tc>
          <w:tcPr>
            <w:tcW w:w="797" w:type="dxa"/>
          </w:tcPr>
          <w:p w14:paraId="44D8245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85</w:t>
            </w:r>
          </w:p>
        </w:tc>
        <w:tc>
          <w:tcPr>
            <w:tcW w:w="799" w:type="dxa"/>
          </w:tcPr>
          <w:p w14:paraId="32F7E59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02</w:t>
            </w:r>
          </w:p>
        </w:tc>
        <w:tc>
          <w:tcPr>
            <w:tcW w:w="797" w:type="dxa"/>
          </w:tcPr>
          <w:p w14:paraId="6B2EC716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76</w:t>
            </w:r>
          </w:p>
        </w:tc>
        <w:tc>
          <w:tcPr>
            <w:tcW w:w="772" w:type="dxa"/>
          </w:tcPr>
          <w:p w14:paraId="7C9887E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13</w:t>
            </w:r>
          </w:p>
        </w:tc>
        <w:tc>
          <w:tcPr>
            <w:tcW w:w="772" w:type="dxa"/>
          </w:tcPr>
          <w:p w14:paraId="02A2C54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66</w:t>
            </w:r>
          </w:p>
        </w:tc>
        <w:tc>
          <w:tcPr>
            <w:tcW w:w="772" w:type="dxa"/>
          </w:tcPr>
          <w:p w14:paraId="3977AB6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24</w:t>
            </w:r>
          </w:p>
        </w:tc>
        <w:tc>
          <w:tcPr>
            <w:tcW w:w="772" w:type="dxa"/>
          </w:tcPr>
          <w:p w14:paraId="3EF69FF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55</w:t>
            </w:r>
          </w:p>
        </w:tc>
        <w:tc>
          <w:tcPr>
            <w:tcW w:w="772" w:type="dxa"/>
          </w:tcPr>
          <w:p w14:paraId="16640E5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37</w:t>
            </w:r>
          </w:p>
        </w:tc>
        <w:tc>
          <w:tcPr>
            <w:tcW w:w="773" w:type="dxa"/>
          </w:tcPr>
          <w:p w14:paraId="1786F540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42</w:t>
            </w:r>
          </w:p>
        </w:tc>
        <w:tc>
          <w:tcPr>
            <w:tcW w:w="772" w:type="dxa"/>
          </w:tcPr>
          <w:p w14:paraId="2F7B635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51</w:t>
            </w:r>
          </w:p>
        </w:tc>
      </w:tr>
      <w:tr w:rsidR="00D7293C" w:rsidRPr="00857320" w14:paraId="29B6292B" w14:textId="77777777" w:rsidTr="00857320">
        <w:trPr>
          <w:trHeight w:val="262"/>
        </w:trPr>
        <w:tc>
          <w:tcPr>
            <w:tcW w:w="457" w:type="dxa"/>
          </w:tcPr>
          <w:p w14:paraId="76F59F78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797" w:type="dxa"/>
          </w:tcPr>
          <w:p w14:paraId="47F3B61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92</w:t>
            </w:r>
          </w:p>
        </w:tc>
        <w:tc>
          <w:tcPr>
            <w:tcW w:w="799" w:type="dxa"/>
          </w:tcPr>
          <w:p w14:paraId="6B9DF8D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08</w:t>
            </w:r>
          </w:p>
        </w:tc>
        <w:tc>
          <w:tcPr>
            <w:tcW w:w="797" w:type="dxa"/>
          </w:tcPr>
          <w:p w14:paraId="2660DB9A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84</w:t>
            </w:r>
          </w:p>
        </w:tc>
        <w:tc>
          <w:tcPr>
            <w:tcW w:w="772" w:type="dxa"/>
          </w:tcPr>
          <w:p w14:paraId="6CD567F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18</w:t>
            </w:r>
          </w:p>
        </w:tc>
        <w:tc>
          <w:tcPr>
            <w:tcW w:w="772" w:type="dxa"/>
          </w:tcPr>
          <w:p w14:paraId="5201E0A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74</w:t>
            </w:r>
          </w:p>
        </w:tc>
        <w:tc>
          <w:tcPr>
            <w:tcW w:w="772" w:type="dxa"/>
          </w:tcPr>
          <w:p w14:paraId="2D13EE1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29</w:t>
            </w:r>
          </w:p>
        </w:tc>
        <w:tc>
          <w:tcPr>
            <w:tcW w:w="772" w:type="dxa"/>
          </w:tcPr>
          <w:p w14:paraId="70A19B2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63</w:t>
            </w:r>
          </w:p>
        </w:tc>
        <w:tc>
          <w:tcPr>
            <w:tcW w:w="772" w:type="dxa"/>
          </w:tcPr>
          <w:p w14:paraId="02CA2D3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41</w:t>
            </w:r>
          </w:p>
        </w:tc>
        <w:tc>
          <w:tcPr>
            <w:tcW w:w="773" w:type="dxa"/>
          </w:tcPr>
          <w:p w14:paraId="21356F2C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52</w:t>
            </w:r>
          </w:p>
        </w:tc>
        <w:tc>
          <w:tcPr>
            <w:tcW w:w="772" w:type="dxa"/>
          </w:tcPr>
          <w:p w14:paraId="19F6BCD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55</w:t>
            </w:r>
          </w:p>
        </w:tc>
      </w:tr>
      <w:tr w:rsidR="00D7293C" w:rsidRPr="00857320" w14:paraId="3A7819F1" w14:textId="77777777" w:rsidTr="00857320">
        <w:trPr>
          <w:trHeight w:val="262"/>
        </w:trPr>
        <w:tc>
          <w:tcPr>
            <w:tcW w:w="457" w:type="dxa"/>
          </w:tcPr>
          <w:p w14:paraId="4C56138A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797" w:type="dxa"/>
          </w:tcPr>
          <w:p w14:paraId="1D38627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99</w:t>
            </w:r>
          </w:p>
        </w:tc>
        <w:tc>
          <w:tcPr>
            <w:tcW w:w="799" w:type="dxa"/>
          </w:tcPr>
          <w:p w14:paraId="17260DB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14</w:t>
            </w:r>
          </w:p>
        </w:tc>
        <w:tc>
          <w:tcPr>
            <w:tcW w:w="797" w:type="dxa"/>
          </w:tcPr>
          <w:p w14:paraId="29E96FA3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91</w:t>
            </w:r>
          </w:p>
        </w:tc>
        <w:tc>
          <w:tcPr>
            <w:tcW w:w="772" w:type="dxa"/>
          </w:tcPr>
          <w:p w14:paraId="7B6C9C9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23</w:t>
            </w:r>
          </w:p>
        </w:tc>
        <w:tc>
          <w:tcPr>
            <w:tcW w:w="772" w:type="dxa"/>
          </w:tcPr>
          <w:p w14:paraId="10C0985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82</w:t>
            </w:r>
          </w:p>
        </w:tc>
        <w:tc>
          <w:tcPr>
            <w:tcW w:w="772" w:type="dxa"/>
          </w:tcPr>
          <w:p w14:paraId="47A1E82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33</w:t>
            </w:r>
          </w:p>
        </w:tc>
        <w:tc>
          <w:tcPr>
            <w:tcW w:w="772" w:type="dxa"/>
          </w:tcPr>
          <w:p w14:paraId="2953D4C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72</w:t>
            </w:r>
          </w:p>
        </w:tc>
        <w:tc>
          <w:tcPr>
            <w:tcW w:w="772" w:type="dxa"/>
          </w:tcPr>
          <w:p w14:paraId="101650A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45</w:t>
            </w:r>
          </w:p>
        </w:tc>
        <w:tc>
          <w:tcPr>
            <w:tcW w:w="773" w:type="dxa"/>
          </w:tcPr>
          <w:p w14:paraId="4321BEC9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61</w:t>
            </w:r>
          </w:p>
        </w:tc>
        <w:tc>
          <w:tcPr>
            <w:tcW w:w="772" w:type="dxa"/>
          </w:tcPr>
          <w:p w14:paraId="00A0F8D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58</w:t>
            </w:r>
          </w:p>
        </w:tc>
      </w:tr>
      <w:tr w:rsidR="00D7293C" w:rsidRPr="00857320" w14:paraId="4CBCFA25" w14:textId="77777777" w:rsidTr="00857320">
        <w:trPr>
          <w:trHeight w:val="262"/>
        </w:trPr>
        <w:tc>
          <w:tcPr>
            <w:tcW w:w="457" w:type="dxa"/>
          </w:tcPr>
          <w:p w14:paraId="2C87FC5C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797" w:type="dxa"/>
          </w:tcPr>
          <w:p w14:paraId="77E9112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06</w:t>
            </w:r>
          </w:p>
        </w:tc>
        <w:tc>
          <w:tcPr>
            <w:tcW w:w="799" w:type="dxa"/>
          </w:tcPr>
          <w:p w14:paraId="4343630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20</w:t>
            </w:r>
          </w:p>
        </w:tc>
        <w:tc>
          <w:tcPr>
            <w:tcW w:w="797" w:type="dxa"/>
          </w:tcPr>
          <w:p w14:paraId="0B39D770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98</w:t>
            </w:r>
          </w:p>
        </w:tc>
        <w:tc>
          <w:tcPr>
            <w:tcW w:w="772" w:type="dxa"/>
          </w:tcPr>
          <w:p w14:paraId="450A8E6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28</w:t>
            </w:r>
          </w:p>
        </w:tc>
        <w:tc>
          <w:tcPr>
            <w:tcW w:w="772" w:type="dxa"/>
          </w:tcPr>
          <w:p w14:paraId="4105A71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90</w:t>
            </w:r>
          </w:p>
        </w:tc>
        <w:tc>
          <w:tcPr>
            <w:tcW w:w="772" w:type="dxa"/>
          </w:tcPr>
          <w:p w14:paraId="10E6D9A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38</w:t>
            </w:r>
          </w:p>
        </w:tc>
        <w:tc>
          <w:tcPr>
            <w:tcW w:w="772" w:type="dxa"/>
          </w:tcPr>
          <w:p w14:paraId="033857B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81</w:t>
            </w:r>
          </w:p>
        </w:tc>
        <w:tc>
          <w:tcPr>
            <w:tcW w:w="772" w:type="dxa"/>
          </w:tcPr>
          <w:p w14:paraId="23892FD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49</w:t>
            </w:r>
          </w:p>
        </w:tc>
        <w:tc>
          <w:tcPr>
            <w:tcW w:w="773" w:type="dxa"/>
          </w:tcPr>
          <w:p w14:paraId="60FC2AD6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70</w:t>
            </w:r>
          </w:p>
        </w:tc>
        <w:tc>
          <w:tcPr>
            <w:tcW w:w="772" w:type="dxa"/>
          </w:tcPr>
          <w:p w14:paraId="4504304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61</w:t>
            </w:r>
          </w:p>
        </w:tc>
      </w:tr>
      <w:tr w:rsidR="00D7293C" w:rsidRPr="00857320" w14:paraId="7C07D73A" w14:textId="77777777" w:rsidTr="00857320">
        <w:trPr>
          <w:trHeight w:val="262"/>
        </w:trPr>
        <w:tc>
          <w:tcPr>
            <w:tcW w:w="457" w:type="dxa"/>
          </w:tcPr>
          <w:p w14:paraId="08D53BEE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797" w:type="dxa"/>
          </w:tcPr>
          <w:p w14:paraId="7768CEC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13</w:t>
            </w:r>
          </w:p>
        </w:tc>
        <w:tc>
          <w:tcPr>
            <w:tcW w:w="799" w:type="dxa"/>
          </w:tcPr>
          <w:p w14:paraId="0AD2C1A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25</w:t>
            </w:r>
          </w:p>
        </w:tc>
        <w:tc>
          <w:tcPr>
            <w:tcW w:w="797" w:type="dxa"/>
          </w:tcPr>
          <w:p w14:paraId="525AFCA7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06</w:t>
            </w:r>
          </w:p>
        </w:tc>
        <w:tc>
          <w:tcPr>
            <w:tcW w:w="772" w:type="dxa"/>
          </w:tcPr>
          <w:p w14:paraId="079B713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33</w:t>
            </w:r>
          </w:p>
        </w:tc>
        <w:tc>
          <w:tcPr>
            <w:tcW w:w="772" w:type="dxa"/>
          </w:tcPr>
          <w:p w14:paraId="7153A0C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98</w:t>
            </w:r>
          </w:p>
        </w:tc>
        <w:tc>
          <w:tcPr>
            <w:tcW w:w="772" w:type="dxa"/>
          </w:tcPr>
          <w:p w14:paraId="304AC80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42</w:t>
            </w:r>
          </w:p>
        </w:tc>
        <w:tc>
          <w:tcPr>
            <w:tcW w:w="772" w:type="dxa"/>
          </w:tcPr>
          <w:p w14:paraId="3FE9A6E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89</w:t>
            </w:r>
          </w:p>
        </w:tc>
        <w:tc>
          <w:tcPr>
            <w:tcW w:w="772" w:type="dxa"/>
          </w:tcPr>
          <w:p w14:paraId="01B5331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53</w:t>
            </w:r>
          </w:p>
        </w:tc>
        <w:tc>
          <w:tcPr>
            <w:tcW w:w="773" w:type="dxa"/>
          </w:tcPr>
          <w:p w14:paraId="1F755877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80</w:t>
            </w:r>
          </w:p>
        </w:tc>
        <w:tc>
          <w:tcPr>
            <w:tcW w:w="772" w:type="dxa"/>
          </w:tcPr>
          <w:p w14:paraId="73CF8AA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65</w:t>
            </w:r>
          </w:p>
        </w:tc>
      </w:tr>
      <w:tr w:rsidR="00D7293C" w:rsidRPr="00857320" w14:paraId="21FEA878" w14:textId="77777777" w:rsidTr="00857320">
        <w:trPr>
          <w:trHeight w:val="262"/>
        </w:trPr>
        <w:tc>
          <w:tcPr>
            <w:tcW w:w="457" w:type="dxa"/>
          </w:tcPr>
          <w:p w14:paraId="53D8B7BE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797" w:type="dxa"/>
          </w:tcPr>
          <w:p w14:paraId="3C0DCE9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20</w:t>
            </w:r>
          </w:p>
        </w:tc>
        <w:tc>
          <w:tcPr>
            <w:tcW w:w="799" w:type="dxa"/>
          </w:tcPr>
          <w:p w14:paraId="78BC27A9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31</w:t>
            </w:r>
          </w:p>
        </w:tc>
        <w:tc>
          <w:tcPr>
            <w:tcW w:w="797" w:type="dxa"/>
          </w:tcPr>
          <w:p w14:paraId="654A7B4C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13</w:t>
            </w:r>
          </w:p>
        </w:tc>
        <w:tc>
          <w:tcPr>
            <w:tcW w:w="772" w:type="dxa"/>
          </w:tcPr>
          <w:p w14:paraId="75690B0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38</w:t>
            </w:r>
          </w:p>
        </w:tc>
        <w:tc>
          <w:tcPr>
            <w:tcW w:w="772" w:type="dxa"/>
          </w:tcPr>
          <w:p w14:paraId="59D894A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06</w:t>
            </w:r>
          </w:p>
        </w:tc>
        <w:tc>
          <w:tcPr>
            <w:tcW w:w="772" w:type="dxa"/>
          </w:tcPr>
          <w:p w14:paraId="64CCDD8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47</w:t>
            </w:r>
          </w:p>
        </w:tc>
        <w:tc>
          <w:tcPr>
            <w:tcW w:w="772" w:type="dxa"/>
          </w:tcPr>
          <w:p w14:paraId="225C849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98</w:t>
            </w:r>
          </w:p>
        </w:tc>
        <w:tc>
          <w:tcPr>
            <w:tcW w:w="772" w:type="dxa"/>
          </w:tcPr>
          <w:p w14:paraId="5256DC2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57</w:t>
            </w:r>
          </w:p>
        </w:tc>
        <w:tc>
          <w:tcPr>
            <w:tcW w:w="773" w:type="dxa"/>
          </w:tcPr>
          <w:p w14:paraId="6947F14C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89</w:t>
            </w:r>
          </w:p>
        </w:tc>
        <w:tc>
          <w:tcPr>
            <w:tcW w:w="772" w:type="dxa"/>
          </w:tcPr>
          <w:p w14:paraId="0800CE8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68</w:t>
            </w:r>
          </w:p>
        </w:tc>
      </w:tr>
      <w:tr w:rsidR="00D7293C" w:rsidRPr="00857320" w14:paraId="735EBD90" w14:textId="77777777" w:rsidTr="00857320">
        <w:trPr>
          <w:trHeight w:val="261"/>
        </w:trPr>
        <w:tc>
          <w:tcPr>
            <w:tcW w:w="457" w:type="dxa"/>
          </w:tcPr>
          <w:p w14:paraId="4191BE43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797" w:type="dxa"/>
          </w:tcPr>
          <w:p w14:paraId="0F3CF2C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26</w:t>
            </w:r>
          </w:p>
        </w:tc>
        <w:tc>
          <w:tcPr>
            <w:tcW w:w="799" w:type="dxa"/>
          </w:tcPr>
          <w:p w14:paraId="303B4983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37</w:t>
            </w:r>
          </w:p>
        </w:tc>
        <w:tc>
          <w:tcPr>
            <w:tcW w:w="797" w:type="dxa"/>
          </w:tcPr>
          <w:p w14:paraId="6D7FF26A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20</w:t>
            </w:r>
          </w:p>
        </w:tc>
        <w:tc>
          <w:tcPr>
            <w:tcW w:w="772" w:type="dxa"/>
          </w:tcPr>
          <w:p w14:paraId="6083C5D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43</w:t>
            </w:r>
          </w:p>
        </w:tc>
        <w:tc>
          <w:tcPr>
            <w:tcW w:w="772" w:type="dxa"/>
          </w:tcPr>
          <w:p w14:paraId="3A48BFC3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14</w:t>
            </w:r>
          </w:p>
        </w:tc>
        <w:tc>
          <w:tcPr>
            <w:tcW w:w="772" w:type="dxa"/>
          </w:tcPr>
          <w:p w14:paraId="13F177B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51</w:t>
            </w:r>
          </w:p>
        </w:tc>
        <w:tc>
          <w:tcPr>
            <w:tcW w:w="772" w:type="dxa"/>
          </w:tcPr>
          <w:p w14:paraId="318A026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06</w:t>
            </w:r>
          </w:p>
        </w:tc>
        <w:tc>
          <w:tcPr>
            <w:tcW w:w="772" w:type="dxa"/>
          </w:tcPr>
          <w:p w14:paraId="168A938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61</w:t>
            </w:r>
          </w:p>
        </w:tc>
        <w:tc>
          <w:tcPr>
            <w:tcW w:w="773" w:type="dxa"/>
          </w:tcPr>
          <w:p w14:paraId="5D4AED79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098</w:t>
            </w:r>
          </w:p>
        </w:tc>
        <w:tc>
          <w:tcPr>
            <w:tcW w:w="772" w:type="dxa"/>
          </w:tcPr>
          <w:p w14:paraId="1E851AB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71</w:t>
            </w:r>
          </w:p>
        </w:tc>
      </w:tr>
      <w:tr w:rsidR="00D7293C" w:rsidRPr="00857320" w14:paraId="28BA6366" w14:textId="77777777" w:rsidTr="00857320">
        <w:trPr>
          <w:trHeight w:val="260"/>
        </w:trPr>
        <w:tc>
          <w:tcPr>
            <w:tcW w:w="457" w:type="dxa"/>
          </w:tcPr>
          <w:p w14:paraId="149B2A69" w14:textId="77777777" w:rsidR="00D7293C" w:rsidRPr="00857320" w:rsidRDefault="00D7293C" w:rsidP="00D7293C">
            <w:pPr>
              <w:pStyle w:val="TableParagraph"/>
              <w:spacing w:before="21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797" w:type="dxa"/>
          </w:tcPr>
          <w:p w14:paraId="1FB6C39B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33</w:t>
            </w:r>
          </w:p>
        </w:tc>
        <w:tc>
          <w:tcPr>
            <w:tcW w:w="799" w:type="dxa"/>
          </w:tcPr>
          <w:p w14:paraId="417AD365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42</w:t>
            </w:r>
          </w:p>
        </w:tc>
        <w:tc>
          <w:tcPr>
            <w:tcW w:w="797" w:type="dxa"/>
          </w:tcPr>
          <w:p w14:paraId="200CAB7A" w14:textId="77777777" w:rsidR="00D7293C" w:rsidRPr="00857320" w:rsidRDefault="00D7293C" w:rsidP="00D7293C">
            <w:pPr>
              <w:pStyle w:val="TableParagraph"/>
              <w:spacing w:before="21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28</w:t>
            </w:r>
          </w:p>
        </w:tc>
        <w:tc>
          <w:tcPr>
            <w:tcW w:w="772" w:type="dxa"/>
          </w:tcPr>
          <w:p w14:paraId="211B1C5F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48</w:t>
            </w:r>
          </w:p>
        </w:tc>
        <w:tc>
          <w:tcPr>
            <w:tcW w:w="772" w:type="dxa"/>
          </w:tcPr>
          <w:p w14:paraId="281C3311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22</w:t>
            </w:r>
          </w:p>
        </w:tc>
        <w:tc>
          <w:tcPr>
            <w:tcW w:w="772" w:type="dxa"/>
          </w:tcPr>
          <w:p w14:paraId="5CDFE2C0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56</w:t>
            </w:r>
          </w:p>
        </w:tc>
        <w:tc>
          <w:tcPr>
            <w:tcW w:w="772" w:type="dxa"/>
          </w:tcPr>
          <w:p w14:paraId="140AB5D8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15</w:t>
            </w:r>
          </w:p>
        </w:tc>
        <w:tc>
          <w:tcPr>
            <w:tcW w:w="772" w:type="dxa"/>
          </w:tcPr>
          <w:p w14:paraId="79EEEDFE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64</w:t>
            </w:r>
          </w:p>
        </w:tc>
        <w:tc>
          <w:tcPr>
            <w:tcW w:w="773" w:type="dxa"/>
          </w:tcPr>
          <w:p w14:paraId="5E2D10E6" w14:textId="77777777" w:rsidR="00D7293C" w:rsidRPr="00857320" w:rsidRDefault="00D7293C" w:rsidP="00D7293C">
            <w:pPr>
              <w:pStyle w:val="TableParagraph"/>
              <w:spacing w:before="21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07</w:t>
            </w:r>
          </w:p>
        </w:tc>
        <w:tc>
          <w:tcPr>
            <w:tcW w:w="772" w:type="dxa"/>
          </w:tcPr>
          <w:p w14:paraId="01EE297D" w14:textId="77777777" w:rsidR="00D7293C" w:rsidRPr="00857320" w:rsidRDefault="00D7293C" w:rsidP="00D7293C">
            <w:pPr>
              <w:pStyle w:val="TableParagraph"/>
              <w:spacing w:befor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74</w:t>
            </w:r>
          </w:p>
        </w:tc>
      </w:tr>
      <w:tr w:rsidR="00D7293C" w:rsidRPr="00857320" w14:paraId="2C5ABC39" w14:textId="77777777" w:rsidTr="00857320">
        <w:trPr>
          <w:trHeight w:val="262"/>
        </w:trPr>
        <w:tc>
          <w:tcPr>
            <w:tcW w:w="457" w:type="dxa"/>
          </w:tcPr>
          <w:p w14:paraId="1184025F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797" w:type="dxa"/>
          </w:tcPr>
          <w:p w14:paraId="105BB77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40</w:t>
            </w:r>
          </w:p>
        </w:tc>
        <w:tc>
          <w:tcPr>
            <w:tcW w:w="799" w:type="dxa"/>
          </w:tcPr>
          <w:p w14:paraId="299A894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48</w:t>
            </w:r>
          </w:p>
        </w:tc>
        <w:tc>
          <w:tcPr>
            <w:tcW w:w="797" w:type="dxa"/>
          </w:tcPr>
          <w:p w14:paraId="289241D7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35</w:t>
            </w:r>
          </w:p>
        </w:tc>
        <w:tc>
          <w:tcPr>
            <w:tcW w:w="772" w:type="dxa"/>
          </w:tcPr>
          <w:p w14:paraId="0DF49A0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53</w:t>
            </w:r>
          </w:p>
        </w:tc>
        <w:tc>
          <w:tcPr>
            <w:tcW w:w="772" w:type="dxa"/>
          </w:tcPr>
          <w:p w14:paraId="7BC64FA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29</w:t>
            </w:r>
          </w:p>
        </w:tc>
        <w:tc>
          <w:tcPr>
            <w:tcW w:w="772" w:type="dxa"/>
          </w:tcPr>
          <w:p w14:paraId="01EB2B6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60</w:t>
            </w:r>
          </w:p>
        </w:tc>
        <w:tc>
          <w:tcPr>
            <w:tcW w:w="772" w:type="dxa"/>
          </w:tcPr>
          <w:p w14:paraId="35EC4DC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23</w:t>
            </w:r>
          </w:p>
        </w:tc>
        <w:tc>
          <w:tcPr>
            <w:tcW w:w="772" w:type="dxa"/>
          </w:tcPr>
          <w:p w14:paraId="456FC85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68</w:t>
            </w:r>
          </w:p>
        </w:tc>
        <w:tc>
          <w:tcPr>
            <w:tcW w:w="773" w:type="dxa"/>
          </w:tcPr>
          <w:p w14:paraId="6C64CF26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16</w:t>
            </w:r>
          </w:p>
        </w:tc>
        <w:tc>
          <w:tcPr>
            <w:tcW w:w="772" w:type="dxa"/>
          </w:tcPr>
          <w:p w14:paraId="726BCB1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78</w:t>
            </w:r>
          </w:p>
        </w:tc>
      </w:tr>
      <w:tr w:rsidR="00D7293C" w:rsidRPr="00857320" w14:paraId="35931E59" w14:textId="77777777" w:rsidTr="00857320">
        <w:trPr>
          <w:trHeight w:val="262"/>
        </w:trPr>
        <w:tc>
          <w:tcPr>
            <w:tcW w:w="457" w:type="dxa"/>
          </w:tcPr>
          <w:p w14:paraId="2FF39739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797" w:type="dxa"/>
          </w:tcPr>
          <w:p w14:paraId="2EFD283F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46</w:t>
            </w:r>
          </w:p>
        </w:tc>
        <w:tc>
          <w:tcPr>
            <w:tcW w:w="799" w:type="dxa"/>
          </w:tcPr>
          <w:p w14:paraId="40FDB7C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53</w:t>
            </w:r>
          </w:p>
        </w:tc>
        <w:tc>
          <w:tcPr>
            <w:tcW w:w="797" w:type="dxa"/>
          </w:tcPr>
          <w:p w14:paraId="607F29CC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42</w:t>
            </w:r>
          </w:p>
        </w:tc>
        <w:tc>
          <w:tcPr>
            <w:tcW w:w="772" w:type="dxa"/>
          </w:tcPr>
          <w:p w14:paraId="09736A4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58</w:t>
            </w:r>
          </w:p>
        </w:tc>
        <w:tc>
          <w:tcPr>
            <w:tcW w:w="772" w:type="dxa"/>
          </w:tcPr>
          <w:p w14:paraId="2BC0E03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37</w:t>
            </w:r>
          </w:p>
        </w:tc>
        <w:tc>
          <w:tcPr>
            <w:tcW w:w="772" w:type="dxa"/>
          </w:tcPr>
          <w:p w14:paraId="216751B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65</w:t>
            </w:r>
          </w:p>
        </w:tc>
        <w:tc>
          <w:tcPr>
            <w:tcW w:w="772" w:type="dxa"/>
          </w:tcPr>
          <w:p w14:paraId="13B68CE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31</w:t>
            </w:r>
          </w:p>
        </w:tc>
        <w:tc>
          <w:tcPr>
            <w:tcW w:w="772" w:type="dxa"/>
          </w:tcPr>
          <w:p w14:paraId="5D4784C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72</w:t>
            </w:r>
          </w:p>
        </w:tc>
        <w:tc>
          <w:tcPr>
            <w:tcW w:w="773" w:type="dxa"/>
          </w:tcPr>
          <w:p w14:paraId="1BBEB059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24</w:t>
            </w:r>
          </w:p>
        </w:tc>
        <w:tc>
          <w:tcPr>
            <w:tcW w:w="772" w:type="dxa"/>
          </w:tcPr>
          <w:p w14:paraId="7D80142E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81</w:t>
            </w:r>
          </w:p>
        </w:tc>
      </w:tr>
      <w:tr w:rsidR="00D7293C" w:rsidRPr="00857320" w14:paraId="1B52626C" w14:textId="77777777" w:rsidTr="00857320">
        <w:trPr>
          <w:trHeight w:val="262"/>
        </w:trPr>
        <w:tc>
          <w:tcPr>
            <w:tcW w:w="457" w:type="dxa"/>
          </w:tcPr>
          <w:p w14:paraId="68001CEA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797" w:type="dxa"/>
          </w:tcPr>
          <w:p w14:paraId="67621C0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53</w:t>
            </w:r>
          </w:p>
        </w:tc>
        <w:tc>
          <w:tcPr>
            <w:tcW w:w="799" w:type="dxa"/>
          </w:tcPr>
          <w:p w14:paraId="39D9AB9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59</w:t>
            </w:r>
          </w:p>
        </w:tc>
        <w:tc>
          <w:tcPr>
            <w:tcW w:w="797" w:type="dxa"/>
          </w:tcPr>
          <w:p w14:paraId="6E983CB5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49</w:t>
            </w:r>
          </w:p>
        </w:tc>
        <w:tc>
          <w:tcPr>
            <w:tcW w:w="772" w:type="dxa"/>
          </w:tcPr>
          <w:p w14:paraId="615DD3D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63</w:t>
            </w:r>
          </w:p>
        </w:tc>
        <w:tc>
          <w:tcPr>
            <w:tcW w:w="772" w:type="dxa"/>
          </w:tcPr>
          <w:p w14:paraId="6794516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45</w:t>
            </w:r>
          </w:p>
        </w:tc>
        <w:tc>
          <w:tcPr>
            <w:tcW w:w="772" w:type="dxa"/>
          </w:tcPr>
          <w:p w14:paraId="4003605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69</w:t>
            </w:r>
          </w:p>
        </w:tc>
        <w:tc>
          <w:tcPr>
            <w:tcW w:w="772" w:type="dxa"/>
          </w:tcPr>
          <w:p w14:paraId="5C92C7F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39</w:t>
            </w:r>
          </w:p>
        </w:tc>
        <w:tc>
          <w:tcPr>
            <w:tcW w:w="772" w:type="dxa"/>
          </w:tcPr>
          <w:p w14:paraId="060EF01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76</w:t>
            </w:r>
          </w:p>
        </w:tc>
        <w:tc>
          <w:tcPr>
            <w:tcW w:w="773" w:type="dxa"/>
          </w:tcPr>
          <w:p w14:paraId="061E0252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33</w:t>
            </w:r>
          </w:p>
        </w:tc>
        <w:tc>
          <w:tcPr>
            <w:tcW w:w="772" w:type="dxa"/>
          </w:tcPr>
          <w:p w14:paraId="484BB45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84</w:t>
            </w:r>
          </w:p>
        </w:tc>
      </w:tr>
      <w:tr w:rsidR="00D7293C" w:rsidRPr="00857320" w14:paraId="1FFFA387" w14:textId="77777777" w:rsidTr="00857320">
        <w:trPr>
          <w:trHeight w:val="262"/>
        </w:trPr>
        <w:tc>
          <w:tcPr>
            <w:tcW w:w="457" w:type="dxa"/>
          </w:tcPr>
          <w:p w14:paraId="42968387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797" w:type="dxa"/>
          </w:tcPr>
          <w:p w14:paraId="2340B80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59</w:t>
            </w:r>
          </w:p>
        </w:tc>
        <w:tc>
          <w:tcPr>
            <w:tcW w:w="799" w:type="dxa"/>
          </w:tcPr>
          <w:p w14:paraId="04E079D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64</w:t>
            </w:r>
          </w:p>
        </w:tc>
        <w:tc>
          <w:tcPr>
            <w:tcW w:w="797" w:type="dxa"/>
          </w:tcPr>
          <w:p w14:paraId="32AE5D9C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56</w:t>
            </w:r>
          </w:p>
        </w:tc>
        <w:tc>
          <w:tcPr>
            <w:tcW w:w="772" w:type="dxa"/>
          </w:tcPr>
          <w:p w14:paraId="6649E7D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68</w:t>
            </w:r>
          </w:p>
        </w:tc>
        <w:tc>
          <w:tcPr>
            <w:tcW w:w="772" w:type="dxa"/>
          </w:tcPr>
          <w:p w14:paraId="3C50D9F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52</w:t>
            </w:r>
          </w:p>
        </w:tc>
        <w:tc>
          <w:tcPr>
            <w:tcW w:w="772" w:type="dxa"/>
          </w:tcPr>
          <w:p w14:paraId="04C76414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73</w:t>
            </w:r>
          </w:p>
        </w:tc>
        <w:tc>
          <w:tcPr>
            <w:tcW w:w="772" w:type="dxa"/>
          </w:tcPr>
          <w:p w14:paraId="70570A5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47</w:t>
            </w:r>
          </w:p>
        </w:tc>
        <w:tc>
          <w:tcPr>
            <w:tcW w:w="772" w:type="dxa"/>
          </w:tcPr>
          <w:p w14:paraId="5634727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79</w:t>
            </w:r>
          </w:p>
        </w:tc>
        <w:tc>
          <w:tcPr>
            <w:tcW w:w="773" w:type="dxa"/>
          </w:tcPr>
          <w:p w14:paraId="3518F8CE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42</w:t>
            </w:r>
          </w:p>
        </w:tc>
        <w:tc>
          <w:tcPr>
            <w:tcW w:w="772" w:type="dxa"/>
          </w:tcPr>
          <w:p w14:paraId="1A0DD70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87</w:t>
            </w:r>
          </w:p>
        </w:tc>
      </w:tr>
      <w:tr w:rsidR="00D7293C" w:rsidRPr="00857320" w14:paraId="712BCD11" w14:textId="77777777" w:rsidTr="00857320">
        <w:trPr>
          <w:trHeight w:val="262"/>
        </w:trPr>
        <w:tc>
          <w:tcPr>
            <w:tcW w:w="457" w:type="dxa"/>
          </w:tcPr>
          <w:p w14:paraId="2D31466A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797" w:type="dxa"/>
          </w:tcPr>
          <w:p w14:paraId="56671837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66</w:t>
            </w:r>
          </w:p>
        </w:tc>
        <w:tc>
          <w:tcPr>
            <w:tcW w:w="799" w:type="dxa"/>
          </w:tcPr>
          <w:p w14:paraId="4C18C94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69</w:t>
            </w:r>
          </w:p>
        </w:tc>
        <w:tc>
          <w:tcPr>
            <w:tcW w:w="797" w:type="dxa"/>
          </w:tcPr>
          <w:p w14:paraId="6DEF6836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63</w:t>
            </w:r>
          </w:p>
        </w:tc>
        <w:tc>
          <w:tcPr>
            <w:tcW w:w="772" w:type="dxa"/>
          </w:tcPr>
          <w:p w14:paraId="147DC64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73</w:t>
            </w:r>
          </w:p>
        </w:tc>
        <w:tc>
          <w:tcPr>
            <w:tcW w:w="772" w:type="dxa"/>
          </w:tcPr>
          <w:p w14:paraId="382C191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60</w:t>
            </w:r>
          </w:p>
        </w:tc>
        <w:tc>
          <w:tcPr>
            <w:tcW w:w="772" w:type="dxa"/>
          </w:tcPr>
          <w:p w14:paraId="0ECA460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77</w:t>
            </w:r>
          </w:p>
        </w:tc>
        <w:tc>
          <w:tcPr>
            <w:tcW w:w="772" w:type="dxa"/>
          </w:tcPr>
          <w:p w14:paraId="00EDD59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55</w:t>
            </w:r>
          </w:p>
        </w:tc>
        <w:tc>
          <w:tcPr>
            <w:tcW w:w="772" w:type="dxa"/>
          </w:tcPr>
          <w:p w14:paraId="3F26A65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83</w:t>
            </w:r>
          </w:p>
        </w:tc>
        <w:tc>
          <w:tcPr>
            <w:tcW w:w="773" w:type="dxa"/>
          </w:tcPr>
          <w:p w14:paraId="48C74353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50</w:t>
            </w:r>
          </w:p>
        </w:tc>
        <w:tc>
          <w:tcPr>
            <w:tcW w:w="772" w:type="dxa"/>
          </w:tcPr>
          <w:p w14:paraId="1F6E9A8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90</w:t>
            </w:r>
          </w:p>
        </w:tc>
      </w:tr>
      <w:tr w:rsidR="00D7293C" w:rsidRPr="00857320" w14:paraId="4EBE245F" w14:textId="77777777" w:rsidTr="00857320">
        <w:trPr>
          <w:trHeight w:val="262"/>
        </w:trPr>
        <w:tc>
          <w:tcPr>
            <w:tcW w:w="457" w:type="dxa"/>
          </w:tcPr>
          <w:p w14:paraId="3866E7B5" w14:textId="77777777" w:rsidR="00D7293C" w:rsidRPr="00857320" w:rsidRDefault="00D7293C" w:rsidP="00D7293C">
            <w:pPr>
              <w:pStyle w:val="TableParagraph"/>
              <w:ind w:left="97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797" w:type="dxa"/>
          </w:tcPr>
          <w:p w14:paraId="5ED3DF32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72</w:t>
            </w:r>
          </w:p>
        </w:tc>
        <w:tc>
          <w:tcPr>
            <w:tcW w:w="799" w:type="dxa"/>
          </w:tcPr>
          <w:p w14:paraId="0126763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75</w:t>
            </w:r>
          </w:p>
        </w:tc>
        <w:tc>
          <w:tcPr>
            <w:tcW w:w="797" w:type="dxa"/>
          </w:tcPr>
          <w:p w14:paraId="3B917817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70</w:t>
            </w:r>
          </w:p>
        </w:tc>
        <w:tc>
          <w:tcPr>
            <w:tcW w:w="772" w:type="dxa"/>
          </w:tcPr>
          <w:p w14:paraId="56B8E3F8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78</w:t>
            </w:r>
          </w:p>
        </w:tc>
        <w:tc>
          <w:tcPr>
            <w:tcW w:w="772" w:type="dxa"/>
          </w:tcPr>
          <w:p w14:paraId="0E0E8FB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67</w:t>
            </w:r>
          </w:p>
        </w:tc>
        <w:tc>
          <w:tcPr>
            <w:tcW w:w="772" w:type="dxa"/>
          </w:tcPr>
          <w:p w14:paraId="5FAB30A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82</w:t>
            </w:r>
          </w:p>
        </w:tc>
        <w:tc>
          <w:tcPr>
            <w:tcW w:w="772" w:type="dxa"/>
          </w:tcPr>
          <w:p w14:paraId="4577193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63</w:t>
            </w:r>
          </w:p>
        </w:tc>
        <w:tc>
          <w:tcPr>
            <w:tcW w:w="772" w:type="dxa"/>
          </w:tcPr>
          <w:p w14:paraId="05102270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87</w:t>
            </w:r>
          </w:p>
        </w:tc>
        <w:tc>
          <w:tcPr>
            <w:tcW w:w="773" w:type="dxa"/>
          </w:tcPr>
          <w:p w14:paraId="5705DE08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59</w:t>
            </w:r>
          </w:p>
        </w:tc>
        <w:tc>
          <w:tcPr>
            <w:tcW w:w="772" w:type="dxa"/>
          </w:tcPr>
          <w:p w14:paraId="1723AD5A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93</w:t>
            </w:r>
          </w:p>
        </w:tc>
      </w:tr>
      <w:tr w:rsidR="00D7293C" w:rsidRPr="00857320" w14:paraId="7C0B654E" w14:textId="77777777" w:rsidTr="00857320">
        <w:trPr>
          <w:trHeight w:val="262"/>
        </w:trPr>
        <w:tc>
          <w:tcPr>
            <w:tcW w:w="457" w:type="dxa"/>
          </w:tcPr>
          <w:p w14:paraId="6F861FB5" w14:textId="77777777" w:rsidR="00D7293C" w:rsidRPr="00857320" w:rsidRDefault="00D7293C" w:rsidP="00D7293C">
            <w:pPr>
              <w:pStyle w:val="TableParagraph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99</w:t>
            </w:r>
          </w:p>
        </w:tc>
        <w:tc>
          <w:tcPr>
            <w:tcW w:w="797" w:type="dxa"/>
          </w:tcPr>
          <w:p w14:paraId="077B62B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78</w:t>
            </w:r>
          </w:p>
        </w:tc>
        <w:tc>
          <w:tcPr>
            <w:tcW w:w="799" w:type="dxa"/>
          </w:tcPr>
          <w:p w14:paraId="2387831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80</w:t>
            </w:r>
          </w:p>
        </w:tc>
        <w:tc>
          <w:tcPr>
            <w:tcW w:w="797" w:type="dxa"/>
          </w:tcPr>
          <w:p w14:paraId="20BBE291" w14:textId="77777777" w:rsidR="00D7293C" w:rsidRPr="00857320" w:rsidRDefault="00D7293C" w:rsidP="00D7293C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77</w:t>
            </w:r>
          </w:p>
        </w:tc>
        <w:tc>
          <w:tcPr>
            <w:tcW w:w="772" w:type="dxa"/>
          </w:tcPr>
          <w:p w14:paraId="62EFA1C6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82</w:t>
            </w:r>
          </w:p>
        </w:tc>
        <w:tc>
          <w:tcPr>
            <w:tcW w:w="772" w:type="dxa"/>
          </w:tcPr>
          <w:p w14:paraId="1E1E259D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74</w:t>
            </w:r>
          </w:p>
        </w:tc>
        <w:tc>
          <w:tcPr>
            <w:tcW w:w="772" w:type="dxa"/>
          </w:tcPr>
          <w:p w14:paraId="0595B51B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86</w:t>
            </w:r>
          </w:p>
        </w:tc>
        <w:tc>
          <w:tcPr>
            <w:tcW w:w="772" w:type="dxa"/>
          </w:tcPr>
          <w:p w14:paraId="5B5181B5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71</w:t>
            </w:r>
          </w:p>
        </w:tc>
        <w:tc>
          <w:tcPr>
            <w:tcW w:w="772" w:type="dxa"/>
          </w:tcPr>
          <w:p w14:paraId="60E9DFBC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91</w:t>
            </w:r>
          </w:p>
        </w:tc>
        <w:tc>
          <w:tcPr>
            <w:tcW w:w="773" w:type="dxa"/>
          </w:tcPr>
          <w:p w14:paraId="0739071E" w14:textId="77777777" w:rsidR="00D7293C" w:rsidRPr="00857320" w:rsidRDefault="00D7293C" w:rsidP="00D7293C">
            <w:pPr>
              <w:pStyle w:val="TableParagraph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67</w:t>
            </w:r>
          </w:p>
        </w:tc>
        <w:tc>
          <w:tcPr>
            <w:tcW w:w="772" w:type="dxa"/>
          </w:tcPr>
          <w:p w14:paraId="31D2B8E1" w14:textId="77777777" w:rsidR="00D7293C" w:rsidRPr="00857320" w:rsidRDefault="00D7293C" w:rsidP="00D7293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96</w:t>
            </w:r>
          </w:p>
        </w:tc>
      </w:tr>
      <w:tr w:rsidR="00D7293C" w:rsidRPr="00857320" w14:paraId="45385C39" w14:textId="77777777" w:rsidTr="00857320">
        <w:trPr>
          <w:trHeight w:val="235"/>
        </w:trPr>
        <w:tc>
          <w:tcPr>
            <w:tcW w:w="457" w:type="dxa"/>
          </w:tcPr>
          <w:p w14:paraId="5C3A4BCF" w14:textId="77777777" w:rsidR="00D7293C" w:rsidRPr="00857320" w:rsidRDefault="00D7293C" w:rsidP="00D7293C">
            <w:pPr>
              <w:pStyle w:val="TableParagraph"/>
              <w:spacing w:line="191" w:lineRule="exact"/>
              <w:ind w:left="98" w:righ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97" w:type="dxa"/>
          </w:tcPr>
          <w:p w14:paraId="437B2262" w14:textId="77777777" w:rsidR="00D7293C" w:rsidRPr="00857320" w:rsidRDefault="00D7293C" w:rsidP="00D7293C">
            <w:pPr>
              <w:pStyle w:val="TableParagraph"/>
              <w:spacing w:line="19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584</w:t>
            </w:r>
          </w:p>
        </w:tc>
        <w:tc>
          <w:tcPr>
            <w:tcW w:w="799" w:type="dxa"/>
          </w:tcPr>
          <w:p w14:paraId="65E2EFCD" w14:textId="77777777" w:rsidR="00D7293C" w:rsidRPr="00857320" w:rsidRDefault="00D7293C" w:rsidP="00D7293C">
            <w:pPr>
              <w:pStyle w:val="TableParagraph"/>
              <w:spacing w:line="19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785</w:t>
            </w:r>
          </w:p>
        </w:tc>
        <w:tc>
          <w:tcPr>
            <w:tcW w:w="797" w:type="dxa"/>
          </w:tcPr>
          <w:p w14:paraId="4E168262" w14:textId="77777777" w:rsidR="00D7293C" w:rsidRPr="00857320" w:rsidRDefault="00D7293C" w:rsidP="00D7293C">
            <w:pPr>
              <w:pStyle w:val="TableParagraph"/>
              <w:spacing w:line="191" w:lineRule="exact"/>
              <w:ind w:right="94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483</w:t>
            </w:r>
          </w:p>
        </w:tc>
        <w:tc>
          <w:tcPr>
            <w:tcW w:w="772" w:type="dxa"/>
          </w:tcPr>
          <w:p w14:paraId="5094CD8E" w14:textId="77777777" w:rsidR="00D7293C" w:rsidRPr="00857320" w:rsidRDefault="00D7293C" w:rsidP="00D7293C">
            <w:pPr>
              <w:pStyle w:val="TableParagraph"/>
              <w:spacing w:line="19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887</w:t>
            </w:r>
          </w:p>
        </w:tc>
        <w:tc>
          <w:tcPr>
            <w:tcW w:w="772" w:type="dxa"/>
          </w:tcPr>
          <w:p w14:paraId="779EA643" w14:textId="77777777" w:rsidR="00D7293C" w:rsidRPr="00857320" w:rsidRDefault="00D7293C" w:rsidP="00D7293C">
            <w:pPr>
              <w:pStyle w:val="TableParagraph"/>
              <w:spacing w:line="19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382</w:t>
            </w:r>
          </w:p>
        </w:tc>
        <w:tc>
          <w:tcPr>
            <w:tcW w:w="772" w:type="dxa"/>
          </w:tcPr>
          <w:p w14:paraId="1C5D44D7" w14:textId="77777777" w:rsidR="00D7293C" w:rsidRPr="00857320" w:rsidRDefault="00D7293C" w:rsidP="00D7293C">
            <w:pPr>
              <w:pStyle w:val="TableParagraph"/>
              <w:spacing w:line="19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990</w:t>
            </w:r>
          </w:p>
        </w:tc>
        <w:tc>
          <w:tcPr>
            <w:tcW w:w="772" w:type="dxa"/>
          </w:tcPr>
          <w:p w14:paraId="4126A02E" w14:textId="77777777" w:rsidR="00D7293C" w:rsidRPr="00857320" w:rsidRDefault="00D7293C" w:rsidP="00D7293C">
            <w:pPr>
              <w:pStyle w:val="TableParagraph"/>
              <w:spacing w:line="19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279</w:t>
            </w:r>
          </w:p>
        </w:tc>
        <w:tc>
          <w:tcPr>
            <w:tcW w:w="772" w:type="dxa"/>
          </w:tcPr>
          <w:p w14:paraId="01DBE7C5" w14:textId="77777777" w:rsidR="00D7293C" w:rsidRPr="00857320" w:rsidRDefault="00D7293C" w:rsidP="00D7293C">
            <w:pPr>
              <w:pStyle w:val="TableParagraph"/>
              <w:spacing w:line="19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094</w:t>
            </w:r>
          </w:p>
        </w:tc>
        <w:tc>
          <w:tcPr>
            <w:tcW w:w="773" w:type="dxa"/>
          </w:tcPr>
          <w:p w14:paraId="6C5728FC" w14:textId="77777777" w:rsidR="00D7293C" w:rsidRPr="00857320" w:rsidRDefault="00D7293C" w:rsidP="00D7293C">
            <w:pPr>
              <w:pStyle w:val="TableParagraph"/>
              <w:spacing w:line="191" w:lineRule="exact"/>
              <w:ind w:right="97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7176</w:t>
            </w:r>
          </w:p>
        </w:tc>
        <w:tc>
          <w:tcPr>
            <w:tcW w:w="772" w:type="dxa"/>
          </w:tcPr>
          <w:p w14:paraId="66CC4322" w14:textId="77777777" w:rsidR="00D7293C" w:rsidRPr="00857320" w:rsidRDefault="00D7293C" w:rsidP="00D7293C">
            <w:pPr>
              <w:pStyle w:val="TableParagraph"/>
              <w:spacing w:line="191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57320">
              <w:rPr>
                <w:rFonts w:ascii="Times New Roman" w:hAnsi="Times New Roman" w:cs="Times New Roman"/>
                <w:sz w:val="18"/>
                <w:szCs w:val="18"/>
              </w:rPr>
              <w:t>1.8199</w:t>
            </w:r>
          </w:p>
        </w:tc>
      </w:tr>
    </w:tbl>
    <w:p w14:paraId="582EFB30" w14:textId="77777777" w:rsidR="00D7293C" w:rsidRDefault="00D7293C" w:rsidP="00D24411">
      <w:pPr>
        <w:pStyle w:val="Caption"/>
        <w:keepNext/>
        <w:ind w:left="0" w:firstLine="360"/>
        <w:jc w:val="left"/>
      </w:pPr>
    </w:p>
    <w:p w14:paraId="5440EE11" w14:textId="77777777" w:rsidR="00D24411" w:rsidRDefault="00D24411" w:rsidP="00D24411">
      <w:pPr>
        <w:pStyle w:val="Caption"/>
        <w:keepNext/>
        <w:ind w:left="0" w:firstLine="360"/>
        <w:jc w:val="left"/>
      </w:pPr>
      <w:bookmarkStart w:id="7" w:name="_Toc137060327"/>
      <w:r>
        <w:t xml:space="preserve">Lampiran  </w:t>
      </w:r>
      <w:r>
        <w:fldChar w:fldCharType="begin"/>
      </w:r>
      <w:r>
        <w:instrText xml:space="preserve"> SEQ Lampiran_ \* ARABIC </w:instrText>
      </w:r>
      <w:r>
        <w:fldChar w:fldCharType="separate"/>
      </w:r>
      <w:r w:rsidR="00D53D32">
        <w:rPr>
          <w:noProof/>
        </w:rPr>
        <w:t>5</w:t>
      </w:r>
      <w:bookmarkEnd w:id="7"/>
      <w:r>
        <w:fldChar w:fldCharType="end"/>
      </w:r>
    </w:p>
    <w:p w14:paraId="639CB751" w14:textId="649F32E9" w:rsidR="00D24411" w:rsidRDefault="00B33061" w:rsidP="000129AC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bel Uji t</w:t>
      </w:r>
    </w:p>
    <w:p w14:paraId="134F7D3A" w14:textId="12F5889C" w:rsidR="00693076" w:rsidRPr="000129AC" w:rsidRDefault="00E2044D" w:rsidP="000129A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Titik </w:t>
      </w:r>
      <w:r w:rsidR="00D7293C">
        <w:rPr>
          <w:rFonts w:ascii="Times New Roman" w:hAnsi="Times New Roman" w:cs="Times New Roman"/>
          <w:b/>
          <w:sz w:val="24"/>
          <w:szCs w:val="24"/>
          <w:lang w:val="id-ID"/>
        </w:rPr>
        <w:t>Persentase Distribusi t (df = 121-190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  <w:r w:rsidR="00E303D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tbl>
      <w:tblPr>
        <w:tblW w:w="7910" w:type="dxa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"/>
        <w:gridCol w:w="989"/>
        <w:gridCol w:w="988"/>
        <w:gridCol w:w="990"/>
        <w:gridCol w:w="988"/>
        <w:gridCol w:w="988"/>
        <w:gridCol w:w="990"/>
        <w:gridCol w:w="1008"/>
      </w:tblGrid>
      <w:tr w:rsidR="001964D6" w:rsidRPr="00413021" w14:paraId="30752E7B" w14:textId="77777777" w:rsidTr="000129AC">
        <w:trPr>
          <w:trHeight w:val="306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278F3" w14:textId="77777777" w:rsidR="001964D6" w:rsidRPr="00413021" w:rsidRDefault="001964D6" w:rsidP="001964D6">
            <w:pPr>
              <w:pStyle w:val="TableParagraph"/>
              <w:spacing w:before="0"/>
              <w:ind w:right="92"/>
              <w:rPr>
                <w:rFonts w:ascii="Times New Roman" w:hAnsi="Times New Roman" w:cs="Times New Roman"/>
                <w:b/>
              </w:rPr>
            </w:pPr>
            <w:r w:rsidRPr="00413021">
              <w:rPr>
                <w:rFonts w:ascii="Times New Roman" w:hAnsi="Times New Roman" w:cs="Times New Roman"/>
                <w:b/>
              </w:rPr>
              <w:t>Pr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6D6A5" w14:textId="77777777" w:rsidR="001964D6" w:rsidRPr="00413021" w:rsidRDefault="001964D6" w:rsidP="001964D6">
            <w:pPr>
              <w:pStyle w:val="TableParagraph"/>
              <w:spacing w:before="63"/>
              <w:ind w:right="96"/>
              <w:rPr>
                <w:rFonts w:ascii="Times New Roman" w:hAnsi="Times New Roman" w:cs="Times New Roman"/>
                <w:b/>
              </w:rPr>
            </w:pPr>
            <w:r w:rsidRPr="00413021">
              <w:rPr>
                <w:rFonts w:ascii="Times New Roman" w:hAnsi="Times New Roman" w:cs="Times New Roman"/>
                <w:b/>
              </w:rPr>
              <w:t>0.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E56603" w14:textId="77777777" w:rsidR="001964D6" w:rsidRPr="00413021" w:rsidRDefault="001964D6" w:rsidP="001964D6">
            <w:pPr>
              <w:pStyle w:val="TableParagraph"/>
              <w:spacing w:before="63"/>
              <w:rPr>
                <w:rFonts w:ascii="Times New Roman" w:hAnsi="Times New Roman" w:cs="Times New Roman"/>
                <w:b/>
              </w:rPr>
            </w:pPr>
            <w:r w:rsidRPr="00413021">
              <w:rPr>
                <w:rFonts w:ascii="Times New Roman" w:hAnsi="Times New Roman" w:cs="Times New Roman"/>
                <w:b/>
              </w:rPr>
              <w:t>0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875469" w14:textId="77777777" w:rsidR="001964D6" w:rsidRPr="00413021" w:rsidRDefault="001964D6" w:rsidP="001964D6">
            <w:pPr>
              <w:pStyle w:val="TableParagraph"/>
              <w:spacing w:before="63"/>
              <w:rPr>
                <w:rFonts w:ascii="Times New Roman" w:hAnsi="Times New Roman" w:cs="Times New Roman"/>
                <w:b/>
              </w:rPr>
            </w:pPr>
            <w:r w:rsidRPr="00413021">
              <w:rPr>
                <w:rFonts w:ascii="Times New Roman" w:hAnsi="Times New Roman" w:cs="Times New Roman"/>
                <w:b/>
              </w:rPr>
              <w:t>0.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BE1962" w14:textId="77777777" w:rsidR="001964D6" w:rsidRPr="00413021" w:rsidRDefault="001964D6" w:rsidP="001964D6">
            <w:pPr>
              <w:pStyle w:val="TableParagraph"/>
              <w:spacing w:before="63"/>
              <w:rPr>
                <w:rFonts w:ascii="Times New Roman" w:hAnsi="Times New Roman" w:cs="Times New Roman"/>
                <w:b/>
              </w:rPr>
            </w:pPr>
            <w:r w:rsidRPr="00413021">
              <w:rPr>
                <w:rFonts w:ascii="Times New Roman" w:hAnsi="Times New Roman" w:cs="Times New Roman"/>
                <w:b/>
              </w:rPr>
              <w:t>0.0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0AB41" w14:textId="77777777" w:rsidR="001964D6" w:rsidRPr="00413021" w:rsidRDefault="001964D6" w:rsidP="001964D6">
            <w:pPr>
              <w:pStyle w:val="TableParagraph"/>
              <w:spacing w:before="63"/>
              <w:ind w:right="94"/>
              <w:rPr>
                <w:rFonts w:ascii="Times New Roman" w:hAnsi="Times New Roman" w:cs="Times New Roman"/>
                <w:b/>
              </w:rPr>
            </w:pPr>
            <w:r w:rsidRPr="00413021">
              <w:rPr>
                <w:rFonts w:ascii="Times New Roman" w:hAnsi="Times New Roman" w:cs="Times New Roman"/>
                <w:b/>
              </w:rPr>
              <w:t>0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6B09B" w14:textId="77777777" w:rsidR="001964D6" w:rsidRPr="00413021" w:rsidRDefault="001964D6" w:rsidP="001964D6">
            <w:pPr>
              <w:pStyle w:val="TableParagraph"/>
              <w:spacing w:before="63"/>
              <w:ind w:right="93"/>
              <w:rPr>
                <w:rFonts w:ascii="Times New Roman" w:hAnsi="Times New Roman" w:cs="Times New Roman"/>
                <w:b/>
              </w:rPr>
            </w:pPr>
            <w:r w:rsidRPr="00413021">
              <w:rPr>
                <w:rFonts w:ascii="Times New Roman" w:hAnsi="Times New Roman" w:cs="Times New Roman"/>
                <w:b/>
              </w:rPr>
              <w:t>0.0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21BE7" w14:textId="77777777" w:rsidR="001964D6" w:rsidRPr="00413021" w:rsidRDefault="001964D6" w:rsidP="001964D6">
            <w:pPr>
              <w:pStyle w:val="TableParagraph"/>
              <w:spacing w:before="63"/>
              <w:ind w:right="90"/>
              <w:rPr>
                <w:rFonts w:ascii="Times New Roman" w:hAnsi="Times New Roman" w:cs="Times New Roman"/>
                <w:b/>
              </w:rPr>
            </w:pPr>
            <w:r w:rsidRPr="00413021">
              <w:rPr>
                <w:rFonts w:ascii="Times New Roman" w:hAnsi="Times New Roman" w:cs="Times New Roman"/>
                <w:b/>
              </w:rPr>
              <w:t>0.001</w:t>
            </w:r>
          </w:p>
        </w:tc>
      </w:tr>
      <w:tr w:rsidR="001964D6" w:rsidRPr="00413021" w14:paraId="650C4771" w14:textId="77777777" w:rsidTr="000129AC">
        <w:trPr>
          <w:trHeight w:val="238"/>
        </w:trPr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FC0D" w14:textId="77777777" w:rsidR="001964D6" w:rsidRPr="00413021" w:rsidRDefault="001964D6" w:rsidP="001964D6">
            <w:pPr>
              <w:pStyle w:val="TableParagraph"/>
              <w:ind w:left="107" w:right="0"/>
              <w:jc w:val="left"/>
              <w:rPr>
                <w:rFonts w:ascii="Times New Roman" w:hAnsi="Times New Roman" w:cs="Times New Roman"/>
                <w:b/>
              </w:rPr>
            </w:pPr>
            <w:r w:rsidRPr="00413021">
              <w:rPr>
                <w:rFonts w:ascii="Times New Roman" w:hAnsi="Times New Roman" w:cs="Times New Roman"/>
                <w:b/>
              </w:rPr>
              <w:t>df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509E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  <w:b/>
              </w:rPr>
            </w:pPr>
            <w:r w:rsidRPr="00413021">
              <w:rPr>
                <w:rFonts w:ascii="Times New Roman" w:hAnsi="Times New Roman" w:cs="Times New Roman"/>
                <w:b/>
              </w:rPr>
              <w:t>0.5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ABB2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13021">
              <w:rPr>
                <w:rFonts w:ascii="Times New Roman" w:hAnsi="Times New Roman" w:cs="Times New Roman"/>
                <w:b/>
              </w:rPr>
              <w:t>0.2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8D86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13021">
              <w:rPr>
                <w:rFonts w:ascii="Times New Roman" w:hAnsi="Times New Roman" w:cs="Times New Roman"/>
                <w:b/>
              </w:rPr>
              <w:t>0.1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40EC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413021">
              <w:rPr>
                <w:rFonts w:ascii="Times New Roman" w:hAnsi="Times New Roman" w:cs="Times New Roman"/>
                <w:b/>
              </w:rPr>
              <w:t>0.050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5F26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  <w:b/>
              </w:rPr>
            </w:pPr>
            <w:r w:rsidRPr="00413021">
              <w:rPr>
                <w:rFonts w:ascii="Times New Roman" w:hAnsi="Times New Roman" w:cs="Times New Roman"/>
                <w:b/>
              </w:rPr>
              <w:t>0.0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FE3B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  <w:b/>
              </w:rPr>
            </w:pPr>
            <w:r w:rsidRPr="00413021">
              <w:rPr>
                <w:rFonts w:ascii="Times New Roman" w:hAnsi="Times New Roman" w:cs="Times New Roman"/>
                <w:b/>
              </w:rPr>
              <w:t>0.01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1DF0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  <w:b/>
              </w:rPr>
            </w:pPr>
            <w:r w:rsidRPr="00413021">
              <w:rPr>
                <w:rFonts w:ascii="Times New Roman" w:hAnsi="Times New Roman" w:cs="Times New Roman"/>
                <w:b/>
              </w:rPr>
              <w:t>0.002</w:t>
            </w:r>
          </w:p>
        </w:tc>
      </w:tr>
      <w:tr w:rsidR="001964D6" w:rsidRPr="00413021" w14:paraId="10395C32" w14:textId="77777777" w:rsidTr="00BE3C91">
        <w:trPr>
          <w:trHeight w:val="308"/>
        </w:trPr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14:paraId="231DB04A" w14:textId="77777777" w:rsidR="001964D6" w:rsidRPr="00413021" w:rsidRDefault="001964D6" w:rsidP="00BE3C91">
            <w:pPr>
              <w:pStyle w:val="TableParagraph"/>
              <w:spacing w:before="65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4500D27C" w14:textId="77777777" w:rsidR="001964D6" w:rsidRPr="00413021" w:rsidRDefault="001964D6" w:rsidP="001964D6">
            <w:pPr>
              <w:pStyle w:val="TableParagraph"/>
              <w:spacing w:before="68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52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4B97C373" w14:textId="77777777" w:rsidR="001964D6" w:rsidRPr="00413021" w:rsidRDefault="001964D6" w:rsidP="001964D6">
            <w:pPr>
              <w:pStyle w:val="TableParagraph"/>
              <w:spacing w:before="68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859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831FBE8" w14:textId="77777777" w:rsidR="001964D6" w:rsidRPr="00413021" w:rsidRDefault="001964D6" w:rsidP="001964D6">
            <w:pPr>
              <w:pStyle w:val="TableParagraph"/>
              <w:spacing w:before="68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754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5099A0B0" w14:textId="77777777" w:rsidR="001964D6" w:rsidRPr="00413021" w:rsidRDefault="001964D6" w:rsidP="001964D6">
            <w:pPr>
              <w:pStyle w:val="TableParagraph"/>
              <w:spacing w:before="68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976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14:paraId="30B65CA0" w14:textId="77777777" w:rsidR="001964D6" w:rsidRPr="00413021" w:rsidRDefault="001964D6" w:rsidP="001964D6">
            <w:pPr>
              <w:pStyle w:val="TableParagraph"/>
              <w:spacing w:before="68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756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5F0C340D" w14:textId="77777777" w:rsidR="001964D6" w:rsidRPr="00413021" w:rsidRDefault="001964D6" w:rsidP="001964D6">
            <w:pPr>
              <w:pStyle w:val="TableParagraph"/>
              <w:spacing w:before="68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707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14:paraId="7235ACF6" w14:textId="77777777" w:rsidR="001964D6" w:rsidRPr="00413021" w:rsidRDefault="001964D6" w:rsidP="001964D6">
            <w:pPr>
              <w:pStyle w:val="TableParagraph"/>
              <w:spacing w:before="68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895</w:t>
            </w:r>
          </w:p>
        </w:tc>
      </w:tr>
      <w:tr w:rsidR="001964D6" w:rsidRPr="00413021" w14:paraId="1720B59B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0392A330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989" w:type="dxa"/>
          </w:tcPr>
          <w:p w14:paraId="2B8B24AE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51</w:t>
            </w:r>
          </w:p>
        </w:tc>
        <w:tc>
          <w:tcPr>
            <w:tcW w:w="988" w:type="dxa"/>
          </w:tcPr>
          <w:p w14:paraId="140B028D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853</w:t>
            </w:r>
          </w:p>
        </w:tc>
        <w:tc>
          <w:tcPr>
            <w:tcW w:w="990" w:type="dxa"/>
          </w:tcPr>
          <w:p w14:paraId="056D9ED0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744</w:t>
            </w:r>
          </w:p>
        </w:tc>
        <w:tc>
          <w:tcPr>
            <w:tcW w:w="988" w:type="dxa"/>
          </w:tcPr>
          <w:p w14:paraId="59723EE5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960</w:t>
            </w:r>
          </w:p>
        </w:tc>
        <w:tc>
          <w:tcPr>
            <w:tcW w:w="988" w:type="dxa"/>
          </w:tcPr>
          <w:p w14:paraId="0EE3ACEA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730</w:t>
            </w:r>
          </w:p>
        </w:tc>
        <w:tc>
          <w:tcPr>
            <w:tcW w:w="990" w:type="dxa"/>
          </w:tcPr>
          <w:p w14:paraId="4F6D38B1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673</w:t>
            </w:r>
          </w:p>
        </w:tc>
        <w:tc>
          <w:tcPr>
            <w:tcW w:w="1008" w:type="dxa"/>
          </w:tcPr>
          <w:p w14:paraId="2C24B42C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838</w:t>
            </w:r>
          </w:p>
        </w:tc>
      </w:tr>
      <w:tr w:rsidR="001964D6" w:rsidRPr="00413021" w14:paraId="04AC8CB7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5CE3C8EF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989" w:type="dxa"/>
          </w:tcPr>
          <w:p w14:paraId="29A0598F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49</w:t>
            </w:r>
          </w:p>
        </w:tc>
        <w:tc>
          <w:tcPr>
            <w:tcW w:w="988" w:type="dxa"/>
          </w:tcPr>
          <w:p w14:paraId="07988989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847</w:t>
            </w:r>
          </w:p>
        </w:tc>
        <w:tc>
          <w:tcPr>
            <w:tcW w:w="990" w:type="dxa"/>
          </w:tcPr>
          <w:p w14:paraId="01E1044C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734</w:t>
            </w:r>
          </w:p>
        </w:tc>
        <w:tc>
          <w:tcPr>
            <w:tcW w:w="988" w:type="dxa"/>
          </w:tcPr>
          <w:p w14:paraId="306E7B94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944</w:t>
            </w:r>
          </w:p>
        </w:tc>
        <w:tc>
          <w:tcPr>
            <w:tcW w:w="988" w:type="dxa"/>
          </w:tcPr>
          <w:p w14:paraId="19879771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705</w:t>
            </w:r>
          </w:p>
        </w:tc>
        <w:tc>
          <w:tcPr>
            <w:tcW w:w="990" w:type="dxa"/>
          </w:tcPr>
          <w:p w14:paraId="01C976C9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639</w:t>
            </w:r>
          </w:p>
        </w:tc>
        <w:tc>
          <w:tcPr>
            <w:tcW w:w="1008" w:type="dxa"/>
          </w:tcPr>
          <w:p w14:paraId="28DEC15B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781</w:t>
            </w:r>
          </w:p>
        </w:tc>
      </w:tr>
      <w:tr w:rsidR="001964D6" w:rsidRPr="00413021" w14:paraId="09D94D27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6A9F0BFD" w14:textId="77777777" w:rsidR="001964D6" w:rsidRPr="00413021" w:rsidRDefault="001964D6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989" w:type="dxa"/>
          </w:tcPr>
          <w:p w14:paraId="729BDBFF" w14:textId="77777777" w:rsidR="001964D6" w:rsidRPr="00413021" w:rsidRDefault="001964D6" w:rsidP="001964D6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47</w:t>
            </w:r>
          </w:p>
        </w:tc>
        <w:tc>
          <w:tcPr>
            <w:tcW w:w="988" w:type="dxa"/>
          </w:tcPr>
          <w:p w14:paraId="6053C5D6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842</w:t>
            </w:r>
          </w:p>
        </w:tc>
        <w:tc>
          <w:tcPr>
            <w:tcW w:w="990" w:type="dxa"/>
          </w:tcPr>
          <w:p w14:paraId="08D99ADB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723</w:t>
            </w:r>
          </w:p>
        </w:tc>
        <w:tc>
          <w:tcPr>
            <w:tcW w:w="988" w:type="dxa"/>
          </w:tcPr>
          <w:p w14:paraId="1F167D8E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928</w:t>
            </w:r>
          </w:p>
        </w:tc>
        <w:tc>
          <w:tcPr>
            <w:tcW w:w="988" w:type="dxa"/>
          </w:tcPr>
          <w:p w14:paraId="3CDB7AB1" w14:textId="77777777" w:rsidR="001964D6" w:rsidRPr="00413021" w:rsidRDefault="001964D6" w:rsidP="001964D6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680</w:t>
            </w:r>
          </w:p>
        </w:tc>
        <w:tc>
          <w:tcPr>
            <w:tcW w:w="990" w:type="dxa"/>
          </w:tcPr>
          <w:p w14:paraId="4AFEA46D" w14:textId="77777777" w:rsidR="001964D6" w:rsidRPr="00413021" w:rsidRDefault="001964D6" w:rsidP="001964D6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606</w:t>
            </w:r>
          </w:p>
        </w:tc>
        <w:tc>
          <w:tcPr>
            <w:tcW w:w="1008" w:type="dxa"/>
          </w:tcPr>
          <w:p w14:paraId="25F6D86B" w14:textId="77777777" w:rsidR="001964D6" w:rsidRPr="00413021" w:rsidRDefault="001964D6" w:rsidP="001964D6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726</w:t>
            </w:r>
          </w:p>
        </w:tc>
      </w:tr>
      <w:tr w:rsidR="001964D6" w:rsidRPr="00413021" w14:paraId="25061D7F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70718132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89" w:type="dxa"/>
          </w:tcPr>
          <w:p w14:paraId="4D764590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46</w:t>
            </w:r>
          </w:p>
        </w:tc>
        <w:tc>
          <w:tcPr>
            <w:tcW w:w="988" w:type="dxa"/>
          </w:tcPr>
          <w:p w14:paraId="4D577C74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836</w:t>
            </w:r>
          </w:p>
        </w:tc>
        <w:tc>
          <w:tcPr>
            <w:tcW w:w="990" w:type="dxa"/>
          </w:tcPr>
          <w:p w14:paraId="304E517F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714</w:t>
            </w:r>
          </w:p>
        </w:tc>
        <w:tc>
          <w:tcPr>
            <w:tcW w:w="988" w:type="dxa"/>
          </w:tcPr>
          <w:p w14:paraId="4799496E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912</w:t>
            </w:r>
          </w:p>
        </w:tc>
        <w:tc>
          <w:tcPr>
            <w:tcW w:w="988" w:type="dxa"/>
          </w:tcPr>
          <w:p w14:paraId="5EA2E810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655</w:t>
            </w:r>
          </w:p>
        </w:tc>
        <w:tc>
          <w:tcPr>
            <w:tcW w:w="990" w:type="dxa"/>
          </w:tcPr>
          <w:p w14:paraId="2AAD8541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573</w:t>
            </w:r>
          </w:p>
        </w:tc>
        <w:tc>
          <w:tcPr>
            <w:tcW w:w="1008" w:type="dxa"/>
          </w:tcPr>
          <w:p w14:paraId="5DDDE77A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671</w:t>
            </w:r>
          </w:p>
        </w:tc>
      </w:tr>
      <w:tr w:rsidR="001964D6" w:rsidRPr="00413021" w14:paraId="0EC95EA1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76A6535F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989" w:type="dxa"/>
          </w:tcPr>
          <w:p w14:paraId="65D9533A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44</w:t>
            </w:r>
          </w:p>
        </w:tc>
        <w:tc>
          <w:tcPr>
            <w:tcW w:w="988" w:type="dxa"/>
          </w:tcPr>
          <w:p w14:paraId="5D5AD1AD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831</w:t>
            </w:r>
          </w:p>
        </w:tc>
        <w:tc>
          <w:tcPr>
            <w:tcW w:w="990" w:type="dxa"/>
          </w:tcPr>
          <w:p w14:paraId="002AD27D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704</w:t>
            </w:r>
          </w:p>
        </w:tc>
        <w:tc>
          <w:tcPr>
            <w:tcW w:w="988" w:type="dxa"/>
          </w:tcPr>
          <w:p w14:paraId="05D9A376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897</w:t>
            </w:r>
          </w:p>
        </w:tc>
        <w:tc>
          <w:tcPr>
            <w:tcW w:w="988" w:type="dxa"/>
          </w:tcPr>
          <w:p w14:paraId="09609321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631</w:t>
            </w:r>
          </w:p>
        </w:tc>
        <w:tc>
          <w:tcPr>
            <w:tcW w:w="990" w:type="dxa"/>
          </w:tcPr>
          <w:p w14:paraId="58F90FBF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541</w:t>
            </w:r>
          </w:p>
        </w:tc>
        <w:tc>
          <w:tcPr>
            <w:tcW w:w="1008" w:type="dxa"/>
          </w:tcPr>
          <w:p w14:paraId="65DDF33D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617</w:t>
            </w:r>
          </w:p>
        </w:tc>
      </w:tr>
      <w:tr w:rsidR="001964D6" w:rsidRPr="00413021" w14:paraId="74497A19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5E3FF671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989" w:type="dxa"/>
          </w:tcPr>
          <w:p w14:paraId="56DE307B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43</w:t>
            </w:r>
          </w:p>
        </w:tc>
        <w:tc>
          <w:tcPr>
            <w:tcW w:w="988" w:type="dxa"/>
          </w:tcPr>
          <w:p w14:paraId="24F6B9F3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825</w:t>
            </w:r>
          </w:p>
        </w:tc>
        <w:tc>
          <w:tcPr>
            <w:tcW w:w="990" w:type="dxa"/>
          </w:tcPr>
          <w:p w14:paraId="28485BE5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694</w:t>
            </w:r>
          </w:p>
        </w:tc>
        <w:tc>
          <w:tcPr>
            <w:tcW w:w="988" w:type="dxa"/>
          </w:tcPr>
          <w:p w14:paraId="7AFA3801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882</w:t>
            </w:r>
          </w:p>
        </w:tc>
        <w:tc>
          <w:tcPr>
            <w:tcW w:w="988" w:type="dxa"/>
          </w:tcPr>
          <w:p w14:paraId="6C437A11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607</w:t>
            </w:r>
          </w:p>
        </w:tc>
        <w:tc>
          <w:tcPr>
            <w:tcW w:w="990" w:type="dxa"/>
          </w:tcPr>
          <w:p w14:paraId="73AEDA2E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510</w:t>
            </w:r>
          </w:p>
        </w:tc>
        <w:tc>
          <w:tcPr>
            <w:tcW w:w="1008" w:type="dxa"/>
          </w:tcPr>
          <w:p w14:paraId="15F5083B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565</w:t>
            </w:r>
          </w:p>
        </w:tc>
      </w:tr>
      <w:tr w:rsidR="001964D6" w:rsidRPr="00413021" w14:paraId="7A862D8A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41DE19E7" w14:textId="77777777" w:rsidR="001964D6" w:rsidRPr="00413021" w:rsidRDefault="001964D6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89" w:type="dxa"/>
          </w:tcPr>
          <w:p w14:paraId="00948053" w14:textId="77777777" w:rsidR="001964D6" w:rsidRPr="00413021" w:rsidRDefault="001964D6" w:rsidP="001964D6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41</w:t>
            </w:r>
          </w:p>
        </w:tc>
        <w:tc>
          <w:tcPr>
            <w:tcW w:w="988" w:type="dxa"/>
          </w:tcPr>
          <w:p w14:paraId="5C0B959D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820</w:t>
            </w:r>
          </w:p>
        </w:tc>
        <w:tc>
          <w:tcPr>
            <w:tcW w:w="990" w:type="dxa"/>
          </w:tcPr>
          <w:p w14:paraId="4377A158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685</w:t>
            </w:r>
          </w:p>
        </w:tc>
        <w:tc>
          <w:tcPr>
            <w:tcW w:w="988" w:type="dxa"/>
          </w:tcPr>
          <w:p w14:paraId="5F759531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867</w:t>
            </w:r>
          </w:p>
        </w:tc>
        <w:tc>
          <w:tcPr>
            <w:tcW w:w="988" w:type="dxa"/>
          </w:tcPr>
          <w:p w14:paraId="3CE96C0A" w14:textId="77777777" w:rsidR="001964D6" w:rsidRPr="00413021" w:rsidRDefault="001964D6" w:rsidP="001964D6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583</w:t>
            </w:r>
          </w:p>
        </w:tc>
        <w:tc>
          <w:tcPr>
            <w:tcW w:w="990" w:type="dxa"/>
          </w:tcPr>
          <w:p w14:paraId="61E2A368" w14:textId="77777777" w:rsidR="001964D6" w:rsidRPr="00413021" w:rsidRDefault="001964D6" w:rsidP="001964D6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478</w:t>
            </w:r>
          </w:p>
        </w:tc>
        <w:tc>
          <w:tcPr>
            <w:tcW w:w="1008" w:type="dxa"/>
          </w:tcPr>
          <w:p w14:paraId="4EA3BC93" w14:textId="77777777" w:rsidR="001964D6" w:rsidRPr="00413021" w:rsidRDefault="001964D6" w:rsidP="001964D6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512</w:t>
            </w:r>
          </w:p>
        </w:tc>
      </w:tr>
      <w:tr w:rsidR="001964D6" w:rsidRPr="00413021" w14:paraId="5861B79C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088DF4AF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989" w:type="dxa"/>
          </w:tcPr>
          <w:p w14:paraId="48F0801E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40</w:t>
            </w:r>
          </w:p>
        </w:tc>
        <w:tc>
          <w:tcPr>
            <w:tcW w:w="988" w:type="dxa"/>
          </w:tcPr>
          <w:p w14:paraId="4D6FCE9F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815</w:t>
            </w:r>
          </w:p>
        </w:tc>
        <w:tc>
          <w:tcPr>
            <w:tcW w:w="990" w:type="dxa"/>
          </w:tcPr>
          <w:p w14:paraId="55568DCA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675</w:t>
            </w:r>
          </w:p>
        </w:tc>
        <w:tc>
          <w:tcPr>
            <w:tcW w:w="988" w:type="dxa"/>
          </w:tcPr>
          <w:p w14:paraId="748A6B07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852</w:t>
            </w:r>
          </w:p>
        </w:tc>
        <w:tc>
          <w:tcPr>
            <w:tcW w:w="988" w:type="dxa"/>
          </w:tcPr>
          <w:p w14:paraId="7D38D3EA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560</w:t>
            </w:r>
          </w:p>
        </w:tc>
        <w:tc>
          <w:tcPr>
            <w:tcW w:w="990" w:type="dxa"/>
          </w:tcPr>
          <w:p w14:paraId="0826B943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448</w:t>
            </w:r>
          </w:p>
        </w:tc>
        <w:tc>
          <w:tcPr>
            <w:tcW w:w="1008" w:type="dxa"/>
          </w:tcPr>
          <w:p w14:paraId="509DFF8D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461</w:t>
            </w:r>
          </w:p>
        </w:tc>
      </w:tr>
      <w:tr w:rsidR="001964D6" w:rsidRPr="00413021" w14:paraId="3E7FA383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37CDD163" w14:textId="77777777" w:rsidR="001964D6" w:rsidRPr="00413021" w:rsidRDefault="001964D6" w:rsidP="00BE3C91">
            <w:pPr>
              <w:pStyle w:val="TableParagraph"/>
              <w:spacing w:before="32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89" w:type="dxa"/>
          </w:tcPr>
          <w:p w14:paraId="6DE68426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38</w:t>
            </w:r>
          </w:p>
        </w:tc>
        <w:tc>
          <w:tcPr>
            <w:tcW w:w="988" w:type="dxa"/>
          </w:tcPr>
          <w:p w14:paraId="3F68A70E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810</w:t>
            </w:r>
          </w:p>
        </w:tc>
        <w:tc>
          <w:tcPr>
            <w:tcW w:w="990" w:type="dxa"/>
          </w:tcPr>
          <w:p w14:paraId="2CDDAAAA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666</w:t>
            </w:r>
          </w:p>
        </w:tc>
        <w:tc>
          <w:tcPr>
            <w:tcW w:w="988" w:type="dxa"/>
          </w:tcPr>
          <w:p w14:paraId="4EE908C9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838</w:t>
            </w:r>
          </w:p>
        </w:tc>
        <w:tc>
          <w:tcPr>
            <w:tcW w:w="988" w:type="dxa"/>
          </w:tcPr>
          <w:p w14:paraId="5D02D65E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537</w:t>
            </w:r>
          </w:p>
        </w:tc>
        <w:tc>
          <w:tcPr>
            <w:tcW w:w="990" w:type="dxa"/>
          </w:tcPr>
          <w:p w14:paraId="50E6BBB3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418</w:t>
            </w:r>
          </w:p>
        </w:tc>
        <w:tc>
          <w:tcPr>
            <w:tcW w:w="1008" w:type="dxa"/>
          </w:tcPr>
          <w:p w14:paraId="3EBB9CEA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411</w:t>
            </w:r>
          </w:p>
        </w:tc>
      </w:tr>
      <w:tr w:rsidR="001964D6" w:rsidRPr="00413021" w14:paraId="1275212F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41B09EA6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89" w:type="dxa"/>
          </w:tcPr>
          <w:p w14:paraId="2FC319C7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37</w:t>
            </w:r>
          </w:p>
        </w:tc>
        <w:tc>
          <w:tcPr>
            <w:tcW w:w="988" w:type="dxa"/>
          </w:tcPr>
          <w:p w14:paraId="6AC0A81B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805</w:t>
            </w:r>
          </w:p>
        </w:tc>
        <w:tc>
          <w:tcPr>
            <w:tcW w:w="990" w:type="dxa"/>
          </w:tcPr>
          <w:p w14:paraId="7BFDF237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657</w:t>
            </w:r>
          </w:p>
        </w:tc>
        <w:tc>
          <w:tcPr>
            <w:tcW w:w="988" w:type="dxa"/>
          </w:tcPr>
          <w:p w14:paraId="58422316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824</w:t>
            </w:r>
          </w:p>
        </w:tc>
        <w:tc>
          <w:tcPr>
            <w:tcW w:w="988" w:type="dxa"/>
          </w:tcPr>
          <w:p w14:paraId="7C48ED9D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515</w:t>
            </w:r>
          </w:p>
        </w:tc>
        <w:tc>
          <w:tcPr>
            <w:tcW w:w="990" w:type="dxa"/>
          </w:tcPr>
          <w:p w14:paraId="14D08C16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388</w:t>
            </w:r>
          </w:p>
        </w:tc>
        <w:tc>
          <w:tcPr>
            <w:tcW w:w="1008" w:type="dxa"/>
          </w:tcPr>
          <w:p w14:paraId="1F9AD89F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361</w:t>
            </w:r>
          </w:p>
        </w:tc>
      </w:tr>
      <w:tr w:rsidR="001964D6" w:rsidRPr="00413021" w14:paraId="4DCA8D7D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3286BE40" w14:textId="77777777" w:rsidR="001964D6" w:rsidRPr="00413021" w:rsidRDefault="001964D6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989" w:type="dxa"/>
          </w:tcPr>
          <w:p w14:paraId="763D5D3C" w14:textId="77777777" w:rsidR="001964D6" w:rsidRPr="00413021" w:rsidRDefault="001964D6" w:rsidP="001964D6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35</w:t>
            </w:r>
          </w:p>
        </w:tc>
        <w:tc>
          <w:tcPr>
            <w:tcW w:w="988" w:type="dxa"/>
          </w:tcPr>
          <w:p w14:paraId="2B2ECBA5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800</w:t>
            </w:r>
          </w:p>
        </w:tc>
        <w:tc>
          <w:tcPr>
            <w:tcW w:w="990" w:type="dxa"/>
          </w:tcPr>
          <w:p w14:paraId="3D4754BB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648</w:t>
            </w:r>
          </w:p>
        </w:tc>
        <w:tc>
          <w:tcPr>
            <w:tcW w:w="988" w:type="dxa"/>
          </w:tcPr>
          <w:p w14:paraId="748A50F6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810</w:t>
            </w:r>
          </w:p>
        </w:tc>
        <w:tc>
          <w:tcPr>
            <w:tcW w:w="988" w:type="dxa"/>
          </w:tcPr>
          <w:p w14:paraId="7950F50F" w14:textId="77777777" w:rsidR="001964D6" w:rsidRPr="00413021" w:rsidRDefault="001964D6" w:rsidP="001964D6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493</w:t>
            </w:r>
          </w:p>
        </w:tc>
        <w:tc>
          <w:tcPr>
            <w:tcW w:w="990" w:type="dxa"/>
          </w:tcPr>
          <w:p w14:paraId="31D63EDB" w14:textId="77777777" w:rsidR="001964D6" w:rsidRPr="00413021" w:rsidRDefault="001964D6" w:rsidP="001964D6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359</w:t>
            </w:r>
          </w:p>
        </w:tc>
        <w:tc>
          <w:tcPr>
            <w:tcW w:w="1008" w:type="dxa"/>
          </w:tcPr>
          <w:p w14:paraId="03361B86" w14:textId="77777777" w:rsidR="001964D6" w:rsidRPr="00413021" w:rsidRDefault="001964D6" w:rsidP="001964D6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312</w:t>
            </w:r>
          </w:p>
        </w:tc>
      </w:tr>
      <w:tr w:rsidR="001964D6" w:rsidRPr="00413021" w14:paraId="74A813B3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6EA2DBE3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989" w:type="dxa"/>
          </w:tcPr>
          <w:p w14:paraId="78DA7E62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34</w:t>
            </w:r>
          </w:p>
        </w:tc>
        <w:tc>
          <w:tcPr>
            <w:tcW w:w="988" w:type="dxa"/>
          </w:tcPr>
          <w:p w14:paraId="712F7D98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95</w:t>
            </w:r>
          </w:p>
        </w:tc>
        <w:tc>
          <w:tcPr>
            <w:tcW w:w="990" w:type="dxa"/>
          </w:tcPr>
          <w:p w14:paraId="45F22422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639</w:t>
            </w:r>
          </w:p>
        </w:tc>
        <w:tc>
          <w:tcPr>
            <w:tcW w:w="988" w:type="dxa"/>
          </w:tcPr>
          <w:p w14:paraId="75610630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796</w:t>
            </w:r>
          </w:p>
        </w:tc>
        <w:tc>
          <w:tcPr>
            <w:tcW w:w="988" w:type="dxa"/>
          </w:tcPr>
          <w:p w14:paraId="26375779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471</w:t>
            </w:r>
          </w:p>
        </w:tc>
        <w:tc>
          <w:tcPr>
            <w:tcW w:w="990" w:type="dxa"/>
          </w:tcPr>
          <w:p w14:paraId="34239659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330</w:t>
            </w:r>
          </w:p>
        </w:tc>
        <w:tc>
          <w:tcPr>
            <w:tcW w:w="1008" w:type="dxa"/>
          </w:tcPr>
          <w:p w14:paraId="544BA28E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264</w:t>
            </w:r>
          </w:p>
        </w:tc>
      </w:tr>
      <w:tr w:rsidR="001964D6" w:rsidRPr="00413021" w14:paraId="631F5B16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6F08AC5E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989" w:type="dxa"/>
          </w:tcPr>
          <w:p w14:paraId="3AC97308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33</w:t>
            </w:r>
          </w:p>
        </w:tc>
        <w:tc>
          <w:tcPr>
            <w:tcW w:w="988" w:type="dxa"/>
          </w:tcPr>
          <w:p w14:paraId="5D4ECE80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90</w:t>
            </w:r>
          </w:p>
        </w:tc>
        <w:tc>
          <w:tcPr>
            <w:tcW w:w="990" w:type="dxa"/>
          </w:tcPr>
          <w:p w14:paraId="3354E11D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630</w:t>
            </w:r>
          </w:p>
        </w:tc>
        <w:tc>
          <w:tcPr>
            <w:tcW w:w="988" w:type="dxa"/>
          </w:tcPr>
          <w:p w14:paraId="5A4CDC7E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783</w:t>
            </w:r>
          </w:p>
        </w:tc>
        <w:tc>
          <w:tcPr>
            <w:tcW w:w="988" w:type="dxa"/>
          </w:tcPr>
          <w:p w14:paraId="51B3A823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450</w:t>
            </w:r>
          </w:p>
        </w:tc>
        <w:tc>
          <w:tcPr>
            <w:tcW w:w="990" w:type="dxa"/>
          </w:tcPr>
          <w:p w14:paraId="744622CD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302</w:t>
            </w:r>
          </w:p>
        </w:tc>
        <w:tc>
          <w:tcPr>
            <w:tcW w:w="1008" w:type="dxa"/>
          </w:tcPr>
          <w:p w14:paraId="41B1F561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217</w:t>
            </w:r>
          </w:p>
        </w:tc>
      </w:tr>
      <w:tr w:rsidR="001964D6" w:rsidRPr="00413021" w14:paraId="38B23965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44F63475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989" w:type="dxa"/>
          </w:tcPr>
          <w:p w14:paraId="344741B3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31</w:t>
            </w:r>
          </w:p>
        </w:tc>
        <w:tc>
          <w:tcPr>
            <w:tcW w:w="988" w:type="dxa"/>
          </w:tcPr>
          <w:p w14:paraId="2CB037A9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85</w:t>
            </w:r>
          </w:p>
        </w:tc>
        <w:tc>
          <w:tcPr>
            <w:tcW w:w="990" w:type="dxa"/>
          </w:tcPr>
          <w:p w14:paraId="7F541ABE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622</w:t>
            </w:r>
          </w:p>
        </w:tc>
        <w:tc>
          <w:tcPr>
            <w:tcW w:w="988" w:type="dxa"/>
          </w:tcPr>
          <w:p w14:paraId="5892EEBF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769</w:t>
            </w:r>
          </w:p>
        </w:tc>
        <w:tc>
          <w:tcPr>
            <w:tcW w:w="988" w:type="dxa"/>
          </w:tcPr>
          <w:p w14:paraId="17DDFBAB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429</w:t>
            </w:r>
          </w:p>
        </w:tc>
        <w:tc>
          <w:tcPr>
            <w:tcW w:w="990" w:type="dxa"/>
          </w:tcPr>
          <w:p w14:paraId="3A0C8046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274</w:t>
            </w:r>
          </w:p>
        </w:tc>
        <w:tc>
          <w:tcPr>
            <w:tcW w:w="1008" w:type="dxa"/>
          </w:tcPr>
          <w:p w14:paraId="0CA1DD44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170</w:t>
            </w:r>
          </w:p>
        </w:tc>
      </w:tr>
      <w:tr w:rsidR="001964D6" w:rsidRPr="00413021" w14:paraId="0E61C581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28509A4E" w14:textId="77777777" w:rsidR="001964D6" w:rsidRPr="00413021" w:rsidRDefault="001964D6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989" w:type="dxa"/>
          </w:tcPr>
          <w:p w14:paraId="373C682C" w14:textId="77777777" w:rsidR="001964D6" w:rsidRPr="00413021" w:rsidRDefault="001964D6" w:rsidP="001964D6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30</w:t>
            </w:r>
          </w:p>
        </w:tc>
        <w:tc>
          <w:tcPr>
            <w:tcW w:w="988" w:type="dxa"/>
          </w:tcPr>
          <w:p w14:paraId="23751E8D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81</w:t>
            </w:r>
          </w:p>
        </w:tc>
        <w:tc>
          <w:tcPr>
            <w:tcW w:w="990" w:type="dxa"/>
          </w:tcPr>
          <w:p w14:paraId="5F21D466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613</w:t>
            </w:r>
          </w:p>
        </w:tc>
        <w:tc>
          <w:tcPr>
            <w:tcW w:w="988" w:type="dxa"/>
          </w:tcPr>
          <w:p w14:paraId="2FDE2A57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756</w:t>
            </w:r>
          </w:p>
        </w:tc>
        <w:tc>
          <w:tcPr>
            <w:tcW w:w="988" w:type="dxa"/>
          </w:tcPr>
          <w:p w14:paraId="790B2AE9" w14:textId="77777777" w:rsidR="001964D6" w:rsidRPr="00413021" w:rsidRDefault="001964D6" w:rsidP="001964D6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408</w:t>
            </w:r>
          </w:p>
        </w:tc>
        <w:tc>
          <w:tcPr>
            <w:tcW w:w="990" w:type="dxa"/>
          </w:tcPr>
          <w:p w14:paraId="3C7A2EA5" w14:textId="77777777" w:rsidR="001964D6" w:rsidRPr="00413021" w:rsidRDefault="001964D6" w:rsidP="001964D6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246</w:t>
            </w:r>
          </w:p>
        </w:tc>
        <w:tc>
          <w:tcPr>
            <w:tcW w:w="1008" w:type="dxa"/>
          </w:tcPr>
          <w:p w14:paraId="365C4F7A" w14:textId="77777777" w:rsidR="001964D6" w:rsidRPr="00413021" w:rsidRDefault="001964D6" w:rsidP="001964D6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124</w:t>
            </w:r>
          </w:p>
        </w:tc>
      </w:tr>
      <w:tr w:rsidR="001964D6" w:rsidRPr="00413021" w14:paraId="2C87B235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57E29298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89" w:type="dxa"/>
          </w:tcPr>
          <w:p w14:paraId="2A1EBBEB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28</w:t>
            </w:r>
          </w:p>
        </w:tc>
        <w:tc>
          <w:tcPr>
            <w:tcW w:w="988" w:type="dxa"/>
          </w:tcPr>
          <w:p w14:paraId="781BF305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76</w:t>
            </w:r>
          </w:p>
        </w:tc>
        <w:tc>
          <w:tcPr>
            <w:tcW w:w="990" w:type="dxa"/>
          </w:tcPr>
          <w:p w14:paraId="6347000C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605</w:t>
            </w:r>
          </w:p>
        </w:tc>
        <w:tc>
          <w:tcPr>
            <w:tcW w:w="988" w:type="dxa"/>
          </w:tcPr>
          <w:p w14:paraId="35D9C884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743</w:t>
            </w:r>
          </w:p>
        </w:tc>
        <w:tc>
          <w:tcPr>
            <w:tcW w:w="988" w:type="dxa"/>
          </w:tcPr>
          <w:p w14:paraId="7EEE48F7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387</w:t>
            </w:r>
          </w:p>
        </w:tc>
        <w:tc>
          <w:tcPr>
            <w:tcW w:w="990" w:type="dxa"/>
          </w:tcPr>
          <w:p w14:paraId="167223D8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219</w:t>
            </w:r>
          </w:p>
        </w:tc>
        <w:tc>
          <w:tcPr>
            <w:tcW w:w="1008" w:type="dxa"/>
          </w:tcPr>
          <w:p w14:paraId="33D5CF8A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079</w:t>
            </w:r>
          </w:p>
        </w:tc>
      </w:tr>
      <w:tr w:rsidR="001964D6" w:rsidRPr="00413021" w14:paraId="0B13B16F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6CCC6342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89" w:type="dxa"/>
          </w:tcPr>
          <w:p w14:paraId="7808CA2B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27</w:t>
            </w:r>
          </w:p>
        </w:tc>
        <w:tc>
          <w:tcPr>
            <w:tcW w:w="988" w:type="dxa"/>
          </w:tcPr>
          <w:p w14:paraId="0440C2BE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72</w:t>
            </w:r>
          </w:p>
        </w:tc>
        <w:tc>
          <w:tcPr>
            <w:tcW w:w="990" w:type="dxa"/>
          </w:tcPr>
          <w:p w14:paraId="437BB4E3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597</w:t>
            </w:r>
          </w:p>
        </w:tc>
        <w:tc>
          <w:tcPr>
            <w:tcW w:w="988" w:type="dxa"/>
          </w:tcPr>
          <w:p w14:paraId="7BD73557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730</w:t>
            </w:r>
          </w:p>
        </w:tc>
        <w:tc>
          <w:tcPr>
            <w:tcW w:w="988" w:type="dxa"/>
          </w:tcPr>
          <w:p w14:paraId="0A263263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367</w:t>
            </w:r>
          </w:p>
        </w:tc>
        <w:tc>
          <w:tcPr>
            <w:tcW w:w="990" w:type="dxa"/>
          </w:tcPr>
          <w:p w14:paraId="7667A31A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193</w:t>
            </w:r>
          </w:p>
        </w:tc>
        <w:tc>
          <w:tcPr>
            <w:tcW w:w="1008" w:type="dxa"/>
          </w:tcPr>
          <w:p w14:paraId="00E923EB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5034</w:t>
            </w:r>
          </w:p>
        </w:tc>
      </w:tr>
      <w:tr w:rsidR="001964D6" w:rsidRPr="00413021" w14:paraId="4B5C8640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0D8AB89C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989" w:type="dxa"/>
          </w:tcPr>
          <w:p w14:paraId="1DD8EA04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26</w:t>
            </w:r>
          </w:p>
        </w:tc>
        <w:tc>
          <w:tcPr>
            <w:tcW w:w="988" w:type="dxa"/>
          </w:tcPr>
          <w:p w14:paraId="2596532A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67</w:t>
            </w:r>
          </w:p>
        </w:tc>
        <w:tc>
          <w:tcPr>
            <w:tcW w:w="990" w:type="dxa"/>
          </w:tcPr>
          <w:p w14:paraId="13013AD4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589</w:t>
            </w:r>
          </w:p>
        </w:tc>
        <w:tc>
          <w:tcPr>
            <w:tcW w:w="988" w:type="dxa"/>
          </w:tcPr>
          <w:p w14:paraId="313A9A91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718</w:t>
            </w:r>
          </w:p>
        </w:tc>
        <w:tc>
          <w:tcPr>
            <w:tcW w:w="988" w:type="dxa"/>
          </w:tcPr>
          <w:p w14:paraId="304869B5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347</w:t>
            </w:r>
          </w:p>
        </w:tc>
        <w:tc>
          <w:tcPr>
            <w:tcW w:w="990" w:type="dxa"/>
          </w:tcPr>
          <w:p w14:paraId="650C0959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166</w:t>
            </w:r>
          </w:p>
        </w:tc>
        <w:tc>
          <w:tcPr>
            <w:tcW w:w="1008" w:type="dxa"/>
          </w:tcPr>
          <w:p w14:paraId="19CF938F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990</w:t>
            </w:r>
          </w:p>
        </w:tc>
      </w:tr>
      <w:tr w:rsidR="001964D6" w:rsidRPr="00413021" w14:paraId="4ED6971D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37973305" w14:textId="77777777" w:rsidR="001964D6" w:rsidRPr="00413021" w:rsidRDefault="001964D6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89" w:type="dxa"/>
          </w:tcPr>
          <w:p w14:paraId="3E8D24A1" w14:textId="77777777" w:rsidR="001964D6" w:rsidRPr="00413021" w:rsidRDefault="001964D6" w:rsidP="001964D6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25</w:t>
            </w:r>
          </w:p>
        </w:tc>
        <w:tc>
          <w:tcPr>
            <w:tcW w:w="988" w:type="dxa"/>
          </w:tcPr>
          <w:p w14:paraId="47C2F7D9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63</w:t>
            </w:r>
          </w:p>
        </w:tc>
        <w:tc>
          <w:tcPr>
            <w:tcW w:w="990" w:type="dxa"/>
          </w:tcPr>
          <w:p w14:paraId="1DAB24FD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581</w:t>
            </w:r>
          </w:p>
        </w:tc>
        <w:tc>
          <w:tcPr>
            <w:tcW w:w="988" w:type="dxa"/>
          </w:tcPr>
          <w:p w14:paraId="49B6B9A1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705</w:t>
            </w:r>
          </w:p>
        </w:tc>
        <w:tc>
          <w:tcPr>
            <w:tcW w:w="988" w:type="dxa"/>
          </w:tcPr>
          <w:p w14:paraId="01FC266A" w14:textId="77777777" w:rsidR="001964D6" w:rsidRPr="00413021" w:rsidRDefault="001964D6" w:rsidP="001964D6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328</w:t>
            </w:r>
          </w:p>
        </w:tc>
        <w:tc>
          <w:tcPr>
            <w:tcW w:w="990" w:type="dxa"/>
          </w:tcPr>
          <w:p w14:paraId="415A6A94" w14:textId="77777777" w:rsidR="001964D6" w:rsidRPr="00413021" w:rsidRDefault="001964D6" w:rsidP="001964D6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140</w:t>
            </w:r>
          </w:p>
        </w:tc>
        <w:tc>
          <w:tcPr>
            <w:tcW w:w="1008" w:type="dxa"/>
          </w:tcPr>
          <w:p w14:paraId="44B780D7" w14:textId="77777777" w:rsidR="001964D6" w:rsidRPr="00413021" w:rsidRDefault="001964D6" w:rsidP="001964D6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947</w:t>
            </w:r>
          </w:p>
        </w:tc>
      </w:tr>
      <w:tr w:rsidR="001964D6" w:rsidRPr="00413021" w14:paraId="618983DB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197019AA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989" w:type="dxa"/>
          </w:tcPr>
          <w:p w14:paraId="7C955856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23</w:t>
            </w:r>
          </w:p>
        </w:tc>
        <w:tc>
          <w:tcPr>
            <w:tcW w:w="988" w:type="dxa"/>
          </w:tcPr>
          <w:p w14:paraId="086AC352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58</w:t>
            </w:r>
          </w:p>
        </w:tc>
        <w:tc>
          <w:tcPr>
            <w:tcW w:w="990" w:type="dxa"/>
          </w:tcPr>
          <w:p w14:paraId="02D3DFCF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573</w:t>
            </w:r>
          </w:p>
        </w:tc>
        <w:tc>
          <w:tcPr>
            <w:tcW w:w="988" w:type="dxa"/>
          </w:tcPr>
          <w:p w14:paraId="153DB276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693</w:t>
            </w:r>
          </w:p>
        </w:tc>
        <w:tc>
          <w:tcPr>
            <w:tcW w:w="988" w:type="dxa"/>
          </w:tcPr>
          <w:p w14:paraId="7AF41D6D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309</w:t>
            </w:r>
          </w:p>
        </w:tc>
        <w:tc>
          <w:tcPr>
            <w:tcW w:w="990" w:type="dxa"/>
          </w:tcPr>
          <w:p w14:paraId="0219D729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115</w:t>
            </w:r>
          </w:p>
        </w:tc>
        <w:tc>
          <w:tcPr>
            <w:tcW w:w="1008" w:type="dxa"/>
          </w:tcPr>
          <w:p w14:paraId="345FFD69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904</w:t>
            </w:r>
          </w:p>
        </w:tc>
      </w:tr>
      <w:tr w:rsidR="001964D6" w:rsidRPr="00413021" w14:paraId="0CC634B7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739449D0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989" w:type="dxa"/>
          </w:tcPr>
          <w:p w14:paraId="1AE0A7ED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22</w:t>
            </w:r>
          </w:p>
        </w:tc>
        <w:tc>
          <w:tcPr>
            <w:tcW w:w="988" w:type="dxa"/>
          </w:tcPr>
          <w:p w14:paraId="3796F036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54</w:t>
            </w:r>
          </w:p>
        </w:tc>
        <w:tc>
          <w:tcPr>
            <w:tcW w:w="990" w:type="dxa"/>
          </w:tcPr>
          <w:p w14:paraId="348A1B8A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566</w:t>
            </w:r>
          </w:p>
        </w:tc>
        <w:tc>
          <w:tcPr>
            <w:tcW w:w="988" w:type="dxa"/>
          </w:tcPr>
          <w:p w14:paraId="314F4165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681</w:t>
            </w:r>
          </w:p>
        </w:tc>
        <w:tc>
          <w:tcPr>
            <w:tcW w:w="988" w:type="dxa"/>
          </w:tcPr>
          <w:p w14:paraId="488C8560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289</w:t>
            </w:r>
          </w:p>
        </w:tc>
        <w:tc>
          <w:tcPr>
            <w:tcW w:w="990" w:type="dxa"/>
          </w:tcPr>
          <w:p w14:paraId="51E58ADE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090</w:t>
            </w:r>
          </w:p>
        </w:tc>
        <w:tc>
          <w:tcPr>
            <w:tcW w:w="1008" w:type="dxa"/>
          </w:tcPr>
          <w:p w14:paraId="6E0D3C10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862</w:t>
            </w:r>
          </w:p>
        </w:tc>
      </w:tr>
      <w:tr w:rsidR="001964D6" w:rsidRPr="00413021" w14:paraId="4908C78B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2AE1108C" w14:textId="77777777" w:rsidR="001964D6" w:rsidRPr="00413021" w:rsidRDefault="001964D6" w:rsidP="00BE3C91">
            <w:pPr>
              <w:pStyle w:val="TableParagraph"/>
              <w:spacing w:before="32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989" w:type="dxa"/>
          </w:tcPr>
          <w:p w14:paraId="174489F4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21</w:t>
            </w:r>
          </w:p>
        </w:tc>
        <w:tc>
          <w:tcPr>
            <w:tcW w:w="988" w:type="dxa"/>
          </w:tcPr>
          <w:p w14:paraId="3B6D06DE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50</w:t>
            </w:r>
          </w:p>
        </w:tc>
        <w:tc>
          <w:tcPr>
            <w:tcW w:w="990" w:type="dxa"/>
          </w:tcPr>
          <w:p w14:paraId="60AD5973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558</w:t>
            </w:r>
          </w:p>
        </w:tc>
        <w:tc>
          <w:tcPr>
            <w:tcW w:w="988" w:type="dxa"/>
          </w:tcPr>
          <w:p w14:paraId="754D72B5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669</w:t>
            </w:r>
          </w:p>
        </w:tc>
        <w:tc>
          <w:tcPr>
            <w:tcW w:w="988" w:type="dxa"/>
          </w:tcPr>
          <w:p w14:paraId="3736731B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271</w:t>
            </w:r>
          </w:p>
        </w:tc>
        <w:tc>
          <w:tcPr>
            <w:tcW w:w="990" w:type="dxa"/>
          </w:tcPr>
          <w:p w14:paraId="3EEA951F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065</w:t>
            </w:r>
          </w:p>
        </w:tc>
        <w:tc>
          <w:tcPr>
            <w:tcW w:w="1008" w:type="dxa"/>
          </w:tcPr>
          <w:p w14:paraId="48679696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820</w:t>
            </w:r>
          </w:p>
        </w:tc>
      </w:tr>
      <w:tr w:rsidR="001964D6" w:rsidRPr="00413021" w14:paraId="1D748C15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70DBEB2C" w14:textId="77777777" w:rsidR="001964D6" w:rsidRPr="00413021" w:rsidRDefault="001964D6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89" w:type="dxa"/>
          </w:tcPr>
          <w:p w14:paraId="3FD9E25B" w14:textId="77777777" w:rsidR="001964D6" w:rsidRPr="00413021" w:rsidRDefault="001964D6" w:rsidP="001964D6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20</w:t>
            </w:r>
          </w:p>
        </w:tc>
        <w:tc>
          <w:tcPr>
            <w:tcW w:w="988" w:type="dxa"/>
          </w:tcPr>
          <w:p w14:paraId="24CDA224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46</w:t>
            </w:r>
          </w:p>
        </w:tc>
        <w:tc>
          <w:tcPr>
            <w:tcW w:w="990" w:type="dxa"/>
          </w:tcPr>
          <w:p w14:paraId="7FD1F3D3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550</w:t>
            </w:r>
          </w:p>
        </w:tc>
        <w:tc>
          <w:tcPr>
            <w:tcW w:w="988" w:type="dxa"/>
          </w:tcPr>
          <w:p w14:paraId="3483E10F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658</w:t>
            </w:r>
          </w:p>
        </w:tc>
        <w:tc>
          <w:tcPr>
            <w:tcW w:w="988" w:type="dxa"/>
          </w:tcPr>
          <w:p w14:paraId="425DDC95" w14:textId="77777777" w:rsidR="001964D6" w:rsidRPr="00413021" w:rsidRDefault="001964D6" w:rsidP="001964D6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252</w:t>
            </w:r>
          </w:p>
        </w:tc>
        <w:tc>
          <w:tcPr>
            <w:tcW w:w="990" w:type="dxa"/>
          </w:tcPr>
          <w:p w14:paraId="25E41BB1" w14:textId="77777777" w:rsidR="001964D6" w:rsidRPr="00413021" w:rsidRDefault="001964D6" w:rsidP="001964D6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040</w:t>
            </w:r>
          </w:p>
        </w:tc>
        <w:tc>
          <w:tcPr>
            <w:tcW w:w="1008" w:type="dxa"/>
          </w:tcPr>
          <w:p w14:paraId="3B072DCB" w14:textId="77777777" w:rsidR="001964D6" w:rsidRPr="00413021" w:rsidRDefault="001964D6" w:rsidP="001964D6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779</w:t>
            </w:r>
          </w:p>
        </w:tc>
      </w:tr>
      <w:tr w:rsidR="001964D6" w:rsidRPr="00413021" w14:paraId="5C1B6A5C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1B2EB21C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89" w:type="dxa"/>
          </w:tcPr>
          <w:p w14:paraId="6973A3A7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19</w:t>
            </w:r>
          </w:p>
        </w:tc>
        <w:tc>
          <w:tcPr>
            <w:tcW w:w="988" w:type="dxa"/>
          </w:tcPr>
          <w:p w14:paraId="145A2273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42</w:t>
            </w:r>
          </w:p>
        </w:tc>
        <w:tc>
          <w:tcPr>
            <w:tcW w:w="990" w:type="dxa"/>
          </w:tcPr>
          <w:p w14:paraId="60E85504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543</w:t>
            </w:r>
          </w:p>
        </w:tc>
        <w:tc>
          <w:tcPr>
            <w:tcW w:w="988" w:type="dxa"/>
          </w:tcPr>
          <w:p w14:paraId="4C125FFB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646</w:t>
            </w:r>
          </w:p>
        </w:tc>
        <w:tc>
          <w:tcPr>
            <w:tcW w:w="988" w:type="dxa"/>
          </w:tcPr>
          <w:p w14:paraId="77F8FEBD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234</w:t>
            </w:r>
          </w:p>
        </w:tc>
        <w:tc>
          <w:tcPr>
            <w:tcW w:w="990" w:type="dxa"/>
          </w:tcPr>
          <w:p w14:paraId="2651A1B5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1016</w:t>
            </w:r>
          </w:p>
        </w:tc>
        <w:tc>
          <w:tcPr>
            <w:tcW w:w="1008" w:type="dxa"/>
          </w:tcPr>
          <w:p w14:paraId="24B558C6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739</w:t>
            </w:r>
          </w:p>
        </w:tc>
      </w:tr>
      <w:tr w:rsidR="001964D6" w:rsidRPr="00413021" w14:paraId="4B0ED6BC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22CC41BC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989" w:type="dxa"/>
          </w:tcPr>
          <w:p w14:paraId="11029BDF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17</w:t>
            </w:r>
          </w:p>
        </w:tc>
        <w:tc>
          <w:tcPr>
            <w:tcW w:w="988" w:type="dxa"/>
          </w:tcPr>
          <w:p w14:paraId="2C2273EF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38</w:t>
            </w:r>
          </w:p>
        </w:tc>
        <w:tc>
          <w:tcPr>
            <w:tcW w:w="990" w:type="dxa"/>
          </w:tcPr>
          <w:p w14:paraId="40C65AF6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536</w:t>
            </w:r>
          </w:p>
        </w:tc>
        <w:tc>
          <w:tcPr>
            <w:tcW w:w="988" w:type="dxa"/>
          </w:tcPr>
          <w:p w14:paraId="149C5F9E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635</w:t>
            </w:r>
          </w:p>
        </w:tc>
        <w:tc>
          <w:tcPr>
            <w:tcW w:w="988" w:type="dxa"/>
          </w:tcPr>
          <w:p w14:paraId="4E0CF87B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216</w:t>
            </w:r>
          </w:p>
        </w:tc>
        <w:tc>
          <w:tcPr>
            <w:tcW w:w="990" w:type="dxa"/>
          </w:tcPr>
          <w:p w14:paraId="62A5567B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992</w:t>
            </w:r>
          </w:p>
        </w:tc>
        <w:tc>
          <w:tcPr>
            <w:tcW w:w="1008" w:type="dxa"/>
          </w:tcPr>
          <w:p w14:paraId="7BF397AE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699</w:t>
            </w:r>
          </w:p>
        </w:tc>
      </w:tr>
      <w:tr w:rsidR="001964D6" w:rsidRPr="00413021" w14:paraId="2F122E01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1350D320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89" w:type="dxa"/>
          </w:tcPr>
          <w:p w14:paraId="1EC02A86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16</w:t>
            </w:r>
          </w:p>
        </w:tc>
        <w:tc>
          <w:tcPr>
            <w:tcW w:w="988" w:type="dxa"/>
          </w:tcPr>
          <w:p w14:paraId="4D2C1D7D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34</w:t>
            </w:r>
          </w:p>
        </w:tc>
        <w:tc>
          <w:tcPr>
            <w:tcW w:w="990" w:type="dxa"/>
          </w:tcPr>
          <w:p w14:paraId="307410D7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529</w:t>
            </w:r>
          </w:p>
        </w:tc>
        <w:tc>
          <w:tcPr>
            <w:tcW w:w="988" w:type="dxa"/>
          </w:tcPr>
          <w:p w14:paraId="6FB6C612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623</w:t>
            </w:r>
          </w:p>
        </w:tc>
        <w:tc>
          <w:tcPr>
            <w:tcW w:w="988" w:type="dxa"/>
          </w:tcPr>
          <w:p w14:paraId="51D982B2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198</w:t>
            </w:r>
          </w:p>
        </w:tc>
        <w:tc>
          <w:tcPr>
            <w:tcW w:w="990" w:type="dxa"/>
          </w:tcPr>
          <w:p w14:paraId="2077BE8F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969</w:t>
            </w:r>
          </w:p>
        </w:tc>
        <w:tc>
          <w:tcPr>
            <w:tcW w:w="1008" w:type="dxa"/>
          </w:tcPr>
          <w:p w14:paraId="2CD629E6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660</w:t>
            </w:r>
          </w:p>
        </w:tc>
      </w:tr>
      <w:tr w:rsidR="001964D6" w:rsidRPr="00413021" w14:paraId="693C66BE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677BA0D8" w14:textId="77777777" w:rsidR="001964D6" w:rsidRPr="00413021" w:rsidRDefault="001964D6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989" w:type="dxa"/>
          </w:tcPr>
          <w:p w14:paraId="0CD67F6C" w14:textId="77777777" w:rsidR="001964D6" w:rsidRPr="00413021" w:rsidRDefault="001964D6" w:rsidP="001964D6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15</w:t>
            </w:r>
          </w:p>
        </w:tc>
        <w:tc>
          <w:tcPr>
            <w:tcW w:w="988" w:type="dxa"/>
          </w:tcPr>
          <w:p w14:paraId="1BE31CDE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30</w:t>
            </w:r>
          </w:p>
        </w:tc>
        <w:tc>
          <w:tcPr>
            <w:tcW w:w="990" w:type="dxa"/>
          </w:tcPr>
          <w:p w14:paraId="72D720D3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521</w:t>
            </w:r>
          </w:p>
        </w:tc>
        <w:tc>
          <w:tcPr>
            <w:tcW w:w="988" w:type="dxa"/>
          </w:tcPr>
          <w:p w14:paraId="421336FD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612</w:t>
            </w:r>
          </w:p>
        </w:tc>
        <w:tc>
          <w:tcPr>
            <w:tcW w:w="988" w:type="dxa"/>
          </w:tcPr>
          <w:p w14:paraId="763156CF" w14:textId="77777777" w:rsidR="001964D6" w:rsidRPr="00413021" w:rsidRDefault="001964D6" w:rsidP="001964D6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181</w:t>
            </w:r>
          </w:p>
        </w:tc>
        <w:tc>
          <w:tcPr>
            <w:tcW w:w="990" w:type="dxa"/>
          </w:tcPr>
          <w:p w14:paraId="5DDC274D" w14:textId="77777777" w:rsidR="001964D6" w:rsidRPr="00413021" w:rsidRDefault="001964D6" w:rsidP="001964D6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946</w:t>
            </w:r>
          </w:p>
        </w:tc>
        <w:tc>
          <w:tcPr>
            <w:tcW w:w="1008" w:type="dxa"/>
          </w:tcPr>
          <w:p w14:paraId="61DCA896" w14:textId="77777777" w:rsidR="001964D6" w:rsidRPr="00413021" w:rsidRDefault="001964D6" w:rsidP="001964D6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621</w:t>
            </w:r>
          </w:p>
        </w:tc>
      </w:tr>
      <w:tr w:rsidR="001964D6" w:rsidRPr="00413021" w14:paraId="5332E268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4D3E8893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989" w:type="dxa"/>
          </w:tcPr>
          <w:p w14:paraId="730A4B69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14</w:t>
            </w:r>
          </w:p>
        </w:tc>
        <w:tc>
          <w:tcPr>
            <w:tcW w:w="988" w:type="dxa"/>
          </w:tcPr>
          <w:p w14:paraId="6CFBFD71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26</w:t>
            </w:r>
          </w:p>
        </w:tc>
        <w:tc>
          <w:tcPr>
            <w:tcW w:w="990" w:type="dxa"/>
          </w:tcPr>
          <w:p w14:paraId="1A36D376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514</w:t>
            </w:r>
          </w:p>
        </w:tc>
        <w:tc>
          <w:tcPr>
            <w:tcW w:w="988" w:type="dxa"/>
          </w:tcPr>
          <w:p w14:paraId="445B0FA3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601</w:t>
            </w:r>
          </w:p>
        </w:tc>
        <w:tc>
          <w:tcPr>
            <w:tcW w:w="988" w:type="dxa"/>
          </w:tcPr>
          <w:p w14:paraId="7473BBC6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163</w:t>
            </w:r>
          </w:p>
        </w:tc>
        <w:tc>
          <w:tcPr>
            <w:tcW w:w="990" w:type="dxa"/>
          </w:tcPr>
          <w:p w14:paraId="16F799C9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923</w:t>
            </w:r>
          </w:p>
        </w:tc>
        <w:tc>
          <w:tcPr>
            <w:tcW w:w="1008" w:type="dxa"/>
          </w:tcPr>
          <w:p w14:paraId="33D37B6D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583</w:t>
            </w:r>
          </w:p>
        </w:tc>
      </w:tr>
      <w:tr w:rsidR="001964D6" w:rsidRPr="00413021" w14:paraId="415BA66E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62249981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89" w:type="dxa"/>
          </w:tcPr>
          <w:p w14:paraId="3121CF05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13</w:t>
            </w:r>
          </w:p>
        </w:tc>
        <w:tc>
          <w:tcPr>
            <w:tcW w:w="988" w:type="dxa"/>
          </w:tcPr>
          <w:p w14:paraId="790FAE88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22</w:t>
            </w:r>
          </w:p>
        </w:tc>
        <w:tc>
          <w:tcPr>
            <w:tcW w:w="990" w:type="dxa"/>
          </w:tcPr>
          <w:p w14:paraId="69A78EB1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508</w:t>
            </w:r>
          </w:p>
        </w:tc>
        <w:tc>
          <w:tcPr>
            <w:tcW w:w="988" w:type="dxa"/>
          </w:tcPr>
          <w:p w14:paraId="5C19FCBB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591</w:t>
            </w:r>
          </w:p>
        </w:tc>
        <w:tc>
          <w:tcPr>
            <w:tcW w:w="988" w:type="dxa"/>
          </w:tcPr>
          <w:p w14:paraId="6C01895E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146</w:t>
            </w:r>
          </w:p>
        </w:tc>
        <w:tc>
          <w:tcPr>
            <w:tcW w:w="990" w:type="dxa"/>
          </w:tcPr>
          <w:p w14:paraId="11FFC985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900</w:t>
            </w:r>
          </w:p>
        </w:tc>
        <w:tc>
          <w:tcPr>
            <w:tcW w:w="1008" w:type="dxa"/>
          </w:tcPr>
          <w:p w14:paraId="1CE2BC39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545</w:t>
            </w:r>
          </w:p>
        </w:tc>
      </w:tr>
      <w:tr w:rsidR="001964D6" w:rsidRPr="00413021" w14:paraId="4AD4B4BA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740CADFD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989" w:type="dxa"/>
          </w:tcPr>
          <w:p w14:paraId="257BAF8F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12</w:t>
            </w:r>
          </w:p>
        </w:tc>
        <w:tc>
          <w:tcPr>
            <w:tcW w:w="988" w:type="dxa"/>
          </w:tcPr>
          <w:p w14:paraId="150AC2F7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18</w:t>
            </w:r>
          </w:p>
        </w:tc>
        <w:tc>
          <w:tcPr>
            <w:tcW w:w="990" w:type="dxa"/>
          </w:tcPr>
          <w:p w14:paraId="58E6322E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501</w:t>
            </w:r>
          </w:p>
        </w:tc>
        <w:tc>
          <w:tcPr>
            <w:tcW w:w="988" w:type="dxa"/>
          </w:tcPr>
          <w:p w14:paraId="121FEE3F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580</w:t>
            </w:r>
          </w:p>
        </w:tc>
        <w:tc>
          <w:tcPr>
            <w:tcW w:w="988" w:type="dxa"/>
          </w:tcPr>
          <w:p w14:paraId="6E03B110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130</w:t>
            </w:r>
          </w:p>
        </w:tc>
        <w:tc>
          <w:tcPr>
            <w:tcW w:w="990" w:type="dxa"/>
          </w:tcPr>
          <w:p w14:paraId="1EACAC46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878</w:t>
            </w:r>
          </w:p>
        </w:tc>
        <w:tc>
          <w:tcPr>
            <w:tcW w:w="1008" w:type="dxa"/>
          </w:tcPr>
          <w:p w14:paraId="6159BDD6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508</w:t>
            </w:r>
          </w:p>
        </w:tc>
      </w:tr>
      <w:tr w:rsidR="001964D6" w:rsidRPr="00413021" w14:paraId="06A00162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5D261252" w14:textId="77777777" w:rsidR="001964D6" w:rsidRPr="00413021" w:rsidRDefault="001964D6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989" w:type="dxa"/>
          </w:tcPr>
          <w:p w14:paraId="1899A9F6" w14:textId="77777777" w:rsidR="001964D6" w:rsidRPr="00413021" w:rsidRDefault="001964D6" w:rsidP="001964D6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11</w:t>
            </w:r>
          </w:p>
        </w:tc>
        <w:tc>
          <w:tcPr>
            <w:tcW w:w="988" w:type="dxa"/>
          </w:tcPr>
          <w:p w14:paraId="5A19F17F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15</w:t>
            </w:r>
          </w:p>
        </w:tc>
        <w:tc>
          <w:tcPr>
            <w:tcW w:w="990" w:type="dxa"/>
          </w:tcPr>
          <w:p w14:paraId="305278A5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494</w:t>
            </w:r>
          </w:p>
        </w:tc>
        <w:tc>
          <w:tcPr>
            <w:tcW w:w="988" w:type="dxa"/>
          </w:tcPr>
          <w:p w14:paraId="66EB0DCF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569</w:t>
            </w:r>
          </w:p>
        </w:tc>
        <w:tc>
          <w:tcPr>
            <w:tcW w:w="988" w:type="dxa"/>
          </w:tcPr>
          <w:p w14:paraId="627D9D0F" w14:textId="77777777" w:rsidR="001964D6" w:rsidRPr="00413021" w:rsidRDefault="001964D6" w:rsidP="001964D6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113</w:t>
            </w:r>
          </w:p>
        </w:tc>
        <w:tc>
          <w:tcPr>
            <w:tcW w:w="990" w:type="dxa"/>
          </w:tcPr>
          <w:p w14:paraId="07FF20A5" w14:textId="77777777" w:rsidR="001964D6" w:rsidRPr="00413021" w:rsidRDefault="001964D6" w:rsidP="001964D6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856</w:t>
            </w:r>
          </w:p>
        </w:tc>
        <w:tc>
          <w:tcPr>
            <w:tcW w:w="1008" w:type="dxa"/>
          </w:tcPr>
          <w:p w14:paraId="61940566" w14:textId="77777777" w:rsidR="001964D6" w:rsidRPr="00413021" w:rsidRDefault="001964D6" w:rsidP="001964D6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471</w:t>
            </w:r>
          </w:p>
        </w:tc>
      </w:tr>
      <w:tr w:rsidR="001964D6" w:rsidRPr="00413021" w14:paraId="7913684A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4361D296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89" w:type="dxa"/>
          </w:tcPr>
          <w:p w14:paraId="1AD890FF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10</w:t>
            </w:r>
          </w:p>
        </w:tc>
        <w:tc>
          <w:tcPr>
            <w:tcW w:w="988" w:type="dxa"/>
          </w:tcPr>
          <w:p w14:paraId="013F4B93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11</w:t>
            </w:r>
          </w:p>
        </w:tc>
        <w:tc>
          <w:tcPr>
            <w:tcW w:w="990" w:type="dxa"/>
          </w:tcPr>
          <w:p w14:paraId="7442FE12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487</w:t>
            </w:r>
          </w:p>
        </w:tc>
        <w:tc>
          <w:tcPr>
            <w:tcW w:w="988" w:type="dxa"/>
          </w:tcPr>
          <w:p w14:paraId="4919F72B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559</w:t>
            </w:r>
          </w:p>
        </w:tc>
        <w:tc>
          <w:tcPr>
            <w:tcW w:w="988" w:type="dxa"/>
          </w:tcPr>
          <w:p w14:paraId="042C10F4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097</w:t>
            </w:r>
          </w:p>
        </w:tc>
        <w:tc>
          <w:tcPr>
            <w:tcW w:w="990" w:type="dxa"/>
          </w:tcPr>
          <w:p w14:paraId="29931C6F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834</w:t>
            </w:r>
          </w:p>
        </w:tc>
        <w:tc>
          <w:tcPr>
            <w:tcW w:w="1008" w:type="dxa"/>
          </w:tcPr>
          <w:p w14:paraId="0BB6A638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435</w:t>
            </w:r>
          </w:p>
        </w:tc>
      </w:tr>
      <w:tr w:rsidR="001964D6" w:rsidRPr="00413021" w14:paraId="72DA9C82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7894D6B1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989" w:type="dxa"/>
          </w:tcPr>
          <w:p w14:paraId="00FD2F3A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09</w:t>
            </w:r>
          </w:p>
        </w:tc>
        <w:tc>
          <w:tcPr>
            <w:tcW w:w="988" w:type="dxa"/>
          </w:tcPr>
          <w:p w14:paraId="0C097F58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07</w:t>
            </w:r>
          </w:p>
        </w:tc>
        <w:tc>
          <w:tcPr>
            <w:tcW w:w="990" w:type="dxa"/>
          </w:tcPr>
          <w:p w14:paraId="6366FA15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481</w:t>
            </w:r>
          </w:p>
        </w:tc>
        <w:tc>
          <w:tcPr>
            <w:tcW w:w="988" w:type="dxa"/>
          </w:tcPr>
          <w:p w14:paraId="0094D5EE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549</w:t>
            </w:r>
          </w:p>
        </w:tc>
        <w:tc>
          <w:tcPr>
            <w:tcW w:w="988" w:type="dxa"/>
          </w:tcPr>
          <w:p w14:paraId="68DFC29B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081</w:t>
            </w:r>
          </w:p>
        </w:tc>
        <w:tc>
          <w:tcPr>
            <w:tcW w:w="990" w:type="dxa"/>
          </w:tcPr>
          <w:p w14:paraId="6B39A885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813</w:t>
            </w:r>
          </w:p>
        </w:tc>
        <w:tc>
          <w:tcPr>
            <w:tcW w:w="1008" w:type="dxa"/>
          </w:tcPr>
          <w:p w14:paraId="1E02F76C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400</w:t>
            </w:r>
          </w:p>
        </w:tc>
      </w:tr>
      <w:tr w:rsidR="001964D6" w:rsidRPr="00413021" w14:paraId="68169EEF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47B322DC" w14:textId="77777777" w:rsidR="001964D6" w:rsidRPr="00413021" w:rsidRDefault="001964D6" w:rsidP="00BE3C91">
            <w:pPr>
              <w:pStyle w:val="TableParagraph"/>
              <w:spacing w:before="32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989" w:type="dxa"/>
          </w:tcPr>
          <w:p w14:paraId="3E4D2086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08</w:t>
            </w:r>
          </w:p>
        </w:tc>
        <w:tc>
          <w:tcPr>
            <w:tcW w:w="988" w:type="dxa"/>
          </w:tcPr>
          <w:p w14:paraId="2FE57CE9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04</w:t>
            </w:r>
          </w:p>
        </w:tc>
        <w:tc>
          <w:tcPr>
            <w:tcW w:w="990" w:type="dxa"/>
          </w:tcPr>
          <w:p w14:paraId="11F5D462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474</w:t>
            </w:r>
          </w:p>
        </w:tc>
        <w:tc>
          <w:tcPr>
            <w:tcW w:w="988" w:type="dxa"/>
          </w:tcPr>
          <w:p w14:paraId="1EE16FFF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539</w:t>
            </w:r>
          </w:p>
        </w:tc>
        <w:tc>
          <w:tcPr>
            <w:tcW w:w="988" w:type="dxa"/>
          </w:tcPr>
          <w:p w14:paraId="49924C8C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065</w:t>
            </w:r>
          </w:p>
        </w:tc>
        <w:tc>
          <w:tcPr>
            <w:tcW w:w="990" w:type="dxa"/>
          </w:tcPr>
          <w:p w14:paraId="0C8F7892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792</w:t>
            </w:r>
          </w:p>
        </w:tc>
        <w:tc>
          <w:tcPr>
            <w:tcW w:w="1008" w:type="dxa"/>
          </w:tcPr>
          <w:p w14:paraId="7711271E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364</w:t>
            </w:r>
          </w:p>
        </w:tc>
      </w:tr>
      <w:tr w:rsidR="001964D6" w:rsidRPr="00413021" w14:paraId="43DED089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46DC2C63" w14:textId="77777777" w:rsidR="001964D6" w:rsidRPr="00413021" w:rsidRDefault="001964D6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89" w:type="dxa"/>
          </w:tcPr>
          <w:p w14:paraId="079FAB95" w14:textId="77777777" w:rsidR="001964D6" w:rsidRPr="00413021" w:rsidRDefault="001964D6" w:rsidP="001964D6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07</w:t>
            </w:r>
          </w:p>
        </w:tc>
        <w:tc>
          <w:tcPr>
            <w:tcW w:w="988" w:type="dxa"/>
          </w:tcPr>
          <w:p w14:paraId="13862FE6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700</w:t>
            </w:r>
          </w:p>
        </w:tc>
        <w:tc>
          <w:tcPr>
            <w:tcW w:w="990" w:type="dxa"/>
          </w:tcPr>
          <w:p w14:paraId="1DE849F2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468</w:t>
            </w:r>
          </w:p>
        </w:tc>
        <w:tc>
          <w:tcPr>
            <w:tcW w:w="988" w:type="dxa"/>
          </w:tcPr>
          <w:p w14:paraId="73699603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529</w:t>
            </w:r>
          </w:p>
        </w:tc>
        <w:tc>
          <w:tcPr>
            <w:tcW w:w="988" w:type="dxa"/>
          </w:tcPr>
          <w:p w14:paraId="34ACEDC6" w14:textId="77777777" w:rsidR="001964D6" w:rsidRPr="00413021" w:rsidRDefault="001964D6" w:rsidP="001964D6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049</w:t>
            </w:r>
          </w:p>
        </w:tc>
        <w:tc>
          <w:tcPr>
            <w:tcW w:w="990" w:type="dxa"/>
          </w:tcPr>
          <w:p w14:paraId="692A81FE" w14:textId="77777777" w:rsidR="001964D6" w:rsidRPr="00413021" w:rsidRDefault="001964D6" w:rsidP="001964D6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771</w:t>
            </w:r>
          </w:p>
        </w:tc>
        <w:tc>
          <w:tcPr>
            <w:tcW w:w="1008" w:type="dxa"/>
          </w:tcPr>
          <w:p w14:paraId="1EC9EEE7" w14:textId="77777777" w:rsidR="001964D6" w:rsidRPr="00413021" w:rsidRDefault="001964D6" w:rsidP="001964D6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330</w:t>
            </w:r>
          </w:p>
        </w:tc>
      </w:tr>
      <w:tr w:rsidR="001964D6" w:rsidRPr="00413021" w14:paraId="376684E2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55F2EF96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989" w:type="dxa"/>
          </w:tcPr>
          <w:p w14:paraId="63DE22D5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06</w:t>
            </w:r>
          </w:p>
        </w:tc>
        <w:tc>
          <w:tcPr>
            <w:tcW w:w="988" w:type="dxa"/>
          </w:tcPr>
          <w:p w14:paraId="5BEB414F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97</w:t>
            </w:r>
          </w:p>
        </w:tc>
        <w:tc>
          <w:tcPr>
            <w:tcW w:w="990" w:type="dxa"/>
          </w:tcPr>
          <w:p w14:paraId="6B355E2C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462</w:t>
            </w:r>
          </w:p>
        </w:tc>
        <w:tc>
          <w:tcPr>
            <w:tcW w:w="988" w:type="dxa"/>
          </w:tcPr>
          <w:p w14:paraId="796A9C17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519</w:t>
            </w:r>
          </w:p>
        </w:tc>
        <w:tc>
          <w:tcPr>
            <w:tcW w:w="988" w:type="dxa"/>
          </w:tcPr>
          <w:p w14:paraId="09F323F5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033</w:t>
            </w:r>
          </w:p>
        </w:tc>
        <w:tc>
          <w:tcPr>
            <w:tcW w:w="990" w:type="dxa"/>
          </w:tcPr>
          <w:p w14:paraId="4FB71C62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751</w:t>
            </w:r>
          </w:p>
        </w:tc>
        <w:tc>
          <w:tcPr>
            <w:tcW w:w="1008" w:type="dxa"/>
          </w:tcPr>
          <w:p w14:paraId="3EC8C626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295</w:t>
            </w:r>
          </w:p>
        </w:tc>
      </w:tr>
      <w:tr w:rsidR="001964D6" w:rsidRPr="00413021" w14:paraId="476391E9" w14:textId="77777777" w:rsidTr="00BE3C91">
        <w:trPr>
          <w:trHeight w:val="272"/>
        </w:trPr>
        <w:tc>
          <w:tcPr>
            <w:tcW w:w="969" w:type="dxa"/>
            <w:vAlign w:val="center"/>
          </w:tcPr>
          <w:p w14:paraId="7304AD36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989" w:type="dxa"/>
          </w:tcPr>
          <w:p w14:paraId="1575EC07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05</w:t>
            </w:r>
          </w:p>
        </w:tc>
        <w:tc>
          <w:tcPr>
            <w:tcW w:w="988" w:type="dxa"/>
          </w:tcPr>
          <w:p w14:paraId="67EC8250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93</w:t>
            </w:r>
          </w:p>
        </w:tc>
        <w:tc>
          <w:tcPr>
            <w:tcW w:w="990" w:type="dxa"/>
          </w:tcPr>
          <w:p w14:paraId="7750129F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455</w:t>
            </w:r>
          </w:p>
        </w:tc>
        <w:tc>
          <w:tcPr>
            <w:tcW w:w="988" w:type="dxa"/>
          </w:tcPr>
          <w:p w14:paraId="55E75C9D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509</w:t>
            </w:r>
          </w:p>
        </w:tc>
        <w:tc>
          <w:tcPr>
            <w:tcW w:w="988" w:type="dxa"/>
          </w:tcPr>
          <w:p w14:paraId="27D8E0CF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018</w:t>
            </w:r>
          </w:p>
        </w:tc>
        <w:tc>
          <w:tcPr>
            <w:tcW w:w="990" w:type="dxa"/>
          </w:tcPr>
          <w:p w14:paraId="46351CA5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730</w:t>
            </w:r>
          </w:p>
        </w:tc>
        <w:tc>
          <w:tcPr>
            <w:tcW w:w="1008" w:type="dxa"/>
          </w:tcPr>
          <w:p w14:paraId="7E98CFA9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261</w:t>
            </w:r>
          </w:p>
        </w:tc>
      </w:tr>
      <w:tr w:rsidR="001964D6" w:rsidRPr="00413021" w14:paraId="149D611E" w14:textId="77777777" w:rsidTr="00BE3C91">
        <w:trPr>
          <w:trHeight w:val="273"/>
        </w:trPr>
        <w:tc>
          <w:tcPr>
            <w:tcW w:w="969" w:type="dxa"/>
            <w:vAlign w:val="center"/>
          </w:tcPr>
          <w:p w14:paraId="51E179BA" w14:textId="77777777" w:rsidR="001964D6" w:rsidRPr="00413021" w:rsidRDefault="001964D6" w:rsidP="00BE3C91">
            <w:pPr>
              <w:pStyle w:val="TableParagraph"/>
              <w:spacing w:before="31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989" w:type="dxa"/>
          </w:tcPr>
          <w:p w14:paraId="5207A57E" w14:textId="77777777" w:rsidR="001964D6" w:rsidRPr="00413021" w:rsidRDefault="001964D6" w:rsidP="001964D6">
            <w:pPr>
              <w:pStyle w:val="TableParagraph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04</w:t>
            </w:r>
          </w:p>
        </w:tc>
        <w:tc>
          <w:tcPr>
            <w:tcW w:w="988" w:type="dxa"/>
          </w:tcPr>
          <w:p w14:paraId="0A64B336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90</w:t>
            </w:r>
          </w:p>
        </w:tc>
        <w:tc>
          <w:tcPr>
            <w:tcW w:w="990" w:type="dxa"/>
          </w:tcPr>
          <w:p w14:paraId="543BC953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449</w:t>
            </w:r>
          </w:p>
        </w:tc>
        <w:tc>
          <w:tcPr>
            <w:tcW w:w="988" w:type="dxa"/>
          </w:tcPr>
          <w:p w14:paraId="14A76386" w14:textId="77777777" w:rsidR="001964D6" w:rsidRPr="00413021" w:rsidRDefault="001964D6" w:rsidP="001964D6">
            <w:pPr>
              <w:pStyle w:val="TableParagraph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500</w:t>
            </w:r>
          </w:p>
        </w:tc>
        <w:tc>
          <w:tcPr>
            <w:tcW w:w="988" w:type="dxa"/>
          </w:tcPr>
          <w:p w14:paraId="74A1D482" w14:textId="77777777" w:rsidR="001964D6" w:rsidRPr="00413021" w:rsidRDefault="001964D6" w:rsidP="001964D6">
            <w:pPr>
              <w:pStyle w:val="TableParagraph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5003</w:t>
            </w:r>
          </w:p>
        </w:tc>
        <w:tc>
          <w:tcPr>
            <w:tcW w:w="990" w:type="dxa"/>
          </w:tcPr>
          <w:p w14:paraId="7F626E57" w14:textId="77777777" w:rsidR="001964D6" w:rsidRPr="00413021" w:rsidRDefault="001964D6" w:rsidP="001964D6">
            <w:pPr>
              <w:pStyle w:val="TableParagraph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710</w:t>
            </w:r>
          </w:p>
        </w:tc>
        <w:tc>
          <w:tcPr>
            <w:tcW w:w="1008" w:type="dxa"/>
          </w:tcPr>
          <w:p w14:paraId="7E300E31" w14:textId="77777777" w:rsidR="001964D6" w:rsidRPr="00413021" w:rsidRDefault="001964D6" w:rsidP="001964D6">
            <w:pPr>
              <w:pStyle w:val="TableParagraph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228</w:t>
            </w:r>
          </w:p>
        </w:tc>
      </w:tr>
      <w:tr w:rsidR="001964D6" w:rsidRPr="00413021" w14:paraId="2CC82731" w14:textId="77777777" w:rsidTr="00BE3C91">
        <w:trPr>
          <w:trHeight w:val="239"/>
        </w:trPr>
        <w:tc>
          <w:tcPr>
            <w:tcW w:w="969" w:type="dxa"/>
            <w:vAlign w:val="center"/>
          </w:tcPr>
          <w:p w14:paraId="74A3845A" w14:textId="77777777" w:rsidR="001964D6" w:rsidRPr="00413021" w:rsidRDefault="001964D6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989" w:type="dxa"/>
          </w:tcPr>
          <w:p w14:paraId="40196356" w14:textId="77777777" w:rsidR="001964D6" w:rsidRPr="00413021" w:rsidRDefault="001964D6" w:rsidP="001964D6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03</w:t>
            </w:r>
          </w:p>
        </w:tc>
        <w:tc>
          <w:tcPr>
            <w:tcW w:w="988" w:type="dxa"/>
          </w:tcPr>
          <w:p w14:paraId="2904B0A3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87</w:t>
            </w:r>
          </w:p>
        </w:tc>
        <w:tc>
          <w:tcPr>
            <w:tcW w:w="990" w:type="dxa"/>
          </w:tcPr>
          <w:p w14:paraId="33F92140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443</w:t>
            </w:r>
          </w:p>
        </w:tc>
        <w:tc>
          <w:tcPr>
            <w:tcW w:w="988" w:type="dxa"/>
          </w:tcPr>
          <w:p w14:paraId="777D6B63" w14:textId="77777777" w:rsidR="001964D6" w:rsidRPr="00413021" w:rsidRDefault="001964D6" w:rsidP="001964D6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490</w:t>
            </w:r>
          </w:p>
        </w:tc>
        <w:tc>
          <w:tcPr>
            <w:tcW w:w="988" w:type="dxa"/>
          </w:tcPr>
          <w:p w14:paraId="218DBEAF" w14:textId="77777777" w:rsidR="001964D6" w:rsidRPr="00413021" w:rsidRDefault="001964D6" w:rsidP="001964D6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988</w:t>
            </w:r>
          </w:p>
        </w:tc>
        <w:tc>
          <w:tcPr>
            <w:tcW w:w="990" w:type="dxa"/>
          </w:tcPr>
          <w:p w14:paraId="55D913DE" w14:textId="77777777" w:rsidR="001964D6" w:rsidRPr="00413021" w:rsidRDefault="001964D6" w:rsidP="001964D6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691</w:t>
            </w:r>
          </w:p>
        </w:tc>
        <w:tc>
          <w:tcPr>
            <w:tcW w:w="1008" w:type="dxa"/>
          </w:tcPr>
          <w:p w14:paraId="03DC12C1" w14:textId="77777777" w:rsidR="001964D6" w:rsidRPr="00413021" w:rsidRDefault="001964D6" w:rsidP="001964D6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195</w:t>
            </w:r>
          </w:p>
        </w:tc>
      </w:tr>
      <w:tr w:rsidR="000129AC" w:rsidRPr="00413021" w14:paraId="1967C3EF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488E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7B5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AC0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651E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43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1C48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48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D95E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9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8B24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6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36D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162</w:t>
            </w:r>
          </w:p>
        </w:tc>
      </w:tr>
      <w:tr w:rsidR="000129AC" w:rsidRPr="00413021" w14:paraId="1EE51FCF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584E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6FD1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9B4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A3FE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43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2CCC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4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9308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9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C96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6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68E0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130</w:t>
            </w:r>
          </w:p>
        </w:tc>
      </w:tr>
      <w:tr w:rsidR="000129AC" w:rsidRPr="00413021" w14:paraId="6EAE1F66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1826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3C61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6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F28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B09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4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1227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4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509D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9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66D6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63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E461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098</w:t>
            </w:r>
          </w:p>
        </w:tc>
      </w:tr>
      <w:tr w:rsidR="000129AC" w:rsidRPr="00413021" w14:paraId="076EB337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74CE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13021">
              <w:rPr>
                <w:rFonts w:ascii="Times New Roman" w:hAnsi="Times New Roman" w:cs="Times New Roman"/>
                <w:highlight w:val="yellow"/>
              </w:rPr>
              <w:t>16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DA21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EEEA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796D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4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A750C15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4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7864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9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6A58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61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FE4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067</w:t>
            </w:r>
          </w:p>
        </w:tc>
      </w:tr>
      <w:tr w:rsidR="000129AC" w:rsidRPr="00413021" w14:paraId="3FF74D63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0019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A4FC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9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296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7292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4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08DC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4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8DC8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9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EB6D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5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029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036</w:t>
            </w:r>
          </w:p>
        </w:tc>
      </w:tr>
      <w:tr w:rsidR="000129AC" w:rsidRPr="00413021" w14:paraId="063F05EB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964D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B873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019F" w14:textId="4198F354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  <w:lang w:val="id-ID"/>
              </w:rPr>
            </w:pPr>
            <w:r w:rsidRPr="00413021">
              <w:rPr>
                <w:rFonts w:ascii="Times New Roman" w:hAnsi="Times New Roman" w:cs="Times New Roman"/>
              </w:rPr>
              <w:t>1.28667</w:t>
            </w:r>
            <w:r w:rsidR="00B94AD0" w:rsidRPr="00413021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158B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4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34BC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4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F5D3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9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7E37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57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04C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4005</w:t>
            </w:r>
          </w:p>
        </w:tc>
      </w:tr>
      <w:tr w:rsidR="000129AC" w:rsidRPr="00413021" w14:paraId="0A929F8E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C7D6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0D0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6DC2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8F48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4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94E5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4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09EF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8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C927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5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A0E7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975</w:t>
            </w:r>
          </w:p>
        </w:tc>
      </w:tr>
      <w:tr w:rsidR="000129AC" w:rsidRPr="00413021" w14:paraId="7BEEAFD7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B1B3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2D3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9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577B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C074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19E1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41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8A41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8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BE52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54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4067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945</w:t>
            </w:r>
          </w:p>
        </w:tc>
      </w:tr>
      <w:tr w:rsidR="000129AC" w:rsidRPr="00413021" w14:paraId="51496708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D80D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1176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9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B22E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9882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6833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4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567A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8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A05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5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212B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915</w:t>
            </w:r>
          </w:p>
        </w:tc>
      </w:tr>
      <w:tr w:rsidR="000129AC" w:rsidRPr="00413021" w14:paraId="43CCA843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73C7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52E9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9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8A3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2F95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5414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40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3AC9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8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21B6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50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427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886</w:t>
            </w:r>
          </w:p>
        </w:tc>
      </w:tr>
      <w:tr w:rsidR="000129AC" w:rsidRPr="00413021" w14:paraId="2B486133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DFBE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47DB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9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4924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C6D8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8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1200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39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796B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8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B88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48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C32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857</w:t>
            </w:r>
          </w:p>
        </w:tc>
      </w:tr>
      <w:tr w:rsidR="000129AC" w:rsidRPr="00413021" w14:paraId="62A915D6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9C80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8C1A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A4BA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0E6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7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7C6A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3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C594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8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74CA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47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1CC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829</w:t>
            </w:r>
          </w:p>
        </w:tc>
      </w:tr>
      <w:tr w:rsidR="000129AC" w:rsidRPr="00413021" w14:paraId="41C75988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8DB5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FDD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9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2339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158E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7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5E1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37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28C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8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2C1D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45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AC7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801</w:t>
            </w:r>
          </w:p>
        </w:tc>
      </w:tr>
      <w:tr w:rsidR="000129AC" w:rsidRPr="00413021" w14:paraId="3B2E358B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9AD0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E053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A3EC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16B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0A2A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36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9D24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7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242E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4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1BB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773</w:t>
            </w:r>
          </w:p>
        </w:tc>
      </w:tr>
      <w:tr w:rsidR="000129AC" w:rsidRPr="00413021" w14:paraId="1C97D524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E178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BFD8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8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FB4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02A4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6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1489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36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B1A3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7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7E9F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4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3BF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745</w:t>
            </w:r>
          </w:p>
        </w:tc>
      </w:tr>
      <w:tr w:rsidR="000129AC" w:rsidRPr="00413021" w14:paraId="4E550AA3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75E3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499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8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EBA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170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5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48C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3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70C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7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7F8C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40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DED2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718</w:t>
            </w:r>
          </w:p>
        </w:tc>
      </w:tr>
      <w:tr w:rsidR="000129AC" w:rsidRPr="00413021" w14:paraId="152C5E38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DBB8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6C7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8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3E53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F4C8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5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7573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34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799E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7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8F1F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38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613E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691</w:t>
            </w:r>
          </w:p>
        </w:tc>
      </w:tr>
      <w:tr w:rsidR="000129AC" w:rsidRPr="00413021" w14:paraId="6CE9627C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43E3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487D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A1E6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E120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4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6A1B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33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73B6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7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E827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37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149B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665</w:t>
            </w:r>
          </w:p>
        </w:tc>
      </w:tr>
      <w:tr w:rsidR="000129AC" w:rsidRPr="00413021" w14:paraId="1FA40035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29A1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E5A0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052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8A5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895A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33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F924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7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C3CD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3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74A0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638</w:t>
            </w:r>
          </w:p>
        </w:tc>
      </w:tr>
      <w:tr w:rsidR="000129AC" w:rsidRPr="00413021" w14:paraId="4ED6A6E0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C22C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8C7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8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1CD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AE2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237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3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A51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7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9CAC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34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4715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612</w:t>
            </w:r>
          </w:p>
        </w:tc>
      </w:tr>
      <w:tr w:rsidR="000129AC" w:rsidRPr="00413021" w14:paraId="718A0B72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CCB3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308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1FA2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4664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618A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3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499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7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F6C6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32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F7EC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587</w:t>
            </w:r>
          </w:p>
        </w:tc>
      </w:tr>
      <w:tr w:rsidR="000129AC" w:rsidRPr="00413021" w14:paraId="008BCF04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1836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BCF0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8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D8D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864F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679A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30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7627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7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B5FF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3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CCD5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561</w:t>
            </w:r>
          </w:p>
        </w:tc>
      </w:tr>
      <w:tr w:rsidR="000129AC" w:rsidRPr="00413021" w14:paraId="2EA78BC1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7272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3669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8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BEC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82DD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2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21DD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3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35D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6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C5BA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29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3A3A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536</w:t>
            </w:r>
          </w:p>
        </w:tc>
      </w:tr>
      <w:tr w:rsidR="000129AC" w:rsidRPr="00413021" w14:paraId="35456D14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25EE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BDB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8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95B7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806C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B23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29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C7A2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6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4422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28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7B42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511</w:t>
            </w:r>
          </w:p>
        </w:tc>
      </w:tr>
      <w:tr w:rsidR="000129AC" w:rsidRPr="00413021" w14:paraId="37673A78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6F25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BC97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8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C6D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9E0E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D9C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28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414C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6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277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26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D19D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487</w:t>
            </w:r>
          </w:p>
        </w:tc>
      </w:tr>
      <w:tr w:rsidR="000129AC" w:rsidRPr="00413021" w14:paraId="5750CAC7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DD8C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012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8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9C75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1E01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0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38B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2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D38A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6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503D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2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1EC8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463</w:t>
            </w:r>
          </w:p>
        </w:tc>
      </w:tr>
      <w:tr w:rsidR="000129AC" w:rsidRPr="00413021" w14:paraId="1AF0ECB1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1254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F8C8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E973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9D9E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0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31F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27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550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6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F217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23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11C7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438</w:t>
            </w:r>
          </w:p>
        </w:tc>
      </w:tr>
      <w:tr w:rsidR="000129AC" w:rsidRPr="00413021" w14:paraId="25B2025D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4FD45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808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8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CE2F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D4C4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2810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26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4E1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6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C81F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22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4C0B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415</w:t>
            </w:r>
          </w:p>
        </w:tc>
      </w:tr>
      <w:tr w:rsidR="000129AC" w:rsidRPr="00413021" w14:paraId="6F636A87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5E63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C312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71D7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18F3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29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5EF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26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6BA2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6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D61A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2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A2C0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391</w:t>
            </w:r>
          </w:p>
        </w:tc>
      </w:tr>
      <w:tr w:rsidR="000129AC" w:rsidRPr="00413021" w14:paraId="5908A46B" w14:textId="77777777" w:rsidTr="00BE3C91">
        <w:trPr>
          <w:trHeight w:val="239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A185" w14:textId="77777777" w:rsidR="000129AC" w:rsidRPr="00413021" w:rsidRDefault="000129AC" w:rsidP="00BE3C91">
            <w:pPr>
              <w:pStyle w:val="TableParagraph"/>
              <w:spacing w:before="33"/>
              <w:ind w:right="96"/>
              <w:jc w:val="center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B7C" w14:textId="77777777" w:rsidR="000129AC" w:rsidRPr="00413021" w:rsidRDefault="000129AC" w:rsidP="000129AC">
            <w:pPr>
              <w:pStyle w:val="TableParagraph"/>
              <w:spacing w:before="35"/>
              <w:ind w:right="96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0.6757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7AA9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286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A4B2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6529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1E2" w14:textId="77777777" w:rsidR="000129AC" w:rsidRPr="00413021" w:rsidRDefault="000129AC" w:rsidP="000129AC">
            <w:pPr>
              <w:pStyle w:val="TableParagraph"/>
              <w:spacing w:before="35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1.972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043" w14:textId="77777777" w:rsidR="000129AC" w:rsidRPr="00413021" w:rsidRDefault="000129AC" w:rsidP="000129AC">
            <w:pPr>
              <w:pStyle w:val="TableParagraph"/>
              <w:spacing w:before="35"/>
              <w:ind w:right="94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346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6EA" w14:textId="77777777" w:rsidR="000129AC" w:rsidRPr="00413021" w:rsidRDefault="000129AC" w:rsidP="000129AC">
            <w:pPr>
              <w:pStyle w:val="TableParagraph"/>
              <w:spacing w:before="35"/>
              <w:ind w:right="93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2.601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B146" w14:textId="77777777" w:rsidR="000129AC" w:rsidRPr="00413021" w:rsidRDefault="000129AC" w:rsidP="000129AC">
            <w:pPr>
              <w:pStyle w:val="TableParagraph"/>
              <w:spacing w:before="35"/>
              <w:ind w:right="90"/>
              <w:rPr>
                <w:rFonts w:ascii="Times New Roman" w:hAnsi="Times New Roman" w:cs="Times New Roman"/>
              </w:rPr>
            </w:pPr>
            <w:r w:rsidRPr="00413021">
              <w:rPr>
                <w:rFonts w:ascii="Times New Roman" w:hAnsi="Times New Roman" w:cs="Times New Roman"/>
              </w:rPr>
              <w:t>3.13368</w:t>
            </w:r>
          </w:p>
        </w:tc>
      </w:tr>
    </w:tbl>
    <w:p w14:paraId="20486D11" w14:textId="09F50288" w:rsidR="00C86DA7" w:rsidRPr="00587175" w:rsidRDefault="00B60D8C" w:rsidP="0058717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14:paraId="584FA72C" w14:textId="37E2F6C8" w:rsidR="00587175" w:rsidRDefault="00587175" w:rsidP="00587175">
      <w:pPr>
        <w:pStyle w:val="Caption"/>
        <w:keepNext/>
        <w:ind w:left="0" w:firstLine="0"/>
        <w:jc w:val="left"/>
      </w:pPr>
      <w:bookmarkStart w:id="8" w:name="_Toc137060328"/>
      <w:r>
        <w:lastRenderedPageBreak/>
        <w:t xml:space="preserve">Lampiran  </w:t>
      </w:r>
      <w:r>
        <w:fldChar w:fldCharType="begin"/>
      </w:r>
      <w:r>
        <w:instrText xml:space="preserve"> SEQ Lampiran_ \* ARABIC </w:instrText>
      </w:r>
      <w:r>
        <w:fldChar w:fldCharType="separate"/>
      </w:r>
      <w:r w:rsidR="00D53D32">
        <w:rPr>
          <w:noProof/>
        </w:rPr>
        <w:t>6</w:t>
      </w:r>
      <w:bookmarkEnd w:id="8"/>
      <w:r>
        <w:fldChar w:fldCharType="end"/>
      </w:r>
    </w:p>
    <w:p w14:paraId="0B655740" w14:textId="6FD2EDAD" w:rsidR="00587175" w:rsidRPr="00587175" w:rsidRDefault="00587175" w:rsidP="00587175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bel Uji F</w:t>
      </w:r>
    </w:p>
    <w:tbl>
      <w:tblPr>
        <w:tblW w:w="81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850"/>
        <w:gridCol w:w="993"/>
        <w:gridCol w:w="992"/>
        <w:gridCol w:w="992"/>
        <w:gridCol w:w="896"/>
        <w:gridCol w:w="1019"/>
        <w:gridCol w:w="1019"/>
      </w:tblGrid>
      <w:tr w:rsidR="007D7813" w:rsidRPr="007D7813" w14:paraId="51FD8568" w14:textId="77777777" w:rsidTr="001C3402">
        <w:trPr>
          <w:trHeight w:val="31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66BF" w14:textId="77777777" w:rsidR="007D7813" w:rsidRPr="007D7813" w:rsidRDefault="007D7813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  <w:t>α = 0,05</w:t>
            </w:r>
          </w:p>
        </w:tc>
        <w:tc>
          <w:tcPr>
            <w:tcW w:w="67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7984" w14:textId="245051FE" w:rsidR="007D7813" w:rsidRPr="007D7813" w:rsidRDefault="007D7813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</w:pPr>
            <w:r w:rsidRPr="001C3402"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  <w:vertAlign w:val="superscript"/>
              </w:rPr>
              <w:t>df</w:t>
            </w:r>
            <w:r w:rsidRPr="007D7813"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  <w:t>1=</w:t>
            </w:r>
            <w:r w:rsidR="001C3402"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r w:rsidRPr="001C3402"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  <w:vertAlign w:val="superscript"/>
              </w:rPr>
              <w:t>(k-1)</w:t>
            </w:r>
          </w:p>
        </w:tc>
      </w:tr>
      <w:tr w:rsidR="001C3402" w:rsidRPr="007D7813" w14:paraId="7D879964" w14:textId="77777777" w:rsidTr="001C3402">
        <w:trPr>
          <w:trHeight w:val="63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96D" w14:textId="24F9F59D" w:rsidR="007D7813" w:rsidRPr="007D7813" w:rsidRDefault="007D7813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</w:pPr>
            <w:r w:rsidRPr="001C3402"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  <w:vertAlign w:val="superscript"/>
              </w:rPr>
              <w:t>df</w:t>
            </w:r>
            <w:r w:rsidRPr="007D7813"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  <w:t>2=</w:t>
            </w:r>
            <w:r w:rsidR="001C3402"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r w:rsidRPr="001C3402"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  <w:vertAlign w:val="superscript"/>
              </w:rPr>
              <w:t>(n-k-1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DAA0" w14:textId="77777777" w:rsidR="007D7813" w:rsidRPr="007D7813" w:rsidRDefault="007D7813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1686" w14:textId="77777777" w:rsidR="007D7813" w:rsidRPr="007D7813" w:rsidRDefault="007D7813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E9D2" w14:textId="77777777" w:rsidR="007D7813" w:rsidRPr="007D7813" w:rsidRDefault="007D7813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00A4" w14:textId="77777777" w:rsidR="007D7813" w:rsidRPr="007D7813" w:rsidRDefault="007D7813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8E3C" w14:textId="77777777" w:rsidR="007D7813" w:rsidRPr="007D7813" w:rsidRDefault="007D7813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7AF9" w14:textId="77777777" w:rsidR="007D7813" w:rsidRPr="007D7813" w:rsidRDefault="007D7813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80DD" w14:textId="77777777" w:rsidR="007D7813" w:rsidRPr="007D7813" w:rsidRDefault="007D7813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1C3402" w:rsidRPr="007D7813" w14:paraId="7B2D9F61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7BE0" w14:textId="041121A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2573" w14:textId="602B19A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AE41" w14:textId="0DE7B68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C8A8" w14:textId="071A377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B516" w14:textId="02BFA5BD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07F3" w14:textId="4F4C553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D1E3" w14:textId="2041B42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DECA" w14:textId="61CDD40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</w:tr>
      <w:tr w:rsidR="001C3402" w:rsidRPr="007D7813" w14:paraId="243DD5DA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4EB1" w14:textId="72E30D45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98EC" w14:textId="6EC7B65A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4730" w14:textId="1603B684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D1C9" w14:textId="1C39B72F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B3A" w14:textId="2D526EE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642F" w14:textId="664B986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16D3" w14:textId="3329AB9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586" w14:textId="4241EF2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</w:t>
            </w:r>
          </w:p>
        </w:tc>
      </w:tr>
      <w:tr w:rsidR="001C3402" w:rsidRPr="007D7813" w14:paraId="6138F18F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D818" w14:textId="12B904D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10FF" w14:textId="0326249A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DF47" w14:textId="4357D97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7C10" w14:textId="39B32E0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06A" w14:textId="42453F2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EABC" w14:textId="6DE0C13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3265" w14:textId="60B9BC9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2F86" w14:textId="70CFBC8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9</w:t>
            </w:r>
          </w:p>
        </w:tc>
      </w:tr>
      <w:tr w:rsidR="001C3402" w:rsidRPr="007D7813" w14:paraId="7B70E95A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D888" w14:textId="13063BC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D497" w14:textId="7FEF6D0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7003" w14:textId="091DA03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DDAF" w14:textId="7358B8E4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5E10" w14:textId="52610F1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5D55" w14:textId="7AC23C2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77B3" w14:textId="2FEC0C7C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BE23" w14:textId="78759FC4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9</w:t>
            </w:r>
          </w:p>
        </w:tc>
      </w:tr>
      <w:tr w:rsidR="001C3402" w:rsidRPr="007D7813" w14:paraId="037F7679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1B15" w14:textId="4B780E1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B1FE" w14:textId="146A11A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5469" w14:textId="4033049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12A3" w14:textId="22DC0D7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F6E5" w14:textId="0CE15FD5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7673" w14:textId="78CB78CD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E9A7" w14:textId="0B3C766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7745" w14:textId="4AC0E26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9</w:t>
            </w:r>
          </w:p>
        </w:tc>
      </w:tr>
      <w:tr w:rsidR="001C3402" w:rsidRPr="007D7813" w14:paraId="4CD5A6F9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C2B8" w14:textId="7402095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E09C" w14:textId="2772E27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C3B9" w14:textId="40945485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5E36" w14:textId="36A3E68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F477" w14:textId="4B2AC14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5192" w14:textId="293255EC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DCC" w14:textId="0C3F7D4F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CA32" w14:textId="5609692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9</w:t>
            </w:r>
          </w:p>
        </w:tc>
      </w:tr>
      <w:tr w:rsidR="001C3402" w:rsidRPr="007D7813" w14:paraId="3CA0DE69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6AE2" w14:textId="6616471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446E" w14:textId="70F98AC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121D" w14:textId="1EEA71F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E0CB" w14:textId="659760F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1B2" w14:textId="2184DECF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5B1D" w14:textId="04850E05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2C05" w14:textId="298FCBC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9668" w14:textId="78200F0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9</w:t>
            </w:r>
          </w:p>
        </w:tc>
      </w:tr>
      <w:tr w:rsidR="001C3402" w:rsidRPr="007D7813" w14:paraId="13D5B274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38B1" w14:textId="3BA2288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89E9" w14:textId="4B56106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7E8B" w14:textId="30ED0FA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959B" w14:textId="127F10B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1F92" w14:textId="2B8065E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E9B9" w14:textId="5DEC7EFF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3533" w14:textId="6C9E028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BAF2" w14:textId="47DABDB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9</w:t>
            </w:r>
          </w:p>
        </w:tc>
      </w:tr>
      <w:tr w:rsidR="001C3402" w:rsidRPr="007D7813" w14:paraId="1FC37F08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CC22" w14:textId="61B5E84F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EC7A" w14:textId="3B0C6405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B9AC" w14:textId="0FC8D55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BB8D" w14:textId="410A617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CF50" w14:textId="03F67FF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07A8" w14:textId="369DD4CC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7878" w14:textId="7E9936D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7587" w14:textId="759C26F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9</w:t>
            </w:r>
          </w:p>
        </w:tc>
      </w:tr>
      <w:tr w:rsidR="001C3402" w:rsidRPr="007D7813" w14:paraId="44F42E07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1838" w14:textId="6F4B1BAD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ECAC" w14:textId="34B63BF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2B2B" w14:textId="4ADE1FDF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02AA" w14:textId="3F43A90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F8C4" w14:textId="3BAE610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5C36" w14:textId="003677AC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3167" w14:textId="564783F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EF38" w14:textId="436AD10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9</w:t>
            </w:r>
          </w:p>
        </w:tc>
      </w:tr>
      <w:tr w:rsidR="001C3402" w:rsidRPr="007D7813" w14:paraId="5982FBCA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89F3" w14:textId="22A90EF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0D17" w14:textId="2E13809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EEB8" w14:textId="2B441FF4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C7A2" w14:textId="35BB1E8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73F0" w14:textId="17DF2EE5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68C0" w14:textId="4CC46F9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47D2" w14:textId="01E6589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45E" w14:textId="55071EB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9</w:t>
            </w:r>
          </w:p>
        </w:tc>
      </w:tr>
      <w:tr w:rsidR="001C3402" w:rsidRPr="007D7813" w14:paraId="27194764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6395" w14:textId="60E53ADD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F8FD" w14:textId="63CE7A6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BBAF" w14:textId="5D1A55E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DDC6" w14:textId="2592DA14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CD6D" w14:textId="5A25898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6F92" w14:textId="29D8E6A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E485" w14:textId="27F38B5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89CC" w14:textId="10248E1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9</w:t>
            </w:r>
          </w:p>
        </w:tc>
      </w:tr>
      <w:tr w:rsidR="001C3402" w:rsidRPr="007D7813" w14:paraId="6600AE9C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9542" w14:textId="793E4DE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B4DB" w14:textId="2999627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1205" w14:textId="70E3F2F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2934" w14:textId="6D74C83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6C22" w14:textId="6FDE57F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2FB1" w14:textId="5266714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5CE4" w14:textId="0D06D4DA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442A" w14:textId="29F7355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9</w:t>
            </w:r>
          </w:p>
        </w:tc>
      </w:tr>
      <w:tr w:rsidR="001C3402" w:rsidRPr="007D7813" w14:paraId="49732C32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8F15" w14:textId="2923662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EE7F" w14:textId="63C9E66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5E1F" w14:textId="01B2FB5F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98E4" w14:textId="315FC0A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D32" w14:textId="735D284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F41B" w14:textId="053A73E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B40F" w14:textId="0D632BC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6DDA" w14:textId="2F7C7C4D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78F88FD4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587F" w14:textId="45AA343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F446" w14:textId="6459346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1019" w14:textId="73231E7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73DC" w14:textId="3CC198DA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A487" w14:textId="465FAA8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8E34" w14:textId="6F62D39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65D0" w14:textId="00E1A68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BF3E" w14:textId="63B2C58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75C053E2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9DD7" w14:textId="238D14F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B9D" w14:textId="034E9FD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CF46" w14:textId="6988A66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9716" w14:textId="480FF44F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49F" w14:textId="068D70A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C95B" w14:textId="49A3104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699E" w14:textId="3B963EE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D022" w14:textId="1169AB5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0ABF20F5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F365" w14:textId="17A5C26C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51EB" w14:textId="6F9CAC4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7153" w14:textId="6A80402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4589" w14:textId="29156C5D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5E14" w14:textId="0EF9B9B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FFC8" w14:textId="11A1C83A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5F51" w14:textId="1EAC913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8118" w14:textId="231CDCC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521F45CB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030F" w14:textId="29B1DFE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4F29" w14:textId="591D270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A346" w14:textId="2BF4112F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83ED" w14:textId="46143F54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1096" w14:textId="334C7CA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1D23" w14:textId="413EC2F5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AEF8" w14:textId="26A41FE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1F1B" w14:textId="2EA85E6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3E7DB592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67AC" w14:textId="4281844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ECAD" w14:textId="49B6758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95B9" w14:textId="4C24B72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8AD6" w14:textId="0995E9E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092A" w14:textId="0F5E2C1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466E" w14:textId="3C4EAF9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D050" w14:textId="3FC798D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6B8D" w14:textId="5D6F7FE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31E5A32B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8877" w14:textId="1D7008B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22B0" w14:textId="3C4DA4DC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6B2B" w14:textId="4F7434C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10E" w14:textId="558ADAF4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4E62" w14:textId="23F6F5A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C8A9" w14:textId="0750D36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EB0A" w14:textId="7FD4559C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AAD6" w14:textId="6734561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38A7B699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0C7" w14:textId="4A57AC65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5910" w14:textId="09F2DAA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7B54" w14:textId="59BEA00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80E" w14:textId="75339C0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BFF4" w14:textId="0533DD5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ECD55" w14:textId="073112A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F99D" w14:textId="37437D2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DDAC" w14:textId="09CD228D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39FE2BBE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DE62" w14:textId="7DC2DE51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1510" w14:textId="6C59377E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013F" w14:textId="264ABD3B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A015" w14:textId="6A762C9C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296F" w14:textId="0451CCE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5F10" w14:textId="1E83AD23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DD8E" w14:textId="5E7210FE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43EA" w14:textId="581DE28B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2C27B363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F9A7" w14:textId="54ED2C3B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6F81" w14:textId="46B2BF70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A106" w14:textId="54184B8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3202" w14:textId="6FE1498A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2D80" w14:textId="14CF4000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58DF" w14:textId="6A0B03B5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46E4" w14:textId="09E59899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778B" w14:textId="71FDC81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4D167072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B708" w14:textId="18D1E003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6E1F" w14:textId="74AFF813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6849" w14:textId="578A2A2A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AE3A" w14:textId="5CC34773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50F" w14:textId="66A2F6EC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2262" w14:textId="14A6CB77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C97" w14:textId="4C666662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7F2B" w14:textId="3BA6EA86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03A971CB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A326" w14:textId="7E8323C6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CB90" w14:textId="0E97E72E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1639" w14:textId="4BB74F73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6A6A" w14:textId="23CC79F4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38F4" w14:textId="27CBD915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B751" w14:textId="753E8EE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6D9F" w14:textId="6A13C5AB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6CBD" w14:textId="0C09C62E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62364BEC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3837" w14:textId="3E68F370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43B0" w14:textId="234BB6E4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8922" w14:textId="5786BB20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C128" w14:textId="469DD6BA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F346" w14:textId="289BF98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2CE" w14:textId="59809093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C287" w14:textId="49038B2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78C8" w14:textId="7E7D1160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7399449C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9093" w14:textId="596B8153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2A33" w14:textId="08A6BB63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B55A" w14:textId="71E53ECC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1AD5" w14:textId="5F960439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2EBF" w14:textId="689BFA1C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5FA1" w14:textId="4B574500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246" w14:textId="655664D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88A7" w14:textId="47000276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72053147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FB9F" w14:textId="3E748E33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F2A2" w14:textId="02F0BEF7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EB99" w14:textId="29F2B36E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0FA5" w14:textId="791BA22B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049A" w14:textId="2F2F10C0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011" w14:textId="5CDA1C7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A7E4" w14:textId="7B4B3B5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95E4" w14:textId="5A8D148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5BBCBBC8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6EBF" w14:textId="3C2CD979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7C43" w14:textId="5289E33A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FF3E" w14:textId="1DB7C98B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AC63" w14:textId="6B6F85E3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3B04" w14:textId="5D51B85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D541" w14:textId="5D110F07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FF6C" w14:textId="5C47E4D0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9FCA" w14:textId="296CB5C3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5BB532E6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D8B8" w14:textId="061A454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0EB8" w14:textId="403933F8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76B2" w14:textId="1F9CAAA2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59EF" w14:textId="490D52D2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2CC6" w14:textId="6EE95D8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60A6" w14:textId="49016CB5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AD66" w14:textId="5A423C59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0DE1" w14:textId="5F2F13B7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6DF738B6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8A4E" w14:textId="1F463B81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9A1" w14:textId="2518A556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506B" w14:textId="322692D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E4EC" w14:textId="1365914B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1996" w14:textId="699C4D78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5FE4" w14:textId="4CFBE46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83D9" w14:textId="5C6A747C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E363" w14:textId="571AB29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75BD7391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77F99" w14:textId="4607B968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6F690" w14:textId="656FA439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ADF5" w14:textId="0D9D0BF6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759F6" w14:textId="314DFCD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2F08E" w14:textId="163586D7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36EA5" w14:textId="15F11C48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8A1E8" w14:textId="12DF935E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825C3" w14:textId="7B993DD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</w:tr>
      <w:tr w:rsidR="001C3402" w:rsidRPr="007D7813" w14:paraId="6F41DE35" w14:textId="77777777" w:rsidTr="00587175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777B1" w14:textId="01FF2B8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77813" w14:textId="1221B486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4247" w14:textId="3E170B6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968F1" w14:textId="43E23999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ECDE" w14:textId="1ED2C77A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0280" w14:textId="5AD53239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BBA19" w14:textId="28856F10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F2380" w14:textId="535A1509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3CFB10D2" w14:textId="77777777" w:rsidTr="00587175">
        <w:trPr>
          <w:trHeight w:val="31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8912" w14:textId="2996C161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54E15" w14:textId="755BEA48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4D99" w14:textId="11E6F454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DBD8" w14:textId="4F9567B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D192" w14:textId="470A4D7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4C1A8" w14:textId="7901F16A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607EB" w14:textId="7AEB15CC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AC3EB" w14:textId="2CB900BB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094F8817" w14:textId="77777777" w:rsidTr="00587175">
        <w:trPr>
          <w:trHeight w:val="31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2B33" w14:textId="374E1AEE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2EE03" w14:textId="2795FF06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1C28D" w14:textId="0705A882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196C8" w14:textId="4613FE54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3E5C" w14:textId="049DCDD2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F491B" w14:textId="1B4CCB16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6A0C" w14:textId="66C789B2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53503" w14:textId="1068E2F4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12FDA4CF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7F38" w14:textId="3A56C12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16F45" w14:textId="3231D18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816F" w14:textId="2D7EB074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5139" w14:textId="7DA0C42B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8BFA3" w14:textId="648B9A6A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B871" w14:textId="22DFA590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93ED" w14:textId="2A8361AA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3D2E0" w14:textId="6309FE96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12DA3937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4CFA" w14:textId="5C85EC60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DA00" w14:textId="18AA86E5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12146" w14:textId="3470071A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623DD" w14:textId="05827163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AC048" w14:textId="79FBC257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72AE" w14:textId="33D6AE35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F6609" w14:textId="083B5022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4587" w14:textId="04675134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5EFBCE23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BF68" w14:textId="249444B2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8DD1D" w14:textId="3FDAE599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5D54" w14:textId="5EA683A4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43768" w14:textId="01CA74E2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E788F" w14:textId="519F8FC2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CF62" w14:textId="44A949F2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79660" w14:textId="200AA434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0CE6B" w14:textId="5D6A1DE7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0DABA58A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00ACC" w14:textId="5C5B46A9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3E80" w14:textId="45D43D9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A138" w14:textId="6F1CB746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AD0B0" w14:textId="64F41DDC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C6A1" w14:textId="6C5269A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EE65" w14:textId="04C9791A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85B7" w14:textId="2BBFE5C4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87C0C" w14:textId="1AFC432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127FE625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560F" w14:textId="4CC13499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43664" w14:textId="79B0A06C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79C54" w14:textId="1826B3FA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5220D" w14:textId="05225642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16E6" w14:textId="582DB4F1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36F03" w14:textId="06E2B6AB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6B0CA" w14:textId="392E5E5C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90208" w14:textId="2AEC1F34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65B87322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CC8DF" w14:textId="2650E4C0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EC07" w14:textId="0CF324BA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59A4B" w14:textId="0655D1D4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CE93E" w14:textId="5974910C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B9A0" w14:textId="15E5A57B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219E" w14:textId="6AC4A69E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72DB" w14:textId="4344B548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B07D5" w14:textId="0BEFEC68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0AA7D582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C9D2" w14:textId="3A84F586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81C2" w14:textId="3BE7DE92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F512" w14:textId="79723CD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AEA5" w14:textId="45D64BAA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DA90" w14:textId="26723B3B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DB25B" w14:textId="34081468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04A6A" w14:textId="6690B4A7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9A00" w14:textId="41EB86A5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5FB9D0E4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9818" w14:textId="2A88BB4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AF93" w14:textId="6E20E75C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98F4" w14:textId="09A30977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1C0E7" w14:textId="2183FC89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225DA" w14:textId="2ABFCBC0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2DE0F" w14:textId="425ABAAB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DB254" w14:textId="0AAF5706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F01ED" w14:textId="32EF6B80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32146611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F94F7" w14:textId="47D63518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2B546" w14:textId="77A04EE5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12DB2" w14:textId="78FC687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FBD3" w14:textId="1899E446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B8A7" w14:textId="6E48A56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A0D5" w14:textId="1EDC8B3B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CDC4" w14:textId="69B3E561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7AF7E" w14:textId="328820F3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53F4D016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663A" w14:textId="5770B180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A6EC" w14:textId="2447CBE9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7C22" w14:textId="03BB0A23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FA5F" w14:textId="167C998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1D611" w14:textId="55C1A7C8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E35EB" w14:textId="3E0B61F6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78037" w14:textId="5825860C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A3F6" w14:textId="000D1317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771AC597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FACE9" w14:textId="3448F3C0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96D71" w14:textId="5C319C85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85932" w14:textId="3F993CDA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C881" w14:textId="1102D72B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2C193" w14:textId="2772B9F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8ED89" w14:textId="3E6D27C7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D5F0A" w14:textId="7E96A7AE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B3F0" w14:textId="7A6D08F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2DD47B25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B3607" w14:textId="29F65665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9445" w14:textId="10E6DB45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8D9DB" w14:textId="77EA5B4B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A88A3" w14:textId="1DB7831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CC80" w14:textId="0A00CBA8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2AEF" w14:textId="7CC94E16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E3E5" w14:textId="22F54C0E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CB691" w14:textId="648A2AE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4B70EC14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0332" w14:textId="0197AD5E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87D50" w14:textId="3A1E55F7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5256" w14:textId="52FD7B90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72C6" w14:textId="28D0A3E5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30559" w14:textId="2CB0FEF8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0512" w14:textId="29547526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3FEE" w14:textId="49ADCDB1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D76BC" w14:textId="6DA5A94A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17762C29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96AE" w14:textId="01C38D29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A5BC3" w14:textId="3102628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3DC8" w14:textId="66B86731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1D163" w14:textId="19AE168A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917E" w14:textId="05D9A6D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C500A" w14:textId="6907105B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74B21" w14:textId="01974DF4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9ED02" w14:textId="30B3D098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4580E78C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F0D8" w14:textId="6B3F553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610A" w14:textId="1CE19392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9CEB" w14:textId="7C79C68D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7A681" w14:textId="65C0487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B997A" w14:textId="444A569A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A57B" w14:textId="761C315F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1016" w14:textId="16BDEBD7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02DE" w14:textId="0B606E66" w:rsidR="001C3402" w:rsidRPr="007D7813" w:rsidRDefault="001C3402" w:rsidP="007D78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49911D79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CB16" w14:textId="504F1E2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F40B" w14:textId="295618B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6CC" w14:textId="636BD38C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70EA" w14:textId="18417B3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B4ED" w14:textId="0DBC66B5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9B92" w14:textId="5F1323D5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2814" w14:textId="0673BF7D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3A4B" w14:textId="2797EEB4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46293AAA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8DB6" w14:textId="34F62D1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6865" w14:textId="26C9436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A609" w14:textId="05DC2BE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7BB7" w14:textId="1CBDCBA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EA28" w14:textId="1BDD824A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CFBA" w14:textId="6654A46A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128C" w14:textId="6D14944F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7FD" w14:textId="6199CD6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4AC7424B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58DC" w14:textId="22D03F7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C63D" w14:textId="1C0D81D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F596" w14:textId="7AFE9B7F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7D31" w14:textId="671B0C9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AAD4" w14:textId="099B678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3B51" w14:textId="60084E8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6407" w14:textId="1E22D9C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0C99" w14:textId="16A689D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56492B59" w14:textId="77777777" w:rsidTr="00DB64A8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0E16" w14:textId="75150AB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4FD7" w14:textId="66A52BA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A985" w14:textId="2F188EE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38EC" w14:textId="736EB664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74E6" w14:textId="403030E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7A1E" w14:textId="69ACAB6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8D37" w14:textId="1BBA1BD5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5949" w14:textId="6CFE988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1621F677" w14:textId="77777777" w:rsidTr="000F5E24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97A" w14:textId="5EBBF0EA" w:rsidR="001C3402" w:rsidRPr="00857320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267D" w14:textId="4CD3E8B0" w:rsidR="001C3402" w:rsidRPr="00857320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4CE742BB" w14:textId="2AC55BB8" w:rsidR="001C3402" w:rsidRPr="00857320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D80C" w14:textId="274C76E3" w:rsidR="001C3402" w:rsidRPr="00857320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73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3593" w14:textId="4399834A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33D9" w14:textId="2823C59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F7CE" w14:textId="19C8E3C4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69DB" w14:textId="23CE657D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7E72FA95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E91B" w14:textId="7A7A82E4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7B49" w14:textId="12EE15FD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8E7D" w14:textId="4D618BF4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2BB3" w14:textId="4F6ADE2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4725" w14:textId="3397D07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3D78" w14:textId="2667A08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F525" w14:textId="6787F53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4A08" w14:textId="6C1E41A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241B8321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2A1" w14:textId="52F4528A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5E90" w14:textId="1F44809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9D5E" w14:textId="5781291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FDEF" w14:textId="067F689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8B0C" w14:textId="7A9BD37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214E" w14:textId="6AB1CE9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6DEC" w14:textId="5B9FF355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E69B" w14:textId="135B918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</w:t>
            </w:r>
          </w:p>
        </w:tc>
      </w:tr>
      <w:tr w:rsidR="001C3402" w:rsidRPr="007D7813" w14:paraId="44906469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5304" w14:textId="573199E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ABF9" w14:textId="4A783E4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6266" w14:textId="454634E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AEF4" w14:textId="6FA82BC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C6EB" w14:textId="41DE6A9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FE03" w14:textId="65EC1375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8E5C" w14:textId="7A0AED5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2E07" w14:textId="0F91342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7D7813" w14:paraId="36ED3966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EDE1" w14:textId="63F9430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B37F" w14:textId="0067969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20D" w14:textId="435B1B2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F810" w14:textId="574F23F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789E" w14:textId="2148B29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3A71" w14:textId="536E775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A9E2" w14:textId="0B25691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4314" w14:textId="0AC5E68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7D7813" w14:paraId="5B5EE4CF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BD72" w14:textId="2D1AEE0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8B83" w14:textId="34A97FA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1D45" w14:textId="2801DE5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C37F" w14:textId="3595031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BA67" w14:textId="451E36BC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BE09" w14:textId="6C4B663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3716" w14:textId="44D66585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1C55" w14:textId="04245E9D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7D7813" w14:paraId="2A9114D5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C3AC" w14:textId="110AB39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7B98" w14:textId="148E3A7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5574" w14:textId="7569281A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17D0" w14:textId="1C39ECA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43C7" w14:textId="1FCEFD35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127F" w14:textId="1410D9C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4683" w14:textId="5E93EE3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E828" w14:textId="2DB14F75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7D7813" w14:paraId="5095F3BD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021A" w14:textId="2F92EA25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674E" w14:textId="0E623A9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D63B" w14:textId="22DB2EE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666E" w14:textId="0464E817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715C" w14:textId="5E0AAD1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9BD" w14:textId="0A4504AC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201D" w14:textId="2E1D89DA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EB2D" w14:textId="73BFAE9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7D7813" w14:paraId="5A51808F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840F" w14:textId="4F25412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0A97" w14:textId="3CED918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2635" w14:textId="6E1A3E8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B9EA" w14:textId="5479F32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06D2" w14:textId="674F83F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84B2" w14:textId="199F0524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9BC5" w14:textId="615D6C6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BF31" w14:textId="32B9F75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7D7813" w14:paraId="1027396C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CBEA" w14:textId="4A60868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7AF2" w14:textId="29AD5F7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4C77" w14:textId="7B96E89D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DB4" w14:textId="6FE994B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F5E8" w14:textId="4925395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A2DE" w14:textId="1525192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F377" w14:textId="2EC170C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0DC0" w14:textId="5B708054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7D7813" w14:paraId="077EF8A4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A054" w14:textId="1576119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83EA" w14:textId="6EEB636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9A33" w14:textId="4C60FB7A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6979" w14:textId="6E495C6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23B8" w14:textId="6BC0C6D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1EBE" w14:textId="5094649D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0AC8" w14:textId="4BDC287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777E" w14:textId="7B4C51B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7D7813" w14:paraId="0537882D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5337" w14:textId="34C7086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4231" w14:textId="09D7B5A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2A25" w14:textId="775DDCD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86D6" w14:textId="37E2593D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9ED4" w14:textId="1568040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F1BF" w14:textId="66C7F22C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1836" w14:textId="37132C8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91B5" w14:textId="6F25FE6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7D7813" w14:paraId="5926A3E0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DB66" w14:textId="0383818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A29B" w14:textId="6DBB039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0A40" w14:textId="2DAF73D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E8FB" w14:textId="3A04149D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B3B6" w14:textId="55F6C114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0E61" w14:textId="73B0A21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8119" w14:textId="624407B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5819" w14:textId="25EE05DE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7D7813" w14:paraId="035C4C32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BEB0" w14:textId="0DAB59D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3883" w14:textId="2DEF38B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B382" w14:textId="453880D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6BBA" w14:textId="4594E81D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8ED2" w14:textId="2876D55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D65F" w14:textId="40902A5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CA51" w14:textId="1AFDD2A4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23B3" w14:textId="46D5F0F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7D7813" w14:paraId="49276D44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C1B1" w14:textId="7C18FDB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62E0" w14:textId="07D0EEFA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1D14" w14:textId="6362746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6780" w14:textId="4444CE6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6E2C" w14:textId="16644FEA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4B34" w14:textId="2924C503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CCBB" w14:textId="51ABFE0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D64F" w14:textId="28D1BF09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7D7813" w14:paraId="4FD6A9FA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9802" w14:textId="71442FF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3116" w14:textId="150DE40C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E0D9" w14:textId="7F33001F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C617" w14:textId="1444811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15A" w14:textId="0F583088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119" w14:textId="57B5F9D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5908" w14:textId="04AC83A2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76A7" w14:textId="374FF1E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7D7813" w14:paraId="4800700B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B655" w14:textId="4212253A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C4E7" w14:textId="05202A8B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ACA8" w14:textId="0DA7105F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8198" w14:textId="72E9D92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98E1" w14:textId="7A11CC21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E8D2" w14:textId="49DDE230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AE82" w14:textId="5979364C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927D" w14:textId="163C9756" w:rsidR="001C3402" w:rsidRPr="007D7813" w:rsidRDefault="001C3402" w:rsidP="007D7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301B6AF2" w14:textId="77777777" w:rsidTr="00AA0E36">
        <w:trPr>
          <w:trHeight w:val="31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6682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42C7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6C96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9B59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6B8A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6E8B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8312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0256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63CB8CE9" w14:textId="77777777" w:rsidTr="00AA0E36">
        <w:trPr>
          <w:trHeight w:val="31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741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8B13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3629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011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89B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2046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FF96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F562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55F0B1BE" w14:textId="77777777" w:rsidTr="00AA0E36">
        <w:trPr>
          <w:trHeight w:val="31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BE75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52FD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8E80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8F20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BB87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2274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9202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36B6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6EC85BCF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A6C2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270F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4856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D593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2312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4BFF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430A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A276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701B8350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1754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A00C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BE7B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5184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372E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ADB7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FC54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FADC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3FC4E5F7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9982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FD66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FE7C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9904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EA3F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4AC7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909C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5BC2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5F89D3D2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FFF4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41EE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1EE6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5CC9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4ED5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039D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8DC2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F849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6F81F142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0E2F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F452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C00F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EA39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6053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4544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17F2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7B60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4B293049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5395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5678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FD2E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A168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E880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488B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F8B9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D78D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5B7928E1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4839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752B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D0E1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34E8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9B13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E5DE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57CD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51BA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3CACC9A2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378C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E0B6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5A58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C99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4020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DD9A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057B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23C9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75A996A3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301B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5700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50A7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CC3F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3B7F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9DC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DC01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C83C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0573986D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DA30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175E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1FE7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C7F2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7664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AE40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9182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1446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2C799AAC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3CA7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AF34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443D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DD03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7184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9BFD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F3E0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D6B5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06ACEA64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85CF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416C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A34D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9D5B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AAD7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BA78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6890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FD0F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45BE9727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ABD0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7DB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265C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9467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0C5C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F034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B902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4B76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44611539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903B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FD4D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52F4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4EA1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5738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EC4A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B0C5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3FE6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68FCD553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0E2A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3A20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A170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07EC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D874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D4F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A15E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5BC1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74CA2E31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C5AA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F5E8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9561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8ABF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996D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D4D8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20B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0EDE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  <w:tr w:rsidR="001C3402" w:rsidRPr="001C3402" w14:paraId="767B56A1" w14:textId="77777777" w:rsidTr="001C3402">
        <w:trPr>
          <w:trHeight w:val="31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2F4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C593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7550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60E5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FB13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BF20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0371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F791" w14:textId="77777777" w:rsidR="001C3402" w:rsidRPr="001C3402" w:rsidRDefault="001C3402" w:rsidP="001C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6</w:t>
            </w:r>
          </w:p>
        </w:tc>
      </w:tr>
    </w:tbl>
    <w:p w14:paraId="74E142AD" w14:textId="77777777" w:rsidR="00C86DA7" w:rsidRDefault="00C86DA7" w:rsidP="0069307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C86DA7" w:rsidSect="00C13BAD">
      <w:footerReference w:type="first" r:id="rId12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B65C0" w14:textId="77777777" w:rsidR="00DF2D7F" w:rsidRDefault="00DF2D7F">
      <w:pPr>
        <w:spacing w:after="0" w:line="240" w:lineRule="auto"/>
      </w:pPr>
      <w:r>
        <w:separator/>
      </w:r>
    </w:p>
  </w:endnote>
  <w:endnote w:type="continuationSeparator" w:id="0">
    <w:p w14:paraId="4B858EE3" w14:textId="77777777" w:rsidR="00DF2D7F" w:rsidRDefault="00DF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1877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26A9B" w14:textId="77777777" w:rsidR="00E42A44" w:rsidRDefault="00E42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525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7C30B2EB" w14:textId="77777777" w:rsidR="00E42A44" w:rsidRDefault="00E42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D806F" w14:textId="77777777" w:rsidR="00DF2D7F" w:rsidRDefault="00DF2D7F">
      <w:pPr>
        <w:spacing w:after="0" w:line="240" w:lineRule="auto"/>
      </w:pPr>
      <w:r>
        <w:separator/>
      </w:r>
    </w:p>
  </w:footnote>
  <w:footnote w:type="continuationSeparator" w:id="0">
    <w:p w14:paraId="2C7F1F0C" w14:textId="77777777" w:rsidR="00DF2D7F" w:rsidRDefault="00DF2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D7"/>
    <w:multiLevelType w:val="hybridMultilevel"/>
    <w:tmpl w:val="2B78E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15A3F"/>
    <w:multiLevelType w:val="hybridMultilevel"/>
    <w:tmpl w:val="E6583F3A"/>
    <w:lvl w:ilvl="0" w:tplc="6D7A825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D0325"/>
    <w:multiLevelType w:val="hybridMultilevel"/>
    <w:tmpl w:val="6FE63F6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2748B3"/>
    <w:multiLevelType w:val="hybridMultilevel"/>
    <w:tmpl w:val="625E505C"/>
    <w:lvl w:ilvl="0" w:tplc="734A64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A872A6"/>
    <w:multiLevelType w:val="hybridMultilevel"/>
    <w:tmpl w:val="5100D6D6"/>
    <w:lvl w:ilvl="0" w:tplc="8412280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E08D0"/>
    <w:multiLevelType w:val="hybridMultilevel"/>
    <w:tmpl w:val="5F4C7052"/>
    <w:lvl w:ilvl="0" w:tplc="1652B1C4">
      <w:start w:val="1"/>
      <w:numFmt w:val="lowerLetter"/>
      <w:lvlText w:val="%1."/>
      <w:lvlJc w:val="left"/>
      <w:pPr>
        <w:ind w:left="144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E6107D"/>
    <w:multiLevelType w:val="hybridMultilevel"/>
    <w:tmpl w:val="B85E8BCE"/>
    <w:lvl w:ilvl="0" w:tplc="DA3833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00584B"/>
    <w:multiLevelType w:val="hybridMultilevel"/>
    <w:tmpl w:val="10D2AC60"/>
    <w:lvl w:ilvl="0" w:tplc="6D7A8254">
      <w:start w:val="1"/>
      <w:numFmt w:val="upperLetter"/>
      <w:pStyle w:val="Heading2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D2C4B"/>
    <w:multiLevelType w:val="hybridMultilevel"/>
    <w:tmpl w:val="74CC2CFA"/>
    <w:lvl w:ilvl="0" w:tplc="2348E956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2556EE"/>
    <w:multiLevelType w:val="hybridMultilevel"/>
    <w:tmpl w:val="B4EC4E1E"/>
    <w:lvl w:ilvl="0" w:tplc="2850DC9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3748"/>
    <w:multiLevelType w:val="hybridMultilevel"/>
    <w:tmpl w:val="26A260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7526C"/>
    <w:multiLevelType w:val="hybridMultilevel"/>
    <w:tmpl w:val="021A2200"/>
    <w:lvl w:ilvl="0" w:tplc="8BF22E3C">
      <w:start w:val="1"/>
      <w:numFmt w:val="upperLetter"/>
      <w:lvlText w:val="%1."/>
      <w:lvlJc w:val="center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D749B"/>
    <w:multiLevelType w:val="hybridMultilevel"/>
    <w:tmpl w:val="150A9484"/>
    <w:lvl w:ilvl="0" w:tplc="09C2B9FC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7D716BE"/>
    <w:multiLevelType w:val="hybridMultilevel"/>
    <w:tmpl w:val="DE0ABA56"/>
    <w:lvl w:ilvl="0" w:tplc="2110AD0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A02459"/>
    <w:multiLevelType w:val="hybridMultilevel"/>
    <w:tmpl w:val="8DCAF14C"/>
    <w:lvl w:ilvl="0" w:tplc="EC66A98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45670F"/>
    <w:multiLevelType w:val="hybridMultilevel"/>
    <w:tmpl w:val="1DA6D2E2"/>
    <w:lvl w:ilvl="0" w:tplc="A37EC94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B8171B"/>
    <w:multiLevelType w:val="hybridMultilevel"/>
    <w:tmpl w:val="0C766AD6"/>
    <w:lvl w:ilvl="0" w:tplc="EC66A98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EF4EC3"/>
    <w:multiLevelType w:val="hybridMultilevel"/>
    <w:tmpl w:val="F68C0042"/>
    <w:lvl w:ilvl="0" w:tplc="4EE076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C34650"/>
    <w:multiLevelType w:val="hybridMultilevel"/>
    <w:tmpl w:val="68DE6AE8"/>
    <w:lvl w:ilvl="0" w:tplc="EC66A9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320644"/>
    <w:multiLevelType w:val="hybridMultilevel"/>
    <w:tmpl w:val="A5B6A734"/>
    <w:lvl w:ilvl="0" w:tplc="EC66A98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B228F3"/>
    <w:multiLevelType w:val="hybridMultilevel"/>
    <w:tmpl w:val="9C366478"/>
    <w:lvl w:ilvl="0" w:tplc="2348E956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D15580"/>
    <w:multiLevelType w:val="hybridMultilevel"/>
    <w:tmpl w:val="87E4A0F6"/>
    <w:lvl w:ilvl="0" w:tplc="AC9439D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F95AB1"/>
    <w:multiLevelType w:val="hybridMultilevel"/>
    <w:tmpl w:val="23D27F70"/>
    <w:lvl w:ilvl="0" w:tplc="8458C7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F52CE9"/>
    <w:multiLevelType w:val="hybridMultilevel"/>
    <w:tmpl w:val="8F4E20A4"/>
    <w:lvl w:ilvl="0" w:tplc="04090011">
      <w:start w:val="1"/>
      <w:numFmt w:val="decimal"/>
      <w:lvlText w:val="%1)"/>
      <w:lvlJc w:val="left"/>
      <w:pPr>
        <w:ind w:left="288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33736F23"/>
    <w:multiLevelType w:val="hybridMultilevel"/>
    <w:tmpl w:val="8D5C6F3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D4128D"/>
    <w:multiLevelType w:val="hybridMultilevel"/>
    <w:tmpl w:val="FCCA55C2"/>
    <w:lvl w:ilvl="0" w:tplc="2348E956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2F6871"/>
    <w:multiLevelType w:val="hybridMultilevel"/>
    <w:tmpl w:val="F1F88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20D2042"/>
    <w:multiLevelType w:val="hybridMultilevel"/>
    <w:tmpl w:val="F07C6124"/>
    <w:lvl w:ilvl="0" w:tplc="04090017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34023CD"/>
    <w:multiLevelType w:val="hybridMultilevel"/>
    <w:tmpl w:val="2C180AB8"/>
    <w:lvl w:ilvl="0" w:tplc="EC66A98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9A35A9"/>
    <w:multiLevelType w:val="hybridMultilevel"/>
    <w:tmpl w:val="0C9AF352"/>
    <w:lvl w:ilvl="0" w:tplc="441C5784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5E92E23"/>
    <w:multiLevelType w:val="hybridMultilevel"/>
    <w:tmpl w:val="B95C9C10"/>
    <w:lvl w:ilvl="0" w:tplc="9F5C1186">
      <w:start w:val="1"/>
      <w:numFmt w:val="lowerLetter"/>
      <w:pStyle w:val="Heading4"/>
      <w:lvlText w:val="%1."/>
      <w:lvlJc w:val="left"/>
      <w:pPr>
        <w:ind w:left="1440" w:hanging="360"/>
      </w:pPr>
      <w:rPr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873D0E"/>
    <w:multiLevelType w:val="hybridMultilevel"/>
    <w:tmpl w:val="43AA21AA"/>
    <w:lvl w:ilvl="0" w:tplc="6D7A8254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74825"/>
    <w:multiLevelType w:val="hybridMultilevel"/>
    <w:tmpl w:val="082610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BE315C0"/>
    <w:multiLevelType w:val="hybridMultilevel"/>
    <w:tmpl w:val="1E9EF9A6"/>
    <w:lvl w:ilvl="0" w:tplc="8BF22E3C">
      <w:start w:val="1"/>
      <w:numFmt w:val="upperLetter"/>
      <w:lvlText w:val="%1."/>
      <w:lvlJc w:val="center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3B0404"/>
    <w:multiLevelType w:val="hybridMultilevel"/>
    <w:tmpl w:val="737270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3163E9"/>
    <w:multiLevelType w:val="hybridMultilevel"/>
    <w:tmpl w:val="DBBE9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3810D9"/>
    <w:multiLevelType w:val="hybridMultilevel"/>
    <w:tmpl w:val="34DEB79E"/>
    <w:lvl w:ilvl="0" w:tplc="1908A11A">
      <w:start w:val="1"/>
      <w:numFmt w:val="decimal"/>
      <w:lvlText w:val="%1."/>
      <w:lvlJc w:val="center"/>
      <w:pPr>
        <w:ind w:left="21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B2B3C52"/>
    <w:multiLevelType w:val="hybridMultilevel"/>
    <w:tmpl w:val="6172EE50"/>
    <w:lvl w:ilvl="0" w:tplc="291441F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C85253E"/>
    <w:multiLevelType w:val="hybridMultilevel"/>
    <w:tmpl w:val="FF309B72"/>
    <w:lvl w:ilvl="0" w:tplc="1908A11A">
      <w:start w:val="1"/>
      <w:numFmt w:val="decimal"/>
      <w:lvlText w:val="%1."/>
      <w:lvlJc w:val="center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775078"/>
    <w:multiLevelType w:val="hybridMultilevel"/>
    <w:tmpl w:val="6532A0B6"/>
    <w:lvl w:ilvl="0" w:tplc="1908A11A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F5D4514"/>
    <w:multiLevelType w:val="hybridMultilevel"/>
    <w:tmpl w:val="9C08680E"/>
    <w:lvl w:ilvl="0" w:tplc="7854AF3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03F0AB3"/>
    <w:multiLevelType w:val="hybridMultilevel"/>
    <w:tmpl w:val="65F607B0"/>
    <w:lvl w:ilvl="0" w:tplc="291441F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3BF739A"/>
    <w:multiLevelType w:val="hybridMultilevel"/>
    <w:tmpl w:val="5CA2093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4804BEF"/>
    <w:multiLevelType w:val="hybridMultilevel"/>
    <w:tmpl w:val="778C97F8"/>
    <w:lvl w:ilvl="0" w:tplc="792021EC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68A6022F"/>
    <w:multiLevelType w:val="hybridMultilevel"/>
    <w:tmpl w:val="06765C1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5E0C2D"/>
    <w:multiLevelType w:val="hybridMultilevel"/>
    <w:tmpl w:val="55FE6B44"/>
    <w:lvl w:ilvl="0" w:tplc="71FC5108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11E60FD"/>
    <w:multiLevelType w:val="hybridMultilevel"/>
    <w:tmpl w:val="6756C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477561E"/>
    <w:multiLevelType w:val="hybridMultilevel"/>
    <w:tmpl w:val="11262BCC"/>
    <w:lvl w:ilvl="0" w:tplc="9314D2CE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752F5269"/>
    <w:multiLevelType w:val="hybridMultilevel"/>
    <w:tmpl w:val="118A3EB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AC3CB1"/>
    <w:multiLevelType w:val="hybridMultilevel"/>
    <w:tmpl w:val="206E6E58"/>
    <w:lvl w:ilvl="0" w:tplc="AEB6141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22"/>
  </w:num>
  <w:num w:numId="5">
    <w:abstractNumId w:val="37"/>
  </w:num>
  <w:num w:numId="6">
    <w:abstractNumId w:val="16"/>
  </w:num>
  <w:num w:numId="7">
    <w:abstractNumId w:val="40"/>
  </w:num>
  <w:num w:numId="8">
    <w:abstractNumId w:val="21"/>
  </w:num>
  <w:num w:numId="9">
    <w:abstractNumId w:val="12"/>
  </w:num>
  <w:num w:numId="10">
    <w:abstractNumId w:val="49"/>
  </w:num>
  <w:num w:numId="11">
    <w:abstractNumId w:val="32"/>
  </w:num>
  <w:num w:numId="12">
    <w:abstractNumId w:val="36"/>
  </w:num>
  <w:num w:numId="13">
    <w:abstractNumId w:val="7"/>
  </w:num>
  <w:num w:numId="14">
    <w:abstractNumId w:val="34"/>
  </w:num>
  <w:num w:numId="15">
    <w:abstractNumId w:val="10"/>
  </w:num>
  <w:num w:numId="16">
    <w:abstractNumId w:val="13"/>
  </w:num>
  <w:num w:numId="17">
    <w:abstractNumId w:val="15"/>
  </w:num>
  <w:num w:numId="18">
    <w:abstractNumId w:val="47"/>
  </w:num>
  <w:num w:numId="19">
    <w:abstractNumId w:val="29"/>
  </w:num>
  <w:num w:numId="20">
    <w:abstractNumId w:val="8"/>
  </w:num>
  <w:num w:numId="21">
    <w:abstractNumId w:val="2"/>
  </w:num>
  <w:num w:numId="22">
    <w:abstractNumId w:val="45"/>
  </w:num>
  <w:num w:numId="23">
    <w:abstractNumId w:val="5"/>
  </w:num>
  <w:num w:numId="24">
    <w:abstractNumId w:val="43"/>
  </w:num>
  <w:num w:numId="25">
    <w:abstractNumId w:val="11"/>
  </w:num>
  <w:num w:numId="26">
    <w:abstractNumId w:val="33"/>
  </w:num>
  <w:num w:numId="27">
    <w:abstractNumId w:val="27"/>
  </w:num>
  <w:num w:numId="28">
    <w:abstractNumId w:val="26"/>
  </w:num>
  <w:num w:numId="29">
    <w:abstractNumId w:val="42"/>
  </w:num>
  <w:num w:numId="30">
    <w:abstractNumId w:val="44"/>
  </w:num>
  <w:num w:numId="31">
    <w:abstractNumId w:val="4"/>
  </w:num>
  <w:num w:numId="32">
    <w:abstractNumId w:val="24"/>
  </w:num>
  <w:num w:numId="33">
    <w:abstractNumId w:val="41"/>
  </w:num>
  <w:num w:numId="34">
    <w:abstractNumId w:val="23"/>
  </w:num>
  <w:num w:numId="35">
    <w:abstractNumId w:val="48"/>
  </w:num>
  <w:num w:numId="36">
    <w:abstractNumId w:val="46"/>
  </w:num>
  <w:num w:numId="37">
    <w:abstractNumId w:val="35"/>
  </w:num>
  <w:num w:numId="38">
    <w:abstractNumId w:val="1"/>
  </w:num>
  <w:num w:numId="39">
    <w:abstractNumId w:val="30"/>
  </w:num>
  <w:num w:numId="40">
    <w:abstractNumId w:val="31"/>
  </w:num>
  <w:num w:numId="41">
    <w:abstractNumId w:val="39"/>
  </w:num>
  <w:num w:numId="42">
    <w:abstractNumId w:val="38"/>
  </w:num>
  <w:num w:numId="43">
    <w:abstractNumId w:val="18"/>
  </w:num>
  <w:num w:numId="44">
    <w:abstractNumId w:val="9"/>
  </w:num>
  <w:num w:numId="45">
    <w:abstractNumId w:val="6"/>
  </w:num>
  <w:num w:numId="46">
    <w:abstractNumId w:val="19"/>
  </w:num>
  <w:num w:numId="47">
    <w:abstractNumId w:val="28"/>
  </w:num>
  <w:num w:numId="48">
    <w:abstractNumId w:val="20"/>
  </w:num>
  <w:num w:numId="49">
    <w:abstractNumId w:val="14"/>
  </w:num>
  <w:num w:numId="50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6D"/>
    <w:rsid w:val="00004BA0"/>
    <w:rsid w:val="000103B7"/>
    <w:rsid w:val="00010DEE"/>
    <w:rsid w:val="000112F1"/>
    <w:rsid w:val="000129AC"/>
    <w:rsid w:val="00017A28"/>
    <w:rsid w:val="00024183"/>
    <w:rsid w:val="000312E8"/>
    <w:rsid w:val="00034E83"/>
    <w:rsid w:val="00044F29"/>
    <w:rsid w:val="00045224"/>
    <w:rsid w:val="0004545E"/>
    <w:rsid w:val="00051D50"/>
    <w:rsid w:val="000540D1"/>
    <w:rsid w:val="000549EB"/>
    <w:rsid w:val="000567D2"/>
    <w:rsid w:val="000601C2"/>
    <w:rsid w:val="000622BD"/>
    <w:rsid w:val="00067C44"/>
    <w:rsid w:val="00070EA1"/>
    <w:rsid w:val="000726C8"/>
    <w:rsid w:val="00075AD9"/>
    <w:rsid w:val="000767F6"/>
    <w:rsid w:val="000836CD"/>
    <w:rsid w:val="00085855"/>
    <w:rsid w:val="000902EC"/>
    <w:rsid w:val="00091143"/>
    <w:rsid w:val="00092A1E"/>
    <w:rsid w:val="000A0FC4"/>
    <w:rsid w:val="000A1CE7"/>
    <w:rsid w:val="000A5727"/>
    <w:rsid w:val="000A5A64"/>
    <w:rsid w:val="000B2289"/>
    <w:rsid w:val="000B43BC"/>
    <w:rsid w:val="000B4C84"/>
    <w:rsid w:val="000B7A4E"/>
    <w:rsid w:val="000C17B6"/>
    <w:rsid w:val="000C3120"/>
    <w:rsid w:val="000C7724"/>
    <w:rsid w:val="000D1F11"/>
    <w:rsid w:val="000D29B3"/>
    <w:rsid w:val="000D3968"/>
    <w:rsid w:val="000D39ED"/>
    <w:rsid w:val="000D67CE"/>
    <w:rsid w:val="000E0A47"/>
    <w:rsid w:val="000E2369"/>
    <w:rsid w:val="000E26AD"/>
    <w:rsid w:val="000F3B4A"/>
    <w:rsid w:val="000F3C83"/>
    <w:rsid w:val="000F519E"/>
    <w:rsid w:val="000F5E24"/>
    <w:rsid w:val="001006DD"/>
    <w:rsid w:val="001010DB"/>
    <w:rsid w:val="00101E89"/>
    <w:rsid w:val="001024DA"/>
    <w:rsid w:val="001075DC"/>
    <w:rsid w:val="0011418B"/>
    <w:rsid w:val="001206FC"/>
    <w:rsid w:val="00121314"/>
    <w:rsid w:val="00126E5B"/>
    <w:rsid w:val="00127525"/>
    <w:rsid w:val="001367DB"/>
    <w:rsid w:val="0013741A"/>
    <w:rsid w:val="001415AC"/>
    <w:rsid w:val="00142703"/>
    <w:rsid w:val="001438B0"/>
    <w:rsid w:val="0014648D"/>
    <w:rsid w:val="00146578"/>
    <w:rsid w:val="00152837"/>
    <w:rsid w:val="0016542B"/>
    <w:rsid w:val="00171881"/>
    <w:rsid w:val="00176039"/>
    <w:rsid w:val="00176A8F"/>
    <w:rsid w:val="0018429F"/>
    <w:rsid w:val="00191D12"/>
    <w:rsid w:val="0019422A"/>
    <w:rsid w:val="00194CDB"/>
    <w:rsid w:val="001964D6"/>
    <w:rsid w:val="00196680"/>
    <w:rsid w:val="001C1BB3"/>
    <w:rsid w:val="001C3402"/>
    <w:rsid w:val="001C3C82"/>
    <w:rsid w:val="001C5EBD"/>
    <w:rsid w:val="001C698D"/>
    <w:rsid w:val="001D0314"/>
    <w:rsid w:val="001D66BC"/>
    <w:rsid w:val="001D7AFF"/>
    <w:rsid w:val="001E0A36"/>
    <w:rsid w:val="001E30AE"/>
    <w:rsid w:val="001E7DFC"/>
    <w:rsid w:val="001F4531"/>
    <w:rsid w:val="001F67DA"/>
    <w:rsid w:val="00203AB6"/>
    <w:rsid w:val="00205578"/>
    <w:rsid w:val="00211272"/>
    <w:rsid w:val="00215C3C"/>
    <w:rsid w:val="002204AC"/>
    <w:rsid w:val="002214A9"/>
    <w:rsid w:val="0022358F"/>
    <w:rsid w:val="002244B2"/>
    <w:rsid w:val="00227C2C"/>
    <w:rsid w:val="00236024"/>
    <w:rsid w:val="0024517A"/>
    <w:rsid w:val="002451E2"/>
    <w:rsid w:val="002478A5"/>
    <w:rsid w:val="002542A1"/>
    <w:rsid w:val="00261B75"/>
    <w:rsid w:val="00261F75"/>
    <w:rsid w:val="002623AF"/>
    <w:rsid w:val="002665B1"/>
    <w:rsid w:val="00273A25"/>
    <w:rsid w:val="002753C2"/>
    <w:rsid w:val="0027597F"/>
    <w:rsid w:val="0028005C"/>
    <w:rsid w:val="00284086"/>
    <w:rsid w:val="00285822"/>
    <w:rsid w:val="00292D1E"/>
    <w:rsid w:val="0029346E"/>
    <w:rsid w:val="002940AD"/>
    <w:rsid w:val="00294B93"/>
    <w:rsid w:val="00297D04"/>
    <w:rsid w:val="002B5608"/>
    <w:rsid w:val="002B73E5"/>
    <w:rsid w:val="002C1DC4"/>
    <w:rsid w:val="002C3FB1"/>
    <w:rsid w:val="002C61FB"/>
    <w:rsid w:val="002C6A9B"/>
    <w:rsid w:val="002D1ED7"/>
    <w:rsid w:val="002D22C6"/>
    <w:rsid w:val="002D55EA"/>
    <w:rsid w:val="002D70D6"/>
    <w:rsid w:val="002E01A1"/>
    <w:rsid w:val="002E545C"/>
    <w:rsid w:val="002F5248"/>
    <w:rsid w:val="002F6CDE"/>
    <w:rsid w:val="00300A46"/>
    <w:rsid w:val="00301FF1"/>
    <w:rsid w:val="00306FAC"/>
    <w:rsid w:val="003107F4"/>
    <w:rsid w:val="00311D7D"/>
    <w:rsid w:val="003122F0"/>
    <w:rsid w:val="003131E1"/>
    <w:rsid w:val="0032291C"/>
    <w:rsid w:val="00333157"/>
    <w:rsid w:val="00333ECE"/>
    <w:rsid w:val="00337B9A"/>
    <w:rsid w:val="00343974"/>
    <w:rsid w:val="0034681C"/>
    <w:rsid w:val="0034702E"/>
    <w:rsid w:val="00352F23"/>
    <w:rsid w:val="00356299"/>
    <w:rsid w:val="003649E0"/>
    <w:rsid w:val="003711EE"/>
    <w:rsid w:val="0037419B"/>
    <w:rsid w:val="003858EF"/>
    <w:rsid w:val="003860ED"/>
    <w:rsid w:val="00386B64"/>
    <w:rsid w:val="00394088"/>
    <w:rsid w:val="003A1532"/>
    <w:rsid w:val="003A27EF"/>
    <w:rsid w:val="003A3202"/>
    <w:rsid w:val="003B2B71"/>
    <w:rsid w:val="003B321D"/>
    <w:rsid w:val="003B4323"/>
    <w:rsid w:val="003B566F"/>
    <w:rsid w:val="003B61C0"/>
    <w:rsid w:val="003B6BA3"/>
    <w:rsid w:val="003C2079"/>
    <w:rsid w:val="003C296D"/>
    <w:rsid w:val="003D051F"/>
    <w:rsid w:val="003D3FD5"/>
    <w:rsid w:val="003D4572"/>
    <w:rsid w:val="003E5195"/>
    <w:rsid w:val="003F0DE4"/>
    <w:rsid w:val="003F1A68"/>
    <w:rsid w:val="003F2D2B"/>
    <w:rsid w:val="003F3845"/>
    <w:rsid w:val="003F3F8E"/>
    <w:rsid w:val="003F42AA"/>
    <w:rsid w:val="003F55DA"/>
    <w:rsid w:val="00410D08"/>
    <w:rsid w:val="00413021"/>
    <w:rsid w:val="00414D9C"/>
    <w:rsid w:val="00414EA2"/>
    <w:rsid w:val="00415A0C"/>
    <w:rsid w:val="00417E60"/>
    <w:rsid w:val="0042030F"/>
    <w:rsid w:val="004214B8"/>
    <w:rsid w:val="00421646"/>
    <w:rsid w:val="00424471"/>
    <w:rsid w:val="00424C5D"/>
    <w:rsid w:val="00427662"/>
    <w:rsid w:val="00427729"/>
    <w:rsid w:val="00433313"/>
    <w:rsid w:val="0043540C"/>
    <w:rsid w:val="00435A9E"/>
    <w:rsid w:val="00442C8E"/>
    <w:rsid w:val="00445959"/>
    <w:rsid w:val="00445EB4"/>
    <w:rsid w:val="0044767A"/>
    <w:rsid w:val="00456819"/>
    <w:rsid w:val="0046132A"/>
    <w:rsid w:val="00463E13"/>
    <w:rsid w:val="00472743"/>
    <w:rsid w:val="00472A4C"/>
    <w:rsid w:val="00475CF9"/>
    <w:rsid w:val="00483E87"/>
    <w:rsid w:val="004853E4"/>
    <w:rsid w:val="00487AAD"/>
    <w:rsid w:val="0049277B"/>
    <w:rsid w:val="00495CD2"/>
    <w:rsid w:val="00496D7D"/>
    <w:rsid w:val="004A3217"/>
    <w:rsid w:val="004A35FC"/>
    <w:rsid w:val="004A78A0"/>
    <w:rsid w:val="004B19C7"/>
    <w:rsid w:val="004B1A14"/>
    <w:rsid w:val="004B2CDC"/>
    <w:rsid w:val="004B460F"/>
    <w:rsid w:val="004B6BD9"/>
    <w:rsid w:val="004B7B92"/>
    <w:rsid w:val="004C0014"/>
    <w:rsid w:val="004C0B0D"/>
    <w:rsid w:val="004C159C"/>
    <w:rsid w:val="004C303A"/>
    <w:rsid w:val="004C4894"/>
    <w:rsid w:val="004C780E"/>
    <w:rsid w:val="004D74D0"/>
    <w:rsid w:val="004E487E"/>
    <w:rsid w:val="004E6ADB"/>
    <w:rsid w:val="004E7F59"/>
    <w:rsid w:val="005038B9"/>
    <w:rsid w:val="00503AE7"/>
    <w:rsid w:val="00503FAA"/>
    <w:rsid w:val="0050448C"/>
    <w:rsid w:val="005100E0"/>
    <w:rsid w:val="00510368"/>
    <w:rsid w:val="00512A0C"/>
    <w:rsid w:val="00512F4C"/>
    <w:rsid w:val="00513BD9"/>
    <w:rsid w:val="00517727"/>
    <w:rsid w:val="00520F36"/>
    <w:rsid w:val="00522551"/>
    <w:rsid w:val="00526FE6"/>
    <w:rsid w:val="00534436"/>
    <w:rsid w:val="00542CCF"/>
    <w:rsid w:val="00543AD5"/>
    <w:rsid w:val="005478AE"/>
    <w:rsid w:val="0055005D"/>
    <w:rsid w:val="00556C09"/>
    <w:rsid w:val="005576F0"/>
    <w:rsid w:val="00557E1A"/>
    <w:rsid w:val="005651F0"/>
    <w:rsid w:val="0056722D"/>
    <w:rsid w:val="00571A5D"/>
    <w:rsid w:val="00572162"/>
    <w:rsid w:val="00572CFD"/>
    <w:rsid w:val="00573700"/>
    <w:rsid w:val="00574353"/>
    <w:rsid w:val="00582DBC"/>
    <w:rsid w:val="00587175"/>
    <w:rsid w:val="0058777F"/>
    <w:rsid w:val="00591A2D"/>
    <w:rsid w:val="00591CC7"/>
    <w:rsid w:val="005945E3"/>
    <w:rsid w:val="005A3A35"/>
    <w:rsid w:val="005A7DD7"/>
    <w:rsid w:val="005B0BD1"/>
    <w:rsid w:val="005B4091"/>
    <w:rsid w:val="005C0427"/>
    <w:rsid w:val="005C4F5A"/>
    <w:rsid w:val="005D7F20"/>
    <w:rsid w:val="005E0226"/>
    <w:rsid w:val="005E443D"/>
    <w:rsid w:val="005F158B"/>
    <w:rsid w:val="005F2B7B"/>
    <w:rsid w:val="005F32BF"/>
    <w:rsid w:val="005F339D"/>
    <w:rsid w:val="005F4657"/>
    <w:rsid w:val="005F470B"/>
    <w:rsid w:val="005F5909"/>
    <w:rsid w:val="0060139A"/>
    <w:rsid w:val="00601EF1"/>
    <w:rsid w:val="00604BA9"/>
    <w:rsid w:val="00612852"/>
    <w:rsid w:val="0061291B"/>
    <w:rsid w:val="00614BFE"/>
    <w:rsid w:val="006172AF"/>
    <w:rsid w:val="0062117A"/>
    <w:rsid w:val="0062378B"/>
    <w:rsid w:val="00623C96"/>
    <w:rsid w:val="0062417B"/>
    <w:rsid w:val="00630DF8"/>
    <w:rsid w:val="0063240F"/>
    <w:rsid w:val="00632509"/>
    <w:rsid w:val="0064152E"/>
    <w:rsid w:val="0064240A"/>
    <w:rsid w:val="0064547E"/>
    <w:rsid w:val="00646BD7"/>
    <w:rsid w:val="006552C5"/>
    <w:rsid w:val="0066058C"/>
    <w:rsid w:val="00660BAE"/>
    <w:rsid w:val="006623A8"/>
    <w:rsid w:val="00663708"/>
    <w:rsid w:val="0066408B"/>
    <w:rsid w:val="00665E76"/>
    <w:rsid w:val="00674956"/>
    <w:rsid w:val="00676FB1"/>
    <w:rsid w:val="00686042"/>
    <w:rsid w:val="0069026A"/>
    <w:rsid w:val="00693076"/>
    <w:rsid w:val="00694FE1"/>
    <w:rsid w:val="00697E8B"/>
    <w:rsid w:val="006A0D7D"/>
    <w:rsid w:val="006A6C4B"/>
    <w:rsid w:val="006A7F10"/>
    <w:rsid w:val="006B0416"/>
    <w:rsid w:val="006B0458"/>
    <w:rsid w:val="006B7FE5"/>
    <w:rsid w:val="006C0019"/>
    <w:rsid w:val="006C0D70"/>
    <w:rsid w:val="006C1925"/>
    <w:rsid w:val="006C1F3E"/>
    <w:rsid w:val="006C49F8"/>
    <w:rsid w:val="006C4A32"/>
    <w:rsid w:val="006D201F"/>
    <w:rsid w:val="006D31BD"/>
    <w:rsid w:val="006D52C9"/>
    <w:rsid w:val="006E139A"/>
    <w:rsid w:val="006E6AE8"/>
    <w:rsid w:val="006E7553"/>
    <w:rsid w:val="006F2583"/>
    <w:rsid w:val="006F687E"/>
    <w:rsid w:val="006F765F"/>
    <w:rsid w:val="007019D8"/>
    <w:rsid w:val="00705508"/>
    <w:rsid w:val="007124E7"/>
    <w:rsid w:val="00715E5D"/>
    <w:rsid w:val="00717BA3"/>
    <w:rsid w:val="007208F0"/>
    <w:rsid w:val="00721A83"/>
    <w:rsid w:val="0072326B"/>
    <w:rsid w:val="00735D59"/>
    <w:rsid w:val="00736F22"/>
    <w:rsid w:val="00745148"/>
    <w:rsid w:val="007470AC"/>
    <w:rsid w:val="007512C6"/>
    <w:rsid w:val="00752D82"/>
    <w:rsid w:val="00752FEE"/>
    <w:rsid w:val="00754C3D"/>
    <w:rsid w:val="00756396"/>
    <w:rsid w:val="00761807"/>
    <w:rsid w:val="00761FFE"/>
    <w:rsid w:val="00771E13"/>
    <w:rsid w:val="0077284E"/>
    <w:rsid w:val="00775F6B"/>
    <w:rsid w:val="00776B7E"/>
    <w:rsid w:val="0077784E"/>
    <w:rsid w:val="00782B92"/>
    <w:rsid w:val="0079371F"/>
    <w:rsid w:val="00793FD7"/>
    <w:rsid w:val="007A02F6"/>
    <w:rsid w:val="007A4FB3"/>
    <w:rsid w:val="007A5B57"/>
    <w:rsid w:val="007B1C7A"/>
    <w:rsid w:val="007B4ED1"/>
    <w:rsid w:val="007B596C"/>
    <w:rsid w:val="007B5E51"/>
    <w:rsid w:val="007C21F0"/>
    <w:rsid w:val="007C6672"/>
    <w:rsid w:val="007C6F3E"/>
    <w:rsid w:val="007C7E1F"/>
    <w:rsid w:val="007D1927"/>
    <w:rsid w:val="007D3997"/>
    <w:rsid w:val="007D5F80"/>
    <w:rsid w:val="007D69DA"/>
    <w:rsid w:val="007D7813"/>
    <w:rsid w:val="007E22AA"/>
    <w:rsid w:val="007E289A"/>
    <w:rsid w:val="007E463C"/>
    <w:rsid w:val="007E60AA"/>
    <w:rsid w:val="007F28C7"/>
    <w:rsid w:val="007F5958"/>
    <w:rsid w:val="007F70E1"/>
    <w:rsid w:val="007F7380"/>
    <w:rsid w:val="008013DD"/>
    <w:rsid w:val="00801CD0"/>
    <w:rsid w:val="00802E8F"/>
    <w:rsid w:val="008063B9"/>
    <w:rsid w:val="0080726D"/>
    <w:rsid w:val="00810E47"/>
    <w:rsid w:val="008206C6"/>
    <w:rsid w:val="00820FFA"/>
    <w:rsid w:val="008234B4"/>
    <w:rsid w:val="00827FE9"/>
    <w:rsid w:val="0083042F"/>
    <w:rsid w:val="008330AC"/>
    <w:rsid w:val="00837B0B"/>
    <w:rsid w:val="0084008C"/>
    <w:rsid w:val="008505AF"/>
    <w:rsid w:val="008518EF"/>
    <w:rsid w:val="00851EBF"/>
    <w:rsid w:val="00852E50"/>
    <w:rsid w:val="00857320"/>
    <w:rsid w:val="00857C3F"/>
    <w:rsid w:val="00860DBC"/>
    <w:rsid w:val="00861D77"/>
    <w:rsid w:val="0086462F"/>
    <w:rsid w:val="00865568"/>
    <w:rsid w:val="00872F49"/>
    <w:rsid w:val="00873B84"/>
    <w:rsid w:val="0088692C"/>
    <w:rsid w:val="00887E7B"/>
    <w:rsid w:val="008A1CB0"/>
    <w:rsid w:val="008A691F"/>
    <w:rsid w:val="008B4352"/>
    <w:rsid w:val="008C70B4"/>
    <w:rsid w:val="008D1D0A"/>
    <w:rsid w:val="008D27DB"/>
    <w:rsid w:val="008D36E4"/>
    <w:rsid w:val="008D688E"/>
    <w:rsid w:val="008E2334"/>
    <w:rsid w:val="008E24C1"/>
    <w:rsid w:val="008E3BDA"/>
    <w:rsid w:val="008E5F44"/>
    <w:rsid w:val="008E6876"/>
    <w:rsid w:val="008F1E2B"/>
    <w:rsid w:val="008F2E44"/>
    <w:rsid w:val="008F51C9"/>
    <w:rsid w:val="008F6B2A"/>
    <w:rsid w:val="008F7950"/>
    <w:rsid w:val="0090124C"/>
    <w:rsid w:val="00910E82"/>
    <w:rsid w:val="009177DA"/>
    <w:rsid w:val="009224EF"/>
    <w:rsid w:val="00922706"/>
    <w:rsid w:val="00923257"/>
    <w:rsid w:val="00925556"/>
    <w:rsid w:val="009342AD"/>
    <w:rsid w:val="00937F17"/>
    <w:rsid w:val="009420CA"/>
    <w:rsid w:val="00942973"/>
    <w:rsid w:val="00943580"/>
    <w:rsid w:val="0095226E"/>
    <w:rsid w:val="009600AB"/>
    <w:rsid w:val="009617E1"/>
    <w:rsid w:val="00971A3E"/>
    <w:rsid w:val="00973A3C"/>
    <w:rsid w:val="0097736A"/>
    <w:rsid w:val="00983140"/>
    <w:rsid w:val="00983A5A"/>
    <w:rsid w:val="009962F6"/>
    <w:rsid w:val="009A0D93"/>
    <w:rsid w:val="009B1628"/>
    <w:rsid w:val="009B3A96"/>
    <w:rsid w:val="009B4725"/>
    <w:rsid w:val="009B7CE2"/>
    <w:rsid w:val="009C2ABB"/>
    <w:rsid w:val="009C5BA8"/>
    <w:rsid w:val="009D37FF"/>
    <w:rsid w:val="009D48EF"/>
    <w:rsid w:val="009D5986"/>
    <w:rsid w:val="009E10F5"/>
    <w:rsid w:val="009E2E72"/>
    <w:rsid w:val="009E481E"/>
    <w:rsid w:val="009E5A64"/>
    <w:rsid w:val="009E6BBF"/>
    <w:rsid w:val="009F186B"/>
    <w:rsid w:val="009F31AC"/>
    <w:rsid w:val="009F3603"/>
    <w:rsid w:val="009F5DF9"/>
    <w:rsid w:val="009F701A"/>
    <w:rsid w:val="00A01AA4"/>
    <w:rsid w:val="00A136A8"/>
    <w:rsid w:val="00A157E8"/>
    <w:rsid w:val="00A17CE6"/>
    <w:rsid w:val="00A22045"/>
    <w:rsid w:val="00A244F6"/>
    <w:rsid w:val="00A25165"/>
    <w:rsid w:val="00A2662E"/>
    <w:rsid w:val="00A3078D"/>
    <w:rsid w:val="00A37CC0"/>
    <w:rsid w:val="00A42244"/>
    <w:rsid w:val="00A43014"/>
    <w:rsid w:val="00A43771"/>
    <w:rsid w:val="00A47FFE"/>
    <w:rsid w:val="00A50677"/>
    <w:rsid w:val="00A51F83"/>
    <w:rsid w:val="00A52D60"/>
    <w:rsid w:val="00A574E3"/>
    <w:rsid w:val="00A57695"/>
    <w:rsid w:val="00A60154"/>
    <w:rsid w:val="00A62A17"/>
    <w:rsid w:val="00A62BAB"/>
    <w:rsid w:val="00A654EA"/>
    <w:rsid w:val="00A65CDF"/>
    <w:rsid w:val="00A71C06"/>
    <w:rsid w:val="00A7613B"/>
    <w:rsid w:val="00A85E0E"/>
    <w:rsid w:val="00A871E0"/>
    <w:rsid w:val="00A91451"/>
    <w:rsid w:val="00A97A6A"/>
    <w:rsid w:val="00AA0E36"/>
    <w:rsid w:val="00AA5AD7"/>
    <w:rsid w:val="00AA6E8D"/>
    <w:rsid w:val="00AB5B00"/>
    <w:rsid w:val="00AB6009"/>
    <w:rsid w:val="00AB68E0"/>
    <w:rsid w:val="00AC04DA"/>
    <w:rsid w:val="00AC3E43"/>
    <w:rsid w:val="00AC63CB"/>
    <w:rsid w:val="00AD005F"/>
    <w:rsid w:val="00AD455B"/>
    <w:rsid w:val="00AD79D8"/>
    <w:rsid w:val="00AE03D7"/>
    <w:rsid w:val="00AE2DE1"/>
    <w:rsid w:val="00AE3C18"/>
    <w:rsid w:val="00AE4163"/>
    <w:rsid w:val="00AE4352"/>
    <w:rsid w:val="00AE7B26"/>
    <w:rsid w:val="00AF1A1E"/>
    <w:rsid w:val="00AF595F"/>
    <w:rsid w:val="00B015F8"/>
    <w:rsid w:val="00B04B78"/>
    <w:rsid w:val="00B04DA7"/>
    <w:rsid w:val="00B05807"/>
    <w:rsid w:val="00B06E31"/>
    <w:rsid w:val="00B12E9E"/>
    <w:rsid w:val="00B14C9B"/>
    <w:rsid w:val="00B15580"/>
    <w:rsid w:val="00B1776E"/>
    <w:rsid w:val="00B243E5"/>
    <w:rsid w:val="00B2440E"/>
    <w:rsid w:val="00B25D2D"/>
    <w:rsid w:val="00B25EFD"/>
    <w:rsid w:val="00B2638F"/>
    <w:rsid w:val="00B31678"/>
    <w:rsid w:val="00B31F06"/>
    <w:rsid w:val="00B33061"/>
    <w:rsid w:val="00B350AF"/>
    <w:rsid w:val="00B3769D"/>
    <w:rsid w:val="00B4505F"/>
    <w:rsid w:val="00B45A2E"/>
    <w:rsid w:val="00B50EFA"/>
    <w:rsid w:val="00B524F0"/>
    <w:rsid w:val="00B53052"/>
    <w:rsid w:val="00B571AC"/>
    <w:rsid w:val="00B607F6"/>
    <w:rsid w:val="00B60D8C"/>
    <w:rsid w:val="00B65686"/>
    <w:rsid w:val="00B66B08"/>
    <w:rsid w:val="00B67B66"/>
    <w:rsid w:val="00B67CE0"/>
    <w:rsid w:val="00B769E9"/>
    <w:rsid w:val="00B774F6"/>
    <w:rsid w:val="00B9001C"/>
    <w:rsid w:val="00B905CB"/>
    <w:rsid w:val="00B90C25"/>
    <w:rsid w:val="00B92A11"/>
    <w:rsid w:val="00B94AD0"/>
    <w:rsid w:val="00BA5A55"/>
    <w:rsid w:val="00BB0342"/>
    <w:rsid w:val="00BB0880"/>
    <w:rsid w:val="00BB4105"/>
    <w:rsid w:val="00BB67A2"/>
    <w:rsid w:val="00BC1021"/>
    <w:rsid w:val="00BC389F"/>
    <w:rsid w:val="00BC60F4"/>
    <w:rsid w:val="00BD276C"/>
    <w:rsid w:val="00BD7AB6"/>
    <w:rsid w:val="00BE2428"/>
    <w:rsid w:val="00BE3AE2"/>
    <w:rsid w:val="00BE3C91"/>
    <w:rsid w:val="00BE6E90"/>
    <w:rsid w:val="00BF7F97"/>
    <w:rsid w:val="00C025F5"/>
    <w:rsid w:val="00C10D98"/>
    <w:rsid w:val="00C122A5"/>
    <w:rsid w:val="00C12C4F"/>
    <w:rsid w:val="00C13265"/>
    <w:rsid w:val="00C1359F"/>
    <w:rsid w:val="00C13BAD"/>
    <w:rsid w:val="00C16B78"/>
    <w:rsid w:val="00C22032"/>
    <w:rsid w:val="00C23765"/>
    <w:rsid w:val="00C23C86"/>
    <w:rsid w:val="00C27D6E"/>
    <w:rsid w:val="00C32BBF"/>
    <w:rsid w:val="00C4150E"/>
    <w:rsid w:val="00C433ED"/>
    <w:rsid w:val="00C467A8"/>
    <w:rsid w:val="00C5023C"/>
    <w:rsid w:val="00C55141"/>
    <w:rsid w:val="00C71340"/>
    <w:rsid w:val="00C72186"/>
    <w:rsid w:val="00C801B9"/>
    <w:rsid w:val="00C81791"/>
    <w:rsid w:val="00C82CEC"/>
    <w:rsid w:val="00C86DA7"/>
    <w:rsid w:val="00C9039A"/>
    <w:rsid w:val="00C9646D"/>
    <w:rsid w:val="00CA5F0F"/>
    <w:rsid w:val="00CA69CB"/>
    <w:rsid w:val="00CB034D"/>
    <w:rsid w:val="00CB34A7"/>
    <w:rsid w:val="00CB747C"/>
    <w:rsid w:val="00CC1D11"/>
    <w:rsid w:val="00CC3324"/>
    <w:rsid w:val="00CC68BB"/>
    <w:rsid w:val="00CD0647"/>
    <w:rsid w:val="00CD0F8C"/>
    <w:rsid w:val="00CD590F"/>
    <w:rsid w:val="00CD5D4C"/>
    <w:rsid w:val="00CE4A08"/>
    <w:rsid w:val="00CE4DC9"/>
    <w:rsid w:val="00CE5793"/>
    <w:rsid w:val="00CF1825"/>
    <w:rsid w:val="00CF2224"/>
    <w:rsid w:val="00D005A9"/>
    <w:rsid w:val="00D01704"/>
    <w:rsid w:val="00D057DC"/>
    <w:rsid w:val="00D15F2E"/>
    <w:rsid w:val="00D171F9"/>
    <w:rsid w:val="00D20157"/>
    <w:rsid w:val="00D229A2"/>
    <w:rsid w:val="00D24411"/>
    <w:rsid w:val="00D27563"/>
    <w:rsid w:val="00D348D4"/>
    <w:rsid w:val="00D34E68"/>
    <w:rsid w:val="00D40118"/>
    <w:rsid w:val="00D41AEF"/>
    <w:rsid w:val="00D4244B"/>
    <w:rsid w:val="00D44846"/>
    <w:rsid w:val="00D47EFD"/>
    <w:rsid w:val="00D50FF4"/>
    <w:rsid w:val="00D53D32"/>
    <w:rsid w:val="00D53E79"/>
    <w:rsid w:val="00D60381"/>
    <w:rsid w:val="00D65BB8"/>
    <w:rsid w:val="00D65D3F"/>
    <w:rsid w:val="00D67ACA"/>
    <w:rsid w:val="00D7293C"/>
    <w:rsid w:val="00D75A43"/>
    <w:rsid w:val="00D81386"/>
    <w:rsid w:val="00D81C61"/>
    <w:rsid w:val="00D87C22"/>
    <w:rsid w:val="00D960B4"/>
    <w:rsid w:val="00D96888"/>
    <w:rsid w:val="00DA1835"/>
    <w:rsid w:val="00DA2BB0"/>
    <w:rsid w:val="00DA4D96"/>
    <w:rsid w:val="00DB2396"/>
    <w:rsid w:val="00DB4929"/>
    <w:rsid w:val="00DB64A8"/>
    <w:rsid w:val="00DB6CBF"/>
    <w:rsid w:val="00DC244A"/>
    <w:rsid w:val="00DC3FD8"/>
    <w:rsid w:val="00DC5B69"/>
    <w:rsid w:val="00DD0FC3"/>
    <w:rsid w:val="00DD69C1"/>
    <w:rsid w:val="00DE003D"/>
    <w:rsid w:val="00DE0306"/>
    <w:rsid w:val="00DE1EEA"/>
    <w:rsid w:val="00DE35C6"/>
    <w:rsid w:val="00DE57DB"/>
    <w:rsid w:val="00DE6C99"/>
    <w:rsid w:val="00DF0390"/>
    <w:rsid w:val="00DF2D7F"/>
    <w:rsid w:val="00DF567A"/>
    <w:rsid w:val="00E00A06"/>
    <w:rsid w:val="00E0140E"/>
    <w:rsid w:val="00E02F21"/>
    <w:rsid w:val="00E05794"/>
    <w:rsid w:val="00E10B36"/>
    <w:rsid w:val="00E13E03"/>
    <w:rsid w:val="00E15887"/>
    <w:rsid w:val="00E160A7"/>
    <w:rsid w:val="00E2044D"/>
    <w:rsid w:val="00E206EB"/>
    <w:rsid w:val="00E20D3A"/>
    <w:rsid w:val="00E22951"/>
    <w:rsid w:val="00E26076"/>
    <w:rsid w:val="00E27752"/>
    <w:rsid w:val="00E2779A"/>
    <w:rsid w:val="00E303D5"/>
    <w:rsid w:val="00E31511"/>
    <w:rsid w:val="00E32EC1"/>
    <w:rsid w:val="00E333A3"/>
    <w:rsid w:val="00E34F5E"/>
    <w:rsid w:val="00E41377"/>
    <w:rsid w:val="00E42A44"/>
    <w:rsid w:val="00E50BD7"/>
    <w:rsid w:val="00E52ABC"/>
    <w:rsid w:val="00E52EAF"/>
    <w:rsid w:val="00E558E6"/>
    <w:rsid w:val="00E57077"/>
    <w:rsid w:val="00E664D1"/>
    <w:rsid w:val="00E71EAD"/>
    <w:rsid w:val="00E773D7"/>
    <w:rsid w:val="00E820A7"/>
    <w:rsid w:val="00E8433E"/>
    <w:rsid w:val="00E865FE"/>
    <w:rsid w:val="00E92409"/>
    <w:rsid w:val="00E96CBC"/>
    <w:rsid w:val="00EA002F"/>
    <w:rsid w:val="00EA328B"/>
    <w:rsid w:val="00EA498D"/>
    <w:rsid w:val="00EA66CF"/>
    <w:rsid w:val="00EB71F7"/>
    <w:rsid w:val="00EC01F4"/>
    <w:rsid w:val="00EC11F4"/>
    <w:rsid w:val="00EC1CD2"/>
    <w:rsid w:val="00ED16CB"/>
    <w:rsid w:val="00ED234E"/>
    <w:rsid w:val="00ED29DB"/>
    <w:rsid w:val="00ED371F"/>
    <w:rsid w:val="00ED60D1"/>
    <w:rsid w:val="00EE39B3"/>
    <w:rsid w:val="00EE3F13"/>
    <w:rsid w:val="00EE48F6"/>
    <w:rsid w:val="00EF2EBB"/>
    <w:rsid w:val="00EF60EC"/>
    <w:rsid w:val="00EF695A"/>
    <w:rsid w:val="00F03F28"/>
    <w:rsid w:val="00F04EF1"/>
    <w:rsid w:val="00F053BF"/>
    <w:rsid w:val="00F1231B"/>
    <w:rsid w:val="00F206D3"/>
    <w:rsid w:val="00F225C9"/>
    <w:rsid w:val="00F25706"/>
    <w:rsid w:val="00F25C25"/>
    <w:rsid w:val="00F26235"/>
    <w:rsid w:val="00F263FF"/>
    <w:rsid w:val="00F33EF4"/>
    <w:rsid w:val="00F34DF2"/>
    <w:rsid w:val="00F36BB2"/>
    <w:rsid w:val="00F4091C"/>
    <w:rsid w:val="00F41037"/>
    <w:rsid w:val="00F478F2"/>
    <w:rsid w:val="00F50505"/>
    <w:rsid w:val="00F50877"/>
    <w:rsid w:val="00F5673D"/>
    <w:rsid w:val="00F61FEE"/>
    <w:rsid w:val="00F661F1"/>
    <w:rsid w:val="00F71A61"/>
    <w:rsid w:val="00F77764"/>
    <w:rsid w:val="00F80183"/>
    <w:rsid w:val="00F84BF1"/>
    <w:rsid w:val="00F90372"/>
    <w:rsid w:val="00F91612"/>
    <w:rsid w:val="00F919B7"/>
    <w:rsid w:val="00F95576"/>
    <w:rsid w:val="00F95A65"/>
    <w:rsid w:val="00F97482"/>
    <w:rsid w:val="00FA06CC"/>
    <w:rsid w:val="00FB0413"/>
    <w:rsid w:val="00FB21D2"/>
    <w:rsid w:val="00FB28D1"/>
    <w:rsid w:val="00FC123D"/>
    <w:rsid w:val="00FC61D7"/>
    <w:rsid w:val="00FC7D4D"/>
    <w:rsid w:val="00FC7EA3"/>
    <w:rsid w:val="00FD15E2"/>
    <w:rsid w:val="00FE1F99"/>
    <w:rsid w:val="00FE21AE"/>
    <w:rsid w:val="00FE24EE"/>
    <w:rsid w:val="00FE5BC0"/>
    <w:rsid w:val="00FE6AB6"/>
    <w:rsid w:val="00FF362B"/>
    <w:rsid w:val="00FF498D"/>
    <w:rsid w:val="00FF62F8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71B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46D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4DA"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32509"/>
    <w:pPr>
      <w:numPr>
        <w:numId w:val="13"/>
      </w:numPr>
      <w:spacing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ListParagraph"/>
    <w:next w:val="Normal"/>
    <w:link w:val="Heading3Char"/>
    <w:uiPriority w:val="9"/>
    <w:unhideWhenUsed/>
    <w:rsid w:val="00CB747C"/>
    <w:pPr>
      <w:spacing w:line="480" w:lineRule="auto"/>
      <w:ind w:left="0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E487E"/>
    <w:pPr>
      <w:numPr>
        <w:numId w:val="39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4DA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C964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250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B747C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E487E"/>
    <w:rPr>
      <w:rFonts w:ascii="Times New Roman" w:hAnsi="Times New Roman" w:cs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9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6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6D"/>
    <w:rPr>
      <w:lang w:val="en-US"/>
    </w:rPr>
  </w:style>
  <w:style w:type="table" w:styleId="TableGrid">
    <w:name w:val="Table Grid"/>
    <w:basedOn w:val="TableNormal"/>
    <w:uiPriority w:val="59"/>
    <w:rsid w:val="00B67C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7C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E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67CE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67CE0"/>
  </w:style>
  <w:style w:type="character" w:customStyle="1" w:styleId="fontstyle01">
    <w:name w:val="fontstyle01"/>
    <w:basedOn w:val="DefaultParagraphFont"/>
    <w:rsid w:val="009F701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250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25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5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50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72F49"/>
    <w:pPr>
      <w:spacing w:line="240" w:lineRule="auto"/>
      <w:ind w:left="360" w:firstLine="720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D15F2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33061"/>
    <w:rPr>
      <w:color w:val="800080"/>
      <w:u w:val="single"/>
    </w:rPr>
  </w:style>
  <w:style w:type="paragraph" w:customStyle="1" w:styleId="xl65">
    <w:name w:val="xl65"/>
    <w:basedOn w:val="Normal"/>
    <w:rsid w:val="00B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64D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id"/>
    </w:rPr>
  </w:style>
  <w:style w:type="paragraph" w:styleId="BodyText">
    <w:name w:val="Body Text"/>
    <w:basedOn w:val="Normal"/>
    <w:link w:val="BodyTextChar"/>
    <w:uiPriority w:val="1"/>
    <w:qFormat/>
    <w:rsid w:val="00D729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7293C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Title">
    <w:name w:val="Title"/>
    <w:basedOn w:val="Normal"/>
    <w:link w:val="TitleChar"/>
    <w:uiPriority w:val="1"/>
    <w:qFormat/>
    <w:rsid w:val="00D7293C"/>
    <w:pPr>
      <w:widowControl w:val="0"/>
      <w:autoSpaceDE w:val="0"/>
      <w:autoSpaceDN w:val="0"/>
      <w:spacing w:before="71" w:after="0" w:line="240" w:lineRule="auto"/>
      <w:ind w:left="1179" w:right="1177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D7293C"/>
    <w:rPr>
      <w:rFonts w:ascii="Times New Roman" w:eastAsia="Times New Roman" w:hAnsi="Times New Roman" w:cs="Times New Roman"/>
      <w:b/>
      <w:bCs/>
      <w:sz w:val="36"/>
      <w:szCs w:val="36"/>
      <w:lang w:val="id"/>
    </w:rPr>
  </w:style>
  <w:style w:type="table" w:customStyle="1" w:styleId="TableGrid1">
    <w:name w:val="Table Grid1"/>
    <w:basedOn w:val="TableNormal"/>
    <w:next w:val="TableGrid"/>
    <w:uiPriority w:val="59"/>
    <w:unhideWhenUsed/>
    <w:rsid w:val="008D688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BC3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46D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4DA"/>
    <w:pPr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32509"/>
    <w:pPr>
      <w:numPr>
        <w:numId w:val="13"/>
      </w:numPr>
      <w:spacing w:line="480" w:lineRule="auto"/>
      <w:jc w:val="both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ListParagraph"/>
    <w:next w:val="Normal"/>
    <w:link w:val="Heading3Char"/>
    <w:uiPriority w:val="9"/>
    <w:unhideWhenUsed/>
    <w:rsid w:val="00CB747C"/>
    <w:pPr>
      <w:spacing w:line="480" w:lineRule="auto"/>
      <w:ind w:left="0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E487E"/>
    <w:pPr>
      <w:numPr>
        <w:numId w:val="39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4DA"/>
    <w:rPr>
      <w:rFonts w:ascii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C964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250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B747C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4E487E"/>
    <w:rPr>
      <w:rFonts w:ascii="Times New Roman" w:hAnsi="Times New Roman" w:cs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9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6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46D"/>
    <w:rPr>
      <w:lang w:val="en-US"/>
    </w:rPr>
  </w:style>
  <w:style w:type="table" w:styleId="TableGrid">
    <w:name w:val="Table Grid"/>
    <w:basedOn w:val="TableNormal"/>
    <w:uiPriority w:val="59"/>
    <w:rsid w:val="00B67CE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7C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E0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67CE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67CE0"/>
  </w:style>
  <w:style w:type="character" w:customStyle="1" w:styleId="fontstyle01">
    <w:name w:val="fontstyle01"/>
    <w:basedOn w:val="DefaultParagraphFont"/>
    <w:rsid w:val="009F701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250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25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5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50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72F49"/>
    <w:pPr>
      <w:spacing w:line="240" w:lineRule="auto"/>
      <w:ind w:left="360" w:firstLine="720"/>
      <w:jc w:val="center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D15F2E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33061"/>
    <w:rPr>
      <w:color w:val="800080"/>
      <w:u w:val="single"/>
    </w:rPr>
  </w:style>
  <w:style w:type="paragraph" w:customStyle="1" w:styleId="xl65">
    <w:name w:val="xl65"/>
    <w:basedOn w:val="Normal"/>
    <w:rsid w:val="00B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B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B33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964D6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id"/>
    </w:rPr>
  </w:style>
  <w:style w:type="paragraph" w:styleId="BodyText">
    <w:name w:val="Body Text"/>
    <w:basedOn w:val="Normal"/>
    <w:link w:val="BodyTextChar"/>
    <w:uiPriority w:val="1"/>
    <w:qFormat/>
    <w:rsid w:val="00D729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7293C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Title">
    <w:name w:val="Title"/>
    <w:basedOn w:val="Normal"/>
    <w:link w:val="TitleChar"/>
    <w:uiPriority w:val="1"/>
    <w:qFormat/>
    <w:rsid w:val="00D7293C"/>
    <w:pPr>
      <w:widowControl w:val="0"/>
      <w:autoSpaceDE w:val="0"/>
      <w:autoSpaceDN w:val="0"/>
      <w:spacing w:before="71" w:after="0" w:line="240" w:lineRule="auto"/>
      <w:ind w:left="1179" w:right="1177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D7293C"/>
    <w:rPr>
      <w:rFonts w:ascii="Times New Roman" w:eastAsia="Times New Roman" w:hAnsi="Times New Roman" w:cs="Times New Roman"/>
      <w:b/>
      <w:bCs/>
      <w:sz w:val="36"/>
      <w:szCs w:val="36"/>
      <w:lang w:val="id"/>
    </w:rPr>
  </w:style>
  <w:style w:type="table" w:customStyle="1" w:styleId="TableGrid1">
    <w:name w:val="Table Grid1"/>
    <w:basedOn w:val="TableNormal"/>
    <w:next w:val="TableGrid"/>
    <w:uiPriority w:val="59"/>
    <w:unhideWhenUsed/>
    <w:rsid w:val="008D688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BC3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D5BA-6275-4241-B309-6C3C3BD0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45</Words>
  <Characters>2704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4s</dc:creator>
  <cp:lastModifiedBy>Najah</cp:lastModifiedBy>
  <cp:revision>2</cp:revision>
  <cp:lastPrinted>2023-07-13T01:31:00Z</cp:lastPrinted>
  <dcterms:created xsi:type="dcterms:W3CDTF">2023-08-17T05:00:00Z</dcterms:created>
  <dcterms:modified xsi:type="dcterms:W3CDTF">2023-08-17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a1f3f8-6a9b-337d-9491-73d9af3619f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1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